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03C54" w14:textId="77777777" w:rsidR="00634431" w:rsidRDefault="00634431" w:rsidP="00634431">
      <w:pPr>
        <w:jc w:val="both"/>
      </w:pPr>
    </w:p>
    <w:p w14:paraId="713EF61C" w14:textId="77777777" w:rsidR="00634431" w:rsidRPr="006341DF" w:rsidRDefault="00634431" w:rsidP="00634431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INFORME MENSUAL DE LA JEFATURA DE ALUMBRADO PÚBLICO</w:t>
      </w:r>
    </w:p>
    <w:p w14:paraId="1774776D" w14:textId="2A5EF73F" w:rsidR="00634431" w:rsidRPr="006341DF" w:rsidRDefault="00634431" w:rsidP="006344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ENTE AL MES DE FEBRERO DE 2026</w:t>
      </w:r>
      <w:r w:rsidR="00392E3E">
        <w:rPr>
          <w:rFonts w:ascii="Arial" w:hAnsi="Arial" w:cs="Arial"/>
          <w:b/>
        </w:rPr>
        <w:t>.</w:t>
      </w:r>
    </w:p>
    <w:p w14:paraId="6A164FC3" w14:textId="77777777" w:rsidR="00634431" w:rsidRDefault="00634431" w:rsidP="00634431"/>
    <w:p w14:paraId="74FECA65" w14:textId="77777777" w:rsidR="00634431" w:rsidRDefault="00634431" w:rsidP="00634431"/>
    <w:p w14:paraId="6DA78DBC" w14:textId="166C63A4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>REPORTES GENERADOS (</w:t>
      </w:r>
      <w:proofErr w:type="gramStart"/>
      <w:r w:rsidRPr="00114F4A">
        <w:rPr>
          <w:rFonts w:ascii="Arial" w:hAnsi="Arial" w:cs="Arial"/>
          <w:b/>
        </w:rPr>
        <w:t>SERVITE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 w:rsidR="006047B1">
        <w:rPr>
          <w:rFonts w:ascii="Arial" w:hAnsi="Arial" w:cs="Arial"/>
        </w:rPr>
        <w:t>197</w:t>
      </w:r>
    </w:p>
    <w:p w14:paraId="4FF547AD" w14:textId="01AFBE95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SUELTOS  </w:t>
      </w:r>
      <w:r w:rsidRPr="006341D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</w:t>
      </w:r>
      <w:r w:rsidR="00FA76B1">
        <w:rPr>
          <w:rFonts w:ascii="Arial" w:hAnsi="Arial" w:cs="Arial"/>
        </w:rPr>
        <w:t>17</w:t>
      </w:r>
      <w:r w:rsidR="006047B1">
        <w:rPr>
          <w:rFonts w:ascii="Arial" w:hAnsi="Arial" w:cs="Arial"/>
        </w:rPr>
        <w:t>0</w:t>
      </w:r>
      <w:r w:rsidRPr="006341DF">
        <w:rPr>
          <w:rFonts w:ascii="Arial" w:hAnsi="Arial" w:cs="Arial"/>
        </w:rPr>
        <w:t xml:space="preserve">                                                         </w:t>
      </w:r>
    </w:p>
    <w:p w14:paraId="0FCBA4B9" w14:textId="7FEFF08C" w:rsidR="00634431" w:rsidRPr="006341DF" w:rsidRDefault="00634431" w:rsidP="00634431">
      <w:pPr>
        <w:rPr>
          <w:rFonts w:ascii="Arial" w:hAnsi="Arial" w:cs="Arial"/>
        </w:rPr>
      </w:pPr>
      <w:r w:rsidRPr="00114F4A">
        <w:rPr>
          <w:rFonts w:ascii="Arial" w:hAnsi="Arial" w:cs="Arial"/>
          <w:b/>
        </w:rPr>
        <w:t xml:space="preserve">REPORTES EN PROCESO  </w:t>
      </w:r>
      <w:r>
        <w:rPr>
          <w:rFonts w:ascii="Arial" w:hAnsi="Arial" w:cs="Arial"/>
        </w:rPr>
        <w:t xml:space="preserve">                       </w:t>
      </w:r>
      <w:r w:rsidR="006047B1">
        <w:rPr>
          <w:rFonts w:ascii="Arial" w:hAnsi="Arial" w:cs="Arial"/>
        </w:rPr>
        <w:t>2</w:t>
      </w:r>
      <w:r w:rsidR="00FA76B1">
        <w:rPr>
          <w:rFonts w:ascii="Arial" w:hAnsi="Arial" w:cs="Arial"/>
        </w:rPr>
        <w:t>7</w:t>
      </w:r>
    </w:p>
    <w:p w14:paraId="127AFDC4" w14:textId="7825EBF8" w:rsidR="00634431" w:rsidRPr="00296BB7" w:rsidRDefault="00634431" w:rsidP="00634431">
      <w:pPr>
        <w:rPr>
          <w:rFonts w:ascii="Arial" w:hAnsi="Arial" w:cs="Arial"/>
          <w:lang w:val="pt-PT"/>
        </w:rPr>
      </w:pPr>
      <w:r w:rsidRPr="00296BB7">
        <w:rPr>
          <w:rFonts w:ascii="Arial" w:hAnsi="Arial" w:cs="Arial"/>
          <w:b/>
          <w:lang w:val="pt-PT"/>
        </w:rPr>
        <w:t>CERRADO</w:t>
      </w:r>
      <w:r w:rsidRPr="00296BB7">
        <w:rPr>
          <w:rFonts w:ascii="Arial" w:hAnsi="Arial" w:cs="Arial"/>
          <w:lang w:val="pt-PT"/>
        </w:rPr>
        <w:t xml:space="preserve">                                                     </w:t>
      </w:r>
      <w:r w:rsidR="00FA76B1">
        <w:rPr>
          <w:rFonts w:ascii="Arial" w:hAnsi="Arial" w:cs="Arial"/>
          <w:lang w:val="pt-PT"/>
        </w:rPr>
        <w:t>0</w:t>
      </w:r>
      <w:r w:rsidRPr="00296BB7">
        <w:rPr>
          <w:rFonts w:ascii="Arial" w:hAnsi="Arial" w:cs="Arial"/>
          <w:lang w:val="pt-PT"/>
        </w:rPr>
        <w:t xml:space="preserve">                                                 </w:t>
      </w:r>
    </w:p>
    <w:p w14:paraId="1365F04B" w14:textId="77777777" w:rsidR="00634431" w:rsidRPr="00296BB7" w:rsidRDefault="00634431" w:rsidP="00634431">
      <w:pPr>
        <w:rPr>
          <w:rFonts w:ascii="Arial" w:hAnsi="Arial" w:cs="Arial"/>
          <w:lang w:val="pt-PT"/>
        </w:rPr>
      </w:pPr>
    </w:p>
    <w:p w14:paraId="48C0278A" w14:textId="22EB14DA" w:rsidR="00634431" w:rsidRPr="00DE0153" w:rsidRDefault="00634431" w:rsidP="006047B1">
      <w:pPr>
        <w:jc w:val="both"/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/>
          <w:lang w:val="pt-PT"/>
        </w:rPr>
        <w:t xml:space="preserve">REPORTES PENDIENTES DE ILUMINA: </w:t>
      </w:r>
      <w:r w:rsidR="006047B1">
        <w:rPr>
          <w:rFonts w:ascii="Arial" w:hAnsi="Arial" w:cs="Arial"/>
          <w:b/>
          <w:lang w:val="pt-PT"/>
        </w:rPr>
        <w:t>76273 76272 76271 76270 76269 76268 76267 76266 76265 76259 76258 76240 76229 76225 76220 76219 76214 76189 76182 76180 76167 76164 76163 76127 76118 76081.</w:t>
      </w:r>
    </w:p>
    <w:p w14:paraId="0EB9BF1D" w14:textId="77777777" w:rsidR="00634431" w:rsidRPr="00CE28FC" w:rsidRDefault="00634431" w:rsidP="00634431">
      <w:pPr>
        <w:rPr>
          <w:rFonts w:ascii="Arial" w:hAnsi="Arial" w:cs="Arial"/>
          <w:bCs/>
          <w:lang w:val="pt-PT"/>
        </w:rPr>
      </w:pPr>
      <w:r w:rsidRPr="00296BB7">
        <w:rPr>
          <w:rFonts w:ascii="Arial" w:hAnsi="Arial" w:cs="Arial"/>
          <w:bCs/>
          <w:lang w:val="pt-PT"/>
        </w:rPr>
        <w:t xml:space="preserve"> </w:t>
      </w:r>
    </w:p>
    <w:p w14:paraId="2C19E9AB" w14:textId="77777777" w:rsidR="00634431" w:rsidRDefault="00634431" w:rsidP="006047B1">
      <w:pPr>
        <w:jc w:val="center"/>
        <w:rPr>
          <w:rFonts w:ascii="Arial" w:hAnsi="Arial" w:cs="Arial"/>
          <w:b/>
        </w:rPr>
      </w:pPr>
      <w:r w:rsidRPr="006341DF">
        <w:rPr>
          <w:rFonts w:ascii="Arial" w:hAnsi="Arial" w:cs="Arial"/>
          <w:b/>
        </w:rPr>
        <w:t>ACTIVIDADES SOBRESALIENTES</w:t>
      </w:r>
    </w:p>
    <w:p w14:paraId="7EFE739B" w14:textId="77777777" w:rsidR="006047B1" w:rsidRDefault="006047B1" w:rsidP="006047B1">
      <w:pPr>
        <w:pStyle w:val="Prrafodelista"/>
        <w:ind w:left="720"/>
        <w:jc w:val="both"/>
      </w:pPr>
    </w:p>
    <w:p w14:paraId="2D880E60" w14:textId="005CB0FC" w:rsidR="0077568A" w:rsidRDefault="0077568A" w:rsidP="006047B1">
      <w:pPr>
        <w:pStyle w:val="Prrafodelista"/>
        <w:numPr>
          <w:ilvl w:val="0"/>
          <w:numId w:val="27"/>
        </w:numPr>
        <w:jc w:val="both"/>
      </w:pPr>
      <w:r>
        <w:t>Continúa captura y revisión de censo de luminarias.</w:t>
      </w:r>
    </w:p>
    <w:p w14:paraId="579C3EC8" w14:textId="7D695AF6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upervisión Reportes de Ilumina Zapotlán y se llenó Actas.</w:t>
      </w:r>
    </w:p>
    <w:p w14:paraId="20216A8E" w14:textId="65496A01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revisan los 4 reflectores de los Bustos de la Jardín, 5 de </w:t>
      </w:r>
      <w:r w:rsidR="00AA410E">
        <w:t>mayo</w:t>
      </w:r>
      <w:r>
        <w:t>.</w:t>
      </w:r>
    </w:p>
    <w:p w14:paraId="3D0192A4" w14:textId="49D81294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visan ingresos Norte, Sur, Poniente y Malecón de la Laguna.</w:t>
      </w:r>
    </w:p>
    <w:p w14:paraId="00637B3E" w14:textId="45271988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realizan rondines en la </w:t>
      </w:r>
      <w:r w:rsidR="00CC4772">
        <w:t>C</w:t>
      </w:r>
      <w:r>
        <w:t xml:space="preserve">iudad </w:t>
      </w:r>
      <w:r w:rsidR="00CC4772">
        <w:t>y las D</w:t>
      </w:r>
      <w:r>
        <w:t xml:space="preserve">elegaciones para detección de L/A </w:t>
      </w:r>
      <w:r w:rsidR="00FF1139">
        <w:t>y C/A.</w:t>
      </w:r>
    </w:p>
    <w:p w14:paraId="037BAEF4" w14:textId="66AFE5AF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cambia lámpara dañada en Insurgentes Norte. Col</w:t>
      </w:r>
      <w:r w:rsidR="00CC4772">
        <w:t>onia</w:t>
      </w:r>
      <w:r>
        <w:t xml:space="preserve"> Valle del Sol.</w:t>
      </w:r>
    </w:p>
    <w:p w14:paraId="3AF36750" w14:textId="26F213D3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tiran lámparas dañadas y se instalan 4 tubos completos en</w:t>
      </w:r>
      <w:r w:rsidR="00FF1139">
        <w:t xml:space="preserve"> las instalaciones de </w:t>
      </w:r>
      <w:r>
        <w:t>Protección Civil.</w:t>
      </w:r>
    </w:p>
    <w:p w14:paraId="26CF3168" w14:textId="7A7E9C43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cambia interruptor dañado de bomba de riego del Jardín, 5 de </w:t>
      </w:r>
      <w:r w:rsidR="00AA410E">
        <w:t>mayo</w:t>
      </w:r>
      <w:r>
        <w:t>.</w:t>
      </w:r>
    </w:p>
    <w:p w14:paraId="75A71F18" w14:textId="455089A7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cambian 2 reflectores</w:t>
      </w:r>
      <w:r w:rsidR="00CC4772">
        <w:t xml:space="preserve"> de l</w:t>
      </w:r>
      <w:r w:rsidR="00FF1139">
        <w:t>eds</w:t>
      </w:r>
      <w:r>
        <w:t xml:space="preserve"> apagados en el Parque de la Col. San Felipe I.</w:t>
      </w:r>
    </w:p>
    <w:p w14:paraId="2760E464" w14:textId="52FF7120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visa Alumbrado</w:t>
      </w:r>
      <w:r w:rsidR="00CC4772">
        <w:t xml:space="preserve"> Público </w:t>
      </w:r>
      <w:r>
        <w:t xml:space="preserve">de las </w:t>
      </w:r>
      <w:r w:rsidR="00CC4772">
        <w:t>C</w:t>
      </w:r>
      <w:r>
        <w:t>olonias, la Morita, los Pinos y Las Haciendas.</w:t>
      </w:r>
    </w:p>
    <w:p w14:paraId="4B268FCB" w14:textId="104A9216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realizan croquis de reflectores y lámparas, instalados en la Col. San José y </w:t>
      </w:r>
      <w:r w:rsidR="00FF1139">
        <w:t xml:space="preserve">la calle </w:t>
      </w:r>
      <w:r>
        <w:t>Mariscal.</w:t>
      </w:r>
    </w:p>
    <w:p w14:paraId="216732D1" w14:textId="218D8A11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visa y reconecta tubo</w:t>
      </w:r>
      <w:r w:rsidR="00FF1139">
        <w:t>s de leds</w:t>
      </w:r>
      <w:r>
        <w:t xml:space="preserve"> apagado del reloj en fachada de Presidencia Municipal.</w:t>
      </w:r>
    </w:p>
    <w:p w14:paraId="0F154E20" w14:textId="384090F6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tiran reflectores de afuera del templo de la Col</w:t>
      </w:r>
      <w:r w:rsidR="00CC4772">
        <w:t>onia</w:t>
      </w:r>
      <w:r>
        <w:t xml:space="preserve"> Cruz Roja.</w:t>
      </w:r>
    </w:p>
    <w:p w14:paraId="3F62DF11" w14:textId="41080D77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visa el Alumbrado</w:t>
      </w:r>
      <w:r w:rsidR="00CC4772">
        <w:t xml:space="preserve"> Público</w:t>
      </w:r>
      <w:r>
        <w:t xml:space="preserve"> de la Unidad Deportiva Venustiano Carranza, así como</w:t>
      </w:r>
      <w:r w:rsidR="00CC4772">
        <w:t xml:space="preserve"> Av.</w:t>
      </w:r>
      <w:r>
        <w:t xml:space="preserve"> Pedro Ramírez Vázquez.</w:t>
      </w:r>
    </w:p>
    <w:p w14:paraId="4F1466EB" w14:textId="7A9DFFC2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programan reflectores, RGB de Presidencia Municipal y el Kiosko en color rojo.</w:t>
      </w:r>
    </w:p>
    <w:p w14:paraId="5CBD13BF" w14:textId="02147834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</w:t>
      </w:r>
      <w:r w:rsidR="00FF1139">
        <w:t>repara farol instalando un Foco leds de 500 watts</w:t>
      </w:r>
      <w:r>
        <w:t xml:space="preserve"> en</w:t>
      </w:r>
      <w:r w:rsidR="00CC4772">
        <w:t xml:space="preserve"> </w:t>
      </w:r>
      <w:r w:rsidR="00FF1139">
        <w:t>la</w:t>
      </w:r>
      <w:r>
        <w:t xml:space="preserve"> Calle Darío Vargas.</w:t>
      </w:r>
    </w:p>
    <w:p w14:paraId="5CAB6013" w14:textId="1CA8526E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cambian 22 tubos dañados en la Unidad Deportiva Las Peñas</w:t>
      </w:r>
      <w:r w:rsidR="00FF1139">
        <w:t xml:space="preserve"> en el interior de los baños de Hombre y Mujer.</w:t>
      </w:r>
    </w:p>
    <w:p w14:paraId="3591A300" w14:textId="75485258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visa tu</w:t>
      </w:r>
      <w:r w:rsidR="00FF1139">
        <w:t>b</w:t>
      </w:r>
      <w:r>
        <w:t xml:space="preserve">o en exteriores de la Estación </w:t>
      </w:r>
      <w:r w:rsidR="00FF1139">
        <w:t xml:space="preserve">del Tren </w:t>
      </w:r>
      <w:r>
        <w:t>y se corrige falso contacto.</w:t>
      </w:r>
    </w:p>
    <w:p w14:paraId="2F2718A2" w14:textId="7FE82CF9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revisa Alumbrado </w:t>
      </w:r>
      <w:r w:rsidR="00CC4772">
        <w:t xml:space="preserve">Público </w:t>
      </w:r>
      <w:r>
        <w:t xml:space="preserve">de </w:t>
      </w:r>
      <w:r w:rsidR="00CC4772">
        <w:t>P</w:t>
      </w:r>
      <w:r>
        <w:t>eriférico Sur, de la Col. Volcanes y de La</w:t>
      </w:r>
      <w:r w:rsidR="00FF1139">
        <w:t xml:space="preserve"> Colonia Las</w:t>
      </w:r>
      <w:r>
        <w:t xml:space="preserve"> Primaveras.</w:t>
      </w:r>
    </w:p>
    <w:p w14:paraId="09E8CC55" w14:textId="3D5B71CB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instalan reflectores</w:t>
      </w:r>
      <w:r w:rsidR="00CC4772">
        <w:t xml:space="preserve"> de le</w:t>
      </w:r>
      <w:r w:rsidR="00FF1139">
        <w:t>ds</w:t>
      </w:r>
      <w:r>
        <w:t xml:space="preserve"> en</w:t>
      </w:r>
      <w:r w:rsidR="00CC4772">
        <w:t xml:space="preserve"> </w:t>
      </w:r>
      <w:r w:rsidR="00FF1139">
        <w:t xml:space="preserve">el </w:t>
      </w:r>
      <w:r w:rsidR="00CC4772">
        <w:t xml:space="preserve">parque </w:t>
      </w:r>
      <w:r w:rsidR="00FF1139">
        <w:t xml:space="preserve">de Los Perro </w:t>
      </w:r>
      <w:r>
        <w:t>de la Col</w:t>
      </w:r>
      <w:r w:rsidR="00CC4772">
        <w:t xml:space="preserve">onia </w:t>
      </w:r>
      <w:r>
        <w:t>Lomas Altas.</w:t>
      </w:r>
    </w:p>
    <w:p w14:paraId="42F38550" w14:textId="34AA92CE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instalan 2 reflectores</w:t>
      </w:r>
      <w:r w:rsidR="00CC4772">
        <w:t xml:space="preserve"> de le</w:t>
      </w:r>
      <w:r w:rsidR="00FF1139">
        <w:t xml:space="preserve">ds </w:t>
      </w:r>
      <w:r>
        <w:t>de 100 Watts en la Calle Cazadores</w:t>
      </w:r>
      <w:r w:rsidR="00FF1139">
        <w:t xml:space="preserve"> esquina Cabañas.</w:t>
      </w:r>
    </w:p>
    <w:p w14:paraId="642AE49B" w14:textId="77777777" w:rsidR="00DB42FE" w:rsidRDefault="00DB42FE" w:rsidP="00DB42FE">
      <w:pPr>
        <w:pStyle w:val="Prrafodelista"/>
        <w:ind w:left="720"/>
        <w:jc w:val="both"/>
      </w:pPr>
    </w:p>
    <w:p w14:paraId="43065ED0" w14:textId="77777777" w:rsidR="00DB42FE" w:rsidRDefault="00DB42FE" w:rsidP="00DB42FE">
      <w:pPr>
        <w:pStyle w:val="Prrafodelista"/>
        <w:ind w:left="720"/>
        <w:jc w:val="both"/>
      </w:pPr>
    </w:p>
    <w:p w14:paraId="1D1202A7" w14:textId="77777777" w:rsidR="00DB42FE" w:rsidRDefault="00DB42FE" w:rsidP="0043334E">
      <w:pPr>
        <w:pStyle w:val="Prrafodelista"/>
        <w:ind w:left="720"/>
        <w:jc w:val="both"/>
      </w:pPr>
    </w:p>
    <w:p w14:paraId="32F9E7D3" w14:textId="77777777" w:rsidR="00DB42FE" w:rsidRDefault="00DB42FE" w:rsidP="00DB42FE">
      <w:pPr>
        <w:ind w:left="360"/>
        <w:jc w:val="both"/>
      </w:pPr>
    </w:p>
    <w:p w14:paraId="134E1CE4" w14:textId="383F4C7D" w:rsidR="0077568A" w:rsidRDefault="0077568A" w:rsidP="006047B1">
      <w:pPr>
        <w:pStyle w:val="Prrafodelista"/>
        <w:numPr>
          <w:ilvl w:val="0"/>
          <w:numId w:val="27"/>
        </w:numPr>
        <w:jc w:val="both"/>
      </w:pPr>
      <w:r>
        <w:t>Se revisa Alumbrado</w:t>
      </w:r>
      <w:r w:rsidR="00CC4772">
        <w:t xml:space="preserve"> Público</w:t>
      </w:r>
      <w:r>
        <w:t xml:space="preserve"> de las Col</w:t>
      </w:r>
      <w:r w:rsidR="00CC4772">
        <w:t>onias</w:t>
      </w:r>
      <w:r>
        <w:t xml:space="preserve"> Reforma I, II, </w:t>
      </w:r>
      <w:proofErr w:type="spellStart"/>
      <w:r>
        <w:t>Tl</w:t>
      </w:r>
      <w:r w:rsidR="00CC4772">
        <w:t>á</w:t>
      </w:r>
      <w:r>
        <w:t>yolan</w:t>
      </w:r>
      <w:proofErr w:type="spellEnd"/>
      <w:r>
        <w:t xml:space="preserve"> y Otilio Montaño.</w:t>
      </w:r>
    </w:p>
    <w:p w14:paraId="36B70D9A" w14:textId="0ECEBA83" w:rsidR="0077568A" w:rsidRDefault="0077568A" w:rsidP="00DB42FE">
      <w:pPr>
        <w:pStyle w:val="Prrafodelista"/>
        <w:numPr>
          <w:ilvl w:val="0"/>
          <w:numId w:val="27"/>
        </w:numPr>
        <w:jc w:val="both"/>
      </w:pPr>
      <w:r>
        <w:t>Se revisa Alumbrado</w:t>
      </w:r>
      <w:r w:rsidR="00CC4772">
        <w:t xml:space="preserve"> Público</w:t>
      </w:r>
      <w:r>
        <w:t xml:space="preserve"> de la Unidad Deportiva Juan José Arreola y de la Col. Villas del Palmar.</w:t>
      </w:r>
    </w:p>
    <w:p w14:paraId="27919E52" w14:textId="471E73B1" w:rsidR="0077568A" w:rsidRDefault="0077568A" w:rsidP="00CC4772">
      <w:pPr>
        <w:pStyle w:val="Prrafodelista"/>
        <w:numPr>
          <w:ilvl w:val="0"/>
          <w:numId w:val="27"/>
        </w:numPr>
        <w:jc w:val="both"/>
      </w:pPr>
      <w:r>
        <w:t xml:space="preserve">Se cambian 9 focos </w:t>
      </w:r>
      <w:r w:rsidR="00CC4772">
        <w:t>le</w:t>
      </w:r>
      <w:r w:rsidR="00FF1139">
        <w:t>d</w:t>
      </w:r>
      <w:r w:rsidR="00CC4772">
        <w:t xml:space="preserve">s </w:t>
      </w:r>
      <w:r>
        <w:t>y 4 Sockets en</w:t>
      </w:r>
      <w:r w:rsidR="00FF1139">
        <w:t xml:space="preserve"> el área de Barandillas de la</w:t>
      </w:r>
      <w:r>
        <w:t xml:space="preserve"> Academia de Policía.</w:t>
      </w:r>
    </w:p>
    <w:p w14:paraId="18736D4F" w14:textId="6D58B9CD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reparan 10 lámparas del estacionamiento de la Academia de Policía y se cambian focos </w:t>
      </w:r>
      <w:r w:rsidR="00CC4772">
        <w:t>le</w:t>
      </w:r>
      <w:r w:rsidR="00FF1139">
        <w:t>d</w:t>
      </w:r>
      <w:r w:rsidR="00CC4772">
        <w:t>s</w:t>
      </w:r>
      <w:r>
        <w:t>.</w:t>
      </w:r>
    </w:p>
    <w:p w14:paraId="1F35280C" w14:textId="5C8B064A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instala reflector de </w:t>
      </w:r>
      <w:r w:rsidR="00CC4772">
        <w:t>le</w:t>
      </w:r>
      <w:r w:rsidR="00FF1139">
        <w:t>d</w:t>
      </w:r>
      <w:r w:rsidR="00CC4772">
        <w:t>s</w:t>
      </w:r>
      <w:r>
        <w:t xml:space="preserve"> de 300 Watts</w:t>
      </w:r>
      <w:r w:rsidR="00CC4772">
        <w:t>,</w:t>
      </w:r>
      <w:r>
        <w:t xml:space="preserve"> en</w:t>
      </w:r>
      <w:r w:rsidR="00FF1139">
        <w:t xml:space="preserve"> el área verde de</w:t>
      </w:r>
      <w:r>
        <w:t xml:space="preserve"> la Calle </w:t>
      </w:r>
      <w:r w:rsidR="00CC4772">
        <w:t>P</w:t>
      </w:r>
      <w:r>
        <w:t>lan de Ayala, Col</w:t>
      </w:r>
      <w:r w:rsidR="00CC4772">
        <w:t>onia</w:t>
      </w:r>
      <w:r>
        <w:t xml:space="preserve"> 20 de </w:t>
      </w:r>
      <w:proofErr w:type="gramStart"/>
      <w:r>
        <w:t>Noviembre</w:t>
      </w:r>
      <w:proofErr w:type="gramEnd"/>
      <w:r>
        <w:t>.</w:t>
      </w:r>
    </w:p>
    <w:p w14:paraId="554E1E9D" w14:textId="7E61FF91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instala</w:t>
      </w:r>
      <w:r w:rsidR="00FF1139">
        <w:t>n 20 metros de Cable de Aluminio 2+1</w:t>
      </w:r>
      <w:r>
        <w:t>, 2 lámparas completas</w:t>
      </w:r>
      <w:r w:rsidR="00FF1139">
        <w:t xml:space="preserve"> de leds de 50 watts</w:t>
      </w:r>
      <w:r>
        <w:t xml:space="preserve">, 1 reflector de 200 watts y un tubo de 18 </w:t>
      </w:r>
      <w:r w:rsidR="00CC4772">
        <w:t>w</w:t>
      </w:r>
      <w:r>
        <w:t xml:space="preserve">atts en el </w:t>
      </w:r>
      <w:r w:rsidR="00FF1139">
        <w:t>parque y terraza</w:t>
      </w:r>
      <w:r>
        <w:t xml:space="preserve"> de la Col</w:t>
      </w:r>
      <w:r w:rsidR="00CC4772">
        <w:t>onia Lic.</w:t>
      </w:r>
      <w:r>
        <w:t xml:space="preserve"> Gándara Estrada</w:t>
      </w:r>
    </w:p>
    <w:p w14:paraId="30F9471A" w14:textId="5DE4D37D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visa Alumbrado</w:t>
      </w:r>
      <w:r w:rsidR="00CC4772">
        <w:t xml:space="preserve"> Público</w:t>
      </w:r>
      <w:r>
        <w:t xml:space="preserve"> de la Col</w:t>
      </w:r>
      <w:r w:rsidR="00CC4772">
        <w:t>onia</w:t>
      </w:r>
      <w:r>
        <w:t xml:space="preserve"> La Colmena, Mariano Otero, Las Lomas y Solidaridad La Paz.</w:t>
      </w:r>
    </w:p>
    <w:p w14:paraId="662970A8" w14:textId="280A155E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instala reflector </w:t>
      </w:r>
      <w:r w:rsidR="00FF1139">
        <w:t xml:space="preserve">de leds </w:t>
      </w:r>
      <w:r>
        <w:t>de 200 watts en Calle Lima, frente al SEMEFO.</w:t>
      </w:r>
    </w:p>
    <w:p w14:paraId="5ED3D06B" w14:textId="0BB2DEFD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instala lámpara </w:t>
      </w:r>
      <w:r w:rsidR="00FF1139">
        <w:t xml:space="preserve">de leds </w:t>
      </w:r>
      <w:r>
        <w:t>de 150 watts y se acomoda línea en la salida de la autopista.</w:t>
      </w:r>
    </w:p>
    <w:p w14:paraId="7EEF8E94" w14:textId="3F684385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conecta acometida reventada en la Calle Serafín Vázquez #348.</w:t>
      </w:r>
    </w:p>
    <w:p w14:paraId="473DD1AE" w14:textId="173A08D3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instala caja de distribución </w:t>
      </w:r>
      <w:r w:rsidR="00FF1139">
        <w:t xml:space="preserve">y centro de carga </w:t>
      </w:r>
      <w:r>
        <w:t>en la Col</w:t>
      </w:r>
      <w:r w:rsidR="00CC4772">
        <w:t>onia</w:t>
      </w:r>
      <w:r>
        <w:t xml:space="preserve"> Infonavit para evento</w:t>
      </w:r>
      <w:r w:rsidR="00FF1139">
        <w:t xml:space="preserve"> cultural Ruben Fuentes.</w:t>
      </w:r>
    </w:p>
    <w:p w14:paraId="29A1DB40" w14:textId="7968D4E8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desconecta torre de reflectores y faroles del frente de la Santa Iglesia Catedral</w:t>
      </w:r>
      <w:r w:rsidR="00CC4772">
        <w:t>,</w:t>
      </w:r>
      <w:r>
        <w:t xml:space="preserve"> para evento</w:t>
      </w:r>
      <w:r w:rsidR="00FF1139">
        <w:t xml:space="preserve"> La Clausura del cultural Ruben Fuentes</w:t>
      </w:r>
    </w:p>
    <w:p w14:paraId="1424236B" w14:textId="77A6004E" w:rsidR="00634431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</w:t>
      </w:r>
      <w:r w:rsidR="00CC4772">
        <w:t>revisa</w:t>
      </w:r>
      <w:r>
        <w:t xml:space="preserve"> Alumbrado</w:t>
      </w:r>
      <w:r w:rsidR="00CC4772">
        <w:t xml:space="preserve"> Público</w:t>
      </w:r>
      <w:r>
        <w:t xml:space="preserve"> y se cambian 3 lámparas</w:t>
      </w:r>
      <w:r w:rsidR="00CC4772">
        <w:t xml:space="preserve"> le</w:t>
      </w:r>
      <w:r w:rsidR="00FF1139">
        <w:t>d</w:t>
      </w:r>
      <w:r w:rsidR="00CC4772">
        <w:t>s</w:t>
      </w:r>
      <w:r>
        <w:t xml:space="preserve"> dañadas en la Col</w:t>
      </w:r>
      <w:r w:rsidR="00CC4772">
        <w:t>onia</w:t>
      </w:r>
      <w:r>
        <w:t xml:space="preserve"> Cumbres Residencial.</w:t>
      </w:r>
    </w:p>
    <w:p w14:paraId="58FDF855" w14:textId="35781754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instala lámpara completa y reflector de 200 watts en el área verde</w:t>
      </w:r>
      <w:r w:rsidR="00CC4772" w:rsidRPr="00CC4772">
        <w:t xml:space="preserve"> </w:t>
      </w:r>
      <w:r w:rsidR="00FF1139">
        <w:t>de la Colonia La Reja.</w:t>
      </w:r>
    </w:p>
    <w:p w14:paraId="222CA91A" w14:textId="2901C1F7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>Se revisa Alumbrado de la Col</w:t>
      </w:r>
      <w:r w:rsidR="00CC4772">
        <w:t>onia</w:t>
      </w:r>
      <w:r>
        <w:t xml:space="preserve"> El Triángulo.</w:t>
      </w:r>
    </w:p>
    <w:p w14:paraId="26600438" w14:textId="32B53D2B" w:rsidR="0077568A" w:rsidRDefault="0077568A" w:rsidP="00634431">
      <w:pPr>
        <w:pStyle w:val="Prrafodelista"/>
        <w:numPr>
          <w:ilvl w:val="0"/>
          <w:numId w:val="27"/>
        </w:numPr>
        <w:jc w:val="both"/>
      </w:pPr>
      <w:r>
        <w:t xml:space="preserve">Se </w:t>
      </w:r>
      <w:r w:rsidR="00E538A4">
        <w:t xml:space="preserve">instalan 4 reflectores de leds de 200 watts </w:t>
      </w:r>
      <w:r>
        <w:t>en área verde de la Col</w:t>
      </w:r>
      <w:r w:rsidR="00CC4772">
        <w:t>onia</w:t>
      </w:r>
      <w:r>
        <w:t xml:space="preserve"> San Pedro.</w:t>
      </w:r>
    </w:p>
    <w:p w14:paraId="7BEB8284" w14:textId="6086FBA6" w:rsidR="00ED764E" w:rsidRDefault="0077568A" w:rsidP="00634431">
      <w:pPr>
        <w:pStyle w:val="Prrafodelista"/>
        <w:numPr>
          <w:ilvl w:val="0"/>
          <w:numId w:val="27"/>
        </w:numPr>
        <w:jc w:val="both"/>
      </w:pPr>
      <w:r>
        <w:t>Se instala reflector</w:t>
      </w:r>
      <w:r w:rsidR="00CC4772">
        <w:t xml:space="preserve"> le</w:t>
      </w:r>
      <w:r w:rsidR="00E538A4">
        <w:t>d</w:t>
      </w:r>
      <w:r w:rsidR="00CC4772">
        <w:t>s</w:t>
      </w:r>
      <w:r>
        <w:t xml:space="preserve"> de 50 Watts, 2 focos</w:t>
      </w:r>
      <w:r w:rsidR="00CC4772">
        <w:t xml:space="preserve"> le</w:t>
      </w:r>
      <w:r w:rsidR="00E538A4">
        <w:t>d</w:t>
      </w:r>
      <w:r w:rsidR="00CC4772">
        <w:t>s</w:t>
      </w:r>
      <w:r>
        <w:t xml:space="preserve"> de 30 watts, 1 foco</w:t>
      </w:r>
      <w:r w:rsidR="00CC4772">
        <w:t xml:space="preserve"> le</w:t>
      </w:r>
      <w:r w:rsidR="00E538A4">
        <w:t>d</w:t>
      </w:r>
      <w:r w:rsidR="00CC4772">
        <w:t>s</w:t>
      </w:r>
      <w:r>
        <w:t xml:space="preserve"> de 20 watts y 1 reflector </w:t>
      </w:r>
      <w:r w:rsidR="00CC4772">
        <w:t>le</w:t>
      </w:r>
      <w:r w:rsidR="00E538A4">
        <w:t>d</w:t>
      </w:r>
      <w:r w:rsidR="00CC4772">
        <w:t>s</w:t>
      </w:r>
      <w:r>
        <w:t xml:space="preserve"> tipo plato de 100 watts, en la Bodega de Tránsito Municipal.</w:t>
      </w:r>
    </w:p>
    <w:p w14:paraId="2B05B7A2" w14:textId="08393673" w:rsidR="00CC4772" w:rsidRDefault="00CC4772" w:rsidP="00CC4772">
      <w:pPr>
        <w:pStyle w:val="Prrafodelista"/>
        <w:numPr>
          <w:ilvl w:val="0"/>
          <w:numId w:val="27"/>
        </w:numPr>
        <w:jc w:val="both"/>
      </w:pPr>
      <w:r>
        <w:t>Se revisó Alumbrado Público de las Colonias Encinos I y II.</w:t>
      </w:r>
    </w:p>
    <w:p w14:paraId="15628105" w14:textId="48A1571F" w:rsidR="00CC4772" w:rsidRDefault="00CC4772" w:rsidP="00CC4772">
      <w:pPr>
        <w:pStyle w:val="Prrafodelista"/>
        <w:numPr>
          <w:ilvl w:val="0"/>
          <w:numId w:val="27"/>
        </w:numPr>
      </w:pPr>
      <w:r>
        <w:t>Se instalan dos lámparas de le</w:t>
      </w:r>
      <w:r w:rsidR="00E538A4">
        <w:t>d</w:t>
      </w:r>
      <w:r>
        <w:t>s de 50 watts completas en la colonia</w:t>
      </w:r>
      <w:r w:rsidR="001E5CF1">
        <w:t xml:space="preserve"> la Colmenita.</w:t>
      </w:r>
    </w:p>
    <w:p w14:paraId="7EFC5502" w14:textId="403A5E2D" w:rsidR="00CC4772" w:rsidRDefault="00CC4772" w:rsidP="00CC4772">
      <w:pPr>
        <w:pStyle w:val="Prrafodelista"/>
        <w:numPr>
          <w:ilvl w:val="0"/>
          <w:numId w:val="27"/>
        </w:numPr>
      </w:pPr>
      <w:r>
        <w:t>Se realiza desconexión de acometida</w:t>
      </w:r>
      <w:r w:rsidR="00E538A4">
        <w:t xml:space="preserve"> </w:t>
      </w:r>
      <w:r>
        <w:t>de</w:t>
      </w:r>
      <w:r w:rsidR="00E538A4">
        <w:t xml:space="preserve"> un </w:t>
      </w:r>
      <w:r>
        <w:t xml:space="preserve">puesto </w:t>
      </w:r>
      <w:r w:rsidR="00E538A4">
        <w:t>ambulante sin función</w:t>
      </w:r>
      <w:r>
        <w:t xml:space="preserve"> en</w:t>
      </w:r>
      <w:r w:rsidR="00E538A4">
        <w:t xml:space="preserve"> la</w:t>
      </w:r>
      <w:r>
        <w:t xml:space="preserve"> Av. Alberto Cárdenas Jiménez y </w:t>
      </w:r>
      <w:r w:rsidR="00E538A4">
        <w:t>A</w:t>
      </w:r>
      <w:r>
        <w:t>venida Carlos Villaseñor.</w:t>
      </w:r>
    </w:p>
    <w:p w14:paraId="315636C6" w14:textId="7ECF3ADD" w:rsidR="00CC4772" w:rsidRDefault="00CC4772" w:rsidP="00CC4772">
      <w:pPr>
        <w:pStyle w:val="Prrafodelista"/>
        <w:numPr>
          <w:ilvl w:val="0"/>
          <w:numId w:val="27"/>
        </w:numPr>
      </w:pPr>
      <w:r>
        <w:t>Se acude a oficinas</w:t>
      </w:r>
      <w:r w:rsidR="001E5CF1">
        <w:t xml:space="preserve"> de E</w:t>
      </w:r>
      <w:r>
        <w:t>cología,</w:t>
      </w:r>
      <w:r w:rsidR="00E538A4">
        <w:t xml:space="preserve"> para</w:t>
      </w:r>
      <w:r>
        <w:t xml:space="preserve"> revisa</w:t>
      </w:r>
      <w:r w:rsidR="00E538A4">
        <w:t>r l</w:t>
      </w:r>
      <w:r>
        <w:t>a base de</w:t>
      </w:r>
      <w:r w:rsidR="00E538A4">
        <w:t>l</w:t>
      </w:r>
      <w:r>
        <w:t xml:space="preserve"> medidor y centros de carga, </w:t>
      </w:r>
      <w:r w:rsidR="00E538A4">
        <w:t>donde se realizan nuevas conexiones</w:t>
      </w:r>
      <w:r>
        <w:t xml:space="preserve"> y se cambia pastilla.</w:t>
      </w:r>
    </w:p>
    <w:p w14:paraId="538005F2" w14:textId="63FB49CE" w:rsidR="00CC4772" w:rsidRDefault="00CC4772" w:rsidP="00CC4772">
      <w:pPr>
        <w:pStyle w:val="Prrafodelista"/>
        <w:numPr>
          <w:ilvl w:val="0"/>
          <w:numId w:val="27"/>
        </w:numPr>
      </w:pPr>
      <w:r>
        <w:t>Se revisa</w:t>
      </w:r>
      <w:r w:rsidR="00E538A4">
        <w:t xml:space="preserve"> el </w:t>
      </w:r>
      <w:r w:rsidR="001E5CF1">
        <w:t>A</w:t>
      </w:r>
      <w:r>
        <w:t xml:space="preserve">lumbrado </w:t>
      </w:r>
      <w:r w:rsidR="001E5CF1">
        <w:t>P</w:t>
      </w:r>
      <w:r>
        <w:t xml:space="preserve">úblico de las </w:t>
      </w:r>
      <w:r w:rsidR="001E5CF1">
        <w:t>C</w:t>
      </w:r>
      <w:r>
        <w:t xml:space="preserve">olonias, </w:t>
      </w:r>
      <w:r w:rsidR="001E5CF1">
        <w:t>P</w:t>
      </w:r>
      <w:r>
        <w:t xml:space="preserve">ueblos de Jalisco y </w:t>
      </w:r>
      <w:proofErr w:type="spellStart"/>
      <w:r w:rsidR="001E5CF1">
        <w:t>Bugan</w:t>
      </w:r>
      <w:r w:rsidR="00E538A4">
        <w:t>b</w:t>
      </w:r>
      <w:r w:rsidR="001E5CF1">
        <w:t>ilias</w:t>
      </w:r>
      <w:proofErr w:type="spellEnd"/>
      <w:r>
        <w:t>.</w:t>
      </w:r>
    </w:p>
    <w:p w14:paraId="717101B5" w14:textId="3947E210" w:rsidR="00CC4772" w:rsidRDefault="00CC4772" w:rsidP="00CC4772">
      <w:pPr>
        <w:pStyle w:val="Prrafodelista"/>
        <w:numPr>
          <w:ilvl w:val="0"/>
          <w:numId w:val="27"/>
        </w:numPr>
      </w:pPr>
      <w:r>
        <w:t xml:space="preserve">Se </w:t>
      </w:r>
      <w:r w:rsidR="00E538A4">
        <w:t xml:space="preserve">instala línea de alimentación </w:t>
      </w:r>
      <w:r>
        <w:t>a 220</w:t>
      </w:r>
      <w:r w:rsidR="001E5CF1">
        <w:t xml:space="preserve"> v</w:t>
      </w:r>
      <w:r w:rsidR="00E538A4">
        <w:t xml:space="preserve">olts </w:t>
      </w:r>
      <w:r>
        <w:t xml:space="preserve">y </w:t>
      </w:r>
      <w:r w:rsidR="00E538A4">
        <w:t xml:space="preserve">un </w:t>
      </w:r>
      <w:r>
        <w:t>contacto para pantalla de C5.</w:t>
      </w:r>
    </w:p>
    <w:p w14:paraId="438F76EB" w14:textId="77777777" w:rsidR="006047B1" w:rsidRDefault="006047B1" w:rsidP="006047B1">
      <w:pPr>
        <w:pStyle w:val="Prrafodelista"/>
        <w:ind w:left="720"/>
      </w:pPr>
    </w:p>
    <w:p w14:paraId="1DA4BE5C" w14:textId="77777777" w:rsidR="006047B1" w:rsidRDefault="006047B1" w:rsidP="006047B1">
      <w:pPr>
        <w:pStyle w:val="Prrafodelista"/>
        <w:ind w:left="720"/>
      </w:pPr>
    </w:p>
    <w:p w14:paraId="0EEBD428" w14:textId="77777777" w:rsidR="006047B1" w:rsidRDefault="006047B1" w:rsidP="006047B1">
      <w:pPr>
        <w:pStyle w:val="Prrafodelista"/>
        <w:ind w:left="720"/>
      </w:pPr>
    </w:p>
    <w:p w14:paraId="354A83E6" w14:textId="77777777" w:rsidR="006047B1" w:rsidRDefault="006047B1" w:rsidP="006047B1">
      <w:pPr>
        <w:pStyle w:val="Prrafodelista"/>
        <w:ind w:left="720"/>
      </w:pPr>
    </w:p>
    <w:p w14:paraId="396AF776" w14:textId="77777777" w:rsidR="006047B1" w:rsidRDefault="006047B1" w:rsidP="00CC4772">
      <w:pPr>
        <w:pStyle w:val="Prrafodelista"/>
        <w:numPr>
          <w:ilvl w:val="0"/>
          <w:numId w:val="27"/>
        </w:numPr>
      </w:pPr>
    </w:p>
    <w:p w14:paraId="54CBDCA8" w14:textId="77777777" w:rsidR="006047B1" w:rsidRDefault="006047B1" w:rsidP="006047B1">
      <w:pPr>
        <w:pStyle w:val="Prrafodelista"/>
        <w:ind w:left="720"/>
      </w:pPr>
    </w:p>
    <w:p w14:paraId="57977896" w14:textId="77777777" w:rsidR="006047B1" w:rsidRDefault="006047B1" w:rsidP="006047B1">
      <w:pPr>
        <w:pStyle w:val="Prrafodelista"/>
        <w:ind w:left="720"/>
      </w:pPr>
    </w:p>
    <w:p w14:paraId="175B7312" w14:textId="2BDCFB0A" w:rsidR="00CC4772" w:rsidRDefault="00CC4772" w:rsidP="00CC4772">
      <w:pPr>
        <w:pStyle w:val="Prrafodelista"/>
        <w:numPr>
          <w:ilvl w:val="0"/>
          <w:numId w:val="27"/>
        </w:numPr>
      </w:pPr>
      <w:r>
        <w:t xml:space="preserve">Se </w:t>
      </w:r>
      <w:r w:rsidR="00E538A4">
        <w:t xml:space="preserve">instala 70 metros de </w:t>
      </w:r>
      <w:proofErr w:type="gramStart"/>
      <w:r w:rsidR="00E538A4">
        <w:t>línea</w:t>
      </w:r>
      <w:r>
        <w:t>,</w:t>
      </w:r>
      <w:r w:rsidR="00E538A4">
        <w:t xml:space="preserve">  una</w:t>
      </w:r>
      <w:proofErr w:type="gramEnd"/>
      <w:r w:rsidR="00E538A4">
        <w:t xml:space="preserve">  </w:t>
      </w:r>
      <w:r>
        <w:t xml:space="preserve">caja de distribución y </w:t>
      </w:r>
      <w:r w:rsidR="00E538A4">
        <w:t xml:space="preserve">un </w:t>
      </w:r>
      <w:r>
        <w:t>centro de carga</w:t>
      </w:r>
      <w:r w:rsidR="001E5CF1">
        <w:t xml:space="preserve"> </w:t>
      </w:r>
      <w:r w:rsidR="00E538A4">
        <w:t>para dividir las oficinas de Parques y Jardines y el Centro de Salud Animal.</w:t>
      </w:r>
    </w:p>
    <w:p w14:paraId="2A5A25D3" w14:textId="14A29BFA" w:rsidR="00CC4772" w:rsidRDefault="00CC4772" w:rsidP="006047B1">
      <w:pPr>
        <w:pStyle w:val="Prrafodelista"/>
        <w:numPr>
          <w:ilvl w:val="0"/>
          <w:numId w:val="27"/>
        </w:numPr>
      </w:pPr>
      <w:r>
        <w:t>Se retiran cuatro reflectores</w:t>
      </w:r>
      <w:r w:rsidR="001E5CF1">
        <w:t xml:space="preserve"> de le</w:t>
      </w:r>
      <w:r w:rsidR="00E538A4">
        <w:t>d</w:t>
      </w:r>
      <w:r w:rsidR="001E5CF1">
        <w:t>s</w:t>
      </w:r>
      <w:r>
        <w:t xml:space="preserve"> de 100 </w:t>
      </w:r>
      <w:proofErr w:type="spellStart"/>
      <w:r>
        <w:t>wats</w:t>
      </w:r>
      <w:proofErr w:type="spellEnd"/>
      <w:r>
        <w:t xml:space="preserve"> y se instalan </w:t>
      </w:r>
      <w:r w:rsidR="001E5CF1">
        <w:t>3</w:t>
      </w:r>
      <w:r>
        <w:t xml:space="preserve"> de 200 </w:t>
      </w:r>
      <w:proofErr w:type="spellStart"/>
      <w:r>
        <w:t>wats</w:t>
      </w:r>
      <w:proofErr w:type="spellEnd"/>
      <w:r>
        <w:t xml:space="preserve"> en las </w:t>
      </w:r>
      <w:r w:rsidR="001E5CF1">
        <w:t>C</w:t>
      </w:r>
      <w:r>
        <w:t>anchas de Futbol de la Colonia solidaridad.</w:t>
      </w:r>
    </w:p>
    <w:p w14:paraId="5F69D08A" w14:textId="3A1994AD" w:rsidR="00CC4772" w:rsidRDefault="00CC4772" w:rsidP="00CC4772">
      <w:pPr>
        <w:pStyle w:val="Prrafodelista"/>
        <w:numPr>
          <w:ilvl w:val="0"/>
          <w:numId w:val="27"/>
        </w:numPr>
      </w:pPr>
      <w:r>
        <w:t>Se instala ducto</w:t>
      </w:r>
      <w:r w:rsidR="00E538A4">
        <w:t>, 15 metros de cable</w:t>
      </w:r>
      <w:r>
        <w:t xml:space="preserve"> de aluminio</w:t>
      </w:r>
      <w:r w:rsidR="00E538A4">
        <w:t>2+1</w:t>
      </w:r>
      <w:r>
        <w:t xml:space="preserve"> y se reconectan </w:t>
      </w:r>
      <w:r w:rsidR="00E538A4">
        <w:t>bomba del riego</w:t>
      </w:r>
      <w:r>
        <w:t xml:space="preserve"> de r</w:t>
      </w:r>
      <w:r w:rsidR="00E538A4">
        <w:t xml:space="preserve">iego y baños </w:t>
      </w:r>
      <w:proofErr w:type="gramStart"/>
      <w:r w:rsidR="00E538A4">
        <w:t xml:space="preserve">de </w:t>
      </w:r>
      <w:r>
        <w:t xml:space="preserve"> la</w:t>
      </w:r>
      <w:proofErr w:type="gramEnd"/>
      <w:r>
        <w:t xml:space="preserve"> Unidad Deportiva Benito Juárez.</w:t>
      </w:r>
    </w:p>
    <w:p w14:paraId="79722382" w14:textId="434CAE9F" w:rsidR="00CC4772" w:rsidRDefault="00CC4772" w:rsidP="00DB42FE">
      <w:pPr>
        <w:pStyle w:val="Prrafodelista"/>
        <w:numPr>
          <w:ilvl w:val="0"/>
          <w:numId w:val="27"/>
        </w:numPr>
      </w:pPr>
      <w:r>
        <w:t xml:space="preserve">Se revisa Alumbrado </w:t>
      </w:r>
      <w:r w:rsidR="001E5CF1">
        <w:t xml:space="preserve">Público </w:t>
      </w:r>
      <w:r>
        <w:t>de la Colonia Pablo Luis Juan.</w:t>
      </w:r>
    </w:p>
    <w:p w14:paraId="5B4860FE" w14:textId="77777777" w:rsidR="00FC6B8D" w:rsidRDefault="00FC6B8D" w:rsidP="00FC6B8D">
      <w:pPr>
        <w:pStyle w:val="Prrafodelista"/>
        <w:numPr>
          <w:ilvl w:val="0"/>
          <w:numId w:val="27"/>
        </w:numPr>
      </w:pPr>
      <w:r>
        <w:t>Se revisa Alumbrado Público de las Colonia Tlayolan y Andador Tecnológico.</w:t>
      </w:r>
    </w:p>
    <w:p w14:paraId="0CB0D93A" w14:textId="649AE5FD" w:rsidR="00FC6B8D" w:rsidRDefault="00FC6B8D" w:rsidP="00FC6B8D">
      <w:pPr>
        <w:pStyle w:val="Prrafodelista"/>
        <w:numPr>
          <w:ilvl w:val="0"/>
          <w:numId w:val="27"/>
        </w:numPr>
      </w:pPr>
      <w:r>
        <w:t xml:space="preserve">Se revisa el Alumbrado Público del Malecón de la Laguna.   </w:t>
      </w:r>
    </w:p>
    <w:p w14:paraId="7A244A06" w14:textId="77777777" w:rsidR="00FC6B8D" w:rsidRDefault="00FC6B8D" w:rsidP="00CC4772">
      <w:pPr>
        <w:pStyle w:val="Prrafodelista"/>
        <w:numPr>
          <w:ilvl w:val="0"/>
          <w:numId w:val="27"/>
        </w:numPr>
      </w:pPr>
      <w:r>
        <w:t>Se revisa lampara apagada en el Ingreso Norte, en el Camellón de la Colonia Narciso Mendoza.</w:t>
      </w:r>
    </w:p>
    <w:p w14:paraId="3A1DD79D" w14:textId="660E0CF7" w:rsidR="00FC6B8D" w:rsidRDefault="00FC6B8D" w:rsidP="00CC4772">
      <w:pPr>
        <w:pStyle w:val="Prrafodelista"/>
        <w:numPr>
          <w:ilvl w:val="0"/>
          <w:numId w:val="27"/>
        </w:numPr>
      </w:pPr>
      <w:r>
        <w:t xml:space="preserve">Se revisan los </w:t>
      </w:r>
      <w:r w:rsidR="00E538A4">
        <w:t>Circuitos de los Ingresos</w:t>
      </w:r>
      <w:r>
        <w:t xml:space="preserve"> Norte, Sur y Poniente.  </w:t>
      </w:r>
    </w:p>
    <w:p w14:paraId="2956799B" w14:textId="77777777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continúa trabajando en la instalación eléctrica en la Oficina de Parques y Jardines.                                                                                                                                                                                                    </w:t>
      </w:r>
    </w:p>
    <w:p w14:paraId="4EF39065" w14:textId="235FB2AE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>Se acude a la Unidad Deportiva Venustiano para la realización de lista de material eléctrico, para la Iluminación de la cancha de Beisbol y Asadores.</w:t>
      </w:r>
    </w:p>
    <w:p w14:paraId="22CBFDE1" w14:textId="44144329" w:rsidR="00E2772B" w:rsidRDefault="00E2772B" w:rsidP="00E2772B">
      <w:pPr>
        <w:pStyle w:val="Prrafodelista"/>
        <w:numPr>
          <w:ilvl w:val="0"/>
          <w:numId w:val="27"/>
        </w:numPr>
      </w:pPr>
      <w:r>
        <w:t xml:space="preserve">Se revisa el Alumbrado Público de la Colonia Francisco I Madero.   </w:t>
      </w:r>
    </w:p>
    <w:p w14:paraId="72E85BD0" w14:textId="77777777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revisan Alumbrado Público de la Calle Calzada Madero y Carranza.                                                                                                                                                                                               </w:t>
      </w:r>
    </w:p>
    <w:p w14:paraId="4194CEB4" w14:textId="45EEF512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instala línea de alimentación </w:t>
      </w:r>
      <w:r w:rsidR="00E538A4">
        <w:t>con cable de</w:t>
      </w:r>
      <w:r w:rsidRPr="00E2772B">
        <w:t xml:space="preserve"> aluminio 2 + 1, pastilla </w:t>
      </w:r>
      <w:r w:rsidR="00E538A4">
        <w:t>térmica y</w:t>
      </w:r>
      <w:r w:rsidRPr="00E2772B">
        <w:t xml:space="preserve"> 3 reflectores le</w:t>
      </w:r>
      <w:r w:rsidR="00E538A4">
        <w:t>d</w:t>
      </w:r>
      <w:r w:rsidRPr="00E2772B">
        <w:t>s de 100 watts, en la Unidad Deportiva Salvador Aguilar</w:t>
      </w:r>
      <w:r w:rsidR="00E538A4">
        <w:t xml:space="preserve"> (Cancha de Beisbol)</w:t>
      </w:r>
      <w:r w:rsidRPr="00E2772B">
        <w:t xml:space="preserve">.                                                                                                                                                                                                   </w:t>
      </w:r>
    </w:p>
    <w:p w14:paraId="6D1AA2DA" w14:textId="5A93103B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>Se instalan 2 reflectores de le</w:t>
      </w:r>
      <w:r w:rsidR="00E538A4">
        <w:t>d</w:t>
      </w:r>
      <w:r w:rsidRPr="00E2772B">
        <w:t>s de 200 watts, en el área de Bancas y Braseros, en la Unidad Deportiva Salvador</w:t>
      </w:r>
      <w:r w:rsidR="00E538A4">
        <w:t xml:space="preserve"> </w:t>
      </w:r>
      <w:r w:rsidRPr="00E2772B">
        <w:t xml:space="preserve">Aguilar.                                                                                                                                                                                 </w:t>
      </w:r>
    </w:p>
    <w:p w14:paraId="714B2663" w14:textId="77777777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revisa Alumbrado Público de la Col. Rancho Quemado.                                                                                                                                                                                      </w:t>
      </w:r>
    </w:p>
    <w:p w14:paraId="5B6820F4" w14:textId="77777777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revisa los reflectores del interior de las Oficinas de Parques y Jardines.                                                                                                                                                          </w:t>
      </w:r>
    </w:p>
    <w:p w14:paraId="5AFE2B01" w14:textId="77777777" w:rsidR="00E2772B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revisa el Alumbrado Público de la Col. Pueblos de Jalisco.                                                                                                                                                                                </w:t>
      </w:r>
    </w:p>
    <w:p w14:paraId="6E58ADF6" w14:textId="38FD2780" w:rsidR="00F37910" w:rsidRDefault="00E2772B" w:rsidP="00E538A4">
      <w:pPr>
        <w:pStyle w:val="Prrafodelista"/>
        <w:numPr>
          <w:ilvl w:val="0"/>
          <w:numId w:val="27"/>
        </w:numPr>
        <w:jc w:val="both"/>
      </w:pPr>
      <w:r w:rsidRPr="00E2772B">
        <w:t>Se revisa el Alumbrado Público de la Col. Puerta de</w:t>
      </w:r>
      <w:r w:rsidR="00E538A4">
        <w:t xml:space="preserve"> </w:t>
      </w:r>
      <w:r w:rsidRPr="00E2772B">
        <w:t xml:space="preserve">Cade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B46D5F" w14:textId="131F188F" w:rsidR="00F37910" w:rsidRDefault="00E2772B" w:rsidP="00E2772B">
      <w:pPr>
        <w:pStyle w:val="Prrafodelista"/>
        <w:numPr>
          <w:ilvl w:val="0"/>
          <w:numId w:val="27"/>
        </w:numPr>
      </w:pPr>
      <w:r w:rsidRPr="00E2772B">
        <w:t>Se instalan 2 pastillas</w:t>
      </w:r>
      <w:r w:rsidR="00E538A4">
        <w:t xml:space="preserve"> </w:t>
      </w:r>
      <w:proofErr w:type="gramStart"/>
      <w:r w:rsidR="00E538A4">
        <w:t xml:space="preserve">térmicas </w:t>
      </w:r>
      <w:r w:rsidRPr="00E2772B">
        <w:t>,</w:t>
      </w:r>
      <w:proofErr w:type="gramEnd"/>
      <w:r w:rsidRPr="00E2772B">
        <w:t xml:space="preserve"> 20 metros de cable de Aluminio 2 + 1 para instalación de regadera y se conecta la fase faltante para Centro de Salud</w:t>
      </w:r>
      <w:r w:rsidR="00E538A4">
        <w:t xml:space="preserve"> </w:t>
      </w:r>
      <w:r w:rsidRPr="00E2772B">
        <w:t xml:space="preserve">Animal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025B5" w14:textId="77777777" w:rsidR="00F37910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realiza limpieza de 5 faroles en el Interior de Salud Animal.                                                                                                                                                                                                                           </w:t>
      </w:r>
    </w:p>
    <w:p w14:paraId="38BCEF62" w14:textId="77777777" w:rsidR="00F37910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Instalan 4 reflectores RGB en la Escuela de la Música en la parte de arriba.                                                                                                                                                                                            </w:t>
      </w:r>
    </w:p>
    <w:p w14:paraId="60F4F29D" w14:textId="77777777" w:rsidR="00F37910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Instalan 4 reflectores de piso RGB en la Escuela de la Música.                                                                                                                                                                                                      </w:t>
      </w:r>
    </w:p>
    <w:p w14:paraId="2B93FB83" w14:textId="2B8EEFD1" w:rsidR="00D305AC" w:rsidRDefault="00E2772B" w:rsidP="00E2772B">
      <w:pPr>
        <w:pStyle w:val="Prrafodelista"/>
        <w:numPr>
          <w:ilvl w:val="0"/>
          <w:numId w:val="27"/>
        </w:numPr>
      </w:pPr>
      <w:r w:rsidRPr="00E2772B">
        <w:t xml:space="preserve">Se revisa el Alumbrado Público de la Colonia Las Lomas.     </w:t>
      </w:r>
    </w:p>
    <w:p w14:paraId="02E30DD2" w14:textId="77777777" w:rsidR="002B3164" w:rsidRDefault="002B3164" w:rsidP="002B3164"/>
    <w:p w14:paraId="5190E0A8" w14:textId="3E07685F" w:rsidR="00634431" w:rsidRDefault="00634431" w:rsidP="00CC4772"/>
    <w:p w14:paraId="2C01ADAC" w14:textId="77777777" w:rsidR="001E5CF1" w:rsidRDefault="001E5CF1" w:rsidP="00634431">
      <w:pPr>
        <w:tabs>
          <w:tab w:val="left" w:pos="1302"/>
        </w:tabs>
        <w:jc w:val="both"/>
      </w:pPr>
    </w:p>
    <w:p w14:paraId="40DFCD52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A19AEB7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673CF8CA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7C83BE07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D603F88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3F99454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5D593E2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05E8EF07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64DD8FC4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35409E33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6388B179" w14:textId="77777777" w:rsidR="00DB42FE" w:rsidRDefault="00DB42FE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50CAC924" w14:textId="4BE0C1EE" w:rsidR="00634431" w:rsidRPr="005B12D6" w:rsidRDefault="00634431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5B12D6">
        <w:rPr>
          <w:rFonts w:ascii="Arial" w:eastAsia="Times New Roman" w:hAnsi="Arial" w:cs="Arial"/>
          <w:sz w:val="22"/>
          <w:szCs w:val="22"/>
          <w:lang w:val="es-ES"/>
        </w:rPr>
        <w:t>Sin otro en particular por el momento, quedamos de usted para cualquier duda o aclaración al respecto.</w:t>
      </w:r>
    </w:p>
    <w:p w14:paraId="0E9354A1" w14:textId="77777777" w:rsidR="00634431" w:rsidRPr="005B12D6" w:rsidRDefault="00634431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5226334" w14:textId="77777777" w:rsidR="00634431" w:rsidRPr="005B12D6" w:rsidRDefault="00634431" w:rsidP="00634431">
      <w:pPr>
        <w:tabs>
          <w:tab w:val="left" w:pos="130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6B159F63" w14:textId="77777777" w:rsidR="0043334E" w:rsidRDefault="0043334E" w:rsidP="00634431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53449D01" w14:textId="6DA79CDD" w:rsidR="00634431" w:rsidRPr="005B12D6" w:rsidRDefault="00634431" w:rsidP="00634431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5B12D6">
        <w:rPr>
          <w:rFonts w:ascii="Arial" w:hAnsi="Arial" w:cs="Arial"/>
          <w:b/>
          <w:sz w:val="22"/>
          <w:szCs w:val="22"/>
          <w:lang w:val="pt-PT"/>
        </w:rPr>
        <w:t>AT E N T A M E N T E</w:t>
      </w:r>
    </w:p>
    <w:p w14:paraId="6FF12C80" w14:textId="77777777" w:rsidR="001E5CF1" w:rsidRDefault="001E5CF1" w:rsidP="00634431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0078E4AE" w14:textId="77777777" w:rsidR="001E5CF1" w:rsidRDefault="001E5CF1" w:rsidP="00634431">
      <w:pPr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0A480469" w14:textId="12451D12" w:rsidR="00634431" w:rsidRPr="005B12D6" w:rsidRDefault="00634431" w:rsidP="006344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B12D6">
        <w:rPr>
          <w:rFonts w:ascii="Arial" w:hAnsi="Arial" w:cs="Arial"/>
          <w:b/>
          <w:bCs/>
          <w:sz w:val="22"/>
          <w:szCs w:val="22"/>
        </w:rPr>
        <w:t>“2026, CENTENARIO DEL NATALICIO DEL COMPOSITOR ZAPOTLENSE RUBÉN FUENTES GASSON”</w:t>
      </w:r>
    </w:p>
    <w:p w14:paraId="07DDE9D8" w14:textId="77777777" w:rsidR="00634431" w:rsidRPr="005B12D6" w:rsidRDefault="00634431" w:rsidP="006344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</w:rPr>
        <w:t>“2026 CENTENARIO DEL ANIVERSARIO DEL NATALICIO DEL LITERARIO ROBERTO ESPINOZA GUZMÁN”</w:t>
      </w:r>
    </w:p>
    <w:p w14:paraId="6760B1B3" w14:textId="77777777" w:rsidR="00634431" w:rsidRPr="005B12D6" w:rsidRDefault="00634431" w:rsidP="006344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12D6">
        <w:rPr>
          <w:rFonts w:ascii="Arial" w:hAnsi="Arial" w:cs="Arial"/>
          <w:b/>
          <w:bCs/>
          <w:sz w:val="22"/>
          <w:szCs w:val="22"/>
        </w:rPr>
        <w:t>“2026 CENTESIMO QUINCUAGESIMO ANIVERSARIO DEL NATALICIO DEL COMPOSITOR Y DIRECTOR DE ORQUESTA JOSÉ PAULINO DE JESÚS ROLÓN ALCARÁZ”</w:t>
      </w:r>
    </w:p>
    <w:p w14:paraId="7345161A" w14:textId="77777777" w:rsidR="001E5CF1" w:rsidRDefault="001E5CF1" w:rsidP="00634431">
      <w:pPr>
        <w:jc w:val="center"/>
        <w:rPr>
          <w:rFonts w:ascii="Arial" w:hAnsi="Arial" w:cs="Arial"/>
          <w:sz w:val="22"/>
          <w:szCs w:val="22"/>
        </w:rPr>
      </w:pPr>
    </w:p>
    <w:p w14:paraId="5CBDC054" w14:textId="77777777" w:rsidR="001E5CF1" w:rsidRDefault="001E5CF1" w:rsidP="00634431">
      <w:pPr>
        <w:jc w:val="center"/>
        <w:rPr>
          <w:rFonts w:ascii="Arial" w:hAnsi="Arial" w:cs="Arial"/>
          <w:sz w:val="22"/>
          <w:szCs w:val="22"/>
        </w:rPr>
      </w:pPr>
    </w:p>
    <w:p w14:paraId="038DFCA5" w14:textId="3F04E978" w:rsidR="00634431" w:rsidRPr="005B12D6" w:rsidRDefault="00634431" w:rsidP="00634431">
      <w:pPr>
        <w:jc w:val="center"/>
        <w:rPr>
          <w:rFonts w:ascii="Arial" w:hAnsi="Arial" w:cs="Arial"/>
          <w:sz w:val="22"/>
          <w:szCs w:val="22"/>
        </w:rPr>
      </w:pPr>
      <w:r w:rsidRPr="005B12D6">
        <w:rPr>
          <w:rFonts w:ascii="Arial" w:hAnsi="Arial" w:cs="Arial"/>
          <w:sz w:val="22"/>
          <w:szCs w:val="22"/>
        </w:rPr>
        <w:t xml:space="preserve">Ciudad Guzmán, Municipio de Zapotlán el Grande, Jalisco; a </w:t>
      </w:r>
      <w:r w:rsidR="001E5CF1">
        <w:rPr>
          <w:rFonts w:ascii="Arial" w:hAnsi="Arial" w:cs="Arial"/>
          <w:sz w:val="22"/>
          <w:szCs w:val="22"/>
        </w:rPr>
        <w:t xml:space="preserve">02 de </w:t>
      </w:r>
      <w:proofErr w:type="gramStart"/>
      <w:r w:rsidR="001E5CF1">
        <w:rPr>
          <w:rFonts w:ascii="Arial" w:hAnsi="Arial" w:cs="Arial"/>
          <w:sz w:val="22"/>
          <w:szCs w:val="22"/>
        </w:rPr>
        <w:t>Marzo</w:t>
      </w:r>
      <w:proofErr w:type="gramEnd"/>
      <w:r w:rsidRPr="005B12D6">
        <w:rPr>
          <w:rFonts w:ascii="Arial" w:hAnsi="Arial" w:cs="Arial"/>
          <w:sz w:val="22"/>
          <w:szCs w:val="22"/>
        </w:rPr>
        <w:t xml:space="preserve"> de 2026</w:t>
      </w:r>
    </w:p>
    <w:p w14:paraId="7921E688" w14:textId="77777777" w:rsidR="00634431" w:rsidRPr="005B12D6" w:rsidRDefault="00634431" w:rsidP="00634431">
      <w:pPr>
        <w:jc w:val="center"/>
        <w:rPr>
          <w:rFonts w:ascii="Arial" w:hAnsi="Arial" w:cs="Arial"/>
          <w:sz w:val="22"/>
          <w:szCs w:val="22"/>
        </w:rPr>
      </w:pPr>
    </w:p>
    <w:p w14:paraId="2495F023" w14:textId="77777777" w:rsidR="00634431" w:rsidRPr="005B12D6" w:rsidRDefault="00634431" w:rsidP="00634431">
      <w:pPr>
        <w:rPr>
          <w:rFonts w:ascii="Arial" w:hAnsi="Arial" w:cs="Arial"/>
          <w:sz w:val="22"/>
          <w:szCs w:val="22"/>
        </w:rPr>
      </w:pPr>
    </w:p>
    <w:p w14:paraId="272A2497" w14:textId="77777777" w:rsidR="00634431" w:rsidRPr="005B12D6" w:rsidRDefault="00634431" w:rsidP="00634431">
      <w:pPr>
        <w:rPr>
          <w:rFonts w:ascii="Arial" w:hAnsi="Arial" w:cs="Arial"/>
          <w:sz w:val="22"/>
          <w:szCs w:val="22"/>
        </w:rPr>
      </w:pPr>
    </w:p>
    <w:p w14:paraId="649C633C" w14:textId="77777777" w:rsidR="001E5CF1" w:rsidRDefault="001E5CF1" w:rsidP="00634431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16CA7F56" w14:textId="768843C2" w:rsidR="00634431" w:rsidRPr="005B12D6" w:rsidRDefault="00634431" w:rsidP="00634431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5B12D6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ING. JOSÉ ANTONIO OLIVO RAMÍREZ </w:t>
      </w:r>
    </w:p>
    <w:p w14:paraId="7183CED8" w14:textId="77777777" w:rsidR="00634431" w:rsidRPr="005B12D6" w:rsidRDefault="00634431" w:rsidP="00634431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5B12D6">
        <w:rPr>
          <w:rFonts w:ascii="Arial" w:eastAsia="Times New Roman" w:hAnsi="Arial" w:cs="Arial"/>
          <w:b/>
          <w:sz w:val="22"/>
          <w:szCs w:val="22"/>
          <w:lang w:val="es-ES" w:eastAsia="es-ES"/>
        </w:rPr>
        <w:t>Jefe de Alumbrado Público</w:t>
      </w:r>
    </w:p>
    <w:p w14:paraId="68A3350B" w14:textId="77777777" w:rsidR="00634431" w:rsidRPr="005B12D6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5836DB82" w14:textId="77777777" w:rsidR="00634431" w:rsidRPr="005B12D6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B8FF560" w14:textId="77777777" w:rsidR="00634431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6CC533F9" w14:textId="77777777" w:rsidR="00634431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6467B7F6" w14:textId="77777777" w:rsidR="00634431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7A0956C5" w14:textId="77777777" w:rsidR="00634431" w:rsidRDefault="00634431" w:rsidP="00634431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0F980617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48647A4B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3DC63E3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6E1094B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50939A1B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3BD59EA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4264CD91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7125F0B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20D58BB7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4375131" w14:textId="77777777" w:rsidR="001E5CF1" w:rsidRDefault="001E5CF1" w:rsidP="00634431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7288A6F8" w14:textId="77777777" w:rsidR="0043334E" w:rsidRDefault="0043334E" w:rsidP="0043334E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152432DD" w14:textId="77777777" w:rsidR="0043334E" w:rsidRDefault="0043334E" w:rsidP="0043334E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7A8FFFFA" w14:textId="7F7A6290" w:rsidR="0043334E" w:rsidRPr="00DE1B39" w:rsidRDefault="0043334E" w:rsidP="0043334E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 xml:space="preserve">C.C.P. Lic. Federico Ochoa Castrejón- </w:t>
      </w:r>
      <w:proofErr w:type="gramStart"/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>Director</w:t>
      </w:r>
      <w:proofErr w:type="gramEnd"/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de Servicios Públicos Municipales.</w:t>
      </w:r>
    </w:p>
    <w:p w14:paraId="015C09EB" w14:textId="77777777" w:rsidR="0043334E" w:rsidRPr="00DE1B39" w:rsidRDefault="0043334E" w:rsidP="0043334E">
      <w:pPr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DE1B39">
        <w:rPr>
          <w:rFonts w:ascii="Arial" w:eastAsia="Times New Roman" w:hAnsi="Arial" w:cs="Arial"/>
          <w:sz w:val="22"/>
          <w:szCs w:val="22"/>
          <w:lang w:val="es-ES" w:eastAsia="es-ES"/>
        </w:rPr>
        <w:t>C.C.P. Archivo</w:t>
      </w:r>
    </w:p>
    <w:p w14:paraId="31277F74" w14:textId="77777777" w:rsidR="001D154E" w:rsidRDefault="001D154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F4D202" w14:textId="77777777" w:rsidR="001D154E" w:rsidRDefault="001D154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681309" w14:textId="77777777" w:rsidR="001D154E" w:rsidRDefault="001D154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1B6136" w14:textId="77777777" w:rsidR="001D154E" w:rsidRDefault="001D154E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87580E" w14:textId="77777777" w:rsidR="006047B1" w:rsidRDefault="006047B1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6C54EB" w14:textId="68F9F70B" w:rsidR="00153E11" w:rsidRPr="00FC2A34" w:rsidRDefault="00153E11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FC2A3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rrige falso contacto en la bomba de agua que suministra el riego en el Jardín 5 de may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7029116" w14:textId="77777777" w:rsidR="00153E11" w:rsidRDefault="00153E11" w:rsidP="00153E11">
      <w:r>
        <w:rPr>
          <w:noProof/>
        </w:rPr>
        <w:drawing>
          <wp:anchor distT="0" distB="0" distL="114300" distR="114300" simplePos="0" relativeHeight="251661312" behindDoc="0" locked="0" layoutInCell="1" allowOverlap="1" wp14:anchorId="6C381183" wp14:editId="53FD29DD">
            <wp:simplePos x="0" y="0"/>
            <wp:positionH relativeFrom="margin">
              <wp:posOffset>758190</wp:posOffset>
            </wp:positionH>
            <wp:positionV relativeFrom="paragraph">
              <wp:posOffset>187629</wp:posOffset>
            </wp:positionV>
            <wp:extent cx="3762375" cy="2821635"/>
            <wp:effectExtent l="0" t="0" r="0" b="0"/>
            <wp:wrapNone/>
            <wp:docPr id="8438952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5226" name="Imagen 8438952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98" cy="282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4F166" w14:textId="77777777" w:rsidR="00153E11" w:rsidRDefault="00153E11" w:rsidP="00153E11">
      <w:pPr>
        <w:tabs>
          <w:tab w:val="left" w:pos="3510"/>
        </w:tabs>
      </w:pPr>
      <w:r>
        <w:tab/>
      </w:r>
    </w:p>
    <w:p w14:paraId="4F2DD249" w14:textId="77777777" w:rsidR="00153E11" w:rsidRPr="00FC2A34" w:rsidRDefault="00153E11" w:rsidP="00153E11"/>
    <w:p w14:paraId="2BE91A81" w14:textId="77777777" w:rsidR="00153E11" w:rsidRPr="00FC2A34" w:rsidRDefault="00153E11" w:rsidP="00153E11"/>
    <w:p w14:paraId="28AA947E" w14:textId="77777777" w:rsidR="00153E11" w:rsidRPr="00FC2A34" w:rsidRDefault="00153E11" w:rsidP="00153E11"/>
    <w:p w14:paraId="330F6025" w14:textId="77777777" w:rsidR="00153E11" w:rsidRPr="00FC2A34" w:rsidRDefault="00153E11" w:rsidP="00153E11"/>
    <w:p w14:paraId="6FE83205" w14:textId="77777777" w:rsidR="00153E11" w:rsidRPr="00FC2A34" w:rsidRDefault="00153E11" w:rsidP="00153E11"/>
    <w:p w14:paraId="39D3EE11" w14:textId="77777777" w:rsidR="00153E11" w:rsidRPr="00FC2A34" w:rsidRDefault="00153E11" w:rsidP="00153E11"/>
    <w:p w14:paraId="1260CC95" w14:textId="77777777" w:rsidR="00153E11" w:rsidRPr="00FC2A34" w:rsidRDefault="00153E11" w:rsidP="00153E11"/>
    <w:p w14:paraId="269531C5" w14:textId="77777777" w:rsidR="00153E11" w:rsidRPr="00FC2A34" w:rsidRDefault="00153E11" w:rsidP="00153E11"/>
    <w:p w14:paraId="44A30A8A" w14:textId="77777777" w:rsidR="00153E11" w:rsidRPr="00FC2A34" w:rsidRDefault="00153E11" w:rsidP="00153E11"/>
    <w:p w14:paraId="3DD81DE9" w14:textId="77777777" w:rsidR="00153E11" w:rsidRDefault="00153E11" w:rsidP="00153E11">
      <w:pPr>
        <w:tabs>
          <w:tab w:val="left" w:pos="3330"/>
        </w:tabs>
        <w:jc w:val="center"/>
        <w:rPr>
          <w:rFonts w:ascii="Arial" w:hAnsi="Arial" w:cs="Arial"/>
          <w:b/>
          <w:bCs/>
        </w:rPr>
      </w:pPr>
    </w:p>
    <w:p w14:paraId="27003BF4" w14:textId="77777777" w:rsidR="00153E11" w:rsidRPr="00867917" w:rsidRDefault="00153E11" w:rsidP="00153E11">
      <w:pPr>
        <w:rPr>
          <w:rFonts w:ascii="Arial" w:hAnsi="Arial" w:cs="Arial"/>
        </w:rPr>
      </w:pPr>
    </w:p>
    <w:p w14:paraId="4F08BDFB" w14:textId="77777777" w:rsidR="00153E11" w:rsidRPr="00867917" w:rsidRDefault="00153E11" w:rsidP="00153E11">
      <w:pPr>
        <w:rPr>
          <w:rFonts w:ascii="Arial" w:hAnsi="Arial" w:cs="Arial"/>
        </w:rPr>
      </w:pPr>
    </w:p>
    <w:p w14:paraId="1D6D24D2" w14:textId="77777777" w:rsidR="00153E11" w:rsidRPr="00867917" w:rsidRDefault="00153E11" w:rsidP="00153E11">
      <w:pPr>
        <w:rPr>
          <w:rFonts w:ascii="Arial" w:hAnsi="Arial" w:cs="Arial"/>
        </w:rPr>
      </w:pPr>
    </w:p>
    <w:p w14:paraId="7F2A4F92" w14:textId="77777777" w:rsidR="00153E11" w:rsidRPr="00867917" w:rsidRDefault="00153E11" w:rsidP="00153E11">
      <w:pPr>
        <w:rPr>
          <w:rFonts w:ascii="Arial" w:hAnsi="Arial" w:cs="Arial"/>
        </w:rPr>
      </w:pPr>
    </w:p>
    <w:p w14:paraId="153B9897" w14:textId="77777777" w:rsidR="00153E11" w:rsidRPr="00867917" w:rsidRDefault="00153E11" w:rsidP="00153E11">
      <w:pPr>
        <w:rPr>
          <w:rFonts w:ascii="Arial" w:hAnsi="Arial" w:cs="Arial"/>
        </w:rPr>
      </w:pPr>
    </w:p>
    <w:p w14:paraId="2A5998C5" w14:textId="77777777" w:rsidR="00153E11" w:rsidRPr="00867917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19A387" wp14:editId="331BFE72">
            <wp:simplePos x="0" y="0"/>
            <wp:positionH relativeFrom="margin">
              <wp:posOffset>3079590</wp:posOffset>
            </wp:positionH>
            <wp:positionV relativeFrom="paragraph">
              <wp:posOffset>9525</wp:posOffset>
            </wp:positionV>
            <wp:extent cx="2950369" cy="3933825"/>
            <wp:effectExtent l="0" t="0" r="2540" b="0"/>
            <wp:wrapNone/>
            <wp:docPr id="3361933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3348" name="Imagen 3361933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56" cy="393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746E51" wp14:editId="1E475F3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43225" cy="3924300"/>
            <wp:effectExtent l="0" t="0" r="9525" b="0"/>
            <wp:wrapTight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ight>
            <wp:docPr id="18128670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67072" name="Imagen 18128670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69515" w14:textId="77777777" w:rsidR="00153E11" w:rsidRPr="00867917" w:rsidRDefault="00153E11" w:rsidP="00153E11">
      <w:pPr>
        <w:rPr>
          <w:rFonts w:ascii="Arial" w:hAnsi="Arial" w:cs="Arial"/>
        </w:rPr>
      </w:pPr>
    </w:p>
    <w:p w14:paraId="10D22677" w14:textId="77777777" w:rsidR="00153E11" w:rsidRPr="00867917" w:rsidRDefault="00153E11" w:rsidP="00153E11">
      <w:pPr>
        <w:rPr>
          <w:rFonts w:ascii="Arial" w:hAnsi="Arial" w:cs="Arial"/>
        </w:rPr>
      </w:pPr>
    </w:p>
    <w:p w14:paraId="691A62EB" w14:textId="77777777" w:rsidR="00153E11" w:rsidRPr="00867917" w:rsidRDefault="00153E11" w:rsidP="00153E11">
      <w:pPr>
        <w:rPr>
          <w:rFonts w:ascii="Arial" w:hAnsi="Arial" w:cs="Arial"/>
        </w:rPr>
      </w:pPr>
    </w:p>
    <w:p w14:paraId="3451BA59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3E66AE2A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04346631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9410C9D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F8DC051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C17E91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563FB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D7556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F3346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2EBFF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87516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4BB59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831AE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AC0C1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580DE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1AC21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95D94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BC833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3487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0116B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D1378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4B459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B8FFF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400EA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7FF74A" w14:textId="77777777" w:rsidR="00153E11" w:rsidRPr="0086791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67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detectar lámparas apagadas y circuitos apagado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73E8FB4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61B9A3F" w14:textId="77777777" w:rsidR="00153E11" w:rsidRPr="00867917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DBEE9E8" wp14:editId="4375EE65">
            <wp:simplePos x="0" y="0"/>
            <wp:positionH relativeFrom="margin">
              <wp:posOffset>257175</wp:posOffset>
            </wp:positionH>
            <wp:positionV relativeFrom="paragraph">
              <wp:posOffset>5080</wp:posOffset>
            </wp:positionV>
            <wp:extent cx="2409825" cy="3213100"/>
            <wp:effectExtent l="0" t="0" r="9525" b="6350"/>
            <wp:wrapNone/>
            <wp:docPr id="84529787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97873" name="Imagen 8452978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422C6BF" wp14:editId="06B406CF">
            <wp:simplePos x="0" y="0"/>
            <wp:positionH relativeFrom="margin">
              <wp:posOffset>2920365</wp:posOffset>
            </wp:positionH>
            <wp:positionV relativeFrom="paragraph">
              <wp:posOffset>5080</wp:posOffset>
            </wp:positionV>
            <wp:extent cx="2400300" cy="3200400"/>
            <wp:effectExtent l="0" t="0" r="0" b="0"/>
            <wp:wrapNone/>
            <wp:docPr id="13102639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3925" name="Imagen 13102639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94304" w14:textId="77777777" w:rsidR="00153E11" w:rsidRPr="00867917" w:rsidRDefault="00153E11" w:rsidP="00153E11">
      <w:pPr>
        <w:rPr>
          <w:rFonts w:ascii="Arial" w:hAnsi="Arial" w:cs="Arial"/>
        </w:rPr>
      </w:pPr>
    </w:p>
    <w:p w14:paraId="248CF261" w14:textId="77777777" w:rsidR="00153E11" w:rsidRPr="00867917" w:rsidRDefault="00153E11" w:rsidP="00153E11">
      <w:pPr>
        <w:rPr>
          <w:rFonts w:ascii="Arial" w:hAnsi="Arial" w:cs="Arial"/>
        </w:rPr>
      </w:pPr>
    </w:p>
    <w:p w14:paraId="4E3B4BE1" w14:textId="77777777" w:rsidR="00153E11" w:rsidRPr="00867917" w:rsidRDefault="00153E11" w:rsidP="00153E11">
      <w:pPr>
        <w:rPr>
          <w:rFonts w:ascii="Arial" w:hAnsi="Arial" w:cs="Arial"/>
        </w:rPr>
      </w:pPr>
    </w:p>
    <w:p w14:paraId="53DACC01" w14:textId="77777777" w:rsidR="00153E11" w:rsidRPr="00867917" w:rsidRDefault="00153E11" w:rsidP="00153E11">
      <w:pPr>
        <w:rPr>
          <w:rFonts w:ascii="Arial" w:hAnsi="Arial" w:cs="Arial"/>
        </w:rPr>
      </w:pPr>
    </w:p>
    <w:p w14:paraId="0BD13754" w14:textId="77777777" w:rsidR="00153E11" w:rsidRPr="00867917" w:rsidRDefault="00153E11" w:rsidP="00153E11">
      <w:pPr>
        <w:rPr>
          <w:rFonts w:ascii="Arial" w:hAnsi="Arial" w:cs="Arial"/>
        </w:rPr>
      </w:pPr>
    </w:p>
    <w:p w14:paraId="744459BE" w14:textId="77777777" w:rsidR="00153E11" w:rsidRPr="00867917" w:rsidRDefault="00153E11" w:rsidP="00153E11">
      <w:pPr>
        <w:rPr>
          <w:rFonts w:ascii="Arial" w:hAnsi="Arial" w:cs="Arial"/>
        </w:rPr>
      </w:pPr>
    </w:p>
    <w:p w14:paraId="7D33D21E" w14:textId="77777777" w:rsidR="00153E11" w:rsidRPr="00867917" w:rsidRDefault="00153E11" w:rsidP="00153E11">
      <w:pPr>
        <w:rPr>
          <w:rFonts w:ascii="Arial" w:hAnsi="Arial" w:cs="Arial"/>
        </w:rPr>
      </w:pPr>
    </w:p>
    <w:p w14:paraId="4810D218" w14:textId="77777777" w:rsidR="00153E11" w:rsidRPr="00867917" w:rsidRDefault="00153E11" w:rsidP="00153E11">
      <w:pPr>
        <w:rPr>
          <w:rFonts w:ascii="Arial" w:hAnsi="Arial" w:cs="Arial"/>
        </w:rPr>
      </w:pPr>
    </w:p>
    <w:p w14:paraId="4858ACAC" w14:textId="77777777" w:rsidR="00153E11" w:rsidRPr="00867917" w:rsidRDefault="00153E11" w:rsidP="00153E11">
      <w:pPr>
        <w:rPr>
          <w:rFonts w:ascii="Arial" w:hAnsi="Arial" w:cs="Arial"/>
        </w:rPr>
      </w:pPr>
    </w:p>
    <w:p w14:paraId="0CE5270B" w14:textId="77777777" w:rsidR="00153E11" w:rsidRPr="00867917" w:rsidRDefault="00153E11" w:rsidP="00153E11">
      <w:pPr>
        <w:rPr>
          <w:rFonts w:ascii="Arial" w:hAnsi="Arial" w:cs="Arial"/>
        </w:rPr>
      </w:pPr>
    </w:p>
    <w:p w14:paraId="4E177B54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75E33767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8D16E3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7E214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D0615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32FC5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07056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67D11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CCEC1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8A40E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E935E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67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l nuevo Fraccionamiento Los Cedros para la revisión del Alumbrado Públic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6C7055C" w14:textId="77777777" w:rsidR="00153E11" w:rsidRPr="0086791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91EBF08" wp14:editId="11A1C94B">
            <wp:simplePos x="0" y="0"/>
            <wp:positionH relativeFrom="column">
              <wp:posOffset>-146050</wp:posOffset>
            </wp:positionH>
            <wp:positionV relativeFrom="paragraph">
              <wp:posOffset>184785</wp:posOffset>
            </wp:positionV>
            <wp:extent cx="2876550" cy="2157575"/>
            <wp:effectExtent l="0" t="0" r="0" b="0"/>
            <wp:wrapNone/>
            <wp:docPr id="95346439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4394" name="Imagen 9534643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9E38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072583D" wp14:editId="0DAFC60C">
            <wp:simplePos x="0" y="0"/>
            <wp:positionH relativeFrom="margin">
              <wp:posOffset>3030855</wp:posOffset>
            </wp:positionH>
            <wp:positionV relativeFrom="paragraph">
              <wp:posOffset>28575</wp:posOffset>
            </wp:positionV>
            <wp:extent cx="2831451" cy="2124075"/>
            <wp:effectExtent l="0" t="0" r="7620" b="0"/>
            <wp:wrapNone/>
            <wp:docPr id="17873902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0266" name="Imagen 17873902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5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3B7AA" w14:textId="77777777" w:rsidR="00153E11" w:rsidRPr="00867917" w:rsidRDefault="00153E11" w:rsidP="00153E11">
      <w:pPr>
        <w:rPr>
          <w:rFonts w:ascii="Arial" w:hAnsi="Arial" w:cs="Arial"/>
        </w:rPr>
      </w:pPr>
    </w:p>
    <w:p w14:paraId="0D19CF20" w14:textId="77777777" w:rsidR="00153E11" w:rsidRPr="00867917" w:rsidRDefault="00153E11" w:rsidP="00153E11">
      <w:pPr>
        <w:rPr>
          <w:rFonts w:ascii="Arial" w:hAnsi="Arial" w:cs="Arial"/>
        </w:rPr>
      </w:pPr>
    </w:p>
    <w:p w14:paraId="322BB45A" w14:textId="77777777" w:rsidR="00153E11" w:rsidRPr="00867917" w:rsidRDefault="00153E11" w:rsidP="00153E11">
      <w:pPr>
        <w:rPr>
          <w:rFonts w:ascii="Arial" w:hAnsi="Arial" w:cs="Arial"/>
        </w:rPr>
      </w:pPr>
    </w:p>
    <w:p w14:paraId="51B29D3D" w14:textId="77777777" w:rsidR="00153E11" w:rsidRPr="00867917" w:rsidRDefault="00153E11" w:rsidP="00153E11">
      <w:pPr>
        <w:rPr>
          <w:rFonts w:ascii="Arial" w:hAnsi="Arial" w:cs="Arial"/>
        </w:rPr>
      </w:pPr>
    </w:p>
    <w:p w14:paraId="4C46FE02" w14:textId="77777777" w:rsidR="00153E11" w:rsidRPr="00867917" w:rsidRDefault="00153E11" w:rsidP="00153E11">
      <w:pPr>
        <w:rPr>
          <w:rFonts w:ascii="Arial" w:hAnsi="Arial" w:cs="Arial"/>
        </w:rPr>
      </w:pPr>
    </w:p>
    <w:p w14:paraId="5A8B6C31" w14:textId="77777777" w:rsidR="00153E11" w:rsidRPr="00867917" w:rsidRDefault="00153E11" w:rsidP="00153E11">
      <w:pPr>
        <w:rPr>
          <w:rFonts w:ascii="Arial" w:hAnsi="Arial" w:cs="Arial"/>
        </w:rPr>
      </w:pPr>
    </w:p>
    <w:p w14:paraId="31C268FF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0A42C646" w14:textId="77777777" w:rsidR="00153E11" w:rsidRDefault="00153E11" w:rsidP="00153E11">
      <w:pPr>
        <w:tabs>
          <w:tab w:val="left" w:pos="5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BD116B" w14:textId="77777777" w:rsidR="00153E11" w:rsidRDefault="00153E11" w:rsidP="00153E11">
      <w:pPr>
        <w:tabs>
          <w:tab w:val="left" w:pos="5460"/>
        </w:tabs>
        <w:rPr>
          <w:rFonts w:ascii="Arial" w:hAnsi="Arial" w:cs="Arial"/>
        </w:rPr>
      </w:pPr>
    </w:p>
    <w:p w14:paraId="7652133B" w14:textId="77777777" w:rsidR="00153E11" w:rsidRDefault="00153E11" w:rsidP="00153E11">
      <w:pPr>
        <w:tabs>
          <w:tab w:val="left" w:pos="5460"/>
        </w:tabs>
        <w:rPr>
          <w:rFonts w:ascii="Arial" w:hAnsi="Arial" w:cs="Arial"/>
        </w:rPr>
      </w:pPr>
    </w:p>
    <w:p w14:paraId="45B8A4B6" w14:textId="77777777" w:rsidR="00153E11" w:rsidRDefault="00153E11" w:rsidP="00153E11">
      <w:pPr>
        <w:tabs>
          <w:tab w:val="left" w:pos="5460"/>
        </w:tabs>
        <w:rPr>
          <w:rFonts w:ascii="Arial" w:hAnsi="Arial" w:cs="Arial"/>
        </w:rPr>
      </w:pPr>
    </w:p>
    <w:p w14:paraId="5793B1B5" w14:textId="77777777" w:rsidR="00153E11" w:rsidRDefault="00153E11" w:rsidP="00153E11">
      <w:pPr>
        <w:tabs>
          <w:tab w:val="left" w:pos="5460"/>
        </w:tabs>
        <w:rPr>
          <w:rFonts w:ascii="Arial" w:hAnsi="Arial" w:cs="Arial"/>
        </w:rPr>
      </w:pPr>
    </w:p>
    <w:p w14:paraId="5815538E" w14:textId="77777777" w:rsidR="00153E11" w:rsidRPr="00867917" w:rsidRDefault="00153E11" w:rsidP="00153E11">
      <w:pPr>
        <w:rPr>
          <w:rFonts w:ascii="Arial" w:hAnsi="Arial" w:cs="Arial"/>
        </w:rPr>
      </w:pPr>
    </w:p>
    <w:p w14:paraId="45335084" w14:textId="77777777" w:rsidR="00153E11" w:rsidRPr="00867917" w:rsidRDefault="00153E11" w:rsidP="00153E11">
      <w:pPr>
        <w:rPr>
          <w:rFonts w:ascii="Arial" w:hAnsi="Arial" w:cs="Arial"/>
        </w:rPr>
      </w:pPr>
    </w:p>
    <w:p w14:paraId="5CA4C14D" w14:textId="77777777" w:rsidR="00153E11" w:rsidRPr="00867917" w:rsidRDefault="00153E11" w:rsidP="00153E11">
      <w:pPr>
        <w:rPr>
          <w:rFonts w:ascii="Arial" w:hAnsi="Arial" w:cs="Arial"/>
        </w:rPr>
      </w:pPr>
    </w:p>
    <w:p w14:paraId="37988FA6" w14:textId="77777777" w:rsidR="00153E11" w:rsidRPr="00867917" w:rsidRDefault="00153E11" w:rsidP="00153E11">
      <w:pPr>
        <w:rPr>
          <w:rFonts w:ascii="Arial" w:hAnsi="Arial" w:cs="Arial"/>
        </w:rPr>
      </w:pPr>
    </w:p>
    <w:p w14:paraId="72CBA3A0" w14:textId="77777777" w:rsidR="00153E11" w:rsidRPr="00867917" w:rsidRDefault="00153E11" w:rsidP="00153E11">
      <w:pPr>
        <w:rPr>
          <w:rFonts w:ascii="Arial" w:hAnsi="Arial" w:cs="Arial"/>
        </w:rPr>
      </w:pPr>
    </w:p>
    <w:p w14:paraId="0951268B" w14:textId="77777777" w:rsidR="00153E11" w:rsidRPr="00867917" w:rsidRDefault="00153E11" w:rsidP="00153E11">
      <w:pPr>
        <w:rPr>
          <w:rFonts w:ascii="Arial" w:hAnsi="Arial" w:cs="Arial"/>
        </w:rPr>
      </w:pPr>
    </w:p>
    <w:p w14:paraId="094047E4" w14:textId="77777777" w:rsidR="00153E11" w:rsidRPr="00867917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B4D8271" wp14:editId="735EA9B7">
            <wp:simplePos x="0" y="0"/>
            <wp:positionH relativeFrom="column">
              <wp:posOffset>2974340</wp:posOffset>
            </wp:positionH>
            <wp:positionV relativeFrom="paragraph">
              <wp:posOffset>10795</wp:posOffset>
            </wp:positionV>
            <wp:extent cx="2412677" cy="3133725"/>
            <wp:effectExtent l="0" t="0" r="6985" b="0"/>
            <wp:wrapNone/>
            <wp:docPr id="16076196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19625" name="Imagen 16076196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77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60487D5" wp14:editId="65045C8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62200" cy="3149600"/>
            <wp:effectExtent l="0" t="0" r="0" b="0"/>
            <wp:wrapNone/>
            <wp:docPr id="13977639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63976" name="Imagen 13977639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9B72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1EE21EEF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3C98B58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5F39B9D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DA5BE69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A869CF5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940428A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1457250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003F3A2A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14A6FB3B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500D316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BAED43A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D10B44D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4E1B1EE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1173EE00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77E3744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301AE733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13244B8C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273004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DF0D3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67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n 2 reflectores en el área verde de la Col. San Felipe I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480A09C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273173" w14:textId="77777777" w:rsidR="00153E11" w:rsidRPr="0086791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69504" behindDoc="0" locked="0" layoutInCell="1" allowOverlap="1" wp14:anchorId="76436EE1" wp14:editId="1401AB65">
            <wp:simplePos x="0" y="0"/>
            <wp:positionH relativeFrom="column">
              <wp:posOffset>2977515</wp:posOffset>
            </wp:positionH>
            <wp:positionV relativeFrom="paragraph">
              <wp:posOffset>13335</wp:posOffset>
            </wp:positionV>
            <wp:extent cx="2436019" cy="3248025"/>
            <wp:effectExtent l="0" t="0" r="2540" b="0"/>
            <wp:wrapNone/>
            <wp:docPr id="102014778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47783" name="Imagen 10201477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1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68480" behindDoc="0" locked="0" layoutInCell="1" allowOverlap="1" wp14:anchorId="1F190CB2" wp14:editId="1F08DBB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466975" cy="3289300"/>
            <wp:effectExtent l="0" t="0" r="9525" b="6350"/>
            <wp:wrapNone/>
            <wp:docPr id="10743669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66944" name="Imagen 10743669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EE28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EDD452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39B2D41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C7F57FD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C5F5262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4FE872C3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38771AB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E2063E5" w14:textId="77777777" w:rsidR="00153E11" w:rsidRDefault="00153E11" w:rsidP="00153E11">
      <w:pPr>
        <w:tabs>
          <w:tab w:val="left" w:pos="35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BA51990" w14:textId="77777777" w:rsidR="00153E11" w:rsidRDefault="00153E11" w:rsidP="00153E11">
      <w:pPr>
        <w:tabs>
          <w:tab w:val="left" w:pos="3570"/>
        </w:tabs>
        <w:rPr>
          <w:rFonts w:ascii="Arial" w:hAnsi="Arial" w:cs="Arial"/>
          <w:b/>
          <w:bCs/>
        </w:rPr>
      </w:pPr>
    </w:p>
    <w:p w14:paraId="67D28D31" w14:textId="77777777" w:rsidR="00153E11" w:rsidRDefault="00153E11" w:rsidP="00153E11">
      <w:pPr>
        <w:tabs>
          <w:tab w:val="left" w:pos="3570"/>
        </w:tabs>
        <w:rPr>
          <w:rFonts w:ascii="Arial" w:hAnsi="Arial" w:cs="Arial"/>
          <w:b/>
          <w:bCs/>
        </w:rPr>
      </w:pPr>
    </w:p>
    <w:p w14:paraId="137F6F83" w14:textId="77777777" w:rsidR="00153E11" w:rsidRDefault="00153E11" w:rsidP="00153E11">
      <w:pPr>
        <w:tabs>
          <w:tab w:val="left" w:pos="3570"/>
        </w:tabs>
        <w:rPr>
          <w:rFonts w:ascii="Arial" w:hAnsi="Arial" w:cs="Arial"/>
          <w:b/>
          <w:bCs/>
        </w:rPr>
      </w:pPr>
    </w:p>
    <w:p w14:paraId="1AE5BED9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AD73E8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E86CDFC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49909A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E13FB9E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FA8E631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D93C123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86545AA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402E5E9A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4DF01D99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FAC66C1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3EEAA5E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560AB11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31E0AC4E" wp14:editId="133EFD1D">
            <wp:simplePos x="0" y="0"/>
            <wp:positionH relativeFrom="column">
              <wp:posOffset>-356235</wp:posOffset>
            </wp:positionH>
            <wp:positionV relativeFrom="paragraph">
              <wp:posOffset>186055</wp:posOffset>
            </wp:positionV>
            <wp:extent cx="309880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20584726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2675" name="Imagen 20584726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8A2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0528" behindDoc="0" locked="0" layoutInCell="1" allowOverlap="1" wp14:anchorId="7280EDAA" wp14:editId="572A926F">
            <wp:simplePos x="0" y="0"/>
            <wp:positionH relativeFrom="margin">
              <wp:posOffset>3072765</wp:posOffset>
            </wp:positionH>
            <wp:positionV relativeFrom="paragraph">
              <wp:posOffset>10795</wp:posOffset>
            </wp:positionV>
            <wp:extent cx="3124200" cy="2342776"/>
            <wp:effectExtent l="0" t="0" r="0" b="635"/>
            <wp:wrapNone/>
            <wp:docPr id="188822467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4675" name="Imagen 18882246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44" cy="234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81ED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639B2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4530B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69CF3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40484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22967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F2A9D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6B9FA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D8F37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0099E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1D414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5E457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9CC0A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96896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21EEA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CCC23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43EAD6" w14:textId="5300EF5F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6791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4 lámparas tipo tubo led en la bodega de Protección Civil Municipa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F94DD53" w14:textId="0F42FF11" w:rsidR="00153E11" w:rsidRPr="00867917" w:rsidRDefault="0043334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8720" behindDoc="0" locked="0" layoutInCell="1" allowOverlap="1" wp14:anchorId="321AD667" wp14:editId="62216B02">
            <wp:simplePos x="0" y="0"/>
            <wp:positionH relativeFrom="column">
              <wp:posOffset>-184150</wp:posOffset>
            </wp:positionH>
            <wp:positionV relativeFrom="paragraph">
              <wp:posOffset>181610</wp:posOffset>
            </wp:positionV>
            <wp:extent cx="1985486" cy="2647315"/>
            <wp:effectExtent l="0" t="0" r="0" b="635"/>
            <wp:wrapNone/>
            <wp:docPr id="70883068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0684" name="Imagen 7088306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86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7ADC" w14:textId="183FDA56" w:rsidR="00153E11" w:rsidRDefault="0043334E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6672" behindDoc="0" locked="0" layoutInCell="1" allowOverlap="1" wp14:anchorId="174099F2" wp14:editId="6A07640B">
            <wp:simplePos x="0" y="0"/>
            <wp:positionH relativeFrom="column">
              <wp:posOffset>4067810</wp:posOffset>
            </wp:positionH>
            <wp:positionV relativeFrom="paragraph">
              <wp:posOffset>7620</wp:posOffset>
            </wp:positionV>
            <wp:extent cx="1999932" cy="2666576"/>
            <wp:effectExtent l="0" t="0" r="635" b="635"/>
            <wp:wrapNone/>
            <wp:docPr id="113502525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25251" name="Imagen 11350252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32" cy="266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7696" behindDoc="0" locked="0" layoutInCell="1" allowOverlap="1" wp14:anchorId="5E7E18FC" wp14:editId="28C00833">
            <wp:simplePos x="0" y="0"/>
            <wp:positionH relativeFrom="column">
              <wp:posOffset>1920240</wp:posOffset>
            </wp:positionH>
            <wp:positionV relativeFrom="paragraph">
              <wp:posOffset>7620</wp:posOffset>
            </wp:positionV>
            <wp:extent cx="2014220" cy="2685624"/>
            <wp:effectExtent l="0" t="0" r="5080" b="635"/>
            <wp:wrapNone/>
            <wp:docPr id="126323833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38331" name="Imagen 12632383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74" cy="268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55596" w14:textId="77777777" w:rsidR="00153E11" w:rsidRPr="00165D90" w:rsidRDefault="00153E11" w:rsidP="00153E11">
      <w:pPr>
        <w:rPr>
          <w:rFonts w:ascii="Arial" w:hAnsi="Arial" w:cs="Arial"/>
        </w:rPr>
      </w:pPr>
    </w:p>
    <w:p w14:paraId="1FD14B83" w14:textId="77777777" w:rsidR="00153E11" w:rsidRPr="00165D90" w:rsidRDefault="00153E11" w:rsidP="00153E11">
      <w:pPr>
        <w:rPr>
          <w:rFonts w:ascii="Arial" w:hAnsi="Arial" w:cs="Arial"/>
        </w:rPr>
      </w:pPr>
    </w:p>
    <w:p w14:paraId="3B4AA945" w14:textId="77777777" w:rsidR="00153E11" w:rsidRPr="00165D90" w:rsidRDefault="00153E11" w:rsidP="00153E11">
      <w:pPr>
        <w:rPr>
          <w:rFonts w:ascii="Arial" w:hAnsi="Arial" w:cs="Arial"/>
        </w:rPr>
      </w:pPr>
    </w:p>
    <w:p w14:paraId="3A4C9D40" w14:textId="77777777" w:rsidR="00153E11" w:rsidRPr="00165D90" w:rsidRDefault="00153E11" w:rsidP="00153E11">
      <w:pPr>
        <w:rPr>
          <w:rFonts w:ascii="Arial" w:hAnsi="Arial" w:cs="Arial"/>
        </w:rPr>
      </w:pPr>
    </w:p>
    <w:p w14:paraId="28396A48" w14:textId="77777777" w:rsidR="00153E11" w:rsidRPr="00165D90" w:rsidRDefault="00153E11" w:rsidP="00153E11">
      <w:pPr>
        <w:rPr>
          <w:rFonts w:ascii="Arial" w:hAnsi="Arial" w:cs="Arial"/>
        </w:rPr>
      </w:pPr>
    </w:p>
    <w:p w14:paraId="3DAF1151" w14:textId="77777777" w:rsidR="00153E11" w:rsidRPr="00165D90" w:rsidRDefault="00153E11" w:rsidP="00153E11">
      <w:pPr>
        <w:rPr>
          <w:rFonts w:ascii="Arial" w:hAnsi="Arial" w:cs="Arial"/>
        </w:rPr>
      </w:pPr>
    </w:p>
    <w:p w14:paraId="00381D02" w14:textId="77777777" w:rsidR="00153E11" w:rsidRPr="00165D90" w:rsidRDefault="00153E11" w:rsidP="00153E11">
      <w:pPr>
        <w:rPr>
          <w:rFonts w:ascii="Arial" w:hAnsi="Arial" w:cs="Arial"/>
        </w:rPr>
      </w:pPr>
    </w:p>
    <w:p w14:paraId="03BD7B45" w14:textId="77777777" w:rsidR="00153E11" w:rsidRPr="00165D90" w:rsidRDefault="00153E11" w:rsidP="00153E11">
      <w:pPr>
        <w:rPr>
          <w:rFonts w:ascii="Arial" w:hAnsi="Arial" w:cs="Arial"/>
        </w:rPr>
      </w:pPr>
    </w:p>
    <w:p w14:paraId="172EB99F" w14:textId="77777777" w:rsidR="00153E11" w:rsidRPr="00165D90" w:rsidRDefault="00153E11" w:rsidP="00153E11">
      <w:pPr>
        <w:rPr>
          <w:rFonts w:ascii="Arial" w:hAnsi="Arial" w:cs="Arial"/>
        </w:rPr>
      </w:pPr>
    </w:p>
    <w:p w14:paraId="7693C968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1EA2A118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600ACCCA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195F4EA2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85849E1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E17434F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0D7E103C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38417BE1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33A356A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B1FF2B5" w14:textId="77777777" w:rsidR="00153E11" w:rsidRPr="00165D90" w:rsidRDefault="00153E11" w:rsidP="00153E11">
      <w:pPr>
        <w:rPr>
          <w:rFonts w:ascii="Arial" w:hAnsi="Arial" w:cs="Arial"/>
        </w:rPr>
      </w:pPr>
    </w:p>
    <w:p w14:paraId="03AEE35F" w14:textId="77777777" w:rsidR="00153E11" w:rsidRPr="00165D90" w:rsidRDefault="00153E11" w:rsidP="00153E11">
      <w:pPr>
        <w:rPr>
          <w:rFonts w:ascii="Arial" w:hAnsi="Arial" w:cs="Arial"/>
        </w:rPr>
      </w:pPr>
    </w:p>
    <w:p w14:paraId="67557047" w14:textId="77777777" w:rsidR="00153E11" w:rsidRPr="00165D90" w:rsidRDefault="00153E11" w:rsidP="00153E11">
      <w:pPr>
        <w:rPr>
          <w:rFonts w:ascii="Arial" w:hAnsi="Arial" w:cs="Arial"/>
        </w:rPr>
      </w:pPr>
    </w:p>
    <w:p w14:paraId="53C1398B" w14:textId="77777777" w:rsidR="00153E11" w:rsidRPr="00165D90" w:rsidRDefault="00153E11" w:rsidP="00153E11">
      <w:pPr>
        <w:rPr>
          <w:rFonts w:ascii="Arial" w:hAnsi="Arial" w:cs="Arial"/>
        </w:rPr>
      </w:pPr>
    </w:p>
    <w:p w14:paraId="36C97CF6" w14:textId="77777777" w:rsidR="00153E11" w:rsidRPr="00165D90" w:rsidRDefault="00153E11" w:rsidP="00153E11">
      <w:pPr>
        <w:rPr>
          <w:rFonts w:ascii="Arial" w:hAnsi="Arial" w:cs="Arial"/>
        </w:rPr>
      </w:pPr>
    </w:p>
    <w:p w14:paraId="6ACBBFAF" w14:textId="77777777" w:rsidR="00153E11" w:rsidRPr="00165D90" w:rsidRDefault="00153E11" w:rsidP="00153E11">
      <w:pPr>
        <w:rPr>
          <w:rFonts w:ascii="Arial" w:hAnsi="Arial" w:cs="Arial"/>
        </w:rPr>
      </w:pPr>
    </w:p>
    <w:p w14:paraId="25858002" w14:textId="77777777" w:rsidR="00153E11" w:rsidRPr="00165D90" w:rsidRDefault="00153E11" w:rsidP="00153E11">
      <w:pPr>
        <w:rPr>
          <w:rFonts w:ascii="Arial" w:hAnsi="Arial" w:cs="Arial"/>
        </w:rPr>
      </w:pPr>
    </w:p>
    <w:p w14:paraId="0D8C81B4" w14:textId="77777777" w:rsidR="00153E11" w:rsidRDefault="00153E11" w:rsidP="00153E11">
      <w:pPr>
        <w:rPr>
          <w:rFonts w:ascii="Arial" w:hAnsi="Arial" w:cs="Arial"/>
        </w:rPr>
      </w:pPr>
    </w:p>
    <w:p w14:paraId="625899F9" w14:textId="77777777" w:rsidR="00153E11" w:rsidRDefault="00153E11" w:rsidP="00153E11">
      <w:pPr>
        <w:rPr>
          <w:rFonts w:ascii="Arial" w:hAnsi="Arial" w:cs="Arial"/>
        </w:rPr>
      </w:pPr>
    </w:p>
    <w:p w14:paraId="7C17DF83" w14:textId="5B34EE5F" w:rsidR="00153E11" w:rsidRPr="00165D90" w:rsidRDefault="00DB42FE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4624" behindDoc="0" locked="0" layoutInCell="1" allowOverlap="1" wp14:anchorId="4157F9AF" wp14:editId="25C511F0">
            <wp:simplePos x="0" y="0"/>
            <wp:positionH relativeFrom="margin">
              <wp:posOffset>-152400</wp:posOffset>
            </wp:positionH>
            <wp:positionV relativeFrom="paragraph">
              <wp:posOffset>186055</wp:posOffset>
            </wp:positionV>
            <wp:extent cx="2042795" cy="2724150"/>
            <wp:effectExtent l="0" t="0" r="0" b="0"/>
            <wp:wrapNone/>
            <wp:docPr id="2213803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80329" name="Imagen 2213803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6A0AC" w14:textId="00746ECA" w:rsidR="00153E11" w:rsidRPr="00165D90" w:rsidRDefault="00DB42FE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3600" behindDoc="1" locked="0" layoutInCell="1" allowOverlap="1" wp14:anchorId="775A6B1F" wp14:editId="582E36BB">
            <wp:simplePos x="0" y="0"/>
            <wp:positionH relativeFrom="column">
              <wp:posOffset>4215765</wp:posOffset>
            </wp:positionH>
            <wp:positionV relativeFrom="paragraph">
              <wp:posOffset>10795</wp:posOffset>
            </wp:positionV>
            <wp:extent cx="20193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30120265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2653" name="Imagen 3012026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9744" behindDoc="0" locked="0" layoutInCell="1" allowOverlap="1" wp14:anchorId="59398F77" wp14:editId="7208BDB8">
            <wp:simplePos x="0" y="0"/>
            <wp:positionH relativeFrom="page">
              <wp:posOffset>3171825</wp:posOffset>
            </wp:positionH>
            <wp:positionV relativeFrom="paragraph">
              <wp:posOffset>17145</wp:posOffset>
            </wp:positionV>
            <wp:extent cx="2038350" cy="2717800"/>
            <wp:effectExtent l="0" t="0" r="0" b="6350"/>
            <wp:wrapNone/>
            <wp:docPr id="175560194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01942" name="Imagen 17556019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B888" w14:textId="77777777" w:rsidR="00153E11" w:rsidRPr="00165D90" w:rsidRDefault="00153E11" w:rsidP="00153E11">
      <w:pPr>
        <w:rPr>
          <w:rFonts w:ascii="Arial" w:hAnsi="Arial" w:cs="Arial"/>
        </w:rPr>
      </w:pPr>
    </w:p>
    <w:p w14:paraId="15EA0F47" w14:textId="77777777" w:rsidR="00153E11" w:rsidRPr="00165D90" w:rsidRDefault="00153E11" w:rsidP="00153E11">
      <w:pPr>
        <w:rPr>
          <w:rFonts w:ascii="Arial" w:hAnsi="Arial" w:cs="Arial"/>
        </w:rPr>
      </w:pPr>
    </w:p>
    <w:p w14:paraId="4F58D06A" w14:textId="77777777" w:rsidR="00153E11" w:rsidRPr="00165D90" w:rsidRDefault="00153E11" w:rsidP="00153E11">
      <w:pPr>
        <w:rPr>
          <w:rFonts w:ascii="Arial" w:hAnsi="Arial" w:cs="Arial"/>
        </w:rPr>
      </w:pPr>
    </w:p>
    <w:p w14:paraId="1D404023" w14:textId="77777777" w:rsidR="00153E11" w:rsidRPr="00165D90" w:rsidRDefault="00153E11" w:rsidP="00153E11">
      <w:pPr>
        <w:rPr>
          <w:rFonts w:ascii="Arial" w:hAnsi="Arial" w:cs="Arial"/>
        </w:rPr>
      </w:pPr>
    </w:p>
    <w:p w14:paraId="44E93916" w14:textId="77777777" w:rsidR="00153E11" w:rsidRPr="00165D90" w:rsidRDefault="00153E11" w:rsidP="00153E11">
      <w:pPr>
        <w:rPr>
          <w:rFonts w:ascii="Arial" w:hAnsi="Arial" w:cs="Arial"/>
        </w:rPr>
      </w:pPr>
    </w:p>
    <w:p w14:paraId="423FC793" w14:textId="77777777" w:rsidR="00153E11" w:rsidRPr="00165D90" w:rsidRDefault="00153E11" w:rsidP="00153E11">
      <w:pPr>
        <w:rPr>
          <w:rFonts w:ascii="Arial" w:hAnsi="Arial" w:cs="Arial"/>
        </w:rPr>
      </w:pPr>
    </w:p>
    <w:p w14:paraId="23D8304A" w14:textId="77777777" w:rsidR="00153E11" w:rsidRPr="00165D90" w:rsidRDefault="00153E11" w:rsidP="00153E11">
      <w:pPr>
        <w:rPr>
          <w:rFonts w:ascii="Arial" w:hAnsi="Arial" w:cs="Arial"/>
        </w:rPr>
      </w:pPr>
    </w:p>
    <w:p w14:paraId="37C15136" w14:textId="77777777" w:rsidR="00153E11" w:rsidRDefault="00153E11" w:rsidP="00153E11">
      <w:pPr>
        <w:rPr>
          <w:rFonts w:ascii="Arial" w:hAnsi="Arial" w:cs="Arial"/>
        </w:rPr>
      </w:pPr>
    </w:p>
    <w:p w14:paraId="0E5565A7" w14:textId="77777777" w:rsidR="00153E11" w:rsidRDefault="00153E11" w:rsidP="00153E11">
      <w:pPr>
        <w:rPr>
          <w:rFonts w:ascii="Arial" w:hAnsi="Arial" w:cs="Arial"/>
        </w:rPr>
      </w:pPr>
    </w:p>
    <w:p w14:paraId="7D2973C2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3A4ACD3E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2B08F6D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A7B2283" w14:textId="77777777" w:rsidR="00153E11" w:rsidRDefault="00153E11" w:rsidP="00153E11">
      <w:pPr>
        <w:rPr>
          <w:rFonts w:ascii="Arial" w:hAnsi="Arial" w:cs="Arial"/>
        </w:rPr>
      </w:pPr>
    </w:p>
    <w:p w14:paraId="50E7D43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C5B0B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18B7F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57538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2B599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193C5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5648" behindDoc="0" locked="0" layoutInCell="1" allowOverlap="1" wp14:anchorId="4E586D0C" wp14:editId="315C4F4F">
            <wp:simplePos x="0" y="0"/>
            <wp:positionH relativeFrom="margin">
              <wp:posOffset>567690</wp:posOffset>
            </wp:positionH>
            <wp:positionV relativeFrom="paragraph">
              <wp:posOffset>4445</wp:posOffset>
            </wp:positionV>
            <wp:extent cx="2343150" cy="3124200"/>
            <wp:effectExtent l="0" t="0" r="0" b="0"/>
            <wp:wrapNone/>
            <wp:docPr id="10395862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86281" name="Imagen 10395862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72576" behindDoc="0" locked="0" layoutInCell="1" allowOverlap="1" wp14:anchorId="3D5B5D65" wp14:editId="751AC168">
            <wp:simplePos x="0" y="0"/>
            <wp:positionH relativeFrom="page">
              <wp:posOffset>4295775</wp:posOffset>
            </wp:positionH>
            <wp:positionV relativeFrom="paragraph">
              <wp:posOffset>4445</wp:posOffset>
            </wp:positionV>
            <wp:extent cx="2342987" cy="3124200"/>
            <wp:effectExtent l="0" t="0" r="635" b="0"/>
            <wp:wrapNone/>
            <wp:docPr id="125859180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91801" name="Imagen 12585918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8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CB5D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47CF1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E0A01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6A5A1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0DEB2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02509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DA978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F32A5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AD57A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09678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D5A49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18536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447DB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98CE5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31DF0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45616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B5F0F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EB654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98BA7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3756F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10A18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121A7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8E910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5DFFF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32C6A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0649C2" w14:textId="77777777" w:rsidR="00153E11" w:rsidRDefault="00153E11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65D9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el Alumbrado de la Av. Constituyentes a un costado de la Secundaria Federal Benito Juarez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2489CF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BBD6DA" w14:textId="77777777" w:rsidR="00153E11" w:rsidRPr="00165D90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2E3879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2816" behindDoc="0" locked="0" layoutInCell="1" allowOverlap="1" wp14:anchorId="1E7AAB32" wp14:editId="63064CBE">
            <wp:simplePos x="0" y="0"/>
            <wp:positionH relativeFrom="column">
              <wp:posOffset>2101215</wp:posOffset>
            </wp:positionH>
            <wp:positionV relativeFrom="paragraph">
              <wp:posOffset>12700</wp:posOffset>
            </wp:positionV>
            <wp:extent cx="1979930" cy="2640965"/>
            <wp:effectExtent l="0" t="0" r="1270" b="6985"/>
            <wp:wrapNone/>
            <wp:docPr id="179807980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9803" name="Imagen 17980798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0768" behindDoc="0" locked="0" layoutInCell="1" allowOverlap="1" wp14:anchorId="03BAFBFB" wp14:editId="37616F53">
            <wp:simplePos x="0" y="0"/>
            <wp:positionH relativeFrom="column">
              <wp:posOffset>4187190</wp:posOffset>
            </wp:positionH>
            <wp:positionV relativeFrom="paragraph">
              <wp:posOffset>12700</wp:posOffset>
            </wp:positionV>
            <wp:extent cx="1981071" cy="2641600"/>
            <wp:effectExtent l="0" t="0" r="635" b="6350"/>
            <wp:wrapNone/>
            <wp:docPr id="174509594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95942" name="Imagen 17450959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1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3840" behindDoc="1" locked="0" layoutInCell="1" allowOverlap="1" wp14:anchorId="2FF8A443" wp14:editId="70C2616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1737397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9715" name="Imagen 1737397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9342E" w14:textId="77777777" w:rsidR="00153E11" w:rsidRPr="00165D90" w:rsidRDefault="00153E11" w:rsidP="00153E11">
      <w:pPr>
        <w:rPr>
          <w:rFonts w:ascii="Arial" w:hAnsi="Arial" w:cs="Arial"/>
        </w:rPr>
      </w:pPr>
    </w:p>
    <w:p w14:paraId="7C93815A" w14:textId="77777777" w:rsidR="00153E11" w:rsidRPr="00165D90" w:rsidRDefault="00153E11" w:rsidP="00153E11">
      <w:pPr>
        <w:rPr>
          <w:rFonts w:ascii="Arial" w:hAnsi="Arial" w:cs="Arial"/>
        </w:rPr>
      </w:pPr>
    </w:p>
    <w:p w14:paraId="41D66630" w14:textId="77777777" w:rsidR="00153E11" w:rsidRPr="00165D90" w:rsidRDefault="00153E11" w:rsidP="00153E11">
      <w:pPr>
        <w:rPr>
          <w:rFonts w:ascii="Arial" w:hAnsi="Arial" w:cs="Arial"/>
        </w:rPr>
      </w:pPr>
    </w:p>
    <w:p w14:paraId="591B0917" w14:textId="77777777" w:rsidR="00153E11" w:rsidRPr="00165D90" w:rsidRDefault="00153E11" w:rsidP="00153E11">
      <w:pPr>
        <w:rPr>
          <w:rFonts w:ascii="Arial" w:hAnsi="Arial" w:cs="Arial"/>
        </w:rPr>
      </w:pPr>
    </w:p>
    <w:p w14:paraId="7D38A665" w14:textId="77777777" w:rsidR="00153E11" w:rsidRPr="00165D90" w:rsidRDefault="00153E11" w:rsidP="00153E11">
      <w:pPr>
        <w:rPr>
          <w:rFonts w:ascii="Arial" w:hAnsi="Arial" w:cs="Arial"/>
        </w:rPr>
      </w:pPr>
    </w:p>
    <w:p w14:paraId="0154783E" w14:textId="77777777" w:rsidR="00153E11" w:rsidRPr="00165D90" w:rsidRDefault="00153E11" w:rsidP="00153E11">
      <w:pPr>
        <w:rPr>
          <w:rFonts w:ascii="Arial" w:hAnsi="Arial" w:cs="Arial"/>
        </w:rPr>
      </w:pPr>
    </w:p>
    <w:p w14:paraId="20958644" w14:textId="77777777" w:rsidR="00153E11" w:rsidRPr="00165D90" w:rsidRDefault="00153E11" w:rsidP="00153E11">
      <w:pPr>
        <w:rPr>
          <w:rFonts w:ascii="Arial" w:hAnsi="Arial" w:cs="Arial"/>
        </w:rPr>
      </w:pPr>
    </w:p>
    <w:p w14:paraId="234CAAD5" w14:textId="77777777" w:rsidR="00153E11" w:rsidRPr="00165D90" w:rsidRDefault="00153E11" w:rsidP="00153E11">
      <w:pPr>
        <w:rPr>
          <w:rFonts w:ascii="Arial" w:hAnsi="Arial" w:cs="Arial"/>
        </w:rPr>
      </w:pPr>
    </w:p>
    <w:p w14:paraId="4F428156" w14:textId="77777777" w:rsidR="00153E11" w:rsidRPr="00165D90" w:rsidRDefault="00153E11" w:rsidP="00153E11">
      <w:pPr>
        <w:rPr>
          <w:rFonts w:ascii="Arial" w:hAnsi="Arial" w:cs="Arial"/>
        </w:rPr>
      </w:pPr>
    </w:p>
    <w:p w14:paraId="45689B2B" w14:textId="77777777" w:rsidR="00153E11" w:rsidRPr="00165D90" w:rsidRDefault="00153E11" w:rsidP="00153E11">
      <w:pPr>
        <w:rPr>
          <w:rFonts w:ascii="Arial" w:hAnsi="Arial" w:cs="Arial"/>
        </w:rPr>
      </w:pPr>
    </w:p>
    <w:p w14:paraId="59159763" w14:textId="77777777" w:rsidR="00153E11" w:rsidRPr="00165D90" w:rsidRDefault="00153E11" w:rsidP="00153E11">
      <w:pPr>
        <w:rPr>
          <w:rFonts w:ascii="Arial" w:hAnsi="Arial" w:cs="Arial"/>
        </w:rPr>
      </w:pPr>
    </w:p>
    <w:p w14:paraId="2C5D97D8" w14:textId="77777777" w:rsidR="00153E11" w:rsidRPr="00165D90" w:rsidRDefault="00153E11" w:rsidP="00153E11">
      <w:pPr>
        <w:rPr>
          <w:rFonts w:ascii="Arial" w:hAnsi="Arial" w:cs="Arial"/>
        </w:rPr>
      </w:pPr>
    </w:p>
    <w:p w14:paraId="1D96FC02" w14:textId="77777777" w:rsidR="00153E11" w:rsidRPr="00165D90" w:rsidRDefault="00153E11" w:rsidP="00153E11">
      <w:pPr>
        <w:rPr>
          <w:rFonts w:ascii="Arial" w:hAnsi="Arial" w:cs="Arial"/>
        </w:rPr>
      </w:pPr>
    </w:p>
    <w:p w14:paraId="444E9797" w14:textId="77777777" w:rsidR="00153E11" w:rsidRPr="00165D90" w:rsidRDefault="00153E11" w:rsidP="00153E11">
      <w:pPr>
        <w:rPr>
          <w:rFonts w:ascii="Arial" w:hAnsi="Arial" w:cs="Arial"/>
        </w:rPr>
      </w:pPr>
    </w:p>
    <w:p w14:paraId="161A64E8" w14:textId="77777777" w:rsidR="00153E11" w:rsidRPr="00165D90" w:rsidRDefault="00153E11" w:rsidP="00153E11">
      <w:pPr>
        <w:rPr>
          <w:rFonts w:ascii="Arial" w:hAnsi="Arial" w:cs="Arial"/>
        </w:rPr>
      </w:pPr>
    </w:p>
    <w:p w14:paraId="0D9DE516" w14:textId="77777777" w:rsidR="00153E11" w:rsidRPr="00165D90" w:rsidRDefault="00153E11" w:rsidP="00153E11">
      <w:pPr>
        <w:rPr>
          <w:rFonts w:ascii="Arial" w:hAnsi="Arial" w:cs="Arial"/>
        </w:rPr>
      </w:pPr>
    </w:p>
    <w:p w14:paraId="7D6A376F" w14:textId="77777777" w:rsidR="00153E11" w:rsidRPr="00165D90" w:rsidRDefault="00153E11" w:rsidP="00153E11">
      <w:pPr>
        <w:rPr>
          <w:rFonts w:ascii="Arial" w:hAnsi="Arial" w:cs="Arial"/>
        </w:rPr>
      </w:pPr>
    </w:p>
    <w:p w14:paraId="6EDD913C" w14:textId="77777777" w:rsidR="00153E11" w:rsidRPr="00165D90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4864" behindDoc="0" locked="0" layoutInCell="1" allowOverlap="1" wp14:anchorId="6C1F75B2" wp14:editId="0DF32062">
            <wp:simplePos x="0" y="0"/>
            <wp:positionH relativeFrom="column">
              <wp:posOffset>386716</wp:posOffset>
            </wp:positionH>
            <wp:positionV relativeFrom="paragraph">
              <wp:posOffset>11430</wp:posOffset>
            </wp:positionV>
            <wp:extent cx="2095500" cy="2793249"/>
            <wp:effectExtent l="0" t="0" r="0" b="7620"/>
            <wp:wrapNone/>
            <wp:docPr id="171907076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70766" name="Imagen 17190707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11" cy="279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AB00" w14:textId="77777777" w:rsidR="00153E11" w:rsidRPr="00165D90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1792" behindDoc="0" locked="0" layoutInCell="1" allowOverlap="1" wp14:anchorId="432E06AD" wp14:editId="57C2E1BB">
            <wp:simplePos x="0" y="0"/>
            <wp:positionH relativeFrom="margin">
              <wp:posOffset>2967990</wp:posOffset>
            </wp:positionH>
            <wp:positionV relativeFrom="paragraph">
              <wp:posOffset>3810</wp:posOffset>
            </wp:positionV>
            <wp:extent cx="2924175" cy="2193296"/>
            <wp:effectExtent l="0" t="0" r="0" b="0"/>
            <wp:wrapNone/>
            <wp:docPr id="12106541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54128" name="Imagen 12106541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0C0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1F3DAFBF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1C8BFC7E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16239E7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0541B5F" w14:textId="77777777" w:rsidR="00153E11" w:rsidRDefault="00153E11" w:rsidP="00153E11">
      <w:pPr>
        <w:rPr>
          <w:rFonts w:ascii="Arial" w:hAnsi="Arial" w:cs="Arial"/>
        </w:rPr>
      </w:pPr>
    </w:p>
    <w:p w14:paraId="65AAFE2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E4F4B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8CBC1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188D6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F59A7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3365E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D8276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6B886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5BF0C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306EE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1AD29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0D68F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8150A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FF1C7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3AAE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CA5026" w14:textId="77777777" w:rsidR="00DB42FE" w:rsidRDefault="00DB42FE" w:rsidP="00DB42FE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A4E821" w14:textId="77777777" w:rsidR="00DB42FE" w:rsidRDefault="00DB42FE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707EB9" w14:textId="77777777" w:rsidR="00DB42FE" w:rsidRDefault="00DB42FE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EFC65E" w14:textId="416A133A" w:rsidR="00153E11" w:rsidRDefault="00153E11" w:rsidP="00DB42F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65D9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lámpara de tubo en la Fachada del Palacio Municipa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899E04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3F209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5888" behindDoc="0" locked="0" layoutInCell="1" allowOverlap="1" wp14:anchorId="6A5A9654" wp14:editId="3045F4BA">
            <wp:simplePos x="0" y="0"/>
            <wp:positionH relativeFrom="margin">
              <wp:posOffset>9525</wp:posOffset>
            </wp:positionH>
            <wp:positionV relativeFrom="paragraph">
              <wp:posOffset>155575</wp:posOffset>
            </wp:positionV>
            <wp:extent cx="1876425" cy="2501900"/>
            <wp:effectExtent l="0" t="0" r="9525" b="0"/>
            <wp:wrapNone/>
            <wp:docPr id="166977734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7347" name="Imagen 166977734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1743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7936" behindDoc="0" locked="0" layoutInCell="1" allowOverlap="1" wp14:anchorId="06CA3FBE" wp14:editId="17FC0A08">
            <wp:simplePos x="0" y="0"/>
            <wp:positionH relativeFrom="column">
              <wp:posOffset>4025265</wp:posOffset>
            </wp:positionH>
            <wp:positionV relativeFrom="paragraph">
              <wp:posOffset>18415</wp:posOffset>
            </wp:positionV>
            <wp:extent cx="1838325" cy="2476500"/>
            <wp:effectExtent l="0" t="0" r="9525" b="0"/>
            <wp:wrapNone/>
            <wp:docPr id="91589097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0974" name="Imagen 9158909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6912" behindDoc="0" locked="0" layoutInCell="1" allowOverlap="1" wp14:anchorId="3B199C9D" wp14:editId="609A065B">
            <wp:simplePos x="0" y="0"/>
            <wp:positionH relativeFrom="margin">
              <wp:posOffset>1996440</wp:posOffset>
            </wp:positionH>
            <wp:positionV relativeFrom="paragraph">
              <wp:posOffset>8890</wp:posOffset>
            </wp:positionV>
            <wp:extent cx="1864169" cy="2486025"/>
            <wp:effectExtent l="0" t="0" r="3175" b="0"/>
            <wp:wrapNone/>
            <wp:docPr id="58597772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77728" name="Imagen 5859777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6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CFB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23D394" w14:textId="77777777" w:rsidR="00153E11" w:rsidRPr="00165D90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78AE8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5CC621C" w14:textId="77777777" w:rsidR="00153E11" w:rsidRPr="00165D90" w:rsidRDefault="00153E11" w:rsidP="00153E11">
      <w:pPr>
        <w:rPr>
          <w:rFonts w:ascii="Arial" w:hAnsi="Arial" w:cs="Arial"/>
        </w:rPr>
      </w:pPr>
    </w:p>
    <w:p w14:paraId="1CDCA9AF" w14:textId="77777777" w:rsidR="00153E11" w:rsidRPr="00165D90" w:rsidRDefault="00153E11" w:rsidP="00153E11">
      <w:pPr>
        <w:rPr>
          <w:rFonts w:ascii="Arial" w:hAnsi="Arial" w:cs="Arial"/>
        </w:rPr>
      </w:pPr>
    </w:p>
    <w:p w14:paraId="58666C6C" w14:textId="77777777" w:rsidR="00153E11" w:rsidRPr="00165D90" w:rsidRDefault="00153E11" w:rsidP="00153E11">
      <w:pPr>
        <w:rPr>
          <w:rFonts w:ascii="Arial" w:hAnsi="Arial" w:cs="Arial"/>
        </w:rPr>
      </w:pPr>
    </w:p>
    <w:p w14:paraId="6C5A60DF" w14:textId="77777777" w:rsidR="00153E11" w:rsidRPr="00165D90" w:rsidRDefault="00153E11" w:rsidP="00153E11">
      <w:pPr>
        <w:rPr>
          <w:rFonts w:ascii="Arial" w:hAnsi="Arial" w:cs="Arial"/>
        </w:rPr>
      </w:pPr>
    </w:p>
    <w:p w14:paraId="62432B98" w14:textId="77777777" w:rsidR="00153E11" w:rsidRPr="00165D90" w:rsidRDefault="00153E11" w:rsidP="00153E11">
      <w:pPr>
        <w:rPr>
          <w:rFonts w:ascii="Arial" w:hAnsi="Arial" w:cs="Arial"/>
        </w:rPr>
      </w:pPr>
    </w:p>
    <w:p w14:paraId="45EC454D" w14:textId="77777777" w:rsidR="00153E11" w:rsidRPr="00165D90" w:rsidRDefault="00153E11" w:rsidP="00153E11">
      <w:pPr>
        <w:rPr>
          <w:rFonts w:ascii="Arial" w:hAnsi="Arial" w:cs="Arial"/>
        </w:rPr>
      </w:pPr>
    </w:p>
    <w:p w14:paraId="142B8812" w14:textId="77777777" w:rsidR="00153E11" w:rsidRPr="00165D90" w:rsidRDefault="00153E11" w:rsidP="00153E11">
      <w:pPr>
        <w:rPr>
          <w:rFonts w:ascii="Arial" w:hAnsi="Arial" w:cs="Arial"/>
        </w:rPr>
      </w:pPr>
    </w:p>
    <w:p w14:paraId="650FDFFF" w14:textId="77777777" w:rsidR="00153E11" w:rsidRPr="00165D90" w:rsidRDefault="00153E11" w:rsidP="00153E11">
      <w:pPr>
        <w:rPr>
          <w:rFonts w:ascii="Arial" w:hAnsi="Arial" w:cs="Arial"/>
        </w:rPr>
      </w:pPr>
    </w:p>
    <w:p w14:paraId="2D112217" w14:textId="77777777" w:rsidR="00153E11" w:rsidRPr="00165D90" w:rsidRDefault="00153E11" w:rsidP="00153E11">
      <w:pPr>
        <w:rPr>
          <w:rFonts w:ascii="Arial" w:hAnsi="Arial" w:cs="Arial"/>
        </w:rPr>
      </w:pPr>
    </w:p>
    <w:p w14:paraId="055587C7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3D46925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69048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DF584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65D9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n dos reflectores led de 200 watts en el Andador Henry Dunant de la Col. Cruz Roj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D498BB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8960" behindDoc="0" locked="0" layoutInCell="1" allowOverlap="1" wp14:anchorId="0FF2AA4D" wp14:editId="22EF2DD0">
            <wp:simplePos x="0" y="0"/>
            <wp:positionH relativeFrom="margin">
              <wp:posOffset>1415416</wp:posOffset>
            </wp:positionH>
            <wp:positionV relativeFrom="paragraph">
              <wp:posOffset>165735</wp:posOffset>
            </wp:positionV>
            <wp:extent cx="2667000" cy="3556000"/>
            <wp:effectExtent l="0" t="0" r="0" b="6350"/>
            <wp:wrapNone/>
            <wp:docPr id="112047032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70328" name="Imagen 112047032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6D5B" w14:textId="77777777" w:rsidR="00153E11" w:rsidRPr="00165D90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4D045D" w14:textId="77777777" w:rsidR="00153E11" w:rsidRDefault="00153E11" w:rsidP="00153E11">
      <w:pPr>
        <w:tabs>
          <w:tab w:val="left" w:pos="3900"/>
        </w:tabs>
        <w:rPr>
          <w:rFonts w:ascii="Arial" w:hAnsi="Arial" w:cs="Arial"/>
        </w:rPr>
      </w:pPr>
    </w:p>
    <w:p w14:paraId="36AD487D" w14:textId="77777777" w:rsidR="00153E11" w:rsidRPr="00165D90" w:rsidRDefault="00153E11" w:rsidP="00153E11">
      <w:pPr>
        <w:rPr>
          <w:rFonts w:ascii="Arial" w:hAnsi="Arial" w:cs="Arial"/>
        </w:rPr>
      </w:pPr>
    </w:p>
    <w:p w14:paraId="30C2C20C" w14:textId="77777777" w:rsidR="00153E11" w:rsidRPr="00165D90" w:rsidRDefault="00153E11" w:rsidP="00153E11">
      <w:pPr>
        <w:rPr>
          <w:rFonts w:ascii="Arial" w:hAnsi="Arial" w:cs="Arial"/>
        </w:rPr>
      </w:pPr>
    </w:p>
    <w:p w14:paraId="3A9B09A5" w14:textId="77777777" w:rsidR="00153E11" w:rsidRPr="00165D90" w:rsidRDefault="00153E11" w:rsidP="00153E11">
      <w:pPr>
        <w:rPr>
          <w:rFonts w:ascii="Arial" w:hAnsi="Arial" w:cs="Arial"/>
        </w:rPr>
      </w:pPr>
    </w:p>
    <w:p w14:paraId="68CDDD20" w14:textId="77777777" w:rsidR="00153E11" w:rsidRPr="00165D90" w:rsidRDefault="00153E11" w:rsidP="00153E11">
      <w:pPr>
        <w:rPr>
          <w:rFonts w:ascii="Arial" w:hAnsi="Arial" w:cs="Arial"/>
        </w:rPr>
      </w:pPr>
    </w:p>
    <w:p w14:paraId="3CA8FAD4" w14:textId="77777777" w:rsidR="00153E11" w:rsidRPr="00165D90" w:rsidRDefault="00153E11" w:rsidP="00153E11">
      <w:pPr>
        <w:rPr>
          <w:rFonts w:ascii="Arial" w:hAnsi="Arial" w:cs="Arial"/>
        </w:rPr>
      </w:pPr>
    </w:p>
    <w:p w14:paraId="39AB6790" w14:textId="77777777" w:rsidR="00153E11" w:rsidRPr="00165D90" w:rsidRDefault="00153E11" w:rsidP="00153E11">
      <w:pPr>
        <w:rPr>
          <w:rFonts w:ascii="Arial" w:hAnsi="Arial" w:cs="Arial"/>
        </w:rPr>
      </w:pPr>
    </w:p>
    <w:p w14:paraId="7FB0E343" w14:textId="77777777" w:rsidR="00153E11" w:rsidRPr="00165D90" w:rsidRDefault="00153E11" w:rsidP="00153E11">
      <w:pPr>
        <w:rPr>
          <w:rFonts w:ascii="Arial" w:hAnsi="Arial" w:cs="Arial"/>
        </w:rPr>
      </w:pPr>
    </w:p>
    <w:p w14:paraId="400B8D62" w14:textId="77777777" w:rsidR="00153E11" w:rsidRDefault="00153E11" w:rsidP="00153E11">
      <w:pPr>
        <w:rPr>
          <w:rFonts w:ascii="Arial" w:hAnsi="Arial" w:cs="Arial"/>
        </w:rPr>
      </w:pPr>
    </w:p>
    <w:p w14:paraId="163BAED0" w14:textId="77777777" w:rsidR="00153E11" w:rsidRDefault="00153E11" w:rsidP="00153E11">
      <w:pPr>
        <w:tabs>
          <w:tab w:val="left" w:pos="7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AE1C9C" w14:textId="77777777" w:rsidR="00153E11" w:rsidRPr="00165D90" w:rsidRDefault="00153E11" w:rsidP="00153E11">
      <w:pPr>
        <w:tabs>
          <w:tab w:val="left" w:pos="7635"/>
        </w:tabs>
        <w:rPr>
          <w:rFonts w:ascii="Arial" w:hAnsi="Arial" w:cs="Arial"/>
          <w:b/>
          <w:bCs/>
        </w:rPr>
      </w:pPr>
    </w:p>
    <w:p w14:paraId="548C453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493AA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5D194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9F7A2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1D2CC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4D05D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E5369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6CD90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CF0A5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CD27F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82FF9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93AA3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F66EA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FEDE1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65D9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líneas en lámparas de los baños de la Unidad Deportiva Las Peña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359C179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89984" behindDoc="0" locked="0" layoutInCell="1" allowOverlap="1" wp14:anchorId="10EF3A56" wp14:editId="378784F4">
            <wp:simplePos x="0" y="0"/>
            <wp:positionH relativeFrom="column">
              <wp:posOffset>-137160</wp:posOffset>
            </wp:positionH>
            <wp:positionV relativeFrom="paragraph">
              <wp:posOffset>12700</wp:posOffset>
            </wp:positionV>
            <wp:extent cx="2562225" cy="3416300"/>
            <wp:effectExtent l="0" t="0" r="9525" b="0"/>
            <wp:wrapNone/>
            <wp:docPr id="179558497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4979" name="Imagen 17955849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1008" behindDoc="0" locked="0" layoutInCell="1" allowOverlap="1" wp14:anchorId="72F08363" wp14:editId="5933E93C">
            <wp:simplePos x="0" y="0"/>
            <wp:positionH relativeFrom="column">
              <wp:posOffset>2748915</wp:posOffset>
            </wp:positionH>
            <wp:positionV relativeFrom="paragraph">
              <wp:posOffset>12700</wp:posOffset>
            </wp:positionV>
            <wp:extent cx="2562225" cy="3416300"/>
            <wp:effectExtent l="0" t="0" r="9525" b="0"/>
            <wp:wrapNone/>
            <wp:docPr id="173786334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63340" name="Imagen 17378633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2BF79" w14:textId="77777777" w:rsidR="00153E11" w:rsidRPr="00165D90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B84BD6" w14:textId="77777777" w:rsidR="00153E11" w:rsidRDefault="00153E11" w:rsidP="00153E11">
      <w:pPr>
        <w:tabs>
          <w:tab w:val="left" w:pos="5190"/>
        </w:tabs>
        <w:jc w:val="center"/>
        <w:rPr>
          <w:rFonts w:ascii="Arial" w:hAnsi="Arial" w:cs="Arial"/>
          <w:b/>
          <w:bCs/>
        </w:rPr>
      </w:pPr>
    </w:p>
    <w:p w14:paraId="48424A80" w14:textId="77777777" w:rsidR="00153E11" w:rsidRPr="00165D90" w:rsidRDefault="00153E11" w:rsidP="00153E11">
      <w:pPr>
        <w:rPr>
          <w:rFonts w:ascii="Arial" w:hAnsi="Arial" w:cs="Arial"/>
        </w:rPr>
      </w:pPr>
    </w:p>
    <w:p w14:paraId="3230F0B6" w14:textId="77777777" w:rsidR="00153E11" w:rsidRPr="00165D90" w:rsidRDefault="00153E11" w:rsidP="00153E11">
      <w:pPr>
        <w:rPr>
          <w:rFonts w:ascii="Arial" w:hAnsi="Arial" w:cs="Arial"/>
        </w:rPr>
      </w:pPr>
    </w:p>
    <w:p w14:paraId="1A8F324A" w14:textId="77777777" w:rsidR="00153E11" w:rsidRPr="00165D90" w:rsidRDefault="00153E11" w:rsidP="00153E11">
      <w:pPr>
        <w:rPr>
          <w:rFonts w:ascii="Arial" w:hAnsi="Arial" w:cs="Arial"/>
        </w:rPr>
      </w:pPr>
    </w:p>
    <w:p w14:paraId="0288EEE5" w14:textId="77777777" w:rsidR="00153E11" w:rsidRPr="00165D90" w:rsidRDefault="00153E11" w:rsidP="00153E11">
      <w:pPr>
        <w:rPr>
          <w:rFonts w:ascii="Arial" w:hAnsi="Arial" w:cs="Arial"/>
        </w:rPr>
      </w:pPr>
    </w:p>
    <w:p w14:paraId="5A416889" w14:textId="77777777" w:rsidR="00153E11" w:rsidRPr="00165D90" w:rsidRDefault="00153E11" w:rsidP="00153E11">
      <w:pPr>
        <w:rPr>
          <w:rFonts w:ascii="Arial" w:hAnsi="Arial" w:cs="Arial"/>
        </w:rPr>
      </w:pPr>
    </w:p>
    <w:p w14:paraId="1A542318" w14:textId="77777777" w:rsidR="00153E11" w:rsidRPr="00165D90" w:rsidRDefault="00153E11" w:rsidP="00153E11">
      <w:pPr>
        <w:rPr>
          <w:rFonts w:ascii="Arial" w:hAnsi="Arial" w:cs="Arial"/>
        </w:rPr>
      </w:pPr>
    </w:p>
    <w:p w14:paraId="28D3199A" w14:textId="77777777" w:rsidR="00153E11" w:rsidRPr="00165D90" w:rsidRDefault="00153E11" w:rsidP="00153E11">
      <w:pPr>
        <w:rPr>
          <w:rFonts w:ascii="Arial" w:hAnsi="Arial" w:cs="Arial"/>
        </w:rPr>
      </w:pPr>
    </w:p>
    <w:p w14:paraId="4589E02B" w14:textId="77777777" w:rsidR="00153E11" w:rsidRPr="00165D90" w:rsidRDefault="00153E11" w:rsidP="00153E11">
      <w:pPr>
        <w:rPr>
          <w:rFonts w:ascii="Arial" w:hAnsi="Arial" w:cs="Arial"/>
        </w:rPr>
      </w:pPr>
    </w:p>
    <w:p w14:paraId="5569A670" w14:textId="77777777" w:rsidR="00153E11" w:rsidRPr="00165D90" w:rsidRDefault="00153E11" w:rsidP="00153E11">
      <w:pPr>
        <w:rPr>
          <w:rFonts w:ascii="Arial" w:hAnsi="Arial" w:cs="Arial"/>
        </w:rPr>
      </w:pPr>
    </w:p>
    <w:p w14:paraId="51230834" w14:textId="77777777" w:rsidR="00153E11" w:rsidRPr="00165D90" w:rsidRDefault="00153E11" w:rsidP="00153E11">
      <w:pPr>
        <w:rPr>
          <w:rFonts w:ascii="Arial" w:hAnsi="Arial" w:cs="Arial"/>
        </w:rPr>
      </w:pPr>
    </w:p>
    <w:p w14:paraId="47FE93D9" w14:textId="77777777" w:rsidR="00153E11" w:rsidRPr="00165D90" w:rsidRDefault="00153E11" w:rsidP="00153E11">
      <w:pPr>
        <w:rPr>
          <w:rFonts w:ascii="Arial" w:hAnsi="Arial" w:cs="Arial"/>
        </w:rPr>
      </w:pPr>
    </w:p>
    <w:p w14:paraId="0C7AC753" w14:textId="77777777" w:rsidR="00153E11" w:rsidRPr="00165D90" w:rsidRDefault="00153E11" w:rsidP="00153E11">
      <w:pPr>
        <w:rPr>
          <w:rFonts w:ascii="Arial" w:hAnsi="Arial" w:cs="Arial"/>
        </w:rPr>
      </w:pPr>
    </w:p>
    <w:p w14:paraId="5D3D664F" w14:textId="77777777" w:rsidR="00153E11" w:rsidRPr="00165D90" w:rsidRDefault="00153E11" w:rsidP="00153E11">
      <w:pPr>
        <w:rPr>
          <w:rFonts w:ascii="Arial" w:hAnsi="Arial" w:cs="Arial"/>
        </w:rPr>
      </w:pPr>
    </w:p>
    <w:p w14:paraId="178AD685" w14:textId="77777777" w:rsidR="00153E11" w:rsidRPr="00165D90" w:rsidRDefault="00153E11" w:rsidP="00153E11">
      <w:pPr>
        <w:rPr>
          <w:rFonts w:ascii="Arial" w:hAnsi="Arial" w:cs="Arial"/>
        </w:rPr>
      </w:pPr>
    </w:p>
    <w:p w14:paraId="44545C6C" w14:textId="77777777" w:rsidR="00153E11" w:rsidRPr="00165D90" w:rsidRDefault="00153E11" w:rsidP="00153E11">
      <w:pPr>
        <w:rPr>
          <w:rFonts w:ascii="Arial" w:hAnsi="Arial" w:cs="Arial"/>
        </w:rPr>
      </w:pPr>
    </w:p>
    <w:p w14:paraId="736A663C" w14:textId="77777777" w:rsidR="00153E11" w:rsidRPr="00165D90" w:rsidRDefault="00153E11" w:rsidP="00153E11">
      <w:pPr>
        <w:rPr>
          <w:rFonts w:ascii="Arial" w:hAnsi="Arial" w:cs="Arial"/>
        </w:rPr>
      </w:pPr>
    </w:p>
    <w:p w14:paraId="53E1052E" w14:textId="77777777" w:rsidR="00153E11" w:rsidRPr="00165D90" w:rsidRDefault="00153E11" w:rsidP="00153E11">
      <w:pPr>
        <w:rPr>
          <w:rFonts w:ascii="Arial" w:hAnsi="Arial" w:cs="Arial"/>
        </w:rPr>
      </w:pPr>
    </w:p>
    <w:p w14:paraId="7A909970" w14:textId="77777777" w:rsidR="00153E11" w:rsidRPr="00165D90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2032" behindDoc="0" locked="0" layoutInCell="1" allowOverlap="1" wp14:anchorId="2184E7C0" wp14:editId="02BB7C22">
            <wp:simplePos x="0" y="0"/>
            <wp:positionH relativeFrom="margin">
              <wp:posOffset>-137161</wp:posOffset>
            </wp:positionH>
            <wp:positionV relativeFrom="paragraph">
              <wp:posOffset>203620</wp:posOffset>
            </wp:positionV>
            <wp:extent cx="2505075" cy="3340316"/>
            <wp:effectExtent l="0" t="0" r="0" b="0"/>
            <wp:wrapNone/>
            <wp:docPr id="201028641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6415" name="Imagen 20102864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54D4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3056" behindDoc="0" locked="0" layoutInCell="1" allowOverlap="1" wp14:anchorId="6D95CD7C" wp14:editId="327BFA09">
            <wp:simplePos x="0" y="0"/>
            <wp:positionH relativeFrom="margin">
              <wp:posOffset>2738755</wp:posOffset>
            </wp:positionH>
            <wp:positionV relativeFrom="paragraph">
              <wp:posOffset>12700</wp:posOffset>
            </wp:positionV>
            <wp:extent cx="2514600" cy="3352800"/>
            <wp:effectExtent l="0" t="0" r="0" b="0"/>
            <wp:wrapNone/>
            <wp:docPr id="51481440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14405" name="Imagen 51481440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1F54D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4BBC4BDC" w14:textId="77777777" w:rsidR="00153E11" w:rsidRDefault="00153E11" w:rsidP="00153E11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B71C4E" w14:textId="77777777" w:rsidR="00153E11" w:rsidRDefault="00153E11" w:rsidP="00153E11">
      <w:pPr>
        <w:tabs>
          <w:tab w:val="left" w:pos="3855"/>
        </w:tabs>
        <w:rPr>
          <w:rFonts w:ascii="Arial" w:hAnsi="Arial" w:cs="Arial"/>
        </w:rPr>
      </w:pPr>
    </w:p>
    <w:p w14:paraId="38C59D99" w14:textId="77777777" w:rsidR="00153E11" w:rsidRDefault="00153E11" w:rsidP="00153E11">
      <w:pPr>
        <w:tabs>
          <w:tab w:val="left" w:pos="3855"/>
        </w:tabs>
        <w:rPr>
          <w:rFonts w:ascii="Arial" w:hAnsi="Arial" w:cs="Arial"/>
        </w:rPr>
      </w:pPr>
    </w:p>
    <w:p w14:paraId="103BD87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EB231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AD2FF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16336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BEEF6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F40FD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10DD3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03313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84DC1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FBF33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AD3EF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54A0D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AAD9D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737AA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35FE7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6FD6E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93195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3F901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86D33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6296A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504C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n reflectores RGB en fachada de Palacio Municipal en color rojo y quiosco en color azu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73BBB6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9018D5" w14:textId="77777777" w:rsidR="00153E11" w:rsidRPr="004504C2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AA9F1E" w14:textId="77777777" w:rsidR="00153E11" w:rsidRPr="004504C2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4080" behindDoc="0" locked="0" layoutInCell="1" allowOverlap="1" wp14:anchorId="3A09887E" wp14:editId="77AC9278">
            <wp:simplePos x="0" y="0"/>
            <wp:positionH relativeFrom="margin">
              <wp:posOffset>-680085</wp:posOffset>
            </wp:positionH>
            <wp:positionV relativeFrom="paragraph">
              <wp:posOffset>250825</wp:posOffset>
            </wp:positionV>
            <wp:extent cx="4604679" cy="2124075"/>
            <wp:effectExtent l="0" t="0" r="5715" b="0"/>
            <wp:wrapNone/>
            <wp:docPr id="6894345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3459" name="Imagen 689434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7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F512" w14:textId="77777777" w:rsidR="00153E11" w:rsidRPr="004504C2" w:rsidRDefault="00153E11" w:rsidP="00153E11">
      <w:pPr>
        <w:rPr>
          <w:rFonts w:ascii="Arial" w:hAnsi="Arial" w:cs="Arial"/>
        </w:rPr>
      </w:pPr>
    </w:p>
    <w:p w14:paraId="5014B610" w14:textId="77777777" w:rsidR="00153E11" w:rsidRPr="004504C2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5104" behindDoc="0" locked="0" layoutInCell="1" allowOverlap="1" wp14:anchorId="40031C2E" wp14:editId="3BC4603B">
            <wp:simplePos x="0" y="0"/>
            <wp:positionH relativeFrom="margin">
              <wp:posOffset>4034790</wp:posOffset>
            </wp:positionH>
            <wp:positionV relativeFrom="paragraph">
              <wp:posOffset>43815</wp:posOffset>
            </wp:positionV>
            <wp:extent cx="2152015" cy="4667250"/>
            <wp:effectExtent l="0" t="0" r="635" b="0"/>
            <wp:wrapNone/>
            <wp:docPr id="169778016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0162" name="Imagen 169778016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6DD6" w14:textId="77777777" w:rsidR="00153E11" w:rsidRPr="004504C2" w:rsidRDefault="00153E11" w:rsidP="00153E11">
      <w:pPr>
        <w:rPr>
          <w:rFonts w:ascii="Arial" w:hAnsi="Arial" w:cs="Arial"/>
        </w:rPr>
      </w:pPr>
    </w:p>
    <w:p w14:paraId="2A178568" w14:textId="77777777" w:rsidR="00153E11" w:rsidRPr="004504C2" w:rsidRDefault="00153E11" w:rsidP="00153E11">
      <w:pPr>
        <w:rPr>
          <w:rFonts w:ascii="Arial" w:hAnsi="Arial" w:cs="Arial"/>
        </w:rPr>
      </w:pPr>
    </w:p>
    <w:p w14:paraId="6365B860" w14:textId="77777777" w:rsidR="00153E11" w:rsidRPr="004504C2" w:rsidRDefault="00153E11" w:rsidP="00153E11">
      <w:pPr>
        <w:rPr>
          <w:rFonts w:ascii="Arial" w:hAnsi="Arial" w:cs="Arial"/>
        </w:rPr>
      </w:pPr>
    </w:p>
    <w:p w14:paraId="505F33A9" w14:textId="77777777" w:rsidR="00153E11" w:rsidRPr="004504C2" w:rsidRDefault="00153E11" w:rsidP="00153E11">
      <w:pPr>
        <w:rPr>
          <w:rFonts w:ascii="Arial" w:hAnsi="Arial" w:cs="Arial"/>
        </w:rPr>
      </w:pPr>
    </w:p>
    <w:p w14:paraId="6F4DACBD" w14:textId="77777777" w:rsidR="00153E11" w:rsidRPr="004504C2" w:rsidRDefault="00153E11" w:rsidP="00153E11">
      <w:pPr>
        <w:rPr>
          <w:rFonts w:ascii="Arial" w:hAnsi="Arial" w:cs="Arial"/>
        </w:rPr>
      </w:pPr>
    </w:p>
    <w:p w14:paraId="11E8C068" w14:textId="77777777" w:rsidR="00153E11" w:rsidRPr="004504C2" w:rsidRDefault="00153E11" w:rsidP="00153E11">
      <w:pPr>
        <w:rPr>
          <w:rFonts w:ascii="Arial" w:hAnsi="Arial" w:cs="Arial"/>
        </w:rPr>
      </w:pPr>
    </w:p>
    <w:p w14:paraId="2929FF12" w14:textId="77777777" w:rsidR="00153E11" w:rsidRPr="004504C2" w:rsidRDefault="00153E11" w:rsidP="00153E11">
      <w:pPr>
        <w:rPr>
          <w:rFonts w:ascii="Arial" w:hAnsi="Arial" w:cs="Arial"/>
        </w:rPr>
      </w:pPr>
    </w:p>
    <w:p w14:paraId="4B2B0C3D" w14:textId="77777777" w:rsidR="00153E11" w:rsidRPr="004504C2" w:rsidRDefault="00153E11" w:rsidP="00153E11">
      <w:pPr>
        <w:rPr>
          <w:rFonts w:ascii="Arial" w:hAnsi="Arial" w:cs="Arial"/>
        </w:rPr>
      </w:pPr>
    </w:p>
    <w:p w14:paraId="4D814A90" w14:textId="77777777" w:rsidR="00153E11" w:rsidRPr="004504C2" w:rsidRDefault="00153E11" w:rsidP="00153E11">
      <w:pPr>
        <w:rPr>
          <w:rFonts w:ascii="Arial" w:hAnsi="Arial" w:cs="Arial"/>
        </w:rPr>
      </w:pPr>
    </w:p>
    <w:p w14:paraId="74165E4F" w14:textId="77777777" w:rsidR="00153E11" w:rsidRDefault="00153E11" w:rsidP="00153E11">
      <w:pPr>
        <w:rPr>
          <w:rFonts w:ascii="Arial" w:hAnsi="Arial" w:cs="Arial"/>
        </w:rPr>
      </w:pPr>
    </w:p>
    <w:p w14:paraId="192D0166" w14:textId="77777777" w:rsidR="00153E11" w:rsidRDefault="00153E11" w:rsidP="00153E11">
      <w:pPr>
        <w:rPr>
          <w:rFonts w:ascii="Arial" w:hAnsi="Arial" w:cs="Arial"/>
        </w:rPr>
      </w:pPr>
    </w:p>
    <w:p w14:paraId="6E9B73E7" w14:textId="77777777" w:rsidR="00153E11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696128" behindDoc="0" locked="0" layoutInCell="1" allowOverlap="1" wp14:anchorId="5048E449" wp14:editId="74069664">
            <wp:simplePos x="0" y="0"/>
            <wp:positionH relativeFrom="column">
              <wp:posOffset>-706755</wp:posOffset>
            </wp:positionH>
            <wp:positionV relativeFrom="paragraph">
              <wp:posOffset>198120</wp:posOffset>
            </wp:positionV>
            <wp:extent cx="4660877" cy="2149998"/>
            <wp:effectExtent l="0" t="0" r="6985" b="3175"/>
            <wp:wrapNone/>
            <wp:docPr id="2550382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827" name="Imagen 2550382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77" cy="214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A5A8E" w14:textId="77777777" w:rsidR="00153E11" w:rsidRDefault="00153E11" w:rsidP="00153E11">
      <w:pPr>
        <w:rPr>
          <w:rFonts w:ascii="Arial" w:hAnsi="Arial" w:cs="Arial"/>
        </w:rPr>
      </w:pPr>
    </w:p>
    <w:p w14:paraId="7430DA51" w14:textId="77777777" w:rsidR="00153E11" w:rsidRDefault="00153E11" w:rsidP="00153E11">
      <w:pPr>
        <w:rPr>
          <w:rFonts w:ascii="Arial" w:hAnsi="Arial" w:cs="Arial"/>
        </w:rPr>
      </w:pPr>
    </w:p>
    <w:p w14:paraId="11344260" w14:textId="77777777" w:rsidR="00153E11" w:rsidRDefault="00153E11" w:rsidP="00153E11">
      <w:pPr>
        <w:rPr>
          <w:rFonts w:ascii="Arial" w:hAnsi="Arial" w:cs="Arial"/>
        </w:rPr>
      </w:pPr>
    </w:p>
    <w:p w14:paraId="1CE3148D" w14:textId="77777777" w:rsidR="00153E11" w:rsidRDefault="00153E11" w:rsidP="00153E11">
      <w:pPr>
        <w:rPr>
          <w:rFonts w:ascii="Arial" w:hAnsi="Arial" w:cs="Arial"/>
        </w:rPr>
      </w:pPr>
    </w:p>
    <w:p w14:paraId="4E981720" w14:textId="77777777" w:rsidR="00153E11" w:rsidRDefault="00153E11" w:rsidP="00153E11">
      <w:pPr>
        <w:rPr>
          <w:rFonts w:ascii="Arial" w:hAnsi="Arial" w:cs="Arial"/>
        </w:rPr>
      </w:pPr>
    </w:p>
    <w:p w14:paraId="3BBBFF6A" w14:textId="77777777" w:rsidR="00153E11" w:rsidRDefault="00153E11" w:rsidP="00153E11">
      <w:pPr>
        <w:rPr>
          <w:rFonts w:ascii="Arial" w:hAnsi="Arial" w:cs="Arial"/>
        </w:rPr>
      </w:pPr>
    </w:p>
    <w:p w14:paraId="364268B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B7FAD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1ED31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94C9B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0A1E7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4041B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257B3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F5E61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89083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0C726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8EC0F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8EEB1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DD1C3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90E59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C4A9E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B6A07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35D84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B6213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F33C7F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8692B3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E07EDF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832B3B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1068EB" w14:textId="186FF127" w:rsidR="00153E11" w:rsidRPr="004504C2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504C2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para línea trozada en canchas de básquet bol de la unidad deportiva Benito Juárez</w:t>
      </w:r>
    </w:p>
    <w:p w14:paraId="1295FADB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6EF9B039" wp14:editId="43F047FD">
            <wp:simplePos x="0" y="0"/>
            <wp:positionH relativeFrom="margin">
              <wp:posOffset>2053590</wp:posOffset>
            </wp:positionH>
            <wp:positionV relativeFrom="paragraph">
              <wp:posOffset>73660</wp:posOffset>
            </wp:positionV>
            <wp:extent cx="1673883" cy="3629025"/>
            <wp:effectExtent l="0" t="0" r="2540" b="0"/>
            <wp:wrapNone/>
            <wp:docPr id="264622203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2203" name="Imagen 26462220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8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AED8BAC" wp14:editId="718CDC67">
            <wp:simplePos x="0" y="0"/>
            <wp:positionH relativeFrom="margin">
              <wp:align>right</wp:align>
            </wp:positionH>
            <wp:positionV relativeFrom="paragraph">
              <wp:posOffset>93037</wp:posOffset>
            </wp:positionV>
            <wp:extent cx="1682901" cy="3648075"/>
            <wp:effectExtent l="0" t="0" r="0" b="0"/>
            <wp:wrapNone/>
            <wp:docPr id="81224837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8378" name="Imagen 81224837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0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3F2A6C12" wp14:editId="0B19A2F2">
            <wp:simplePos x="0" y="0"/>
            <wp:positionH relativeFrom="column">
              <wp:posOffset>-194310</wp:posOffset>
            </wp:positionH>
            <wp:positionV relativeFrom="paragraph">
              <wp:posOffset>52705</wp:posOffset>
            </wp:positionV>
            <wp:extent cx="2028825" cy="3606738"/>
            <wp:effectExtent l="0" t="0" r="0" b="0"/>
            <wp:wrapNone/>
            <wp:docPr id="72356463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4636" name="Imagen 7235646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56439" w14:textId="77777777" w:rsidR="00153E11" w:rsidRPr="004504C2" w:rsidRDefault="00153E11" w:rsidP="00153E11">
      <w:pPr>
        <w:rPr>
          <w:rFonts w:ascii="Arial" w:hAnsi="Arial" w:cs="Arial"/>
        </w:rPr>
      </w:pPr>
    </w:p>
    <w:p w14:paraId="15A2AF2F" w14:textId="77777777" w:rsidR="00153E11" w:rsidRPr="004504C2" w:rsidRDefault="00153E11" w:rsidP="00153E11">
      <w:pPr>
        <w:rPr>
          <w:rFonts w:ascii="Arial" w:hAnsi="Arial" w:cs="Arial"/>
        </w:rPr>
      </w:pPr>
    </w:p>
    <w:p w14:paraId="1D2754B3" w14:textId="77777777" w:rsidR="00153E11" w:rsidRPr="004504C2" w:rsidRDefault="00153E11" w:rsidP="00153E11">
      <w:pPr>
        <w:rPr>
          <w:rFonts w:ascii="Arial" w:hAnsi="Arial" w:cs="Arial"/>
        </w:rPr>
      </w:pPr>
    </w:p>
    <w:p w14:paraId="08E91A77" w14:textId="77777777" w:rsidR="00153E11" w:rsidRPr="004504C2" w:rsidRDefault="00153E11" w:rsidP="00153E11">
      <w:pPr>
        <w:rPr>
          <w:rFonts w:ascii="Arial" w:hAnsi="Arial" w:cs="Arial"/>
        </w:rPr>
      </w:pPr>
    </w:p>
    <w:p w14:paraId="71A90CFC" w14:textId="77777777" w:rsidR="00153E11" w:rsidRPr="004504C2" w:rsidRDefault="00153E11" w:rsidP="00153E11">
      <w:pPr>
        <w:rPr>
          <w:rFonts w:ascii="Arial" w:hAnsi="Arial" w:cs="Arial"/>
        </w:rPr>
      </w:pPr>
    </w:p>
    <w:p w14:paraId="7D6423DE" w14:textId="77777777" w:rsidR="00153E11" w:rsidRPr="004504C2" w:rsidRDefault="00153E11" w:rsidP="00153E11">
      <w:pPr>
        <w:rPr>
          <w:rFonts w:ascii="Arial" w:hAnsi="Arial" w:cs="Arial"/>
        </w:rPr>
      </w:pPr>
    </w:p>
    <w:p w14:paraId="05C0F376" w14:textId="77777777" w:rsidR="00153E11" w:rsidRPr="004504C2" w:rsidRDefault="00153E11" w:rsidP="00153E11">
      <w:pPr>
        <w:rPr>
          <w:rFonts w:ascii="Arial" w:hAnsi="Arial" w:cs="Arial"/>
        </w:rPr>
      </w:pPr>
    </w:p>
    <w:p w14:paraId="5648BA6D" w14:textId="77777777" w:rsidR="00153E11" w:rsidRPr="004504C2" w:rsidRDefault="00153E11" w:rsidP="00153E11">
      <w:pPr>
        <w:rPr>
          <w:rFonts w:ascii="Arial" w:hAnsi="Arial" w:cs="Arial"/>
        </w:rPr>
      </w:pPr>
    </w:p>
    <w:p w14:paraId="3F24C928" w14:textId="77777777" w:rsidR="00153E11" w:rsidRPr="004504C2" w:rsidRDefault="00153E11" w:rsidP="00153E11">
      <w:pPr>
        <w:rPr>
          <w:rFonts w:ascii="Arial" w:hAnsi="Arial" w:cs="Arial"/>
        </w:rPr>
      </w:pPr>
    </w:p>
    <w:p w14:paraId="0145CA0B" w14:textId="77777777" w:rsidR="00153E11" w:rsidRPr="004504C2" w:rsidRDefault="00153E11" w:rsidP="00153E11">
      <w:pPr>
        <w:rPr>
          <w:rFonts w:ascii="Arial" w:hAnsi="Arial" w:cs="Arial"/>
        </w:rPr>
      </w:pPr>
    </w:p>
    <w:p w14:paraId="6D64B88C" w14:textId="77777777" w:rsidR="00153E11" w:rsidRPr="004504C2" w:rsidRDefault="00153E11" w:rsidP="00153E11">
      <w:pPr>
        <w:rPr>
          <w:rFonts w:ascii="Arial" w:hAnsi="Arial" w:cs="Arial"/>
        </w:rPr>
      </w:pPr>
    </w:p>
    <w:p w14:paraId="4C08C7AC" w14:textId="77777777" w:rsidR="00153E11" w:rsidRPr="004504C2" w:rsidRDefault="00153E11" w:rsidP="00153E11">
      <w:pPr>
        <w:rPr>
          <w:rFonts w:ascii="Arial" w:hAnsi="Arial" w:cs="Arial"/>
        </w:rPr>
      </w:pPr>
    </w:p>
    <w:p w14:paraId="07E0FDC2" w14:textId="77777777" w:rsidR="00153E11" w:rsidRPr="004504C2" w:rsidRDefault="00153E11" w:rsidP="00153E11">
      <w:pPr>
        <w:rPr>
          <w:rFonts w:ascii="Arial" w:hAnsi="Arial" w:cs="Arial"/>
        </w:rPr>
      </w:pPr>
    </w:p>
    <w:p w14:paraId="5D73C102" w14:textId="77777777" w:rsidR="00153E11" w:rsidRPr="004504C2" w:rsidRDefault="00153E11" w:rsidP="00153E11">
      <w:pPr>
        <w:rPr>
          <w:rFonts w:ascii="Arial" w:hAnsi="Arial" w:cs="Arial"/>
        </w:rPr>
      </w:pPr>
    </w:p>
    <w:p w14:paraId="3CC05925" w14:textId="77777777" w:rsidR="00153E11" w:rsidRPr="004504C2" w:rsidRDefault="00153E11" w:rsidP="00153E11">
      <w:pPr>
        <w:rPr>
          <w:rFonts w:ascii="Arial" w:hAnsi="Arial" w:cs="Arial"/>
        </w:rPr>
      </w:pPr>
    </w:p>
    <w:p w14:paraId="3A28BE1A" w14:textId="77777777" w:rsidR="00153E11" w:rsidRPr="004504C2" w:rsidRDefault="00153E11" w:rsidP="00153E11">
      <w:pPr>
        <w:rPr>
          <w:rFonts w:ascii="Arial" w:hAnsi="Arial" w:cs="Arial"/>
        </w:rPr>
      </w:pPr>
    </w:p>
    <w:p w14:paraId="4811C73B" w14:textId="77777777" w:rsidR="00153E11" w:rsidRPr="004504C2" w:rsidRDefault="00153E11" w:rsidP="00153E11">
      <w:pPr>
        <w:rPr>
          <w:rFonts w:ascii="Arial" w:hAnsi="Arial" w:cs="Arial"/>
        </w:rPr>
      </w:pPr>
    </w:p>
    <w:p w14:paraId="6D150FD4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5C0D1959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7D92435F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2F7DC2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0BF86B33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54353069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39F6410B" wp14:editId="372A1D83">
            <wp:simplePos x="0" y="0"/>
            <wp:positionH relativeFrom="column">
              <wp:posOffset>4034155</wp:posOffset>
            </wp:positionH>
            <wp:positionV relativeFrom="paragraph">
              <wp:posOffset>144145</wp:posOffset>
            </wp:positionV>
            <wp:extent cx="2105025" cy="2806700"/>
            <wp:effectExtent l="0" t="0" r="9525" b="0"/>
            <wp:wrapNone/>
            <wp:docPr id="16424258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2588" name="Imagen 16424258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65BAEE40" wp14:editId="4F52E7EA">
            <wp:simplePos x="0" y="0"/>
            <wp:positionH relativeFrom="column">
              <wp:posOffset>-299085</wp:posOffset>
            </wp:positionH>
            <wp:positionV relativeFrom="paragraph">
              <wp:posOffset>150495</wp:posOffset>
            </wp:positionV>
            <wp:extent cx="2114550" cy="2819400"/>
            <wp:effectExtent l="0" t="0" r="0" b="0"/>
            <wp:wrapNone/>
            <wp:docPr id="11674125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255" name="Imagen 1167412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3A97CD9B" wp14:editId="1DA2D6DD">
            <wp:simplePos x="0" y="0"/>
            <wp:positionH relativeFrom="margin">
              <wp:posOffset>1877060</wp:posOffset>
            </wp:positionH>
            <wp:positionV relativeFrom="paragraph">
              <wp:posOffset>140970</wp:posOffset>
            </wp:positionV>
            <wp:extent cx="2128473" cy="2838450"/>
            <wp:effectExtent l="0" t="0" r="5715" b="0"/>
            <wp:wrapNone/>
            <wp:docPr id="144689062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0624" name="Imagen 14468906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73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FE6B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63C31347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4DC784C7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7A3D950A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278B9D2A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321929E7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0A694E00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04E209A1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6E981EBB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5CDFE371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14255B77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7832AFE8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4B9342A7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6B70E5BE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652AAB7F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3102228B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39F40E8E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62DF322E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2794EB53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1714961D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0BCF8A8A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340285DC" w14:textId="308A145F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1AC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para </w:t>
      </w:r>
      <w:r w:rsidR="00E538A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Farol </w:t>
      </w:r>
      <w:r w:rsidRPr="002F1AC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apagad</w:t>
      </w:r>
      <w:r w:rsidR="00E538A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o</w:t>
      </w:r>
      <w:r w:rsidRPr="002F1AC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en la calle Dario Varga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FD60576" w14:textId="77777777" w:rsidR="00153E11" w:rsidRPr="002F1AC5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03296" behindDoc="0" locked="0" layoutInCell="1" allowOverlap="1" wp14:anchorId="57922947" wp14:editId="1D467A9D">
            <wp:simplePos x="0" y="0"/>
            <wp:positionH relativeFrom="margin">
              <wp:posOffset>1691640</wp:posOffset>
            </wp:positionH>
            <wp:positionV relativeFrom="paragraph">
              <wp:posOffset>136525</wp:posOffset>
            </wp:positionV>
            <wp:extent cx="2390775" cy="3187700"/>
            <wp:effectExtent l="0" t="0" r="9525" b="0"/>
            <wp:wrapNone/>
            <wp:docPr id="774688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88723" name="Imagen 77468872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7714" w14:textId="77777777" w:rsidR="00153E11" w:rsidRDefault="00153E11" w:rsidP="00153E11">
      <w:pPr>
        <w:tabs>
          <w:tab w:val="left" w:pos="3825"/>
        </w:tabs>
        <w:rPr>
          <w:rFonts w:ascii="Arial" w:hAnsi="Arial" w:cs="Arial"/>
        </w:rPr>
      </w:pPr>
    </w:p>
    <w:p w14:paraId="7D9113BA" w14:textId="77777777" w:rsidR="00153E11" w:rsidRDefault="00153E11" w:rsidP="00153E11">
      <w:pPr>
        <w:tabs>
          <w:tab w:val="left" w:pos="6330"/>
        </w:tabs>
        <w:rPr>
          <w:rFonts w:ascii="Arial" w:hAnsi="Arial" w:cs="Arial"/>
        </w:rPr>
      </w:pPr>
    </w:p>
    <w:p w14:paraId="41AEC221" w14:textId="77777777" w:rsidR="00153E11" w:rsidRPr="002F1AC5" w:rsidRDefault="00153E11" w:rsidP="00153E11">
      <w:pPr>
        <w:rPr>
          <w:rFonts w:ascii="Arial" w:hAnsi="Arial" w:cs="Arial"/>
        </w:rPr>
      </w:pPr>
    </w:p>
    <w:p w14:paraId="685A33B1" w14:textId="77777777" w:rsidR="00153E11" w:rsidRPr="002F1AC5" w:rsidRDefault="00153E11" w:rsidP="00153E11">
      <w:pPr>
        <w:rPr>
          <w:rFonts w:ascii="Arial" w:hAnsi="Arial" w:cs="Arial"/>
        </w:rPr>
      </w:pPr>
    </w:p>
    <w:p w14:paraId="677E06FB" w14:textId="77777777" w:rsidR="00153E11" w:rsidRPr="002F1AC5" w:rsidRDefault="00153E11" w:rsidP="00153E11">
      <w:pPr>
        <w:rPr>
          <w:rFonts w:ascii="Arial" w:hAnsi="Arial" w:cs="Arial"/>
        </w:rPr>
      </w:pPr>
    </w:p>
    <w:p w14:paraId="68DECAC9" w14:textId="77777777" w:rsidR="00153E11" w:rsidRPr="002F1AC5" w:rsidRDefault="00153E11" w:rsidP="00153E11">
      <w:pPr>
        <w:rPr>
          <w:rFonts w:ascii="Arial" w:hAnsi="Arial" w:cs="Arial"/>
        </w:rPr>
      </w:pPr>
    </w:p>
    <w:p w14:paraId="461667AC" w14:textId="77777777" w:rsidR="00153E11" w:rsidRPr="002F1AC5" w:rsidRDefault="00153E11" w:rsidP="00153E11">
      <w:pPr>
        <w:rPr>
          <w:rFonts w:ascii="Arial" w:hAnsi="Arial" w:cs="Arial"/>
        </w:rPr>
      </w:pPr>
    </w:p>
    <w:p w14:paraId="6494057A" w14:textId="77777777" w:rsidR="00153E11" w:rsidRPr="002F1AC5" w:rsidRDefault="00153E11" w:rsidP="00153E11">
      <w:pPr>
        <w:rPr>
          <w:rFonts w:ascii="Arial" w:hAnsi="Arial" w:cs="Arial"/>
        </w:rPr>
      </w:pPr>
    </w:p>
    <w:p w14:paraId="1DA30AEA" w14:textId="77777777" w:rsidR="00153E11" w:rsidRPr="002F1AC5" w:rsidRDefault="00153E11" w:rsidP="00153E11">
      <w:pPr>
        <w:rPr>
          <w:rFonts w:ascii="Arial" w:hAnsi="Arial" w:cs="Arial"/>
        </w:rPr>
      </w:pPr>
    </w:p>
    <w:p w14:paraId="12E67493" w14:textId="77777777" w:rsidR="00153E11" w:rsidRPr="002F1AC5" w:rsidRDefault="00153E11" w:rsidP="00153E11">
      <w:pPr>
        <w:rPr>
          <w:rFonts w:ascii="Arial" w:hAnsi="Arial" w:cs="Arial"/>
        </w:rPr>
      </w:pPr>
    </w:p>
    <w:p w14:paraId="2E12DC68" w14:textId="77777777" w:rsidR="00153E11" w:rsidRDefault="00153E11" w:rsidP="00153E11">
      <w:pPr>
        <w:rPr>
          <w:rFonts w:ascii="Arial" w:hAnsi="Arial" w:cs="Arial"/>
        </w:rPr>
      </w:pPr>
    </w:p>
    <w:p w14:paraId="249E53AE" w14:textId="77777777" w:rsidR="00153E11" w:rsidRDefault="00153E11" w:rsidP="00153E11">
      <w:pPr>
        <w:rPr>
          <w:rFonts w:ascii="Arial" w:hAnsi="Arial" w:cs="Arial"/>
        </w:rPr>
      </w:pPr>
    </w:p>
    <w:p w14:paraId="68FD0224" w14:textId="77777777" w:rsidR="00153E11" w:rsidRDefault="00153E11" w:rsidP="00153E11">
      <w:pPr>
        <w:rPr>
          <w:rFonts w:ascii="Arial" w:hAnsi="Arial" w:cs="Arial"/>
        </w:rPr>
      </w:pPr>
    </w:p>
    <w:p w14:paraId="4D48074E" w14:textId="77777777" w:rsidR="00153E11" w:rsidRDefault="00153E11" w:rsidP="00153E11">
      <w:pPr>
        <w:rPr>
          <w:rFonts w:ascii="Arial" w:hAnsi="Arial" w:cs="Arial"/>
        </w:rPr>
      </w:pPr>
    </w:p>
    <w:p w14:paraId="5F4D0836" w14:textId="77777777" w:rsidR="00153E11" w:rsidRDefault="00153E11" w:rsidP="00153E11">
      <w:pPr>
        <w:rPr>
          <w:rFonts w:ascii="Arial" w:hAnsi="Arial" w:cs="Arial"/>
        </w:rPr>
      </w:pPr>
    </w:p>
    <w:p w14:paraId="2940E765" w14:textId="77777777" w:rsidR="00153E11" w:rsidRDefault="00153E11" w:rsidP="00153E11">
      <w:pPr>
        <w:rPr>
          <w:rFonts w:ascii="Arial" w:hAnsi="Arial" w:cs="Arial"/>
        </w:rPr>
      </w:pPr>
    </w:p>
    <w:p w14:paraId="39F9D71F" w14:textId="77777777" w:rsidR="00153E11" w:rsidRDefault="00153E11" w:rsidP="00153E11">
      <w:pPr>
        <w:rPr>
          <w:rFonts w:ascii="Arial" w:hAnsi="Arial" w:cs="Arial"/>
        </w:rPr>
      </w:pPr>
    </w:p>
    <w:p w14:paraId="40BE9A67" w14:textId="77777777" w:rsidR="00153E11" w:rsidRDefault="00153E11" w:rsidP="00153E11">
      <w:pPr>
        <w:rPr>
          <w:rFonts w:ascii="Arial" w:hAnsi="Arial" w:cs="Arial"/>
        </w:rPr>
      </w:pPr>
    </w:p>
    <w:p w14:paraId="6B362899" w14:textId="77777777" w:rsidR="00153E11" w:rsidRDefault="00153E11" w:rsidP="00153E11">
      <w:pPr>
        <w:rPr>
          <w:rFonts w:ascii="Arial" w:hAnsi="Arial" w:cs="Arial"/>
        </w:rPr>
      </w:pPr>
    </w:p>
    <w:p w14:paraId="17C064DA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AE9CEF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1AC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programa reloj del Alumbrado Público del Jardin 5 de may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6B6D146" w14:textId="77777777" w:rsidR="00153E11" w:rsidRPr="002F1AC5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872C98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05344" behindDoc="0" locked="0" layoutInCell="1" allowOverlap="1" wp14:anchorId="33DA8924" wp14:editId="61CBF514">
            <wp:simplePos x="0" y="0"/>
            <wp:positionH relativeFrom="column">
              <wp:posOffset>3082290</wp:posOffset>
            </wp:positionH>
            <wp:positionV relativeFrom="paragraph">
              <wp:posOffset>11430</wp:posOffset>
            </wp:positionV>
            <wp:extent cx="2276475" cy="3036570"/>
            <wp:effectExtent l="0" t="0" r="0" b="0"/>
            <wp:wrapNone/>
            <wp:docPr id="13058103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10357" name="Imagen 130581035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04320" behindDoc="0" locked="0" layoutInCell="1" allowOverlap="1" wp14:anchorId="6885F9A6" wp14:editId="76C73908">
            <wp:simplePos x="0" y="0"/>
            <wp:positionH relativeFrom="margin">
              <wp:posOffset>405765</wp:posOffset>
            </wp:positionH>
            <wp:positionV relativeFrom="paragraph">
              <wp:posOffset>11430</wp:posOffset>
            </wp:positionV>
            <wp:extent cx="2293144" cy="3057525"/>
            <wp:effectExtent l="0" t="0" r="0" b="0"/>
            <wp:wrapNone/>
            <wp:docPr id="5403602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0285" name="Imagen 54036028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14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6859C" w14:textId="77777777" w:rsidR="00153E11" w:rsidRPr="002F1AC5" w:rsidRDefault="00153E11" w:rsidP="00153E11">
      <w:pPr>
        <w:rPr>
          <w:rFonts w:ascii="Arial" w:hAnsi="Arial" w:cs="Arial"/>
        </w:rPr>
      </w:pPr>
    </w:p>
    <w:p w14:paraId="65006299" w14:textId="77777777" w:rsidR="00153E11" w:rsidRPr="002F1AC5" w:rsidRDefault="00153E11" w:rsidP="00153E11">
      <w:pPr>
        <w:rPr>
          <w:rFonts w:ascii="Arial" w:hAnsi="Arial" w:cs="Arial"/>
        </w:rPr>
      </w:pPr>
    </w:p>
    <w:p w14:paraId="5AD378DF" w14:textId="77777777" w:rsidR="00153E11" w:rsidRPr="002F1AC5" w:rsidRDefault="00153E11" w:rsidP="00153E11">
      <w:pPr>
        <w:rPr>
          <w:rFonts w:ascii="Arial" w:hAnsi="Arial" w:cs="Arial"/>
        </w:rPr>
      </w:pPr>
    </w:p>
    <w:p w14:paraId="7DD0F56C" w14:textId="77777777" w:rsidR="00153E11" w:rsidRPr="002F1AC5" w:rsidRDefault="00153E11" w:rsidP="00153E11">
      <w:pPr>
        <w:rPr>
          <w:rFonts w:ascii="Arial" w:hAnsi="Arial" w:cs="Arial"/>
        </w:rPr>
      </w:pPr>
    </w:p>
    <w:p w14:paraId="54643E73" w14:textId="77777777" w:rsidR="00153E11" w:rsidRPr="002F1AC5" w:rsidRDefault="00153E11" w:rsidP="00153E11">
      <w:pPr>
        <w:rPr>
          <w:rFonts w:ascii="Arial" w:hAnsi="Arial" w:cs="Arial"/>
        </w:rPr>
      </w:pPr>
    </w:p>
    <w:p w14:paraId="24BC9254" w14:textId="77777777" w:rsidR="00153E11" w:rsidRPr="002F1AC5" w:rsidRDefault="00153E11" w:rsidP="00153E11">
      <w:pPr>
        <w:rPr>
          <w:rFonts w:ascii="Arial" w:hAnsi="Arial" w:cs="Arial"/>
        </w:rPr>
      </w:pPr>
    </w:p>
    <w:p w14:paraId="71465E1B" w14:textId="77777777" w:rsidR="00153E11" w:rsidRPr="002F1AC5" w:rsidRDefault="00153E11" w:rsidP="00153E11">
      <w:pPr>
        <w:rPr>
          <w:rFonts w:ascii="Arial" w:hAnsi="Arial" w:cs="Arial"/>
        </w:rPr>
      </w:pPr>
    </w:p>
    <w:p w14:paraId="3395177D" w14:textId="77777777" w:rsidR="00153E11" w:rsidRPr="002F1AC5" w:rsidRDefault="00153E11" w:rsidP="00153E11">
      <w:pPr>
        <w:rPr>
          <w:rFonts w:ascii="Arial" w:hAnsi="Arial" w:cs="Arial"/>
        </w:rPr>
      </w:pPr>
    </w:p>
    <w:p w14:paraId="79B2DC9D" w14:textId="77777777" w:rsidR="00153E11" w:rsidRPr="002F1AC5" w:rsidRDefault="00153E11" w:rsidP="00153E11">
      <w:pPr>
        <w:rPr>
          <w:rFonts w:ascii="Arial" w:hAnsi="Arial" w:cs="Arial"/>
        </w:rPr>
      </w:pPr>
    </w:p>
    <w:p w14:paraId="5DC67ACE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2620FC6" w14:textId="77777777" w:rsidR="00153E11" w:rsidRDefault="00153E11" w:rsidP="00153E11">
      <w:pPr>
        <w:rPr>
          <w:rFonts w:ascii="Arial" w:hAnsi="Arial" w:cs="Arial"/>
        </w:rPr>
      </w:pPr>
    </w:p>
    <w:p w14:paraId="2703D7B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77C84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4AE6C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83D60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B6A8C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76ADA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F05F5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877D7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E5937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57873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EAFEEE" w14:textId="77777777" w:rsidR="00153E11" w:rsidRPr="002F1AC5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1AC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lastRenderedPageBreak/>
        <w:t>Se cambian 22 lámparas tipo tubo led en los baños de hombre y mujer de la Unidad Deportiva Las Peña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C42C1E9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815CC22" w14:textId="77777777" w:rsidR="00153E11" w:rsidRPr="002F1AC5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53E3DF0B" wp14:editId="75000A94">
            <wp:simplePos x="0" y="0"/>
            <wp:positionH relativeFrom="column">
              <wp:posOffset>-156210</wp:posOffset>
            </wp:positionH>
            <wp:positionV relativeFrom="paragraph">
              <wp:posOffset>156845</wp:posOffset>
            </wp:positionV>
            <wp:extent cx="2066925" cy="2755493"/>
            <wp:effectExtent l="0" t="0" r="0" b="6985"/>
            <wp:wrapNone/>
            <wp:docPr id="16387550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55044" name="Imagen 163875504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5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4E894" w14:textId="77777777" w:rsidR="00153E11" w:rsidRPr="002F1AC5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0FC429D5" wp14:editId="7093E689">
            <wp:simplePos x="0" y="0"/>
            <wp:positionH relativeFrom="column">
              <wp:posOffset>1977390</wp:posOffset>
            </wp:positionH>
            <wp:positionV relativeFrom="paragraph">
              <wp:posOffset>24130</wp:posOffset>
            </wp:positionV>
            <wp:extent cx="2067879" cy="2757170"/>
            <wp:effectExtent l="0" t="0" r="8890" b="5080"/>
            <wp:wrapNone/>
            <wp:docPr id="14148904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0498" name="Imagen 141489049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50" cy="275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65DAE650" wp14:editId="7429544C">
            <wp:simplePos x="0" y="0"/>
            <wp:positionH relativeFrom="margin">
              <wp:posOffset>4120515</wp:posOffset>
            </wp:positionH>
            <wp:positionV relativeFrom="paragraph">
              <wp:posOffset>5080</wp:posOffset>
            </wp:positionV>
            <wp:extent cx="2078355" cy="2780030"/>
            <wp:effectExtent l="0" t="0" r="0" b="1270"/>
            <wp:wrapNone/>
            <wp:docPr id="20682640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64006" name="Imagen 206826400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4065" w14:textId="77777777" w:rsidR="00153E11" w:rsidRPr="002F1AC5" w:rsidRDefault="00153E11" w:rsidP="00153E11">
      <w:pPr>
        <w:rPr>
          <w:rFonts w:ascii="Arial" w:hAnsi="Arial" w:cs="Arial"/>
        </w:rPr>
      </w:pPr>
    </w:p>
    <w:p w14:paraId="6402393B" w14:textId="77777777" w:rsidR="00153E11" w:rsidRPr="002F1AC5" w:rsidRDefault="00153E11" w:rsidP="00153E11">
      <w:pPr>
        <w:rPr>
          <w:rFonts w:ascii="Arial" w:hAnsi="Arial" w:cs="Arial"/>
        </w:rPr>
      </w:pPr>
    </w:p>
    <w:p w14:paraId="445A84C5" w14:textId="77777777" w:rsidR="00153E11" w:rsidRPr="002F1AC5" w:rsidRDefault="00153E11" w:rsidP="00153E11">
      <w:pPr>
        <w:rPr>
          <w:rFonts w:ascii="Arial" w:hAnsi="Arial" w:cs="Arial"/>
        </w:rPr>
      </w:pPr>
    </w:p>
    <w:p w14:paraId="5FA44877" w14:textId="77777777" w:rsidR="00153E11" w:rsidRPr="002F1AC5" w:rsidRDefault="00153E11" w:rsidP="00153E11">
      <w:pPr>
        <w:rPr>
          <w:rFonts w:ascii="Arial" w:hAnsi="Arial" w:cs="Arial"/>
        </w:rPr>
      </w:pPr>
    </w:p>
    <w:p w14:paraId="3C7CE156" w14:textId="77777777" w:rsidR="00153E11" w:rsidRPr="002F1AC5" w:rsidRDefault="00153E11" w:rsidP="00153E11">
      <w:pPr>
        <w:rPr>
          <w:rFonts w:ascii="Arial" w:hAnsi="Arial" w:cs="Arial"/>
        </w:rPr>
      </w:pPr>
    </w:p>
    <w:p w14:paraId="1DDD6D7F" w14:textId="77777777" w:rsidR="00153E11" w:rsidRPr="002F1AC5" w:rsidRDefault="00153E11" w:rsidP="00153E11">
      <w:pPr>
        <w:rPr>
          <w:rFonts w:ascii="Arial" w:hAnsi="Arial" w:cs="Arial"/>
        </w:rPr>
      </w:pPr>
    </w:p>
    <w:p w14:paraId="52BE5F07" w14:textId="77777777" w:rsidR="00153E11" w:rsidRPr="002F1AC5" w:rsidRDefault="00153E11" w:rsidP="00153E11">
      <w:pPr>
        <w:rPr>
          <w:rFonts w:ascii="Arial" w:hAnsi="Arial" w:cs="Arial"/>
        </w:rPr>
      </w:pPr>
    </w:p>
    <w:p w14:paraId="6C506ABA" w14:textId="77777777" w:rsidR="00153E11" w:rsidRPr="002F1AC5" w:rsidRDefault="00153E11" w:rsidP="00153E11">
      <w:pPr>
        <w:rPr>
          <w:rFonts w:ascii="Arial" w:hAnsi="Arial" w:cs="Arial"/>
        </w:rPr>
      </w:pPr>
    </w:p>
    <w:p w14:paraId="641B63F2" w14:textId="77777777" w:rsidR="00153E11" w:rsidRPr="002F1AC5" w:rsidRDefault="00153E11" w:rsidP="00153E11">
      <w:pPr>
        <w:rPr>
          <w:rFonts w:ascii="Arial" w:hAnsi="Arial" w:cs="Arial"/>
        </w:rPr>
      </w:pPr>
    </w:p>
    <w:p w14:paraId="09D616DB" w14:textId="77777777" w:rsidR="00153E11" w:rsidRPr="002F1AC5" w:rsidRDefault="00153E11" w:rsidP="00153E11">
      <w:pPr>
        <w:rPr>
          <w:rFonts w:ascii="Arial" w:hAnsi="Arial" w:cs="Arial"/>
        </w:rPr>
      </w:pPr>
    </w:p>
    <w:p w14:paraId="75377E29" w14:textId="77777777" w:rsidR="00153E11" w:rsidRPr="002F1AC5" w:rsidRDefault="00153E11" w:rsidP="00153E11">
      <w:pPr>
        <w:rPr>
          <w:rFonts w:ascii="Arial" w:hAnsi="Arial" w:cs="Arial"/>
        </w:rPr>
      </w:pPr>
    </w:p>
    <w:p w14:paraId="6CEFEA58" w14:textId="77777777" w:rsidR="00153E11" w:rsidRPr="002F1AC5" w:rsidRDefault="00153E11" w:rsidP="00153E11">
      <w:pPr>
        <w:rPr>
          <w:rFonts w:ascii="Arial" w:hAnsi="Arial" w:cs="Arial"/>
        </w:rPr>
      </w:pPr>
    </w:p>
    <w:p w14:paraId="4AFE311F" w14:textId="77777777" w:rsidR="00153E11" w:rsidRPr="002F1AC5" w:rsidRDefault="00153E11" w:rsidP="00153E11">
      <w:pPr>
        <w:rPr>
          <w:rFonts w:ascii="Arial" w:hAnsi="Arial" w:cs="Arial"/>
        </w:rPr>
      </w:pPr>
    </w:p>
    <w:p w14:paraId="14AF558B" w14:textId="77777777" w:rsidR="00153E11" w:rsidRPr="002F1AC5" w:rsidRDefault="00153E11" w:rsidP="00153E11">
      <w:pPr>
        <w:rPr>
          <w:rFonts w:ascii="Arial" w:hAnsi="Arial" w:cs="Arial"/>
        </w:rPr>
      </w:pPr>
    </w:p>
    <w:p w14:paraId="257182D3" w14:textId="77777777" w:rsidR="00153E11" w:rsidRPr="002F1AC5" w:rsidRDefault="00153E11" w:rsidP="00153E11">
      <w:pPr>
        <w:rPr>
          <w:rFonts w:ascii="Arial" w:hAnsi="Arial" w:cs="Arial"/>
        </w:rPr>
      </w:pPr>
    </w:p>
    <w:p w14:paraId="0EB49D84" w14:textId="77777777" w:rsidR="00153E11" w:rsidRPr="002F1AC5" w:rsidRDefault="00153E11" w:rsidP="00153E11">
      <w:pPr>
        <w:rPr>
          <w:rFonts w:ascii="Arial" w:hAnsi="Arial" w:cs="Arial"/>
        </w:rPr>
      </w:pPr>
    </w:p>
    <w:p w14:paraId="420B81A8" w14:textId="77777777" w:rsidR="00153E11" w:rsidRPr="002F1AC5" w:rsidRDefault="00153E11" w:rsidP="00153E11">
      <w:pPr>
        <w:rPr>
          <w:rFonts w:ascii="Arial" w:hAnsi="Arial" w:cs="Arial"/>
        </w:rPr>
      </w:pPr>
    </w:p>
    <w:p w14:paraId="4E79E66B" w14:textId="77777777" w:rsidR="00153E11" w:rsidRPr="002F1AC5" w:rsidRDefault="00153E11" w:rsidP="00153E11">
      <w:pPr>
        <w:rPr>
          <w:rFonts w:ascii="Arial" w:hAnsi="Arial" w:cs="Arial"/>
        </w:rPr>
      </w:pPr>
    </w:p>
    <w:p w14:paraId="35896F4A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747F2A3E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5435261A" wp14:editId="64C1A6D0">
            <wp:simplePos x="0" y="0"/>
            <wp:positionH relativeFrom="column">
              <wp:posOffset>501015</wp:posOffset>
            </wp:positionH>
            <wp:positionV relativeFrom="paragraph">
              <wp:posOffset>5715</wp:posOffset>
            </wp:positionV>
            <wp:extent cx="2200275" cy="2933700"/>
            <wp:effectExtent l="0" t="0" r="9525" b="0"/>
            <wp:wrapNone/>
            <wp:docPr id="2323613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1375" name="Imagen 23236137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09" cy="293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242A1A58" wp14:editId="7C7D0F52">
            <wp:simplePos x="0" y="0"/>
            <wp:positionH relativeFrom="margin">
              <wp:posOffset>3091815</wp:posOffset>
            </wp:positionH>
            <wp:positionV relativeFrom="paragraph">
              <wp:posOffset>5715</wp:posOffset>
            </wp:positionV>
            <wp:extent cx="2200275" cy="2933700"/>
            <wp:effectExtent l="0" t="0" r="9525" b="0"/>
            <wp:wrapNone/>
            <wp:docPr id="2107781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192" name="Imagen 21077819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48DD9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142AB73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5B85104" w14:textId="77777777" w:rsidR="00153E11" w:rsidRDefault="00153E11" w:rsidP="00153E11">
      <w:pPr>
        <w:rPr>
          <w:rFonts w:ascii="Arial" w:hAnsi="Arial" w:cs="Arial"/>
        </w:rPr>
      </w:pPr>
    </w:p>
    <w:p w14:paraId="2B08D23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75073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A3435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5A4EF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936F8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2B978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60FEA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17393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FB70C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21CAF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75708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6AC75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6EBF8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B5A2B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2FFAB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B1BC6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94D22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4EA76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795C6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DAE5E3" w14:textId="77777777" w:rsidR="00153E11" w:rsidRDefault="00153E11" w:rsidP="00153E11">
      <w:pP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B202B7" w14:textId="0F14758B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1AC5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 fotocelda al circuito del portal de Riva Palaci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E3673EA" w14:textId="69911C4E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4560" behindDoc="0" locked="0" layoutInCell="1" allowOverlap="1" wp14:anchorId="2F829988" wp14:editId="31E90660">
            <wp:simplePos x="0" y="0"/>
            <wp:positionH relativeFrom="column">
              <wp:posOffset>-556260</wp:posOffset>
            </wp:positionH>
            <wp:positionV relativeFrom="paragraph">
              <wp:posOffset>209550</wp:posOffset>
            </wp:positionV>
            <wp:extent cx="2076450" cy="2768600"/>
            <wp:effectExtent l="0" t="0" r="0" b="0"/>
            <wp:wrapNone/>
            <wp:docPr id="9225265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6542" name="Imagen 92252654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F0ABD" w14:textId="6BA80FA3" w:rsidR="00153E11" w:rsidRPr="002F1AC5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3536" behindDoc="0" locked="0" layoutInCell="1" allowOverlap="1" wp14:anchorId="40817F90" wp14:editId="43079F63">
            <wp:simplePos x="0" y="0"/>
            <wp:positionH relativeFrom="column">
              <wp:posOffset>3787140</wp:posOffset>
            </wp:positionH>
            <wp:positionV relativeFrom="paragraph">
              <wp:posOffset>69850</wp:posOffset>
            </wp:positionV>
            <wp:extent cx="2024063" cy="2698750"/>
            <wp:effectExtent l="0" t="0" r="0" b="6350"/>
            <wp:wrapNone/>
            <wp:docPr id="6335802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80258" name="Imagen 6335802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89" cy="27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1488" behindDoc="0" locked="0" layoutInCell="1" allowOverlap="1" wp14:anchorId="167A7E45" wp14:editId="744AE6B8">
            <wp:simplePos x="0" y="0"/>
            <wp:positionH relativeFrom="column">
              <wp:posOffset>1653540</wp:posOffset>
            </wp:positionH>
            <wp:positionV relativeFrom="paragraph">
              <wp:posOffset>50800</wp:posOffset>
            </wp:positionV>
            <wp:extent cx="2038351" cy="2717800"/>
            <wp:effectExtent l="0" t="0" r="0" b="6350"/>
            <wp:wrapNone/>
            <wp:docPr id="6906136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13639" name="Imagen 69061363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1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A97C" w14:textId="0C065254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7D1D610" w14:textId="77777777" w:rsidR="00153E11" w:rsidRPr="002F1AC5" w:rsidRDefault="00153E11" w:rsidP="00153E11">
      <w:pPr>
        <w:rPr>
          <w:rFonts w:ascii="Arial" w:hAnsi="Arial" w:cs="Arial"/>
        </w:rPr>
      </w:pPr>
    </w:p>
    <w:p w14:paraId="180DD964" w14:textId="77777777" w:rsidR="00153E11" w:rsidRPr="002F1AC5" w:rsidRDefault="00153E11" w:rsidP="00153E11">
      <w:pPr>
        <w:rPr>
          <w:rFonts w:ascii="Arial" w:hAnsi="Arial" w:cs="Arial"/>
        </w:rPr>
      </w:pPr>
    </w:p>
    <w:p w14:paraId="66597FEE" w14:textId="77777777" w:rsidR="00153E11" w:rsidRPr="002F1AC5" w:rsidRDefault="00153E11" w:rsidP="00153E11">
      <w:pPr>
        <w:rPr>
          <w:rFonts w:ascii="Arial" w:hAnsi="Arial" w:cs="Arial"/>
        </w:rPr>
      </w:pPr>
    </w:p>
    <w:p w14:paraId="128DCCEB" w14:textId="77777777" w:rsidR="00153E11" w:rsidRPr="002F1AC5" w:rsidRDefault="00153E11" w:rsidP="00153E11">
      <w:pPr>
        <w:rPr>
          <w:rFonts w:ascii="Arial" w:hAnsi="Arial" w:cs="Arial"/>
        </w:rPr>
      </w:pPr>
    </w:p>
    <w:p w14:paraId="64FB05B9" w14:textId="77777777" w:rsidR="00153E11" w:rsidRPr="002F1AC5" w:rsidRDefault="00153E11" w:rsidP="00153E11">
      <w:pPr>
        <w:rPr>
          <w:rFonts w:ascii="Arial" w:hAnsi="Arial" w:cs="Arial"/>
        </w:rPr>
      </w:pPr>
    </w:p>
    <w:p w14:paraId="0D176672" w14:textId="77777777" w:rsidR="00153E11" w:rsidRPr="002F1AC5" w:rsidRDefault="00153E11" w:rsidP="00153E11">
      <w:pPr>
        <w:rPr>
          <w:rFonts w:ascii="Arial" w:hAnsi="Arial" w:cs="Arial"/>
        </w:rPr>
      </w:pPr>
    </w:p>
    <w:p w14:paraId="55C1EDE4" w14:textId="77777777" w:rsidR="00153E11" w:rsidRPr="002F1AC5" w:rsidRDefault="00153E11" w:rsidP="00153E11">
      <w:pPr>
        <w:rPr>
          <w:rFonts w:ascii="Arial" w:hAnsi="Arial" w:cs="Arial"/>
        </w:rPr>
      </w:pPr>
    </w:p>
    <w:p w14:paraId="0BD032CD" w14:textId="77777777" w:rsidR="00153E11" w:rsidRPr="002F1AC5" w:rsidRDefault="00153E11" w:rsidP="00153E11">
      <w:pPr>
        <w:rPr>
          <w:rFonts w:ascii="Arial" w:hAnsi="Arial" w:cs="Arial"/>
        </w:rPr>
      </w:pPr>
    </w:p>
    <w:p w14:paraId="4D399653" w14:textId="77777777" w:rsidR="00153E11" w:rsidRPr="002F1AC5" w:rsidRDefault="00153E11" w:rsidP="00153E11">
      <w:pPr>
        <w:rPr>
          <w:rFonts w:ascii="Arial" w:hAnsi="Arial" w:cs="Arial"/>
        </w:rPr>
      </w:pPr>
    </w:p>
    <w:p w14:paraId="3548BC4E" w14:textId="77777777" w:rsidR="00153E11" w:rsidRPr="002F1AC5" w:rsidRDefault="00153E11" w:rsidP="00153E11">
      <w:pPr>
        <w:rPr>
          <w:rFonts w:ascii="Arial" w:hAnsi="Arial" w:cs="Arial"/>
        </w:rPr>
      </w:pPr>
    </w:p>
    <w:p w14:paraId="426CC11F" w14:textId="77777777" w:rsidR="00153E11" w:rsidRPr="002F1AC5" w:rsidRDefault="00153E11" w:rsidP="00153E11">
      <w:pPr>
        <w:rPr>
          <w:rFonts w:ascii="Arial" w:hAnsi="Arial" w:cs="Arial"/>
        </w:rPr>
      </w:pPr>
    </w:p>
    <w:p w14:paraId="6139925C" w14:textId="77777777" w:rsidR="00153E11" w:rsidRPr="002F1AC5" w:rsidRDefault="00153E11" w:rsidP="00153E11">
      <w:pPr>
        <w:rPr>
          <w:rFonts w:ascii="Arial" w:hAnsi="Arial" w:cs="Arial"/>
        </w:rPr>
      </w:pPr>
    </w:p>
    <w:p w14:paraId="78B0B3ED" w14:textId="77777777" w:rsidR="00153E11" w:rsidRPr="002F1AC5" w:rsidRDefault="00153E11" w:rsidP="00153E11">
      <w:pPr>
        <w:rPr>
          <w:rFonts w:ascii="Arial" w:hAnsi="Arial" w:cs="Arial"/>
        </w:rPr>
      </w:pPr>
    </w:p>
    <w:p w14:paraId="2DF38981" w14:textId="77777777" w:rsidR="00153E11" w:rsidRPr="002F1AC5" w:rsidRDefault="00153E11" w:rsidP="00153E11">
      <w:pPr>
        <w:rPr>
          <w:rFonts w:ascii="Arial" w:hAnsi="Arial" w:cs="Arial"/>
        </w:rPr>
      </w:pPr>
    </w:p>
    <w:p w14:paraId="72EEDDD2" w14:textId="77777777" w:rsidR="00153E11" w:rsidRPr="002F1AC5" w:rsidRDefault="00153E11" w:rsidP="00153E11">
      <w:pPr>
        <w:rPr>
          <w:rFonts w:ascii="Arial" w:hAnsi="Arial" w:cs="Arial"/>
        </w:rPr>
      </w:pPr>
    </w:p>
    <w:p w14:paraId="50C0B7D3" w14:textId="77777777" w:rsidR="00153E11" w:rsidRPr="002F1AC5" w:rsidRDefault="00153E11" w:rsidP="00153E11">
      <w:pPr>
        <w:rPr>
          <w:rFonts w:ascii="Arial" w:hAnsi="Arial" w:cs="Arial"/>
        </w:rPr>
      </w:pPr>
    </w:p>
    <w:p w14:paraId="0C590148" w14:textId="77777777" w:rsidR="00153E11" w:rsidRPr="002F1AC5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2512" behindDoc="0" locked="0" layoutInCell="1" allowOverlap="1" wp14:anchorId="78820FE2" wp14:editId="30A858CC">
            <wp:simplePos x="0" y="0"/>
            <wp:positionH relativeFrom="column">
              <wp:posOffset>-51434</wp:posOffset>
            </wp:positionH>
            <wp:positionV relativeFrom="paragraph">
              <wp:posOffset>172719</wp:posOffset>
            </wp:positionV>
            <wp:extent cx="2564606" cy="3419475"/>
            <wp:effectExtent l="0" t="0" r="7620" b="0"/>
            <wp:wrapNone/>
            <wp:docPr id="1385705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0583" name="Imagen 13857058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82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E2A6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5584" behindDoc="0" locked="0" layoutInCell="1" allowOverlap="1" wp14:anchorId="45636226" wp14:editId="10B9360E">
            <wp:simplePos x="0" y="0"/>
            <wp:positionH relativeFrom="column">
              <wp:posOffset>2941326</wp:posOffset>
            </wp:positionH>
            <wp:positionV relativeFrom="paragraph">
              <wp:posOffset>7620</wp:posOffset>
            </wp:positionV>
            <wp:extent cx="2557139" cy="3409950"/>
            <wp:effectExtent l="0" t="0" r="0" b="0"/>
            <wp:wrapNone/>
            <wp:docPr id="99756148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1481" name="Imagen 99756148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76" cy="341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DDCB0" w14:textId="77777777" w:rsidR="00153E11" w:rsidRPr="002F1AC5" w:rsidRDefault="00153E11" w:rsidP="00153E11">
      <w:pPr>
        <w:jc w:val="center"/>
        <w:rPr>
          <w:rFonts w:ascii="Arial" w:hAnsi="Arial" w:cs="Arial"/>
        </w:rPr>
      </w:pPr>
    </w:p>
    <w:p w14:paraId="09D81260" w14:textId="77777777" w:rsidR="00153E11" w:rsidRDefault="00153E11" w:rsidP="00153E11"/>
    <w:p w14:paraId="41459676" w14:textId="77777777" w:rsidR="00153E11" w:rsidRDefault="00153E11" w:rsidP="00153E11"/>
    <w:p w14:paraId="25A9FF71" w14:textId="77777777" w:rsidR="00153E11" w:rsidRDefault="00153E11" w:rsidP="00153E11"/>
    <w:p w14:paraId="05B94BF9" w14:textId="77777777" w:rsidR="00153E11" w:rsidRDefault="00153E11" w:rsidP="00153E11"/>
    <w:p w14:paraId="30A45298" w14:textId="77777777" w:rsidR="00153E11" w:rsidRDefault="00153E11" w:rsidP="00153E11"/>
    <w:p w14:paraId="2B016178" w14:textId="77777777" w:rsidR="00153E11" w:rsidRDefault="00153E11" w:rsidP="00153E11"/>
    <w:p w14:paraId="6F0500AC" w14:textId="77777777" w:rsidR="00153E11" w:rsidRDefault="00153E11" w:rsidP="00153E11"/>
    <w:p w14:paraId="2DF7BCA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0CF10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86EF9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A20BC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A9E92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61F7D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6E1DA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74064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229D2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F2B6B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580EA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37E34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17123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23297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F99CE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EB83B6" w14:textId="0F7FD10B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77B4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lastRenderedPageBreak/>
        <w:t>Se instalaron 2 reflectores de 200 watts y uno de 150 watts en el parque de los perros y se giraron 3 reflectores de 100 watt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, Col. Lomas Altas.</w:t>
      </w:r>
    </w:p>
    <w:p w14:paraId="6028A306" w14:textId="3085FDDC" w:rsidR="00153E11" w:rsidRPr="00B77B4B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8656" behindDoc="0" locked="0" layoutInCell="1" allowOverlap="1" wp14:anchorId="2C5B804B" wp14:editId="7EA7C01C">
            <wp:simplePos x="0" y="0"/>
            <wp:positionH relativeFrom="margin">
              <wp:posOffset>1925320</wp:posOffset>
            </wp:positionH>
            <wp:positionV relativeFrom="paragraph">
              <wp:posOffset>50800</wp:posOffset>
            </wp:positionV>
            <wp:extent cx="1557338" cy="2076450"/>
            <wp:effectExtent l="0" t="0" r="5080" b="0"/>
            <wp:wrapNone/>
            <wp:docPr id="3966381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8173" name="Imagen 39663817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20704" behindDoc="0" locked="0" layoutInCell="1" allowOverlap="1" wp14:anchorId="3B0A3745" wp14:editId="5CC4A2D5">
            <wp:simplePos x="0" y="0"/>
            <wp:positionH relativeFrom="column">
              <wp:posOffset>3748722</wp:posOffset>
            </wp:positionH>
            <wp:positionV relativeFrom="paragraph">
              <wp:posOffset>60325</wp:posOffset>
            </wp:positionV>
            <wp:extent cx="1585913" cy="2114550"/>
            <wp:effectExtent l="0" t="0" r="0" b="0"/>
            <wp:wrapNone/>
            <wp:docPr id="9465898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9870" name="Imagen 94658987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63" cy="211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6608" behindDoc="0" locked="0" layoutInCell="1" allowOverlap="1" wp14:anchorId="647B7C3A" wp14:editId="546C60A6">
            <wp:simplePos x="0" y="0"/>
            <wp:positionH relativeFrom="column">
              <wp:posOffset>-165735</wp:posOffset>
            </wp:positionH>
            <wp:positionV relativeFrom="paragraph">
              <wp:posOffset>88900</wp:posOffset>
            </wp:positionV>
            <wp:extent cx="1600200" cy="2133600"/>
            <wp:effectExtent l="0" t="0" r="0" b="0"/>
            <wp:wrapNone/>
            <wp:docPr id="9600203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20380" name="Imagen 96002038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30914" w14:textId="350EA1BB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9800D53" w14:textId="2830014A" w:rsidR="00153E11" w:rsidRPr="00B77B4B" w:rsidRDefault="00153E11" w:rsidP="00153E11">
      <w:pPr>
        <w:rPr>
          <w:rFonts w:ascii="Arial" w:hAnsi="Arial" w:cs="Arial"/>
        </w:rPr>
      </w:pPr>
    </w:p>
    <w:p w14:paraId="608BE073" w14:textId="77777777" w:rsidR="00153E11" w:rsidRPr="00B77B4B" w:rsidRDefault="00153E11" w:rsidP="00153E11">
      <w:pPr>
        <w:rPr>
          <w:rFonts w:ascii="Arial" w:hAnsi="Arial" w:cs="Arial"/>
        </w:rPr>
      </w:pPr>
    </w:p>
    <w:p w14:paraId="712E7790" w14:textId="77777777" w:rsidR="00153E11" w:rsidRPr="00B77B4B" w:rsidRDefault="00153E11" w:rsidP="00153E11">
      <w:pPr>
        <w:rPr>
          <w:rFonts w:ascii="Arial" w:hAnsi="Arial" w:cs="Arial"/>
        </w:rPr>
      </w:pPr>
    </w:p>
    <w:p w14:paraId="1EADBCB6" w14:textId="77777777" w:rsidR="00153E11" w:rsidRPr="00B77B4B" w:rsidRDefault="00153E11" w:rsidP="00153E11">
      <w:pPr>
        <w:rPr>
          <w:rFonts w:ascii="Arial" w:hAnsi="Arial" w:cs="Arial"/>
        </w:rPr>
      </w:pPr>
    </w:p>
    <w:p w14:paraId="0A2D4D17" w14:textId="77777777" w:rsidR="00153E11" w:rsidRPr="00B77B4B" w:rsidRDefault="00153E11" w:rsidP="00153E11">
      <w:pPr>
        <w:rPr>
          <w:rFonts w:ascii="Arial" w:hAnsi="Arial" w:cs="Arial"/>
        </w:rPr>
      </w:pPr>
    </w:p>
    <w:p w14:paraId="06F31CF6" w14:textId="77777777" w:rsidR="00153E11" w:rsidRPr="00B77B4B" w:rsidRDefault="00153E11" w:rsidP="00153E11">
      <w:pPr>
        <w:rPr>
          <w:rFonts w:ascii="Arial" w:hAnsi="Arial" w:cs="Arial"/>
        </w:rPr>
      </w:pPr>
    </w:p>
    <w:p w14:paraId="37AAC649" w14:textId="77777777" w:rsidR="00153E11" w:rsidRPr="00B77B4B" w:rsidRDefault="00153E11" w:rsidP="00153E11">
      <w:pPr>
        <w:rPr>
          <w:rFonts w:ascii="Arial" w:hAnsi="Arial" w:cs="Arial"/>
        </w:rPr>
      </w:pPr>
    </w:p>
    <w:p w14:paraId="2D85ABD9" w14:textId="77777777" w:rsidR="00153E11" w:rsidRPr="00B77B4B" w:rsidRDefault="00153E11" w:rsidP="00153E11">
      <w:pPr>
        <w:rPr>
          <w:rFonts w:ascii="Arial" w:hAnsi="Arial" w:cs="Arial"/>
        </w:rPr>
      </w:pPr>
    </w:p>
    <w:p w14:paraId="7C1E68B0" w14:textId="77777777" w:rsidR="00153E11" w:rsidRPr="00B77B4B" w:rsidRDefault="00153E11" w:rsidP="00153E11">
      <w:pPr>
        <w:rPr>
          <w:rFonts w:ascii="Arial" w:hAnsi="Arial" w:cs="Arial"/>
        </w:rPr>
      </w:pPr>
    </w:p>
    <w:p w14:paraId="35A3255E" w14:textId="77777777" w:rsidR="00153E11" w:rsidRPr="00B77B4B" w:rsidRDefault="00153E11" w:rsidP="00153E11">
      <w:pPr>
        <w:rPr>
          <w:rFonts w:ascii="Arial" w:hAnsi="Arial" w:cs="Arial"/>
        </w:rPr>
      </w:pPr>
    </w:p>
    <w:p w14:paraId="4EDD63AF" w14:textId="588AEC86" w:rsidR="00153E11" w:rsidRPr="00B77B4B" w:rsidRDefault="00153E11" w:rsidP="00153E11">
      <w:pPr>
        <w:rPr>
          <w:rFonts w:ascii="Arial" w:hAnsi="Arial" w:cs="Arial"/>
        </w:rPr>
      </w:pPr>
    </w:p>
    <w:p w14:paraId="1E4616EE" w14:textId="422AFD5D" w:rsidR="00153E11" w:rsidRPr="00B77B4B" w:rsidRDefault="00DB42FE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22752" behindDoc="0" locked="0" layoutInCell="1" allowOverlap="1" wp14:anchorId="0E0AEA90" wp14:editId="60987925">
            <wp:simplePos x="0" y="0"/>
            <wp:positionH relativeFrom="margin">
              <wp:posOffset>1805940</wp:posOffset>
            </wp:positionH>
            <wp:positionV relativeFrom="paragraph">
              <wp:posOffset>142812</wp:posOffset>
            </wp:positionV>
            <wp:extent cx="1629201" cy="2183130"/>
            <wp:effectExtent l="0" t="0" r="9525" b="7620"/>
            <wp:wrapNone/>
            <wp:docPr id="3493576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57664" name="Imagen 34935766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01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23776" behindDoc="0" locked="0" layoutInCell="1" allowOverlap="1" wp14:anchorId="51A9FCF8" wp14:editId="0A7C60C1">
            <wp:simplePos x="0" y="0"/>
            <wp:positionH relativeFrom="column">
              <wp:posOffset>3729990</wp:posOffset>
            </wp:positionH>
            <wp:positionV relativeFrom="paragraph">
              <wp:posOffset>160020</wp:posOffset>
            </wp:positionV>
            <wp:extent cx="1638300" cy="2184400"/>
            <wp:effectExtent l="0" t="0" r="0" b="6350"/>
            <wp:wrapNone/>
            <wp:docPr id="13656225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22509" name="Imagen 136562250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7632" behindDoc="0" locked="0" layoutInCell="1" allowOverlap="1" wp14:anchorId="3A59D217" wp14:editId="33C0E776">
            <wp:simplePos x="0" y="0"/>
            <wp:positionH relativeFrom="column">
              <wp:posOffset>-241934</wp:posOffset>
            </wp:positionH>
            <wp:positionV relativeFrom="paragraph">
              <wp:posOffset>182245</wp:posOffset>
            </wp:positionV>
            <wp:extent cx="1607344" cy="2143125"/>
            <wp:effectExtent l="0" t="0" r="0" b="0"/>
            <wp:wrapNone/>
            <wp:docPr id="5856233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3322" name="Imagen 58562332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64" cy="214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A6096" w14:textId="27DED811" w:rsidR="00153E11" w:rsidRPr="00B77B4B" w:rsidRDefault="00153E11" w:rsidP="00153E11">
      <w:pPr>
        <w:rPr>
          <w:rFonts w:ascii="Arial" w:hAnsi="Arial" w:cs="Arial"/>
        </w:rPr>
      </w:pPr>
    </w:p>
    <w:p w14:paraId="17880FD8" w14:textId="77777777" w:rsidR="00153E11" w:rsidRPr="00B77B4B" w:rsidRDefault="00153E11" w:rsidP="00153E11">
      <w:pPr>
        <w:rPr>
          <w:rFonts w:ascii="Arial" w:hAnsi="Arial" w:cs="Arial"/>
        </w:rPr>
      </w:pPr>
    </w:p>
    <w:p w14:paraId="59D49189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4AE00ADD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0D8ED0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732C82D2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0DA3BA83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5D36EFC1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1F98B9D9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411E818A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4A5C5E74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54A06161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27C4ACE4" w14:textId="04915F2A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3F297AD3" w14:textId="20118A8D" w:rsidR="00153E11" w:rsidRDefault="00DB42FE" w:rsidP="00153E11">
      <w:pPr>
        <w:tabs>
          <w:tab w:val="left" w:pos="3150"/>
        </w:tabs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21728" behindDoc="0" locked="0" layoutInCell="1" allowOverlap="1" wp14:anchorId="3767FA86" wp14:editId="523AC5BE">
            <wp:simplePos x="0" y="0"/>
            <wp:positionH relativeFrom="margin">
              <wp:posOffset>1834515</wp:posOffset>
            </wp:positionH>
            <wp:positionV relativeFrom="paragraph">
              <wp:posOffset>170604</wp:posOffset>
            </wp:positionV>
            <wp:extent cx="1704975" cy="2273300"/>
            <wp:effectExtent l="0" t="0" r="9525" b="0"/>
            <wp:wrapNone/>
            <wp:docPr id="8461893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89395" name="Imagen 84618939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19680" behindDoc="0" locked="0" layoutInCell="1" allowOverlap="1" wp14:anchorId="272E8C7D" wp14:editId="3F58F1A3">
            <wp:simplePos x="0" y="0"/>
            <wp:positionH relativeFrom="margin">
              <wp:posOffset>-184785</wp:posOffset>
            </wp:positionH>
            <wp:positionV relativeFrom="paragraph">
              <wp:posOffset>208837</wp:posOffset>
            </wp:positionV>
            <wp:extent cx="1657350" cy="2210513"/>
            <wp:effectExtent l="0" t="0" r="0" b="0"/>
            <wp:wrapNone/>
            <wp:docPr id="6416435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3546" name="Imagen 64164354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08" cy="221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9BBE2" w14:textId="42B11F7B" w:rsidR="00153E11" w:rsidRDefault="00DB42FE" w:rsidP="00153E11">
      <w:pPr>
        <w:tabs>
          <w:tab w:val="left" w:pos="3150"/>
        </w:tabs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24800" behindDoc="0" locked="0" layoutInCell="1" allowOverlap="1" wp14:anchorId="201CC878" wp14:editId="24E83D1C">
            <wp:simplePos x="0" y="0"/>
            <wp:positionH relativeFrom="column">
              <wp:posOffset>3853814</wp:posOffset>
            </wp:positionH>
            <wp:positionV relativeFrom="paragraph">
              <wp:posOffset>11429</wp:posOffset>
            </wp:positionV>
            <wp:extent cx="1693069" cy="2257425"/>
            <wp:effectExtent l="0" t="0" r="2540" b="0"/>
            <wp:wrapNone/>
            <wp:docPr id="761815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5190" name="Imagen 76181519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13" cy="22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98EAA" w14:textId="60054459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0E32E721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51D98885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2157449D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2BEFFCE6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30C5D06F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2FD9F3BD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57686317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</w:p>
    <w:p w14:paraId="5AAE437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60265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AAE0B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7ADC6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65A5F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9DEDE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BD38B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36D23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2ACE10" w14:textId="5515D876" w:rsidR="00153E11" w:rsidRPr="00B77B4B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77B4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lastRenderedPageBreak/>
        <w:t>Se instala contacto a 127 volts en la unidad deportiva Salvador Aguilar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73005FD" w14:textId="77777777" w:rsidR="00153E11" w:rsidRDefault="00153E11" w:rsidP="00153E11">
      <w:pPr>
        <w:tabs>
          <w:tab w:val="left" w:pos="315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34F3D6BC" wp14:editId="0981ABCA">
            <wp:simplePos x="0" y="0"/>
            <wp:positionH relativeFrom="margin">
              <wp:posOffset>257175</wp:posOffset>
            </wp:positionH>
            <wp:positionV relativeFrom="paragraph">
              <wp:posOffset>128905</wp:posOffset>
            </wp:positionV>
            <wp:extent cx="2505075" cy="3362325"/>
            <wp:effectExtent l="0" t="0" r="9525" b="9525"/>
            <wp:wrapNone/>
            <wp:docPr id="13965365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36527" name="Imagen 139653652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4EA80E6B" wp14:editId="203DF4E4">
            <wp:simplePos x="0" y="0"/>
            <wp:positionH relativeFrom="margin">
              <wp:posOffset>2920365</wp:posOffset>
            </wp:positionH>
            <wp:positionV relativeFrom="paragraph">
              <wp:posOffset>118110</wp:posOffset>
            </wp:positionV>
            <wp:extent cx="2536031" cy="3381375"/>
            <wp:effectExtent l="0" t="0" r="0" b="0"/>
            <wp:wrapNone/>
            <wp:docPr id="5689942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4244" name="Imagen 56899424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B45F" w14:textId="77777777" w:rsidR="00153E11" w:rsidRPr="00B77B4B" w:rsidRDefault="00153E11" w:rsidP="00153E11">
      <w:pPr>
        <w:rPr>
          <w:rFonts w:ascii="Arial" w:hAnsi="Arial" w:cs="Arial"/>
        </w:rPr>
      </w:pPr>
    </w:p>
    <w:p w14:paraId="3DAE64D9" w14:textId="77777777" w:rsidR="00153E11" w:rsidRPr="00B77B4B" w:rsidRDefault="00153E11" w:rsidP="00153E11">
      <w:pPr>
        <w:rPr>
          <w:rFonts w:ascii="Arial" w:hAnsi="Arial" w:cs="Arial"/>
        </w:rPr>
      </w:pPr>
    </w:p>
    <w:p w14:paraId="665FA57B" w14:textId="77777777" w:rsidR="00153E11" w:rsidRPr="00B77B4B" w:rsidRDefault="00153E11" w:rsidP="00153E11">
      <w:pPr>
        <w:rPr>
          <w:rFonts w:ascii="Arial" w:hAnsi="Arial" w:cs="Arial"/>
        </w:rPr>
      </w:pPr>
    </w:p>
    <w:p w14:paraId="7E5C58EA" w14:textId="77777777" w:rsidR="00153E11" w:rsidRPr="00B77B4B" w:rsidRDefault="00153E11" w:rsidP="00153E11">
      <w:pPr>
        <w:rPr>
          <w:rFonts w:ascii="Arial" w:hAnsi="Arial" w:cs="Arial"/>
        </w:rPr>
      </w:pPr>
    </w:p>
    <w:p w14:paraId="37CC052A" w14:textId="77777777" w:rsidR="00153E11" w:rsidRPr="00B77B4B" w:rsidRDefault="00153E11" w:rsidP="00153E11">
      <w:pPr>
        <w:rPr>
          <w:rFonts w:ascii="Arial" w:hAnsi="Arial" w:cs="Arial"/>
        </w:rPr>
      </w:pPr>
    </w:p>
    <w:p w14:paraId="28EEF559" w14:textId="77777777" w:rsidR="00153E11" w:rsidRPr="00B77B4B" w:rsidRDefault="00153E11" w:rsidP="00153E11">
      <w:pPr>
        <w:rPr>
          <w:rFonts w:ascii="Arial" w:hAnsi="Arial" w:cs="Arial"/>
        </w:rPr>
      </w:pPr>
    </w:p>
    <w:p w14:paraId="7247300B" w14:textId="77777777" w:rsidR="00153E11" w:rsidRPr="00B77B4B" w:rsidRDefault="00153E11" w:rsidP="00153E11">
      <w:pPr>
        <w:rPr>
          <w:rFonts w:ascii="Arial" w:hAnsi="Arial" w:cs="Arial"/>
        </w:rPr>
      </w:pPr>
    </w:p>
    <w:p w14:paraId="300B1899" w14:textId="77777777" w:rsidR="00153E11" w:rsidRPr="00B77B4B" w:rsidRDefault="00153E11" w:rsidP="00153E11">
      <w:pPr>
        <w:rPr>
          <w:rFonts w:ascii="Arial" w:hAnsi="Arial" w:cs="Arial"/>
        </w:rPr>
      </w:pPr>
    </w:p>
    <w:p w14:paraId="34BB7023" w14:textId="77777777" w:rsidR="00153E11" w:rsidRPr="00B77B4B" w:rsidRDefault="00153E11" w:rsidP="00153E11">
      <w:pPr>
        <w:rPr>
          <w:rFonts w:ascii="Arial" w:hAnsi="Arial" w:cs="Arial"/>
        </w:rPr>
      </w:pPr>
    </w:p>
    <w:p w14:paraId="15C9BE4B" w14:textId="77777777" w:rsidR="00153E11" w:rsidRDefault="00153E11" w:rsidP="00153E11">
      <w:pPr>
        <w:rPr>
          <w:rFonts w:ascii="Arial" w:hAnsi="Arial" w:cs="Arial"/>
        </w:rPr>
      </w:pPr>
    </w:p>
    <w:p w14:paraId="7795F2F9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E972F58" w14:textId="77777777" w:rsidR="00153E11" w:rsidRDefault="00153E11" w:rsidP="00153E11">
      <w:pPr>
        <w:rPr>
          <w:rFonts w:ascii="Arial" w:hAnsi="Arial" w:cs="Arial"/>
        </w:rPr>
      </w:pPr>
    </w:p>
    <w:p w14:paraId="19002A99" w14:textId="77777777" w:rsidR="00153E11" w:rsidRDefault="00153E11" w:rsidP="00153E11">
      <w:pPr>
        <w:rPr>
          <w:rFonts w:ascii="Arial" w:hAnsi="Arial" w:cs="Arial"/>
        </w:rPr>
      </w:pPr>
    </w:p>
    <w:p w14:paraId="366EEB13" w14:textId="77777777" w:rsidR="00153E11" w:rsidRDefault="00153E11" w:rsidP="00153E11">
      <w:pPr>
        <w:rPr>
          <w:rFonts w:ascii="Arial" w:hAnsi="Arial" w:cs="Arial"/>
        </w:rPr>
      </w:pPr>
    </w:p>
    <w:p w14:paraId="583D1A4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B2628F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DE89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D0BB6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B324E2" w14:textId="3E6FB22D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9AB53C" w14:textId="226D8143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67454D" w14:textId="3F28104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77B4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reflectores de leds de 150 watts en la calle Cazadores esquina Cabaña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9DA71BD" w14:textId="14EC8569" w:rsidR="00153E11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2BA64B42" wp14:editId="4F457F8A">
            <wp:simplePos x="0" y="0"/>
            <wp:positionH relativeFrom="column">
              <wp:posOffset>-480061</wp:posOffset>
            </wp:positionH>
            <wp:positionV relativeFrom="paragraph">
              <wp:posOffset>182108</wp:posOffset>
            </wp:positionV>
            <wp:extent cx="1495425" cy="3242466"/>
            <wp:effectExtent l="0" t="0" r="0" b="0"/>
            <wp:wrapNone/>
            <wp:docPr id="12654889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8939" name="Imagen 126548893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23" cy="324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4689" w14:textId="52766166" w:rsidR="00153E11" w:rsidRPr="00B77B4B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03E89663" wp14:editId="29DE468E">
            <wp:simplePos x="0" y="0"/>
            <wp:positionH relativeFrom="margin">
              <wp:posOffset>4488604</wp:posOffset>
            </wp:positionH>
            <wp:positionV relativeFrom="paragraph">
              <wp:posOffset>11430</wp:posOffset>
            </wp:positionV>
            <wp:extent cx="1495635" cy="3242945"/>
            <wp:effectExtent l="0" t="0" r="9525" b="0"/>
            <wp:wrapNone/>
            <wp:docPr id="17924325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32521" name="Imagen 179243252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79" cy="325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3F7F4CD0" wp14:editId="6EEA341E">
            <wp:simplePos x="0" y="0"/>
            <wp:positionH relativeFrom="column">
              <wp:posOffset>2806176</wp:posOffset>
            </wp:positionH>
            <wp:positionV relativeFrom="paragraph">
              <wp:posOffset>11430</wp:posOffset>
            </wp:positionV>
            <wp:extent cx="1495313" cy="3242945"/>
            <wp:effectExtent l="0" t="0" r="0" b="0"/>
            <wp:wrapNone/>
            <wp:docPr id="666403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0336" name="Imagen 66640336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32" cy="325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0EB58946" wp14:editId="2E7F90FE">
            <wp:simplePos x="0" y="0"/>
            <wp:positionH relativeFrom="column">
              <wp:posOffset>1120139</wp:posOffset>
            </wp:positionH>
            <wp:positionV relativeFrom="paragraph">
              <wp:posOffset>15101</wp:posOffset>
            </wp:positionV>
            <wp:extent cx="1495425" cy="3243179"/>
            <wp:effectExtent l="0" t="0" r="0" b="0"/>
            <wp:wrapNone/>
            <wp:docPr id="2003084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8429" name="Imagen 20030842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16" cy="324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DEBE" w14:textId="1A54353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2EE0B38" w14:textId="77777777" w:rsidR="00153E11" w:rsidRPr="00B77B4B" w:rsidRDefault="00153E11" w:rsidP="00153E11">
      <w:pPr>
        <w:rPr>
          <w:rFonts w:ascii="Arial" w:hAnsi="Arial" w:cs="Arial"/>
        </w:rPr>
      </w:pPr>
    </w:p>
    <w:p w14:paraId="61314845" w14:textId="77777777" w:rsidR="00153E11" w:rsidRPr="00B77B4B" w:rsidRDefault="00153E11" w:rsidP="00153E11">
      <w:pPr>
        <w:rPr>
          <w:rFonts w:ascii="Arial" w:hAnsi="Arial" w:cs="Arial"/>
        </w:rPr>
      </w:pPr>
    </w:p>
    <w:p w14:paraId="3AAE729B" w14:textId="77777777" w:rsidR="00153E11" w:rsidRPr="00B77B4B" w:rsidRDefault="00153E11" w:rsidP="00153E11">
      <w:pPr>
        <w:rPr>
          <w:rFonts w:ascii="Arial" w:hAnsi="Arial" w:cs="Arial"/>
        </w:rPr>
      </w:pPr>
    </w:p>
    <w:p w14:paraId="516F8198" w14:textId="77777777" w:rsidR="00153E11" w:rsidRPr="00B77B4B" w:rsidRDefault="00153E11" w:rsidP="00153E11">
      <w:pPr>
        <w:rPr>
          <w:rFonts w:ascii="Arial" w:hAnsi="Arial" w:cs="Arial"/>
        </w:rPr>
      </w:pPr>
    </w:p>
    <w:p w14:paraId="3DCB8387" w14:textId="77777777" w:rsidR="00153E11" w:rsidRPr="00B77B4B" w:rsidRDefault="00153E11" w:rsidP="00153E11">
      <w:pPr>
        <w:rPr>
          <w:rFonts w:ascii="Arial" w:hAnsi="Arial" w:cs="Arial"/>
        </w:rPr>
      </w:pPr>
    </w:p>
    <w:p w14:paraId="4381ADAE" w14:textId="77777777" w:rsidR="00153E11" w:rsidRPr="00B77B4B" w:rsidRDefault="00153E11" w:rsidP="00153E11">
      <w:pPr>
        <w:rPr>
          <w:rFonts w:ascii="Arial" w:hAnsi="Arial" w:cs="Arial"/>
        </w:rPr>
      </w:pPr>
    </w:p>
    <w:p w14:paraId="60F0CBAB" w14:textId="77777777" w:rsidR="00153E11" w:rsidRPr="00B77B4B" w:rsidRDefault="00153E11" w:rsidP="00153E11">
      <w:pPr>
        <w:rPr>
          <w:rFonts w:ascii="Arial" w:hAnsi="Arial" w:cs="Arial"/>
        </w:rPr>
      </w:pPr>
    </w:p>
    <w:p w14:paraId="10C248B3" w14:textId="77777777" w:rsidR="00153E11" w:rsidRPr="00B77B4B" w:rsidRDefault="00153E11" w:rsidP="00153E11">
      <w:pPr>
        <w:rPr>
          <w:rFonts w:ascii="Arial" w:hAnsi="Arial" w:cs="Arial"/>
        </w:rPr>
      </w:pPr>
    </w:p>
    <w:p w14:paraId="086BABE2" w14:textId="77777777" w:rsidR="00153E11" w:rsidRPr="00B77B4B" w:rsidRDefault="00153E11" w:rsidP="00153E11">
      <w:pPr>
        <w:rPr>
          <w:rFonts w:ascii="Arial" w:hAnsi="Arial" w:cs="Arial"/>
        </w:rPr>
      </w:pPr>
    </w:p>
    <w:p w14:paraId="25ADC110" w14:textId="77777777" w:rsidR="00153E11" w:rsidRPr="00B77B4B" w:rsidRDefault="00153E11" w:rsidP="00153E11">
      <w:pPr>
        <w:rPr>
          <w:rFonts w:ascii="Arial" w:hAnsi="Arial" w:cs="Arial"/>
        </w:rPr>
      </w:pPr>
    </w:p>
    <w:p w14:paraId="15D452FD" w14:textId="77777777" w:rsidR="00153E11" w:rsidRPr="00B77B4B" w:rsidRDefault="00153E11" w:rsidP="00153E11">
      <w:pPr>
        <w:rPr>
          <w:rFonts w:ascii="Arial" w:hAnsi="Arial" w:cs="Arial"/>
        </w:rPr>
      </w:pPr>
    </w:p>
    <w:p w14:paraId="0D807507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38513903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6CD608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19BA1D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C3CC18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69FE16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0AC14C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81441A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24908C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92BCD7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163B1A" w14:textId="61CA224D" w:rsidR="00153E11" w:rsidRPr="00B77B4B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77B4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el circuito de la Col. Villas del Palmar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33E618B5" w14:textId="3CD4A4D2" w:rsidR="00153E11" w:rsidRDefault="00DB42FE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54C1F479" wp14:editId="21E35314">
            <wp:simplePos x="0" y="0"/>
            <wp:positionH relativeFrom="column">
              <wp:posOffset>4034790</wp:posOffset>
            </wp:positionH>
            <wp:positionV relativeFrom="paragraph">
              <wp:posOffset>167005</wp:posOffset>
            </wp:positionV>
            <wp:extent cx="2143614" cy="2857500"/>
            <wp:effectExtent l="0" t="0" r="9525" b="0"/>
            <wp:wrapNone/>
            <wp:docPr id="11797895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89524" name="Imagen 117978952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1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5195194C" wp14:editId="08DB7FAF">
            <wp:simplePos x="0" y="0"/>
            <wp:positionH relativeFrom="column">
              <wp:posOffset>-488950</wp:posOffset>
            </wp:positionH>
            <wp:positionV relativeFrom="paragraph">
              <wp:posOffset>194945</wp:posOffset>
            </wp:positionV>
            <wp:extent cx="2143125" cy="2857915"/>
            <wp:effectExtent l="0" t="0" r="0" b="0"/>
            <wp:wrapNone/>
            <wp:docPr id="4540621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62191" name="Imagen 45406219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E9D71" w14:textId="6D643DE0" w:rsidR="00153E11" w:rsidRPr="00484957" w:rsidRDefault="00DB42FE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5B14E482" wp14:editId="78995C87">
            <wp:simplePos x="0" y="0"/>
            <wp:positionH relativeFrom="margin">
              <wp:posOffset>1758315</wp:posOffset>
            </wp:positionH>
            <wp:positionV relativeFrom="paragraph">
              <wp:posOffset>10795</wp:posOffset>
            </wp:positionV>
            <wp:extent cx="2164080" cy="2885439"/>
            <wp:effectExtent l="0" t="0" r="7620" b="0"/>
            <wp:wrapNone/>
            <wp:docPr id="177105600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6008" name="Imagen 1771056008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88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A8AD" w14:textId="10EEECC1" w:rsidR="00153E11" w:rsidRPr="00484957" w:rsidRDefault="00153E11" w:rsidP="00153E11">
      <w:pPr>
        <w:rPr>
          <w:rFonts w:ascii="Arial" w:hAnsi="Arial" w:cs="Arial"/>
        </w:rPr>
      </w:pPr>
    </w:p>
    <w:p w14:paraId="0A25F0A2" w14:textId="65F68331" w:rsidR="00153E11" w:rsidRPr="00484957" w:rsidRDefault="00153E11" w:rsidP="00153E11">
      <w:pPr>
        <w:rPr>
          <w:rFonts w:ascii="Arial" w:hAnsi="Arial" w:cs="Arial"/>
        </w:rPr>
      </w:pPr>
    </w:p>
    <w:p w14:paraId="6C8D2D06" w14:textId="4E945B7C" w:rsidR="00153E11" w:rsidRPr="00484957" w:rsidRDefault="00153E11" w:rsidP="00153E11">
      <w:pPr>
        <w:rPr>
          <w:rFonts w:ascii="Arial" w:hAnsi="Arial" w:cs="Arial"/>
        </w:rPr>
      </w:pPr>
    </w:p>
    <w:p w14:paraId="7F052587" w14:textId="612E9466" w:rsidR="00153E11" w:rsidRDefault="00153E11" w:rsidP="00153E11">
      <w:pPr>
        <w:rPr>
          <w:rFonts w:ascii="Arial" w:hAnsi="Arial" w:cs="Arial"/>
          <w:b/>
          <w:bCs/>
        </w:rPr>
      </w:pPr>
    </w:p>
    <w:p w14:paraId="037DB10B" w14:textId="0EACB7EB" w:rsidR="00153E11" w:rsidRDefault="00153E11" w:rsidP="00153E11">
      <w:pPr>
        <w:jc w:val="center"/>
        <w:rPr>
          <w:rFonts w:ascii="Arial" w:hAnsi="Arial" w:cs="Arial"/>
        </w:rPr>
      </w:pPr>
    </w:p>
    <w:p w14:paraId="07FDB65C" w14:textId="690696D0" w:rsidR="00153E11" w:rsidRDefault="00153E11" w:rsidP="00153E11">
      <w:pPr>
        <w:jc w:val="center"/>
        <w:rPr>
          <w:rFonts w:ascii="Arial" w:hAnsi="Arial" w:cs="Arial"/>
        </w:rPr>
      </w:pPr>
    </w:p>
    <w:p w14:paraId="2B49A637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37A47B3" w14:textId="77777777" w:rsidR="00153E11" w:rsidRDefault="00153E11" w:rsidP="00153E11">
      <w:pPr>
        <w:rPr>
          <w:rFonts w:ascii="Arial" w:hAnsi="Arial" w:cs="Arial"/>
        </w:rPr>
      </w:pPr>
    </w:p>
    <w:p w14:paraId="451D6EF3" w14:textId="77777777" w:rsidR="00153E11" w:rsidRDefault="00153E11" w:rsidP="00153E11">
      <w:pPr>
        <w:rPr>
          <w:rFonts w:ascii="Arial" w:hAnsi="Arial" w:cs="Arial"/>
        </w:rPr>
      </w:pPr>
    </w:p>
    <w:p w14:paraId="153640B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5D573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E6BAC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99600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05DBA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C8CA8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0F22C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B5A51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F5EBF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8495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pervisa la unidad deportiva Juan José Arreol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F6AABE9" w14:textId="77777777" w:rsidR="00153E11" w:rsidRPr="0048495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5126C051" wp14:editId="53C0C23B">
            <wp:simplePos x="0" y="0"/>
            <wp:positionH relativeFrom="column">
              <wp:posOffset>-868680</wp:posOffset>
            </wp:positionH>
            <wp:positionV relativeFrom="paragraph">
              <wp:posOffset>287020</wp:posOffset>
            </wp:positionV>
            <wp:extent cx="2171700" cy="2895600"/>
            <wp:effectExtent l="0" t="0" r="0" b="0"/>
            <wp:wrapNone/>
            <wp:docPr id="11453169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696" name="Imagen 11453169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FE89" w14:textId="77777777" w:rsidR="00153E11" w:rsidRDefault="00153E11" w:rsidP="00153E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3DA8F712" wp14:editId="161B4C1A">
            <wp:simplePos x="0" y="0"/>
            <wp:positionH relativeFrom="margin">
              <wp:posOffset>1586865</wp:posOffset>
            </wp:positionH>
            <wp:positionV relativeFrom="paragraph">
              <wp:posOffset>76835</wp:posOffset>
            </wp:positionV>
            <wp:extent cx="2178844" cy="2905125"/>
            <wp:effectExtent l="0" t="0" r="0" b="0"/>
            <wp:wrapNone/>
            <wp:docPr id="213649931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99319" name="Imagen 213649931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4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30433DC4" wp14:editId="1EA54426">
            <wp:simplePos x="0" y="0"/>
            <wp:positionH relativeFrom="column">
              <wp:posOffset>4101465</wp:posOffset>
            </wp:positionH>
            <wp:positionV relativeFrom="paragraph">
              <wp:posOffset>86995</wp:posOffset>
            </wp:positionV>
            <wp:extent cx="2200275" cy="2933700"/>
            <wp:effectExtent l="0" t="0" r="9525" b="0"/>
            <wp:wrapNone/>
            <wp:docPr id="33918769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87699" name="Imagen 33918769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E8F07" w14:textId="77777777" w:rsidR="00153E11" w:rsidRPr="00484957" w:rsidRDefault="00153E11" w:rsidP="00153E11">
      <w:pPr>
        <w:rPr>
          <w:rFonts w:ascii="Arial" w:hAnsi="Arial" w:cs="Arial"/>
        </w:rPr>
      </w:pPr>
    </w:p>
    <w:p w14:paraId="3BE207C3" w14:textId="77777777" w:rsidR="00153E11" w:rsidRPr="00484957" w:rsidRDefault="00153E11" w:rsidP="00153E11">
      <w:pPr>
        <w:rPr>
          <w:rFonts w:ascii="Arial" w:hAnsi="Arial" w:cs="Arial"/>
        </w:rPr>
      </w:pPr>
    </w:p>
    <w:p w14:paraId="6950A65E" w14:textId="77777777" w:rsidR="00153E11" w:rsidRPr="00484957" w:rsidRDefault="00153E11" w:rsidP="00153E11">
      <w:pPr>
        <w:rPr>
          <w:rFonts w:ascii="Arial" w:hAnsi="Arial" w:cs="Arial"/>
        </w:rPr>
      </w:pPr>
    </w:p>
    <w:p w14:paraId="560B5EE1" w14:textId="77777777" w:rsidR="00153E11" w:rsidRPr="00484957" w:rsidRDefault="00153E11" w:rsidP="00153E11">
      <w:pPr>
        <w:rPr>
          <w:rFonts w:ascii="Arial" w:hAnsi="Arial" w:cs="Arial"/>
        </w:rPr>
      </w:pPr>
    </w:p>
    <w:p w14:paraId="0D43CBD0" w14:textId="77777777" w:rsidR="00153E11" w:rsidRPr="00484957" w:rsidRDefault="00153E11" w:rsidP="00153E11">
      <w:pPr>
        <w:rPr>
          <w:rFonts w:ascii="Arial" w:hAnsi="Arial" w:cs="Arial"/>
        </w:rPr>
      </w:pPr>
    </w:p>
    <w:p w14:paraId="7CEE9784" w14:textId="77777777" w:rsidR="00153E11" w:rsidRPr="00484957" w:rsidRDefault="00153E11" w:rsidP="00153E11">
      <w:pPr>
        <w:rPr>
          <w:rFonts w:ascii="Arial" w:hAnsi="Arial" w:cs="Arial"/>
        </w:rPr>
      </w:pPr>
    </w:p>
    <w:p w14:paraId="6837A28E" w14:textId="77777777" w:rsidR="00153E11" w:rsidRPr="00484957" w:rsidRDefault="00153E11" w:rsidP="00153E11">
      <w:pPr>
        <w:rPr>
          <w:rFonts w:ascii="Arial" w:hAnsi="Arial" w:cs="Arial"/>
        </w:rPr>
      </w:pPr>
    </w:p>
    <w:p w14:paraId="39640850" w14:textId="77777777" w:rsidR="00153E11" w:rsidRPr="00484957" w:rsidRDefault="00153E11" w:rsidP="00153E11">
      <w:pPr>
        <w:rPr>
          <w:rFonts w:ascii="Arial" w:hAnsi="Arial" w:cs="Arial"/>
        </w:rPr>
      </w:pPr>
    </w:p>
    <w:p w14:paraId="4D9FC006" w14:textId="77777777" w:rsidR="00153E11" w:rsidRPr="00484957" w:rsidRDefault="00153E11" w:rsidP="00153E11">
      <w:pPr>
        <w:rPr>
          <w:rFonts w:ascii="Arial" w:hAnsi="Arial" w:cs="Arial"/>
        </w:rPr>
      </w:pPr>
    </w:p>
    <w:p w14:paraId="049693A7" w14:textId="77777777" w:rsidR="00153E11" w:rsidRPr="00484957" w:rsidRDefault="00153E11" w:rsidP="00153E11">
      <w:pPr>
        <w:rPr>
          <w:rFonts w:ascii="Arial" w:hAnsi="Arial" w:cs="Arial"/>
        </w:rPr>
      </w:pPr>
    </w:p>
    <w:p w14:paraId="1FAB2F9B" w14:textId="77777777" w:rsidR="00153E11" w:rsidRPr="00484957" w:rsidRDefault="00153E11" w:rsidP="00153E11">
      <w:pPr>
        <w:rPr>
          <w:rFonts w:ascii="Arial" w:hAnsi="Arial" w:cs="Arial"/>
        </w:rPr>
      </w:pPr>
    </w:p>
    <w:p w14:paraId="054E2128" w14:textId="77777777" w:rsidR="00153E11" w:rsidRPr="00484957" w:rsidRDefault="00153E11" w:rsidP="00153E11">
      <w:pPr>
        <w:rPr>
          <w:rFonts w:ascii="Arial" w:hAnsi="Arial" w:cs="Arial"/>
        </w:rPr>
      </w:pPr>
    </w:p>
    <w:p w14:paraId="215AB8D3" w14:textId="77777777" w:rsidR="00153E11" w:rsidRPr="00484957" w:rsidRDefault="00153E11" w:rsidP="00153E11">
      <w:pPr>
        <w:rPr>
          <w:rFonts w:ascii="Arial" w:hAnsi="Arial" w:cs="Arial"/>
        </w:rPr>
      </w:pPr>
    </w:p>
    <w:p w14:paraId="30714075" w14:textId="77777777" w:rsidR="00153E11" w:rsidRPr="00484957" w:rsidRDefault="00153E11" w:rsidP="00153E11">
      <w:pPr>
        <w:rPr>
          <w:rFonts w:ascii="Arial" w:hAnsi="Arial" w:cs="Arial"/>
        </w:rPr>
      </w:pPr>
    </w:p>
    <w:p w14:paraId="03C29F20" w14:textId="77777777" w:rsidR="00153E11" w:rsidRPr="00484957" w:rsidRDefault="00153E11" w:rsidP="00153E11">
      <w:pPr>
        <w:rPr>
          <w:rFonts w:ascii="Arial" w:hAnsi="Arial" w:cs="Arial"/>
        </w:rPr>
      </w:pPr>
    </w:p>
    <w:p w14:paraId="5C5F4133" w14:textId="77777777" w:rsidR="00153E11" w:rsidRPr="00484957" w:rsidRDefault="00153E11" w:rsidP="00153E11">
      <w:pPr>
        <w:rPr>
          <w:rFonts w:ascii="Arial" w:hAnsi="Arial" w:cs="Arial"/>
        </w:rPr>
      </w:pPr>
    </w:p>
    <w:p w14:paraId="4D5532AB" w14:textId="77777777" w:rsidR="00153E11" w:rsidRPr="00484957" w:rsidRDefault="00153E11" w:rsidP="00153E11">
      <w:pPr>
        <w:rPr>
          <w:rFonts w:ascii="Arial" w:hAnsi="Arial" w:cs="Arial"/>
        </w:rPr>
      </w:pPr>
    </w:p>
    <w:p w14:paraId="5885AE99" w14:textId="77777777" w:rsidR="00153E11" w:rsidRDefault="00153E11" w:rsidP="00153E11">
      <w:pPr>
        <w:rPr>
          <w:rFonts w:ascii="Arial" w:hAnsi="Arial" w:cs="Arial"/>
        </w:rPr>
      </w:pPr>
    </w:p>
    <w:p w14:paraId="1B8813AD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67A37F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</w:p>
    <w:p w14:paraId="78F81C32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</w:p>
    <w:p w14:paraId="615E9AEE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</w:p>
    <w:p w14:paraId="056A848A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</w:p>
    <w:p w14:paraId="626B6112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5342545" wp14:editId="7C869C22">
            <wp:simplePos x="0" y="0"/>
            <wp:positionH relativeFrom="column">
              <wp:posOffset>-413385</wp:posOffset>
            </wp:positionH>
            <wp:positionV relativeFrom="paragraph">
              <wp:posOffset>220980</wp:posOffset>
            </wp:positionV>
            <wp:extent cx="2135981" cy="2847975"/>
            <wp:effectExtent l="0" t="0" r="0" b="0"/>
            <wp:wrapNone/>
            <wp:docPr id="10044196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9643" name="Imagen 100441964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81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7DF8E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5320BCE9" wp14:editId="69894FA1">
            <wp:simplePos x="0" y="0"/>
            <wp:positionH relativeFrom="column">
              <wp:posOffset>4044315</wp:posOffset>
            </wp:positionH>
            <wp:positionV relativeFrom="paragraph">
              <wp:posOffset>8255</wp:posOffset>
            </wp:positionV>
            <wp:extent cx="2171700" cy="2895600"/>
            <wp:effectExtent l="0" t="0" r="0" b="0"/>
            <wp:wrapNone/>
            <wp:docPr id="43754438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44381" name="Imagen 43754438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7088" behindDoc="0" locked="0" layoutInCell="1" allowOverlap="1" wp14:anchorId="47926564" wp14:editId="56487795">
            <wp:simplePos x="0" y="0"/>
            <wp:positionH relativeFrom="column">
              <wp:posOffset>1802130</wp:posOffset>
            </wp:positionH>
            <wp:positionV relativeFrom="paragraph">
              <wp:posOffset>26670</wp:posOffset>
            </wp:positionV>
            <wp:extent cx="2164080" cy="2886075"/>
            <wp:effectExtent l="0" t="0" r="7620" b="0"/>
            <wp:wrapNone/>
            <wp:docPr id="6571374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37473" name="Imagen 657137473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39A2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</w:p>
    <w:p w14:paraId="7557B6AB" w14:textId="77777777" w:rsidR="00153E11" w:rsidRDefault="00153E11" w:rsidP="00153E11">
      <w:pPr>
        <w:tabs>
          <w:tab w:val="left" w:pos="6300"/>
        </w:tabs>
        <w:rPr>
          <w:rFonts w:ascii="Arial" w:hAnsi="Arial" w:cs="Arial"/>
        </w:rPr>
      </w:pPr>
    </w:p>
    <w:p w14:paraId="4107AE84" w14:textId="77777777" w:rsidR="00153E11" w:rsidRPr="00484957" w:rsidRDefault="00153E11" w:rsidP="00153E11">
      <w:pPr>
        <w:rPr>
          <w:rFonts w:ascii="Arial" w:hAnsi="Arial" w:cs="Arial"/>
        </w:rPr>
      </w:pPr>
    </w:p>
    <w:p w14:paraId="5EBEC31C" w14:textId="77777777" w:rsidR="00153E11" w:rsidRPr="00484957" w:rsidRDefault="00153E11" w:rsidP="00153E11">
      <w:pPr>
        <w:rPr>
          <w:rFonts w:ascii="Arial" w:hAnsi="Arial" w:cs="Arial"/>
        </w:rPr>
      </w:pPr>
    </w:p>
    <w:p w14:paraId="574FFC1C" w14:textId="77777777" w:rsidR="00153E11" w:rsidRPr="00484957" w:rsidRDefault="00153E11" w:rsidP="00153E11">
      <w:pPr>
        <w:rPr>
          <w:rFonts w:ascii="Arial" w:hAnsi="Arial" w:cs="Arial"/>
        </w:rPr>
      </w:pPr>
    </w:p>
    <w:p w14:paraId="3287B070" w14:textId="77777777" w:rsidR="00153E11" w:rsidRPr="00484957" w:rsidRDefault="00153E11" w:rsidP="00153E11">
      <w:pPr>
        <w:rPr>
          <w:rFonts w:ascii="Arial" w:hAnsi="Arial" w:cs="Arial"/>
        </w:rPr>
      </w:pPr>
    </w:p>
    <w:p w14:paraId="1A88929B" w14:textId="77777777" w:rsidR="00153E11" w:rsidRPr="00484957" w:rsidRDefault="00153E11" w:rsidP="00153E11">
      <w:pPr>
        <w:rPr>
          <w:rFonts w:ascii="Arial" w:hAnsi="Arial" w:cs="Arial"/>
        </w:rPr>
      </w:pPr>
    </w:p>
    <w:p w14:paraId="046CF697" w14:textId="77777777" w:rsidR="00153E11" w:rsidRPr="00484957" w:rsidRDefault="00153E11" w:rsidP="00153E11">
      <w:pPr>
        <w:rPr>
          <w:rFonts w:ascii="Arial" w:hAnsi="Arial" w:cs="Arial"/>
        </w:rPr>
      </w:pPr>
    </w:p>
    <w:p w14:paraId="633CADC2" w14:textId="77777777" w:rsidR="00153E11" w:rsidRPr="00484957" w:rsidRDefault="00153E11" w:rsidP="00153E11">
      <w:pPr>
        <w:rPr>
          <w:rFonts w:ascii="Arial" w:hAnsi="Arial" w:cs="Arial"/>
        </w:rPr>
      </w:pPr>
    </w:p>
    <w:p w14:paraId="29E2E071" w14:textId="77777777" w:rsidR="00153E11" w:rsidRDefault="00153E11" w:rsidP="00153E11">
      <w:pPr>
        <w:rPr>
          <w:rFonts w:ascii="Arial" w:hAnsi="Arial" w:cs="Arial"/>
        </w:rPr>
      </w:pPr>
    </w:p>
    <w:p w14:paraId="7FC9174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8F02E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6EC7A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EE684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23230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03254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B9B99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116A1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1FA97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5040" behindDoc="0" locked="0" layoutInCell="1" allowOverlap="1" wp14:anchorId="35206932" wp14:editId="3770636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28851" cy="2971800"/>
            <wp:effectExtent l="0" t="0" r="0" b="0"/>
            <wp:wrapNone/>
            <wp:docPr id="204421818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8180" name="Imagen 204421818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A53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8FADB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07CF3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A588B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7A813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BBDF5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72F31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E4192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A5298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36393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3ED14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EF246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5533B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AD4C8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5D52C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3D423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21C1A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0EC16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1EDD9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28D5A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987C8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EDDDE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66836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97150F" w14:textId="77777777" w:rsidR="00E538A4" w:rsidRDefault="00E538A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6D2EFD" w14:textId="77777777" w:rsidR="00E538A4" w:rsidRDefault="00E538A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CB6E1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4A5AD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19E63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48495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realiza censo de luminarias en el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P</w:t>
      </w:r>
      <w:r w:rsidRPr="0048495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eriférico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</w:t>
      </w:r>
      <w:r w:rsidRPr="0048495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ur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EA1422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7426F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07A62D" w14:textId="77777777" w:rsidR="00153E11" w:rsidRPr="0048495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7EDB06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42208" behindDoc="0" locked="0" layoutInCell="1" allowOverlap="1" wp14:anchorId="6DA14D43" wp14:editId="601DF90D">
            <wp:simplePos x="0" y="0"/>
            <wp:positionH relativeFrom="margin">
              <wp:posOffset>-422910</wp:posOffset>
            </wp:positionH>
            <wp:positionV relativeFrom="paragraph">
              <wp:posOffset>184150</wp:posOffset>
            </wp:positionV>
            <wp:extent cx="1952625" cy="2603500"/>
            <wp:effectExtent l="0" t="0" r="9525" b="6350"/>
            <wp:wrapNone/>
            <wp:docPr id="181086945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69454" name="Imagen 1810869454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4462" w14:textId="77777777" w:rsidR="00153E11" w:rsidRPr="00E24070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46304" behindDoc="0" locked="0" layoutInCell="1" allowOverlap="1" wp14:anchorId="78E84F58" wp14:editId="0338EB31">
            <wp:simplePos x="0" y="0"/>
            <wp:positionH relativeFrom="margin">
              <wp:posOffset>1796415</wp:posOffset>
            </wp:positionH>
            <wp:positionV relativeFrom="paragraph">
              <wp:posOffset>15875</wp:posOffset>
            </wp:positionV>
            <wp:extent cx="1952625" cy="2603500"/>
            <wp:effectExtent l="0" t="0" r="9525" b="6350"/>
            <wp:wrapNone/>
            <wp:docPr id="87409618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96182" name="Imagen 87409618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45280" behindDoc="0" locked="0" layoutInCell="1" allowOverlap="1" wp14:anchorId="39A372F8" wp14:editId="4E7E6877">
            <wp:simplePos x="0" y="0"/>
            <wp:positionH relativeFrom="column">
              <wp:posOffset>4006215</wp:posOffset>
            </wp:positionH>
            <wp:positionV relativeFrom="paragraph">
              <wp:posOffset>12700</wp:posOffset>
            </wp:positionV>
            <wp:extent cx="1935797" cy="2581063"/>
            <wp:effectExtent l="0" t="0" r="7620" b="0"/>
            <wp:wrapNone/>
            <wp:docPr id="189471410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14103" name="Imagen 189471410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97" cy="258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16DA" w14:textId="77777777" w:rsidR="00153E11" w:rsidRPr="00E24070" w:rsidRDefault="00153E11" w:rsidP="00153E11">
      <w:pPr>
        <w:rPr>
          <w:rFonts w:ascii="Arial" w:hAnsi="Arial" w:cs="Arial"/>
        </w:rPr>
      </w:pPr>
    </w:p>
    <w:p w14:paraId="0CA28C54" w14:textId="77777777" w:rsidR="00153E11" w:rsidRPr="00E24070" w:rsidRDefault="00153E11" w:rsidP="00153E11">
      <w:pPr>
        <w:rPr>
          <w:rFonts w:ascii="Arial" w:hAnsi="Arial" w:cs="Arial"/>
        </w:rPr>
      </w:pPr>
    </w:p>
    <w:p w14:paraId="52EE31E7" w14:textId="77777777" w:rsidR="00153E11" w:rsidRPr="00E24070" w:rsidRDefault="00153E11" w:rsidP="00153E11">
      <w:pPr>
        <w:rPr>
          <w:rFonts w:ascii="Arial" w:hAnsi="Arial" w:cs="Arial"/>
        </w:rPr>
      </w:pPr>
    </w:p>
    <w:p w14:paraId="16FD5E63" w14:textId="77777777" w:rsidR="00153E11" w:rsidRPr="00E24070" w:rsidRDefault="00153E11" w:rsidP="00153E11">
      <w:pPr>
        <w:rPr>
          <w:rFonts w:ascii="Arial" w:hAnsi="Arial" w:cs="Arial"/>
        </w:rPr>
      </w:pPr>
    </w:p>
    <w:p w14:paraId="111AABEC" w14:textId="77777777" w:rsidR="00153E11" w:rsidRPr="00E24070" w:rsidRDefault="00153E11" w:rsidP="00153E11">
      <w:pPr>
        <w:rPr>
          <w:rFonts w:ascii="Arial" w:hAnsi="Arial" w:cs="Arial"/>
        </w:rPr>
      </w:pPr>
    </w:p>
    <w:p w14:paraId="474239CD" w14:textId="77777777" w:rsidR="00153E11" w:rsidRPr="00E24070" w:rsidRDefault="00153E11" w:rsidP="00153E11">
      <w:pPr>
        <w:rPr>
          <w:rFonts w:ascii="Arial" w:hAnsi="Arial" w:cs="Arial"/>
        </w:rPr>
      </w:pPr>
    </w:p>
    <w:p w14:paraId="52B048BC" w14:textId="77777777" w:rsidR="00153E11" w:rsidRPr="00E24070" w:rsidRDefault="00153E11" w:rsidP="00153E11">
      <w:pPr>
        <w:rPr>
          <w:rFonts w:ascii="Arial" w:hAnsi="Arial" w:cs="Arial"/>
        </w:rPr>
      </w:pPr>
    </w:p>
    <w:p w14:paraId="4FE33747" w14:textId="77777777" w:rsidR="00153E11" w:rsidRPr="00E24070" w:rsidRDefault="00153E11" w:rsidP="00153E11">
      <w:pPr>
        <w:rPr>
          <w:rFonts w:ascii="Arial" w:hAnsi="Arial" w:cs="Arial"/>
        </w:rPr>
      </w:pPr>
    </w:p>
    <w:p w14:paraId="5ACC769C" w14:textId="77777777" w:rsidR="00153E11" w:rsidRPr="00E24070" w:rsidRDefault="00153E11" w:rsidP="00153E11">
      <w:pPr>
        <w:rPr>
          <w:rFonts w:ascii="Arial" w:hAnsi="Arial" w:cs="Arial"/>
        </w:rPr>
      </w:pPr>
    </w:p>
    <w:p w14:paraId="70EF1403" w14:textId="77777777" w:rsidR="00153E11" w:rsidRPr="00E24070" w:rsidRDefault="00153E11" w:rsidP="00153E11">
      <w:pPr>
        <w:rPr>
          <w:rFonts w:ascii="Arial" w:hAnsi="Arial" w:cs="Arial"/>
        </w:rPr>
      </w:pPr>
    </w:p>
    <w:p w14:paraId="1EDFB306" w14:textId="77777777" w:rsidR="00153E11" w:rsidRPr="00E24070" w:rsidRDefault="00153E11" w:rsidP="00153E11">
      <w:pPr>
        <w:rPr>
          <w:rFonts w:ascii="Arial" w:hAnsi="Arial" w:cs="Arial"/>
        </w:rPr>
      </w:pPr>
    </w:p>
    <w:p w14:paraId="06E3B171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681B01BB" w14:textId="77777777" w:rsidR="00153E11" w:rsidRDefault="00153E11" w:rsidP="00153E11">
      <w:pPr>
        <w:tabs>
          <w:tab w:val="left" w:pos="5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1E6049" w14:textId="77777777" w:rsidR="00153E11" w:rsidRDefault="00153E11" w:rsidP="00153E11">
      <w:pPr>
        <w:tabs>
          <w:tab w:val="left" w:pos="5880"/>
        </w:tabs>
        <w:rPr>
          <w:rFonts w:ascii="Arial" w:hAnsi="Arial" w:cs="Arial"/>
        </w:rPr>
      </w:pPr>
    </w:p>
    <w:p w14:paraId="7B60CC4C" w14:textId="77777777" w:rsidR="00153E11" w:rsidRDefault="00153E11" w:rsidP="00153E11">
      <w:pPr>
        <w:tabs>
          <w:tab w:val="left" w:pos="5880"/>
        </w:tabs>
        <w:rPr>
          <w:rFonts w:ascii="Arial" w:hAnsi="Arial" w:cs="Arial"/>
        </w:rPr>
      </w:pPr>
    </w:p>
    <w:p w14:paraId="4B8A8282" w14:textId="77777777" w:rsidR="00153E11" w:rsidRDefault="00153E11" w:rsidP="00153E11">
      <w:pPr>
        <w:tabs>
          <w:tab w:val="left" w:pos="5880"/>
        </w:tabs>
        <w:rPr>
          <w:rFonts w:ascii="Arial" w:hAnsi="Arial" w:cs="Arial"/>
        </w:rPr>
      </w:pPr>
    </w:p>
    <w:p w14:paraId="1BBD9BA8" w14:textId="77777777" w:rsidR="00153E11" w:rsidRDefault="00153E11" w:rsidP="00153E11">
      <w:pPr>
        <w:tabs>
          <w:tab w:val="left" w:pos="5880"/>
        </w:tabs>
        <w:rPr>
          <w:rFonts w:ascii="Arial" w:hAnsi="Arial" w:cs="Arial"/>
        </w:rPr>
      </w:pPr>
    </w:p>
    <w:p w14:paraId="54093B1F" w14:textId="77777777" w:rsidR="00153E11" w:rsidRDefault="00153E11" w:rsidP="00153E11">
      <w:pPr>
        <w:tabs>
          <w:tab w:val="left" w:pos="5880"/>
        </w:tabs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43232" behindDoc="0" locked="0" layoutInCell="1" allowOverlap="1" wp14:anchorId="627A7BF0" wp14:editId="5EE74685">
            <wp:simplePos x="0" y="0"/>
            <wp:positionH relativeFrom="column">
              <wp:posOffset>-184785</wp:posOffset>
            </wp:positionH>
            <wp:positionV relativeFrom="paragraph">
              <wp:posOffset>180340</wp:posOffset>
            </wp:positionV>
            <wp:extent cx="3353803" cy="2514600"/>
            <wp:effectExtent l="0" t="0" r="0" b="0"/>
            <wp:wrapNone/>
            <wp:docPr id="149223151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31513" name="Imagen 149223151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0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EBDB" w14:textId="77777777" w:rsidR="00153E11" w:rsidRPr="00E24070" w:rsidRDefault="00153E11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44256" behindDoc="0" locked="0" layoutInCell="1" allowOverlap="1" wp14:anchorId="423336E6" wp14:editId="41CDFC22">
            <wp:simplePos x="0" y="0"/>
            <wp:positionH relativeFrom="column">
              <wp:posOffset>3282315</wp:posOffset>
            </wp:positionH>
            <wp:positionV relativeFrom="paragraph">
              <wp:posOffset>5080</wp:posOffset>
            </wp:positionV>
            <wp:extent cx="2228850" cy="2971800"/>
            <wp:effectExtent l="0" t="0" r="0" b="0"/>
            <wp:wrapNone/>
            <wp:docPr id="186409599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5999" name="Imagen 1864095999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F0FF" w14:textId="77777777" w:rsidR="00153E11" w:rsidRPr="00E24070" w:rsidRDefault="00153E11" w:rsidP="00153E11">
      <w:pPr>
        <w:rPr>
          <w:rFonts w:ascii="Arial" w:hAnsi="Arial" w:cs="Arial"/>
        </w:rPr>
      </w:pPr>
    </w:p>
    <w:p w14:paraId="66D34891" w14:textId="77777777" w:rsidR="00153E11" w:rsidRPr="00E24070" w:rsidRDefault="00153E11" w:rsidP="00153E11">
      <w:pPr>
        <w:rPr>
          <w:rFonts w:ascii="Arial" w:hAnsi="Arial" w:cs="Arial"/>
        </w:rPr>
      </w:pPr>
    </w:p>
    <w:p w14:paraId="5293D77D" w14:textId="77777777" w:rsidR="00153E11" w:rsidRPr="00E24070" w:rsidRDefault="00153E11" w:rsidP="00153E11">
      <w:pPr>
        <w:rPr>
          <w:rFonts w:ascii="Arial" w:hAnsi="Arial" w:cs="Arial"/>
        </w:rPr>
      </w:pPr>
    </w:p>
    <w:p w14:paraId="0CBEB712" w14:textId="77777777" w:rsidR="00153E11" w:rsidRPr="00E24070" w:rsidRDefault="00153E11" w:rsidP="00153E11">
      <w:pPr>
        <w:rPr>
          <w:rFonts w:ascii="Arial" w:hAnsi="Arial" w:cs="Arial"/>
        </w:rPr>
      </w:pPr>
    </w:p>
    <w:p w14:paraId="0B81ED28" w14:textId="77777777" w:rsidR="00153E11" w:rsidRDefault="00153E11" w:rsidP="00153E11">
      <w:pPr>
        <w:rPr>
          <w:rFonts w:ascii="Arial" w:hAnsi="Arial" w:cs="Arial"/>
        </w:rPr>
      </w:pPr>
    </w:p>
    <w:p w14:paraId="1273D32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792F4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18818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2DE8B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46980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42A6F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0B756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A46C1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D4006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1F686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F4DEC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1279E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DAE94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33631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383EFB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493D5D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043211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83FA3D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8B48BA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6E3D14" w14:textId="3123B95F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2407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reflector de leds de 300 watts en la cancha de fútbol de la colonia 20 de noviembre calle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: </w:t>
      </w:r>
      <w:r w:rsidRPr="00E2407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Plan de Ayala.</w:t>
      </w:r>
    </w:p>
    <w:p w14:paraId="002A178A" w14:textId="15E7E2CA" w:rsidR="00153E11" w:rsidRPr="00E24070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D5B27E" w14:textId="72ECF3C2" w:rsidR="00153E11" w:rsidRDefault="00DB42FE" w:rsidP="00153E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745F2F9A" wp14:editId="782FDAB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95450" cy="2260395"/>
            <wp:effectExtent l="0" t="0" r="0" b="6985"/>
            <wp:wrapNone/>
            <wp:docPr id="12797618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184" name="Imagen 12797618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3F26130B" wp14:editId="4EB9B19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69412" cy="2238375"/>
            <wp:effectExtent l="0" t="0" r="7620" b="0"/>
            <wp:wrapNone/>
            <wp:docPr id="89869832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8328" name="Imagen 89869832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164E7161" wp14:editId="6FC409D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76400" cy="2235200"/>
            <wp:effectExtent l="0" t="0" r="0" b="0"/>
            <wp:wrapNone/>
            <wp:docPr id="179980522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5228" name="Imagen 179980522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D6FCE" w14:textId="2AF9A027" w:rsidR="00153E11" w:rsidRPr="00E24070" w:rsidRDefault="00153E11" w:rsidP="00153E11">
      <w:pPr>
        <w:rPr>
          <w:rFonts w:ascii="Arial" w:hAnsi="Arial" w:cs="Arial"/>
        </w:rPr>
      </w:pPr>
    </w:p>
    <w:p w14:paraId="58270681" w14:textId="101773A4" w:rsidR="00153E11" w:rsidRPr="00E24070" w:rsidRDefault="00153E11" w:rsidP="00153E11">
      <w:pPr>
        <w:rPr>
          <w:rFonts w:ascii="Arial" w:hAnsi="Arial" w:cs="Arial"/>
        </w:rPr>
      </w:pPr>
    </w:p>
    <w:p w14:paraId="6C316671" w14:textId="77777777" w:rsidR="00153E11" w:rsidRPr="00E24070" w:rsidRDefault="00153E11" w:rsidP="00153E11">
      <w:pPr>
        <w:rPr>
          <w:rFonts w:ascii="Arial" w:hAnsi="Arial" w:cs="Arial"/>
        </w:rPr>
      </w:pPr>
    </w:p>
    <w:p w14:paraId="3E33E640" w14:textId="77777777" w:rsidR="00153E11" w:rsidRPr="00E24070" w:rsidRDefault="00153E11" w:rsidP="00153E11">
      <w:pPr>
        <w:rPr>
          <w:rFonts w:ascii="Arial" w:hAnsi="Arial" w:cs="Arial"/>
        </w:rPr>
      </w:pPr>
    </w:p>
    <w:p w14:paraId="6814FFFC" w14:textId="0A8D2E9C" w:rsidR="00153E11" w:rsidRPr="00E24070" w:rsidRDefault="00153E11" w:rsidP="00153E11">
      <w:pPr>
        <w:rPr>
          <w:rFonts w:ascii="Arial" w:hAnsi="Arial" w:cs="Arial"/>
        </w:rPr>
      </w:pPr>
    </w:p>
    <w:p w14:paraId="08AD657B" w14:textId="77777777" w:rsidR="00153E11" w:rsidRPr="00E24070" w:rsidRDefault="00153E11" w:rsidP="00153E11">
      <w:pPr>
        <w:rPr>
          <w:rFonts w:ascii="Arial" w:hAnsi="Arial" w:cs="Arial"/>
        </w:rPr>
      </w:pPr>
    </w:p>
    <w:p w14:paraId="7F1AC79E" w14:textId="77777777" w:rsidR="00153E11" w:rsidRPr="00E24070" w:rsidRDefault="00153E11" w:rsidP="00153E11">
      <w:pPr>
        <w:rPr>
          <w:rFonts w:ascii="Arial" w:hAnsi="Arial" w:cs="Arial"/>
        </w:rPr>
      </w:pPr>
    </w:p>
    <w:p w14:paraId="4168F17C" w14:textId="20A4CC75" w:rsidR="00153E11" w:rsidRPr="00E24070" w:rsidRDefault="00153E11" w:rsidP="00153E11">
      <w:pPr>
        <w:rPr>
          <w:rFonts w:ascii="Arial" w:hAnsi="Arial" w:cs="Arial"/>
        </w:rPr>
      </w:pPr>
    </w:p>
    <w:p w14:paraId="7204E9E6" w14:textId="77777777" w:rsidR="00153E11" w:rsidRPr="00E24070" w:rsidRDefault="00153E11" w:rsidP="00153E11">
      <w:pPr>
        <w:rPr>
          <w:rFonts w:ascii="Arial" w:hAnsi="Arial" w:cs="Arial"/>
        </w:rPr>
      </w:pPr>
    </w:p>
    <w:p w14:paraId="418E242D" w14:textId="3AF8C40D" w:rsidR="00153E11" w:rsidRDefault="00153E11" w:rsidP="00153E11">
      <w:pPr>
        <w:rPr>
          <w:rFonts w:ascii="Arial" w:hAnsi="Arial" w:cs="Arial"/>
          <w:b/>
          <w:bCs/>
        </w:rPr>
      </w:pPr>
    </w:p>
    <w:p w14:paraId="050EA380" w14:textId="195CCCE5" w:rsidR="00153E11" w:rsidRDefault="00153E11" w:rsidP="00153E11">
      <w:pPr>
        <w:rPr>
          <w:rFonts w:ascii="Arial" w:hAnsi="Arial" w:cs="Arial"/>
          <w:b/>
          <w:bCs/>
        </w:rPr>
      </w:pPr>
    </w:p>
    <w:p w14:paraId="1DA30E1D" w14:textId="3230D087" w:rsidR="00153E11" w:rsidRDefault="00153E11" w:rsidP="00153E11">
      <w:pPr>
        <w:jc w:val="center"/>
        <w:rPr>
          <w:rFonts w:ascii="Arial" w:hAnsi="Arial" w:cs="Arial"/>
        </w:rPr>
      </w:pPr>
    </w:p>
    <w:p w14:paraId="1361333F" w14:textId="549528EC" w:rsidR="00153E11" w:rsidRDefault="00153E11" w:rsidP="00153E11">
      <w:pPr>
        <w:rPr>
          <w:rFonts w:ascii="Arial" w:hAnsi="Arial" w:cs="Arial"/>
        </w:rPr>
      </w:pPr>
    </w:p>
    <w:p w14:paraId="12F7C105" w14:textId="1F55EFA8" w:rsidR="00153E11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049DD0B3" wp14:editId="68B1EE94">
            <wp:simplePos x="0" y="0"/>
            <wp:positionH relativeFrom="margin">
              <wp:posOffset>66675</wp:posOffset>
            </wp:positionH>
            <wp:positionV relativeFrom="paragraph">
              <wp:posOffset>161290</wp:posOffset>
            </wp:positionV>
            <wp:extent cx="1828800" cy="2438400"/>
            <wp:effectExtent l="0" t="0" r="0" b="0"/>
            <wp:wrapNone/>
            <wp:docPr id="29599381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3811" name="Imagen 29599381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9B15" w14:textId="1492BFA7" w:rsidR="00153E11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00B27E70" wp14:editId="7FBF4B1F">
            <wp:simplePos x="0" y="0"/>
            <wp:positionH relativeFrom="column">
              <wp:posOffset>2055495</wp:posOffset>
            </wp:positionH>
            <wp:positionV relativeFrom="paragraph">
              <wp:posOffset>5080</wp:posOffset>
            </wp:positionV>
            <wp:extent cx="1813560" cy="2419350"/>
            <wp:effectExtent l="0" t="0" r="0" b="0"/>
            <wp:wrapNone/>
            <wp:docPr id="57021669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16692" name="Imagen 570216692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26237AB3" wp14:editId="2AB513A4">
            <wp:simplePos x="0" y="0"/>
            <wp:positionH relativeFrom="margin">
              <wp:posOffset>4063349</wp:posOffset>
            </wp:positionH>
            <wp:positionV relativeFrom="paragraph">
              <wp:posOffset>14605</wp:posOffset>
            </wp:positionV>
            <wp:extent cx="1814211" cy="2419350"/>
            <wp:effectExtent l="0" t="0" r="0" b="0"/>
            <wp:wrapNone/>
            <wp:docPr id="28499333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3335" name="Imagen 284993335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60" cy="242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4C4C" w14:textId="2CD8D369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B1C705" w14:textId="2609F5C1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2CC244" w14:textId="6CE40D49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256E11" w14:textId="2A6DA7CD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FC40F7" w14:textId="3389B8C2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5525D0" w14:textId="61185B4F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986D7D" w14:textId="08C5FCA8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0E0AC8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3757E1" w14:textId="236447B2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C9EEE9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5809C9" w14:textId="3F54E85E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14E555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CC140A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D7EB1A" w14:textId="19C7B15D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EAD4A0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C3B330" w14:textId="17F4EB68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3E624E2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B9FAD7" w14:textId="5CBAFD9F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F8493A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B4E49A" w14:textId="73CD24F2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6B7F9C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AA1E42" w14:textId="3C687701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961634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445D94" w14:textId="77777777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6EFC4F" w14:textId="172E2E8D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595EA9" w14:textId="47C93309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872C46" w14:textId="7463373B" w:rsidR="00DB42FE" w:rsidRDefault="00DB42FE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AD0E7C" w14:textId="0E98A626" w:rsidR="00153E11" w:rsidRPr="00E24070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E2407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conecta acometida al parque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y terraza </w:t>
      </w:r>
      <w:r w:rsidRPr="00E2407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de la Colonia Gandara Estrad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,</w:t>
      </w:r>
      <w:r w:rsidRPr="00E2407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se reinstalan 2 lámparas completas de leds de 50 watts y uno de tubo led en la terraza.</w:t>
      </w:r>
    </w:p>
    <w:p w14:paraId="371155C2" w14:textId="211177B5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F13BB7C" w14:textId="324F5FD9" w:rsidR="00153E11" w:rsidRDefault="00153E11" w:rsidP="00153E11">
      <w:pPr>
        <w:rPr>
          <w:rFonts w:ascii="Arial" w:hAnsi="Arial" w:cs="Arial"/>
          <w:b/>
          <w:bCs/>
        </w:rPr>
      </w:pPr>
    </w:p>
    <w:p w14:paraId="230C4CE1" w14:textId="5B297FBD" w:rsidR="00153E11" w:rsidRDefault="00153E11" w:rsidP="00153E11">
      <w:pPr>
        <w:jc w:val="right"/>
        <w:rPr>
          <w:rFonts w:ascii="Arial" w:hAnsi="Arial" w:cs="Arial"/>
        </w:rPr>
      </w:pPr>
    </w:p>
    <w:p w14:paraId="29EE1C7F" w14:textId="56F2531F" w:rsidR="00153E11" w:rsidRDefault="00E538A4" w:rsidP="00153E11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2688" behindDoc="1" locked="0" layoutInCell="1" allowOverlap="1" wp14:anchorId="1C189E99" wp14:editId="7131FB42">
            <wp:simplePos x="0" y="0"/>
            <wp:positionH relativeFrom="margin">
              <wp:posOffset>552450</wp:posOffset>
            </wp:positionH>
            <wp:positionV relativeFrom="paragraph">
              <wp:posOffset>12065</wp:posOffset>
            </wp:positionV>
            <wp:extent cx="20002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ight>
            <wp:docPr id="1108140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4046" name="Imagen 11081404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635E6864" wp14:editId="42A68B23">
            <wp:simplePos x="0" y="0"/>
            <wp:positionH relativeFrom="margin">
              <wp:posOffset>2872740</wp:posOffset>
            </wp:positionH>
            <wp:positionV relativeFrom="paragraph">
              <wp:posOffset>13970</wp:posOffset>
            </wp:positionV>
            <wp:extent cx="2023587" cy="2698115"/>
            <wp:effectExtent l="0" t="0" r="0" b="6985"/>
            <wp:wrapNone/>
            <wp:docPr id="99041254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12540" name="Imagen 99041254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87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7F5ED" w14:textId="655C99C3" w:rsidR="00153E11" w:rsidRDefault="00153E11" w:rsidP="00153E11">
      <w:pPr>
        <w:jc w:val="right"/>
        <w:rPr>
          <w:rFonts w:ascii="Arial" w:hAnsi="Arial" w:cs="Arial"/>
        </w:rPr>
      </w:pPr>
    </w:p>
    <w:p w14:paraId="48324B01" w14:textId="7F3CD2C7" w:rsidR="00153E11" w:rsidRDefault="00153E11" w:rsidP="00153E11">
      <w:pPr>
        <w:jc w:val="right"/>
        <w:rPr>
          <w:rFonts w:ascii="Arial" w:hAnsi="Arial" w:cs="Arial"/>
        </w:rPr>
      </w:pPr>
    </w:p>
    <w:p w14:paraId="4C745142" w14:textId="49123C59" w:rsidR="00153E11" w:rsidRDefault="00153E11" w:rsidP="00153E11">
      <w:pPr>
        <w:jc w:val="right"/>
        <w:rPr>
          <w:rFonts w:ascii="Arial" w:hAnsi="Arial" w:cs="Arial"/>
        </w:rPr>
      </w:pPr>
    </w:p>
    <w:p w14:paraId="255E4066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2BD9405A" w14:textId="4C0DB17D" w:rsidR="00153E11" w:rsidRDefault="00153E11" w:rsidP="00153E11">
      <w:pPr>
        <w:jc w:val="right"/>
        <w:rPr>
          <w:rFonts w:ascii="Arial" w:hAnsi="Arial" w:cs="Arial"/>
        </w:rPr>
      </w:pPr>
    </w:p>
    <w:p w14:paraId="4886987B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E949414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501A499" w14:textId="5843D523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1459A0" w14:textId="62E22407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16BF1303" w14:textId="23C8482C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3B49234C" w14:textId="73ABB374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7FDBDFD7" w14:textId="727E5F9D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31273504" w14:textId="472C91E3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4829A24F" w14:textId="01117103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004491F6" w14:textId="77777777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61A03500" w14:textId="63450721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5A1E2867" w14:textId="403A1B44" w:rsidR="00153E11" w:rsidRDefault="00E538A4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65FE27BD" wp14:editId="3D40921B">
            <wp:simplePos x="0" y="0"/>
            <wp:positionH relativeFrom="column">
              <wp:posOffset>2815590</wp:posOffset>
            </wp:positionH>
            <wp:positionV relativeFrom="paragraph">
              <wp:posOffset>34290</wp:posOffset>
            </wp:positionV>
            <wp:extent cx="2078696" cy="2771775"/>
            <wp:effectExtent l="0" t="0" r="0" b="0"/>
            <wp:wrapNone/>
            <wp:docPr id="170943419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4191" name="Imagen 170943419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13" cy="277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69F9ACDF" wp14:editId="4F620CEC">
            <wp:simplePos x="0" y="0"/>
            <wp:positionH relativeFrom="margin">
              <wp:posOffset>554990</wp:posOffset>
            </wp:positionH>
            <wp:positionV relativeFrom="paragraph">
              <wp:posOffset>92075</wp:posOffset>
            </wp:positionV>
            <wp:extent cx="2063750" cy="2752090"/>
            <wp:effectExtent l="0" t="0" r="0" b="0"/>
            <wp:wrapNone/>
            <wp:docPr id="70309261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2613" name="Imagen 70309261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0D2C1" w14:textId="7973E7E7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04A22011" w14:textId="57CF2137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5AB4D982" w14:textId="3BE8A49C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670925F1" w14:textId="0B43DE95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</w:p>
    <w:p w14:paraId="650186F5" w14:textId="5F5E5D65" w:rsidR="00153E11" w:rsidRDefault="00153E11" w:rsidP="00153E11">
      <w:pPr>
        <w:tabs>
          <w:tab w:val="left" w:pos="2430"/>
          <w:tab w:val="right" w:pos="88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A3613D" w14:textId="0AD2C25F" w:rsidR="00153E11" w:rsidRDefault="00153E11" w:rsidP="00153E11">
      <w:pPr>
        <w:jc w:val="right"/>
        <w:rPr>
          <w:rFonts w:ascii="Arial" w:hAnsi="Arial" w:cs="Arial"/>
        </w:rPr>
      </w:pPr>
    </w:p>
    <w:p w14:paraId="44D61AC8" w14:textId="6415ADC3" w:rsidR="00153E11" w:rsidRDefault="00153E11" w:rsidP="00153E11">
      <w:pPr>
        <w:jc w:val="right"/>
        <w:rPr>
          <w:rFonts w:ascii="Arial" w:hAnsi="Arial" w:cs="Arial"/>
        </w:rPr>
      </w:pPr>
    </w:p>
    <w:p w14:paraId="64CE3848" w14:textId="5B42DD59" w:rsidR="00153E11" w:rsidRDefault="00153E11" w:rsidP="00153E11">
      <w:pPr>
        <w:jc w:val="right"/>
        <w:rPr>
          <w:rFonts w:ascii="Arial" w:hAnsi="Arial" w:cs="Arial"/>
        </w:rPr>
      </w:pPr>
    </w:p>
    <w:p w14:paraId="565202E3" w14:textId="00BCEE9E" w:rsidR="00153E11" w:rsidRDefault="00153E11" w:rsidP="00153E11">
      <w:pPr>
        <w:jc w:val="right"/>
        <w:rPr>
          <w:rFonts w:ascii="Arial" w:hAnsi="Arial" w:cs="Arial"/>
        </w:rPr>
      </w:pPr>
    </w:p>
    <w:p w14:paraId="2345AB6A" w14:textId="7E658D30" w:rsidR="00153E11" w:rsidRDefault="00153E11" w:rsidP="00153E11">
      <w:pPr>
        <w:jc w:val="right"/>
        <w:rPr>
          <w:rFonts w:ascii="Arial" w:hAnsi="Arial" w:cs="Arial"/>
        </w:rPr>
      </w:pPr>
    </w:p>
    <w:p w14:paraId="42CDB908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940323C" w14:textId="47E3389E" w:rsidR="00153E11" w:rsidRDefault="00153E11" w:rsidP="00153E11">
      <w:pPr>
        <w:jc w:val="right"/>
        <w:rPr>
          <w:rFonts w:ascii="Arial" w:hAnsi="Arial" w:cs="Arial"/>
        </w:rPr>
      </w:pPr>
    </w:p>
    <w:p w14:paraId="5ED408D4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7638F7A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183E25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B8FAF41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2242FD33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EF843E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2082272A" w14:textId="77777777" w:rsidR="00DB42FE" w:rsidRDefault="00DB42FE" w:rsidP="00153E11">
      <w:pPr>
        <w:jc w:val="right"/>
        <w:rPr>
          <w:rFonts w:ascii="Arial" w:hAnsi="Arial" w:cs="Arial"/>
        </w:rPr>
      </w:pPr>
    </w:p>
    <w:p w14:paraId="2BE12BE5" w14:textId="77777777" w:rsidR="00DB42FE" w:rsidRDefault="00DB42FE" w:rsidP="00153E11">
      <w:pPr>
        <w:jc w:val="right"/>
        <w:rPr>
          <w:rFonts w:ascii="Arial" w:hAnsi="Arial" w:cs="Arial"/>
        </w:rPr>
      </w:pPr>
    </w:p>
    <w:p w14:paraId="3D5C51C6" w14:textId="77777777" w:rsidR="00DB42FE" w:rsidRDefault="00DB42FE" w:rsidP="00153E11">
      <w:pPr>
        <w:jc w:val="right"/>
        <w:rPr>
          <w:rFonts w:ascii="Arial" w:hAnsi="Arial" w:cs="Arial"/>
        </w:rPr>
      </w:pPr>
    </w:p>
    <w:p w14:paraId="0CDFCA09" w14:textId="77777777" w:rsidR="00DB42FE" w:rsidRDefault="00DB42FE" w:rsidP="00153E11">
      <w:pPr>
        <w:jc w:val="right"/>
        <w:rPr>
          <w:rFonts w:ascii="Arial" w:hAnsi="Arial" w:cs="Arial"/>
        </w:rPr>
      </w:pPr>
    </w:p>
    <w:p w14:paraId="109293AA" w14:textId="42373BB0" w:rsidR="00DB42FE" w:rsidRDefault="00DB42FE" w:rsidP="00153E11">
      <w:pPr>
        <w:jc w:val="right"/>
        <w:rPr>
          <w:rFonts w:ascii="Arial" w:hAnsi="Arial" w:cs="Arial"/>
        </w:rPr>
      </w:pPr>
    </w:p>
    <w:p w14:paraId="0886AA1E" w14:textId="4A32885B" w:rsidR="00DB42FE" w:rsidRDefault="00DB42FE" w:rsidP="00153E11">
      <w:pPr>
        <w:jc w:val="right"/>
        <w:rPr>
          <w:rFonts w:ascii="Arial" w:hAnsi="Arial" w:cs="Arial"/>
        </w:rPr>
      </w:pPr>
    </w:p>
    <w:p w14:paraId="70B07C4B" w14:textId="0FA5DA09" w:rsidR="00DB42FE" w:rsidRDefault="00A22314" w:rsidP="00153E11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75AB8702" wp14:editId="1A5283F6">
            <wp:simplePos x="0" y="0"/>
            <wp:positionH relativeFrom="column">
              <wp:posOffset>-251460</wp:posOffset>
            </wp:positionH>
            <wp:positionV relativeFrom="paragraph">
              <wp:posOffset>187960</wp:posOffset>
            </wp:positionV>
            <wp:extent cx="1799943" cy="2400300"/>
            <wp:effectExtent l="0" t="0" r="0" b="0"/>
            <wp:wrapNone/>
            <wp:docPr id="155007679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76796" name="Imagen 155007679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0964" cy="240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FEB98" w14:textId="7F9A3A69" w:rsidR="00DB42FE" w:rsidRDefault="00A22314" w:rsidP="00153E11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25B6AD74" wp14:editId="1B5A0582">
            <wp:simplePos x="0" y="0"/>
            <wp:positionH relativeFrom="column">
              <wp:posOffset>1788795</wp:posOffset>
            </wp:positionH>
            <wp:positionV relativeFrom="paragraph">
              <wp:posOffset>12700</wp:posOffset>
            </wp:positionV>
            <wp:extent cx="1814195" cy="2419350"/>
            <wp:effectExtent l="0" t="0" r="0" b="0"/>
            <wp:wrapNone/>
            <wp:docPr id="121764633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6332" name="Imagen 121764633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392619B1" wp14:editId="7D17EFAC">
            <wp:simplePos x="0" y="0"/>
            <wp:positionH relativeFrom="margin">
              <wp:posOffset>3787140</wp:posOffset>
            </wp:positionH>
            <wp:positionV relativeFrom="paragraph">
              <wp:posOffset>12700</wp:posOffset>
            </wp:positionV>
            <wp:extent cx="1780540" cy="2374265"/>
            <wp:effectExtent l="0" t="0" r="0" b="6985"/>
            <wp:wrapNone/>
            <wp:docPr id="37660775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07756" name="Imagen 376607756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71D99" w14:textId="549FA6B5" w:rsidR="00DB42FE" w:rsidRDefault="00DB42FE" w:rsidP="00153E11">
      <w:pPr>
        <w:jc w:val="right"/>
        <w:rPr>
          <w:rFonts w:ascii="Arial" w:hAnsi="Arial" w:cs="Arial"/>
        </w:rPr>
      </w:pPr>
    </w:p>
    <w:p w14:paraId="063F4284" w14:textId="1B737FA6" w:rsidR="00DB42FE" w:rsidRDefault="00DB42FE" w:rsidP="00153E11">
      <w:pPr>
        <w:jc w:val="right"/>
        <w:rPr>
          <w:rFonts w:ascii="Arial" w:hAnsi="Arial" w:cs="Arial"/>
        </w:rPr>
      </w:pPr>
    </w:p>
    <w:p w14:paraId="20407DC4" w14:textId="5991BDA3" w:rsidR="00DB42FE" w:rsidRDefault="00DB42FE" w:rsidP="00153E11">
      <w:pPr>
        <w:jc w:val="right"/>
        <w:rPr>
          <w:rFonts w:ascii="Arial" w:hAnsi="Arial" w:cs="Arial"/>
        </w:rPr>
      </w:pPr>
    </w:p>
    <w:p w14:paraId="6D39CF06" w14:textId="0B599948" w:rsidR="00DB42FE" w:rsidRDefault="00DB42FE" w:rsidP="00153E11">
      <w:pPr>
        <w:jc w:val="right"/>
        <w:rPr>
          <w:rFonts w:ascii="Arial" w:hAnsi="Arial" w:cs="Arial"/>
        </w:rPr>
      </w:pPr>
    </w:p>
    <w:p w14:paraId="5CE7DFEF" w14:textId="3A954D66" w:rsidR="00DB42FE" w:rsidRDefault="00DB42FE" w:rsidP="00153E11">
      <w:pPr>
        <w:jc w:val="right"/>
        <w:rPr>
          <w:rFonts w:ascii="Arial" w:hAnsi="Arial" w:cs="Arial"/>
        </w:rPr>
      </w:pPr>
    </w:p>
    <w:p w14:paraId="3C8C8D35" w14:textId="35907B43" w:rsidR="00DB42FE" w:rsidRDefault="00DB42FE" w:rsidP="00153E11">
      <w:pPr>
        <w:jc w:val="right"/>
        <w:rPr>
          <w:rFonts w:ascii="Arial" w:hAnsi="Arial" w:cs="Arial"/>
        </w:rPr>
      </w:pPr>
    </w:p>
    <w:p w14:paraId="09E33681" w14:textId="0C5436BC" w:rsidR="00DB42FE" w:rsidRDefault="00DB42FE" w:rsidP="00153E11">
      <w:pPr>
        <w:jc w:val="right"/>
        <w:rPr>
          <w:rFonts w:ascii="Arial" w:hAnsi="Arial" w:cs="Arial"/>
        </w:rPr>
      </w:pPr>
    </w:p>
    <w:p w14:paraId="1552AFFF" w14:textId="2E423666" w:rsidR="00153E11" w:rsidRDefault="00153E11" w:rsidP="00153E11">
      <w:pPr>
        <w:jc w:val="right"/>
        <w:rPr>
          <w:rFonts w:ascii="Arial" w:hAnsi="Arial" w:cs="Arial"/>
        </w:rPr>
      </w:pPr>
    </w:p>
    <w:p w14:paraId="20367579" w14:textId="28015554" w:rsidR="00153E11" w:rsidRDefault="00153E11" w:rsidP="00153E11">
      <w:pPr>
        <w:jc w:val="right"/>
        <w:rPr>
          <w:rFonts w:ascii="Arial" w:hAnsi="Arial" w:cs="Arial"/>
        </w:rPr>
      </w:pPr>
    </w:p>
    <w:p w14:paraId="64456065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49000CB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37B607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F314EBD" w14:textId="79064B00" w:rsidR="00153E11" w:rsidRDefault="00153E11" w:rsidP="00153E11">
      <w:pPr>
        <w:jc w:val="right"/>
        <w:rPr>
          <w:rFonts w:ascii="Arial" w:hAnsi="Arial" w:cs="Arial"/>
        </w:rPr>
      </w:pPr>
    </w:p>
    <w:p w14:paraId="41A66C65" w14:textId="30BE1A25" w:rsidR="00153E11" w:rsidRDefault="00A22314" w:rsidP="00153E11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454DE7BF" wp14:editId="1CE44AD8">
            <wp:simplePos x="0" y="0"/>
            <wp:positionH relativeFrom="margin">
              <wp:posOffset>-80520</wp:posOffset>
            </wp:positionH>
            <wp:positionV relativeFrom="paragraph">
              <wp:posOffset>187960</wp:posOffset>
            </wp:positionV>
            <wp:extent cx="1635635" cy="2181225"/>
            <wp:effectExtent l="0" t="0" r="3175" b="0"/>
            <wp:wrapNone/>
            <wp:docPr id="7163747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7476" name="Imagen 7163747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45" cy="218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94053" w14:textId="6A9C7F76" w:rsidR="00153E11" w:rsidRDefault="00A22314" w:rsidP="00153E11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7D0E6A43" wp14:editId="3541158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649730" cy="2200275"/>
            <wp:effectExtent l="0" t="0" r="7620" b="9525"/>
            <wp:wrapNone/>
            <wp:docPr id="102479641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96410" name="Imagen 102479641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54687643" wp14:editId="756EC32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22755" cy="2298065"/>
            <wp:effectExtent l="0" t="0" r="0" b="6985"/>
            <wp:wrapTight wrapText="bothSides">
              <wp:wrapPolygon edited="0">
                <wp:start x="0" y="0"/>
                <wp:lineTo x="0" y="21487"/>
                <wp:lineTo x="21258" y="21487"/>
                <wp:lineTo x="21258" y="0"/>
                <wp:lineTo x="0" y="0"/>
              </wp:wrapPolygon>
            </wp:wrapTight>
            <wp:docPr id="206145527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55274" name="Imagen 206145527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57DA1" w14:textId="787ACEB5" w:rsidR="00153E11" w:rsidRDefault="00153E11" w:rsidP="00153E11">
      <w:pPr>
        <w:tabs>
          <w:tab w:val="right" w:pos="8838"/>
        </w:tabs>
        <w:rPr>
          <w:rFonts w:ascii="Arial" w:hAnsi="Arial" w:cs="Arial"/>
        </w:rPr>
      </w:pPr>
    </w:p>
    <w:p w14:paraId="76F15C48" w14:textId="57002D8D" w:rsidR="00153E11" w:rsidRDefault="00153E11" w:rsidP="00153E11">
      <w:pPr>
        <w:tabs>
          <w:tab w:val="right" w:pos="8838"/>
        </w:tabs>
        <w:rPr>
          <w:rFonts w:ascii="Arial" w:hAnsi="Arial" w:cs="Arial"/>
        </w:rPr>
      </w:pPr>
    </w:p>
    <w:p w14:paraId="246E2B59" w14:textId="2CF2CF23" w:rsidR="00153E11" w:rsidRDefault="00153E11" w:rsidP="00153E11">
      <w:pPr>
        <w:tabs>
          <w:tab w:val="right" w:pos="8838"/>
        </w:tabs>
        <w:rPr>
          <w:rFonts w:ascii="Arial" w:hAnsi="Arial" w:cs="Arial"/>
        </w:rPr>
      </w:pPr>
    </w:p>
    <w:p w14:paraId="3181AC1B" w14:textId="4BB4A53D" w:rsidR="00153E11" w:rsidRDefault="00153E11" w:rsidP="00153E11">
      <w:pPr>
        <w:tabs>
          <w:tab w:val="right" w:pos="8838"/>
        </w:tabs>
        <w:rPr>
          <w:rFonts w:ascii="Arial" w:hAnsi="Arial" w:cs="Arial"/>
        </w:rPr>
      </w:pPr>
    </w:p>
    <w:p w14:paraId="56B4592E" w14:textId="1AFAA931" w:rsidR="00153E11" w:rsidRDefault="00153E11" w:rsidP="00153E11">
      <w:pPr>
        <w:tabs>
          <w:tab w:val="right" w:pos="8838"/>
        </w:tabs>
        <w:rPr>
          <w:rFonts w:ascii="Arial" w:hAnsi="Arial" w:cs="Arial"/>
        </w:rPr>
      </w:pPr>
    </w:p>
    <w:p w14:paraId="5FCE1D97" w14:textId="547B3B35" w:rsidR="00153E11" w:rsidRDefault="00153E11" w:rsidP="00153E11">
      <w:pPr>
        <w:tabs>
          <w:tab w:val="right" w:pos="8838"/>
        </w:tabs>
        <w:rPr>
          <w:rFonts w:ascii="Arial" w:hAnsi="Arial" w:cs="Arial"/>
        </w:rPr>
      </w:pPr>
    </w:p>
    <w:p w14:paraId="01520892" w14:textId="7AFD3B70" w:rsidR="00153E11" w:rsidRDefault="00153E11" w:rsidP="00153E11">
      <w:pPr>
        <w:tabs>
          <w:tab w:val="right" w:pos="88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1F6CEE" w14:textId="57148C92" w:rsidR="00153E11" w:rsidRDefault="00153E11" w:rsidP="00153E11">
      <w:pPr>
        <w:jc w:val="right"/>
        <w:rPr>
          <w:rFonts w:ascii="Arial" w:hAnsi="Arial" w:cs="Arial"/>
        </w:rPr>
      </w:pPr>
    </w:p>
    <w:p w14:paraId="27A2C087" w14:textId="379E483B" w:rsidR="00153E11" w:rsidRDefault="00153E11" w:rsidP="00153E11">
      <w:pPr>
        <w:jc w:val="right"/>
        <w:rPr>
          <w:rFonts w:ascii="Arial" w:hAnsi="Arial" w:cs="Arial"/>
        </w:rPr>
      </w:pPr>
    </w:p>
    <w:p w14:paraId="29C0C6B9" w14:textId="63D79278" w:rsidR="00153E11" w:rsidRPr="0048215F" w:rsidRDefault="00153E11" w:rsidP="00153E11">
      <w:pPr>
        <w:rPr>
          <w:rFonts w:ascii="Arial" w:hAnsi="Arial" w:cs="Arial"/>
        </w:rPr>
      </w:pPr>
    </w:p>
    <w:p w14:paraId="63946C37" w14:textId="77777777" w:rsidR="00153E11" w:rsidRPr="0048215F" w:rsidRDefault="00153E11" w:rsidP="00153E11">
      <w:pPr>
        <w:rPr>
          <w:rFonts w:ascii="Arial" w:hAnsi="Arial" w:cs="Arial"/>
        </w:rPr>
      </w:pPr>
    </w:p>
    <w:p w14:paraId="50085EFC" w14:textId="7882768C" w:rsidR="00153E11" w:rsidRPr="0048215F" w:rsidRDefault="00153E11" w:rsidP="00153E11">
      <w:pPr>
        <w:rPr>
          <w:rFonts w:ascii="Arial" w:hAnsi="Arial" w:cs="Arial"/>
        </w:rPr>
      </w:pPr>
    </w:p>
    <w:p w14:paraId="6C30BDB0" w14:textId="50763BE1" w:rsidR="00153E11" w:rsidRPr="0048215F" w:rsidRDefault="00A22314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8592" behindDoc="1" locked="0" layoutInCell="1" allowOverlap="1" wp14:anchorId="69AC2167" wp14:editId="52D2A0C7">
            <wp:simplePos x="0" y="0"/>
            <wp:positionH relativeFrom="margin">
              <wp:posOffset>558165</wp:posOffset>
            </wp:positionH>
            <wp:positionV relativeFrom="paragraph">
              <wp:posOffset>173990</wp:posOffset>
            </wp:positionV>
            <wp:extent cx="1628775" cy="2179955"/>
            <wp:effectExtent l="0" t="0" r="9525" b="0"/>
            <wp:wrapTight wrapText="bothSides">
              <wp:wrapPolygon edited="0">
                <wp:start x="0" y="0"/>
                <wp:lineTo x="0" y="21329"/>
                <wp:lineTo x="21474" y="21329"/>
                <wp:lineTo x="21474" y="0"/>
                <wp:lineTo x="0" y="0"/>
              </wp:wrapPolygon>
            </wp:wrapTight>
            <wp:docPr id="83729333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93336" name="Imagen 83729333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543A3230" wp14:editId="4327396B">
            <wp:simplePos x="0" y="0"/>
            <wp:positionH relativeFrom="column">
              <wp:posOffset>2672715</wp:posOffset>
            </wp:positionH>
            <wp:positionV relativeFrom="paragraph">
              <wp:posOffset>144780</wp:posOffset>
            </wp:positionV>
            <wp:extent cx="1654810" cy="2206413"/>
            <wp:effectExtent l="0" t="0" r="2540" b="3810"/>
            <wp:wrapNone/>
            <wp:docPr id="58192883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8837" name="Imagen 58192883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20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A0878" w14:textId="0E1B82D1" w:rsidR="00153E11" w:rsidRPr="0048215F" w:rsidRDefault="00153E11" w:rsidP="00153E11">
      <w:pPr>
        <w:rPr>
          <w:rFonts w:ascii="Arial" w:hAnsi="Arial" w:cs="Arial"/>
        </w:rPr>
      </w:pPr>
    </w:p>
    <w:p w14:paraId="41539D10" w14:textId="291948E9" w:rsidR="00153E11" w:rsidRPr="0048215F" w:rsidRDefault="00153E11" w:rsidP="00153E11">
      <w:pPr>
        <w:rPr>
          <w:rFonts w:ascii="Arial" w:hAnsi="Arial" w:cs="Arial"/>
        </w:rPr>
      </w:pPr>
    </w:p>
    <w:p w14:paraId="3FBD54DD" w14:textId="39AD4593" w:rsidR="00153E11" w:rsidRPr="0048215F" w:rsidRDefault="00153E11" w:rsidP="00153E11">
      <w:pPr>
        <w:rPr>
          <w:rFonts w:ascii="Arial" w:hAnsi="Arial" w:cs="Arial"/>
        </w:rPr>
      </w:pPr>
    </w:p>
    <w:p w14:paraId="5D6D8B42" w14:textId="5D239B5F" w:rsidR="00153E11" w:rsidRPr="0048215F" w:rsidRDefault="00153E11" w:rsidP="00153E11">
      <w:pPr>
        <w:rPr>
          <w:rFonts w:ascii="Arial" w:hAnsi="Arial" w:cs="Arial"/>
        </w:rPr>
      </w:pPr>
    </w:p>
    <w:p w14:paraId="4E844F2C" w14:textId="1A2C497F" w:rsidR="00153E11" w:rsidRPr="0048215F" w:rsidRDefault="00153E11" w:rsidP="00153E11">
      <w:pPr>
        <w:rPr>
          <w:rFonts w:ascii="Arial" w:hAnsi="Arial" w:cs="Arial"/>
        </w:rPr>
      </w:pPr>
    </w:p>
    <w:p w14:paraId="44DE2FEA" w14:textId="25FB6B89" w:rsidR="00153E11" w:rsidRPr="0048215F" w:rsidRDefault="00153E11" w:rsidP="00153E11">
      <w:pPr>
        <w:rPr>
          <w:rFonts w:ascii="Arial" w:hAnsi="Arial" w:cs="Arial"/>
        </w:rPr>
      </w:pPr>
    </w:p>
    <w:p w14:paraId="1AE0F130" w14:textId="6F03A4D2" w:rsidR="00153E11" w:rsidRPr="0048215F" w:rsidRDefault="00153E11" w:rsidP="00153E11">
      <w:pPr>
        <w:rPr>
          <w:rFonts w:ascii="Arial" w:hAnsi="Arial" w:cs="Arial"/>
        </w:rPr>
      </w:pPr>
    </w:p>
    <w:p w14:paraId="4291755C" w14:textId="75727ADD" w:rsidR="00153E11" w:rsidRPr="0048215F" w:rsidRDefault="00153E11" w:rsidP="00153E11">
      <w:pPr>
        <w:rPr>
          <w:rFonts w:ascii="Arial" w:hAnsi="Arial" w:cs="Arial"/>
        </w:rPr>
      </w:pPr>
    </w:p>
    <w:p w14:paraId="615029BB" w14:textId="77777777" w:rsidR="00153E11" w:rsidRPr="0048215F" w:rsidRDefault="00153E11" w:rsidP="00153E11">
      <w:pPr>
        <w:rPr>
          <w:rFonts w:ascii="Arial" w:hAnsi="Arial" w:cs="Arial"/>
        </w:rPr>
      </w:pPr>
    </w:p>
    <w:p w14:paraId="5B5DC692" w14:textId="77777777" w:rsidR="00153E11" w:rsidRPr="0048215F" w:rsidRDefault="00153E11" w:rsidP="00153E11">
      <w:pPr>
        <w:rPr>
          <w:rFonts w:ascii="Arial" w:hAnsi="Arial" w:cs="Arial"/>
        </w:rPr>
      </w:pPr>
    </w:p>
    <w:p w14:paraId="3797AE80" w14:textId="77777777" w:rsidR="00153E11" w:rsidRPr="0048215F" w:rsidRDefault="00153E11" w:rsidP="00153E11">
      <w:pPr>
        <w:rPr>
          <w:rFonts w:ascii="Arial" w:hAnsi="Arial" w:cs="Arial"/>
        </w:rPr>
      </w:pPr>
    </w:p>
    <w:p w14:paraId="510E27B6" w14:textId="77777777" w:rsidR="00153E11" w:rsidRDefault="00153E11" w:rsidP="00153E11">
      <w:pPr>
        <w:rPr>
          <w:rFonts w:ascii="Arial" w:hAnsi="Arial" w:cs="Arial"/>
        </w:rPr>
      </w:pPr>
    </w:p>
    <w:p w14:paraId="27164856" w14:textId="77777777" w:rsidR="00153E11" w:rsidRDefault="00153E11" w:rsidP="00153E11">
      <w:pPr>
        <w:rPr>
          <w:rFonts w:ascii="Arial" w:hAnsi="Arial" w:cs="Arial"/>
        </w:rPr>
      </w:pPr>
    </w:p>
    <w:p w14:paraId="1CE1CF34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1DD6CE11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54AC234A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64B2B2F" w14:textId="77777777" w:rsidR="00153E11" w:rsidRPr="00C91EAA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C91EA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comoda acometida y se instala lámpara de Leds de 150 watts en la Avenida Miguel de la Madrid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de la Madrid </w:t>
      </w:r>
      <w:r w:rsidRPr="00C91EA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Hurtad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(Ingreso Poniente)</w:t>
      </w:r>
      <w:r w:rsidRPr="00C91EA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CC49F56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4E218A59" w14:textId="77777777" w:rsidR="00153E11" w:rsidRPr="00C91EAA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48C0C07A" wp14:editId="25A4D98B">
            <wp:simplePos x="0" y="0"/>
            <wp:positionH relativeFrom="column">
              <wp:posOffset>-327025</wp:posOffset>
            </wp:positionH>
            <wp:positionV relativeFrom="paragraph">
              <wp:posOffset>202141</wp:posOffset>
            </wp:positionV>
            <wp:extent cx="1992154" cy="2656206"/>
            <wp:effectExtent l="0" t="0" r="8255" b="0"/>
            <wp:wrapNone/>
            <wp:docPr id="406550503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50503" name="Imagen 40655050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54" cy="265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4594" w14:textId="77777777" w:rsidR="00153E11" w:rsidRPr="00C91EAA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403A7F70" wp14:editId="1F37D2A4">
            <wp:simplePos x="0" y="0"/>
            <wp:positionH relativeFrom="column">
              <wp:posOffset>3949065</wp:posOffset>
            </wp:positionH>
            <wp:positionV relativeFrom="paragraph">
              <wp:posOffset>9525</wp:posOffset>
            </wp:positionV>
            <wp:extent cx="2005013" cy="2673350"/>
            <wp:effectExtent l="0" t="0" r="0" b="0"/>
            <wp:wrapNone/>
            <wp:docPr id="10951572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5728" name="Imagen 10951572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3B98A715" wp14:editId="6A4EB1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014538" cy="2686050"/>
            <wp:effectExtent l="0" t="0" r="5080" b="0"/>
            <wp:wrapNone/>
            <wp:docPr id="161510498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04980" name="Imagen 161510498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B4962" w14:textId="77777777" w:rsidR="00153E11" w:rsidRPr="00C91EAA" w:rsidRDefault="00153E11" w:rsidP="00153E11">
      <w:pPr>
        <w:rPr>
          <w:rFonts w:ascii="Arial" w:hAnsi="Arial" w:cs="Arial"/>
        </w:rPr>
      </w:pPr>
    </w:p>
    <w:p w14:paraId="5A0B0FF0" w14:textId="77777777" w:rsidR="00153E11" w:rsidRPr="00C91EAA" w:rsidRDefault="00153E11" w:rsidP="00153E11">
      <w:pPr>
        <w:rPr>
          <w:rFonts w:ascii="Arial" w:hAnsi="Arial" w:cs="Arial"/>
        </w:rPr>
      </w:pPr>
    </w:p>
    <w:p w14:paraId="756F5422" w14:textId="77777777" w:rsidR="00153E11" w:rsidRPr="00C91EAA" w:rsidRDefault="00153E11" w:rsidP="00153E11">
      <w:pPr>
        <w:rPr>
          <w:rFonts w:ascii="Arial" w:hAnsi="Arial" w:cs="Arial"/>
        </w:rPr>
      </w:pPr>
    </w:p>
    <w:p w14:paraId="4AFB9669" w14:textId="77777777" w:rsidR="00153E11" w:rsidRPr="00C91EAA" w:rsidRDefault="00153E11" w:rsidP="00153E11">
      <w:pPr>
        <w:rPr>
          <w:rFonts w:ascii="Arial" w:hAnsi="Arial" w:cs="Arial"/>
        </w:rPr>
      </w:pPr>
    </w:p>
    <w:p w14:paraId="30C60FF0" w14:textId="77777777" w:rsidR="00153E11" w:rsidRPr="00C91EAA" w:rsidRDefault="00153E11" w:rsidP="00153E11">
      <w:pPr>
        <w:rPr>
          <w:rFonts w:ascii="Arial" w:hAnsi="Arial" w:cs="Arial"/>
        </w:rPr>
      </w:pPr>
    </w:p>
    <w:p w14:paraId="395E4334" w14:textId="77777777" w:rsidR="00153E11" w:rsidRPr="00C91EAA" w:rsidRDefault="00153E11" w:rsidP="00153E11">
      <w:pPr>
        <w:rPr>
          <w:rFonts w:ascii="Arial" w:hAnsi="Arial" w:cs="Arial"/>
        </w:rPr>
      </w:pPr>
    </w:p>
    <w:p w14:paraId="7044F3A3" w14:textId="77777777" w:rsidR="00153E11" w:rsidRPr="00C91EAA" w:rsidRDefault="00153E11" w:rsidP="00153E11">
      <w:pPr>
        <w:rPr>
          <w:rFonts w:ascii="Arial" w:hAnsi="Arial" w:cs="Arial"/>
        </w:rPr>
      </w:pPr>
    </w:p>
    <w:p w14:paraId="20439493" w14:textId="77777777" w:rsidR="00153E11" w:rsidRPr="00C91EAA" w:rsidRDefault="00153E11" w:rsidP="00153E11">
      <w:pPr>
        <w:rPr>
          <w:rFonts w:ascii="Arial" w:hAnsi="Arial" w:cs="Arial"/>
        </w:rPr>
      </w:pPr>
    </w:p>
    <w:p w14:paraId="5BA795A8" w14:textId="77777777" w:rsidR="00153E11" w:rsidRPr="00C91EAA" w:rsidRDefault="00153E11" w:rsidP="00153E11">
      <w:pPr>
        <w:rPr>
          <w:rFonts w:ascii="Arial" w:hAnsi="Arial" w:cs="Arial"/>
        </w:rPr>
      </w:pPr>
    </w:p>
    <w:p w14:paraId="47252818" w14:textId="77777777" w:rsidR="00153E11" w:rsidRPr="00C91EAA" w:rsidRDefault="00153E11" w:rsidP="00153E11">
      <w:pPr>
        <w:rPr>
          <w:rFonts w:ascii="Arial" w:hAnsi="Arial" w:cs="Arial"/>
        </w:rPr>
      </w:pPr>
    </w:p>
    <w:p w14:paraId="7780074B" w14:textId="77777777" w:rsidR="00153E11" w:rsidRPr="00C91EAA" w:rsidRDefault="00153E11" w:rsidP="00153E11">
      <w:pPr>
        <w:rPr>
          <w:rFonts w:ascii="Arial" w:hAnsi="Arial" w:cs="Arial"/>
        </w:rPr>
      </w:pPr>
    </w:p>
    <w:p w14:paraId="05A4BBA4" w14:textId="77777777" w:rsidR="00153E11" w:rsidRPr="00C91EAA" w:rsidRDefault="00153E11" w:rsidP="00153E11">
      <w:pPr>
        <w:rPr>
          <w:rFonts w:ascii="Arial" w:hAnsi="Arial" w:cs="Arial"/>
        </w:rPr>
      </w:pPr>
    </w:p>
    <w:p w14:paraId="1BBF2B91" w14:textId="77777777" w:rsidR="00153E11" w:rsidRPr="00C91EAA" w:rsidRDefault="00153E11" w:rsidP="00153E11">
      <w:pPr>
        <w:rPr>
          <w:rFonts w:ascii="Arial" w:hAnsi="Arial" w:cs="Arial"/>
        </w:rPr>
      </w:pPr>
    </w:p>
    <w:p w14:paraId="0FF71ADE" w14:textId="77777777" w:rsidR="00153E11" w:rsidRPr="00C91EAA" w:rsidRDefault="00153E11" w:rsidP="00153E11">
      <w:pPr>
        <w:rPr>
          <w:rFonts w:ascii="Arial" w:hAnsi="Arial" w:cs="Arial"/>
        </w:rPr>
      </w:pPr>
    </w:p>
    <w:p w14:paraId="15CE6B2D" w14:textId="77777777" w:rsidR="00153E11" w:rsidRPr="00C91EAA" w:rsidRDefault="00153E11" w:rsidP="00153E11">
      <w:pPr>
        <w:rPr>
          <w:rFonts w:ascii="Arial" w:hAnsi="Arial" w:cs="Arial"/>
        </w:rPr>
      </w:pPr>
    </w:p>
    <w:p w14:paraId="2AF25D7D" w14:textId="0BD59C10" w:rsidR="00153E11" w:rsidRPr="00C91EAA" w:rsidRDefault="00A22314" w:rsidP="00153E1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0880" behindDoc="0" locked="0" layoutInCell="1" allowOverlap="1" wp14:anchorId="3FB6B39D" wp14:editId="583E2DB9">
            <wp:simplePos x="0" y="0"/>
            <wp:positionH relativeFrom="column">
              <wp:posOffset>3015615</wp:posOffset>
            </wp:positionH>
            <wp:positionV relativeFrom="paragraph">
              <wp:posOffset>69215</wp:posOffset>
            </wp:positionV>
            <wp:extent cx="2264410" cy="3018790"/>
            <wp:effectExtent l="0" t="0" r="2540" b="0"/>
            <wp:wrapNone/>
            <wp:docPr id="191084208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42081" name="Imagen 191084208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680562B8" wp14:editId="5F78FC57">
            <wp:simplePos x="0" y="0"/>
            <wp:positionH relativeFrom="column">
              <wp:posOffset>252730</wp:posOffset>
            </wp:positionH>
            <wp:positionV relativeFrom="paragraph">
              <wp:posOffset>78740</wp:posOffset>
            </wp:positionV>
            <wp:extent cx="2263775" cy="3018790"/>
            <wp:effectExtent l="0" t="0" r="3175" b="0"/>
            <wp:wrapNone/>
            <wp:docPr id="17937687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874" name="Imagen 179376874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94A78" w14:textId="77777777" w:rsidR="00153E11" w:rsidRPr="00C91EAA" w:rsidRDefault="00153E11" w:rsidP="00153E11">
      <w:pPr>
        <w:rPr>
          <w:rFonts w:ascii="Arial" w:hAnsi="Arial" w:cs="Arial"/>
        </w:rPr>
      </w:pPr>
    </w:p>
    <w:p w14:paraId="2CAAB111" w14:textId="4B97BCD5" w:rsidR="00153E11" w:rsidRPr="00C91EAA" w:rsidRDefault="00153E11" w:rsidP="00153E11">
      <w:pPr>
        <w:rPr>
          <w:rFonts w:ascii="Arial" w:hAnsi="Arial" w:cs="Arial"/>
        </w:rPr>
      </w:pPr>
    </w:p>
    <w:p w14:paraId="2B5799FE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5ABB5D52" w14:textId="3F56D505" w:rsidR="00153E11" w:rsidRDefault="00153E11" w:rsidP="00153E11">
      <w:pPr>
        <w:rPr>
          <w:rFonts w:ascii="Arial" w:hAnsi="Arial" w:cs="Arial"/>
          <w:b/>
          <w:bCs/>
        </w:rPr>
      </w:pPr>
    </w:p>
    <w:p w14:paraId="60F7E788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17A36F5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89B13B7" w14:textId="1AE268D1" w:rsidR="00153E11" w:rsidRDefault="00153E11" w:rsidP="00153E11">
      <w:pPr>
        <w:rPr>
          <w:rFonts w:ascii="Arial" w:hAnsi="Arial" w:cs="Arial"/>
        </w:rPr>
      </w:pPr>
    </w:p>
    <w:p w14:paraId="205054F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D8100C" w14:textId="6AEC71C6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EC7C6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6DE97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A256D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EA636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F5270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E7675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73B9E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0FD6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F67B1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DCE1F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D4CA6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664C0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807F1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99670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13770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CA137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58D65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232D2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882CC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C91EA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conecta acometida en la Avenida Serafín Vázquez #348 apoyo a parques y jardines.</w:t>
      </w:r>
    </w:p>
    <w:p w14:paraId="132B831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503823" w14:textId="77777777" w:rsidR="00153E11" w:rsidRPr="00C91EAA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51AF4006" wp14:editId="4B37FCF2">
            <wp:simplePos x="0" y="0"/>
            <wp:positionH relativeFrom="column">
              <wp:posOffset>205740</wp:posOffset>
            </wp:positionH>
            <wp:positionV relativeFrom="paragraph">
              <wp:posOffset>21590</wp:posOffset>
            </wp:positionV>
            <wp:extent cx="2286000" cy="3048000"/>
            <wp:effectExtent l="0" t="0" r="0" b="0"/>
            <wp:wrapNone/>
            <wp:docPr id="111368490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4906" name="Imagen 111368490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3DEFB6CB" wp14:editId="3ADAD526">
            <wp:simplePos x="0" y="0"/>
            <wp:positionH relativeFrom="column">
              <wp:posOffset>2882264</wp:posOffset>
            </wp:positionH>
            <wp:positionV relativeFrom="paragraph">
              <wp:posOffset>18046</wp:posOffset>
            </wp:positionV>
            <wp:extent cx="2352675" cy="3089009"/>
            <wp:effectExtent l="0" t="0" r="0" b="0"/>
            <wp:wrapNone/>
            <wp:docPr id="3219310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105" name="Imagen 3219310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93" cy="309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4E1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A6E84BF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CE77CA9" w14:textId="77777777" w:rsidR="00153E11" w:rsidRPr="00C91EAA" w:rsidRDefault="00153E11" w:rsidP="00153E11">
      <w:pPr>
        <w:rPr>
          <w:rFonts w:ascii="Arial" w:hAnsi="Arial" w:cs="Arial"/>
        </w:rPr>
      </w:pPr>
    </w:p>
    <w:p w14:paraId="37A6411A" w14:textId="77777777" w:rsidR="00153E11" w:rsidRPr="00C91EAA" w:rsidRDefault="00153E11" w:rsidP="00153E11">
      <w:pPr>
        <w:rPr>
          <w:rFonts w:ascii="Arial" w:hAnsi="Arial" w:cs="Arial"/>
        </w:rPr>
      </w:pPr>
    </w:p>
    <w:p w14:paraId="001C56E5" w14:textId="77777777" w:rsidR="00153E11" w:rsidRPr="00C91EAA" w:rsidRDefault="00153E11" w:rsidP="00153E11">
      <w:pPr>
        <w:rPr>
          <w:rFonts w:ascii="Arial" w:hAnsi="Arial" w:cs="Arial"/>
        </w:rPr>
      </w:pPr>
    </w:p>
    <w:p w14:paraId="5A3E3780" w14:textId="77777777" w:rsidR="00153E11" w:rsidRPr="00C91EAA" w:rsidRDefault="00153E11" w:rsidP="00153E11">
      <w:pPr>
        <w:rPr>
          <w:rFonts w:ascii="Arial" w:hAnsi="Arial" w:cs="Arial"/>
        </w:rPr>
      </w:pPr>
    </w:p>
    <w:p w14:paraId="1FE41F11" w14:textId="77777777" w:rsidR="00153E11" w:rsidRPr="00C91EAA" w:rsidRDefault="00153E11" w:rsidP="00153E11">
      <w:pPr>
        <w:rPr>
          <w:rFonts w:ascii="Arial" w:hAnsi="Arial" w:cs="Arial"/>
        </w:rPr>
      </w:pPr>
    </w:p>
    <w:p w14:paraId="0D8890D1" w14:textId="77777777" w:rsidR="00153E11" w:rsidRPr="00C91EAA" w:rsidRDefault="00153E11" w:rsidP="00153E11">
      <w:pPr>
        <w:rPr>
          <w:rFonts w:ascii="Arial" w:hAnsi="Arial" w:cs="Arial"/>
        </w:rPr>
      </w:pPr>
    </w:p>
    <w:p w14:paraId="4B2859E6" w14:textId="77777777" w:rsidR="00153E11" w:rsidRPr="00C91EAA" w:rsidRDefault="00153E11" w:rsidP="00153E11">
      <w:pPr>
        <w:rPr>
          <w:rFonts w:ascii="Arial" w:hAnsi="Arial" w:cs="Arial"/>
        </w:rPr>
      </w:pPr>
    </w:p>
    <w:p w14:paraId="660D9A54" w14:textId="77777777" w:rsidR="00153E11" w:rsidRPr="00C91EAA" w:rsidRDefault="00153E11" w:rsidP="00153E11">
      <w:pPr>
        <w:rPr>
          <w:rFonts w:ascii="Arial" w:hAnsi="Arial" w:cs="Arial"/>
        </w:rPr>
      </w:pPr>
    </w:p>
    <w:p w14:paraId="32E67730" w14:textId="77777777" w:rsidR="00153E11" w:rsidRPr="00C91EAA" w:rsidRDefault="00153E11" w:rsidP="00153E11">
      <w:pPr>
        <w:rPr>
          <w:rFonts w:ascii="Arial" w:hAnsi="Arial" w:cs="Arial"/>
        </w:rPr>
      </w:pPr>
    </w:p>
    <w:p w14:paraId="4E772AC7" w14:textId="77777777" w:rsidR="00153E11" w:rsidRPr="00C91EAA" w:rsidRDefault="00153E11" w:rsidP="00153E11">
      <w:pPr>
        <w:rPr>
          <w:rFonts w:ascii="Arial" w:hAnsi="Arial" w:cs="Arial"/>
        </w:rPr>
      </w:pPr>
    </w:p>
    <w:p w14:paraId="4CB0F2ED" w14:textId="77777777" w:rsidR="00153E11" w:rsidRPr="00C91EAA" w:rsidRDefault="00153E11" w:rsidP="00153E11">
      <w:pPr>
        <w:rPr>
          <w:rFonts w:ascii="Arial" w:hAnsi="Arial" w:cs="Arial"/>
        </w:rPr>
      </w:pPr>
    </w:p>
    <w:p w14:paraId="3B6457BF" w14:textId="77777777" w:rsidR="00153E11" w:rsidRPr="00C91EAA" w:rsidRDefault="00153E11" w:rsidP="00153E11">
      <w:pPr>
        <w:rPr>
          <w:rFonts w:ascii="Arial" w:hAnsi="Arial" w:cs="Arial"/>
        </w:rPr>
      </w:pPr>
    </w:p>
    <w:p w14:paraId="13871893" w14:textId="77777777" w:rsidR="00153E11" w:rsidRPr="00C91EAA" w:rsidRDefault="00153E11" w:rsidP="00153E11">
      <w:pPr>
        <w:rPr>
          <w:rFonts w:ascii="Arial" w:hAnsi="Arial" w:cs="Arial"/>
        </w:rPr>
      </w:pPr>
    </w:p>
    <w:p w14:paraId="40C67F3E" w14:textId="77777777" w:rsidR="00153E11" w:rsidRPr="00C91EAA" w:rsidRDefault="00153E11" w:rsidP="00153E11">
      <w:pPr>
        <w:rPr>
          <w:rFonts w:ascii="Arial" w:hAnsi="Arial" w:cs="Arial"/>
        </w:rPr>
      </w:pPr>
    </w:p>
    <w:p w14:paraId="1A0C3E13" w14:textId="77777777" w:rsidR="00153E11" w:rsidRPr="00C91EAA" w:rsidRDefault="00153E11" w:rsidP="00153E11">
      <w:pPr>
        <w:rPr>
          <w:rFonts w:ascii="Arial" w:hAnsi="Arial" w:cs="Arial"/>
        </w:rPr>
      </w:pPr>
    </w:p>
    <w:p w14:paraId="62B61C7E" w14:textId="77777777" w:rsidR="00153E11" w:rsidRPr="00C91EAA" w:rsidRDefault="00153E11" w:rsidP="00153E11">
      <w:pPr>
        <w:rPr>
          <w:rFonts w:ascii="Arial" w:hAnsi="Arial" w:cs="Arial"/>
        </w:rPr>
      </w:pPr>
    </w:p>
    <w:p w14:paraId="7F6FF373" w14:textId="77777777" w:rsidR="00153E11" w:rsidRPr="00C91EAA" w:rsidRDefault="00153E11" w:rsidP="00153E11">
      <w:pPr>
        <w:rPr>
          <w:rFonts w:ascii="Arial" w:hAnsi="Arial" w:cs="Arial"/>
        </w:rPr>
      </w:pPr>
    </w:p>
    <w:p w14:paraId="04DB6F47" w14:textId="526CAA12" w:rsidR="00153E11" w:rsidRDefault="00A22314" w:rsidP="0015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503CEE78" wp14:editId="4DAF62BC">
            <wp:simplePos x="0" y="0"/>
            <wp:positionH relativeFrom="column">
              <wp:posOffset>2920682</wp:posOffset>
            </wp:positionH>
            <wp:positionV relativeFrom="paragraph">
              <wp:posOffset>6985</wp:posOffset>
            </wp:positionV>
            <wp:extent cx="2340610" cy="3120813"/>
            <wp:effectExtent l="0" t="0" r="2540" b="3810"/>
            <wp:wrapNone/>
            <wp:docPr id="56137559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5590" name="Imagen 561375590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31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472F4B62" wp14:editId="04BA3D50">
            <wp:simplePos x="0" y="0"/>
            <wp:positionH relativeFrom="margin">
              <wp:posOffset>81280</wp:posOffset>
            </wp:positionH>
            <wp:positionV relativeFrom="paragraph">
              <wp:posOffset>6985</wp:posOffset>
            </wp:positionV>
            <wp:extent cx="2352675" cy="3136900"/>
            <wp:effectExtent l="0" t="0" r="9525" b="6350"/>
            <wp:wrapNone/>
            <wp:docPr id="46098334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8334" name="Imagen 46098334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8AADE" w14:textId="77777777" w:rsidR="00153E11" w:rsidRDefault="00153E11" w:rsidP="00153E11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CFE9B5" w14:textId="34A511BE" w:rsidR="00153E11" w:rsidRDefault="00153E11" w:rsidP="00153E11">
      <w:pPr>
        <w:tabs>
          <w:tab w:val="left" w:pos="3795"/>
        </w:tabs>
        <w:rPr>
          <w:rFonts w:ascii="Arial" w:hAnsi="Arial" w:cs="Arial"/>
        </w:rPr>
      </w:pPr>
    </w:p>
    <w:p w14:paraId="42457D53" w14:textId="77777777" w:rsidR="00153E11" w:rsidRDefault="00153E11" w:rsidP="00153E11">
      <w:pPr>
        <w:tabs>
          <w:tab w:val="left" w:pos="3795"/>
        </w:tabs>
        <w:rPr>
          <w:rFonts w:ascii="Arial" w:hAnsi="Arial" w:cs="Arial"/>
        </w:rPr>
      </w:pPr>
    </w:p>
    <w:p w14:paraId="7EE5B84F" w14:textId="7E77BBCD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DCA2C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5CFA9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0748D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81C72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C210B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08056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C376B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AD21F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FCED7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22E441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F82FF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54838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477EE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DB629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62276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8F620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AF9F4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7F05C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0D244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352C6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F5543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C33F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n recorridos nocturnos para detectar lámparas apagadas y circuitos apagado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2ADACC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CA61D3" w14:textId="77777777" w:rsidR="00153E11" w:rsidRPr="00BC33F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79072" behindDoc="0" locked="0" layoutInCell="1" allowOverlap="1" wp14:anchorId="1789E6D8" wp14:editId="20699BC0">
            <wp:simplePos x="0" y="0"/>
            <wp:positionH relativeFrom="column">
              <wp:posOffset>3891914</wp:posOffset>
            </wp:positionH>
            <wp:positionV relativeFrom="paragraph">
              <wp:posOffset>72390</wp:posOffset>
            </wp:positionV>
            <wp:extent cx="1781175" cy="2374900"/>
            <wp:effectExtent l="0" t="0" r="9525" b="6350"/>
            <wp:wrapNone/>
            <wp:docPr id="443693989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93989" name="Imagen 443693989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96" cy="237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77024" behindDoc="0" locked="0" layoutInCell="1" allowOverlap="1" wp14:anchorId="0E88DFD5" wp14:editId="33FFA201">
            <wp:simplePos x="0" y="0"/>
            <wp:positionH relativeFrom="margin">
              <wp:posOffset>1901190</wp:posOffset>
            </wp:positionH>
            <wp:positionV relativeFrom="paragraph">
              <wp:posOffset>72389</wp:posOffset>
            </wp:positionV>
            <wp:extent cx="1781175" cy="2375327"/>
            <wp:effectExtent l="0" t="0" r="0" b="6350"/>
            <wp:wrapNone/>
            <wp:docPr id="1781885844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5844" name="Imagen 178188584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95" cy="237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76000" behindDoc="0" locked="0" layoutInCell="1" allowOverlap="1" wp14:anchorId="70F6DFF8" wp14:editId="49FB249B">
            <wp:simplePos x="0" y="0"/>
            <wp:positionH relativeFrom="column">
              <wp:posOffset>-88900</wp:posOffset>
            </wp:positionH>
            <wp:positionV relativeFrom="paragraph">
              <wp:posOffset>94615</wp:posOffset>
            </wp:positionV>
            <wp:extent cx="1752600" cy="2336800"/>
            <wp:effectExtent l="0" t="0" r="0" b="6350"/>
            <wp:wrapNone/>
            <wp:docPr id="1734360105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60105" name="Imagen 173436010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CE72" w14:textId="77777777" w:rsidR="00153E11" w:rsidRDefault="00153E11" w:rsidP="00153E11">
      <w:pPr>
        <w:tabs>
          <w:tab w:val="left" w:pos="3795"/>
        </w:tabs>
        <w:jc w:val="center"/>
        <w:rPr>
          <w:rFonts w:ascii="Arial" w:hAnsi="Arial" w:cs="Arial"/>
          <w:b/>
          <w:bCs/>
        </w:rPr>
      </w:pPr>
    </w:p>
    <w:p w14:paraId="1257A962" w14:textId="77777777" w:rsidR="00153E11" w:rsidRPr="00BC33F7" w:rsidRDefault="00153E11" w:rsidP="00153E11">
      <w:pPr>
        <w:rPr>
          <w:rFonts w:ascii="Arial" w:hAnsi="Arial" w:cs="Arial"/>
        </w:rPr>
      </w:pPr>
    </w:p>
    <w:p w14:paraId="4809D065" w14:textId="77777777" w:rsidR="00153E11" w:rsidRPr="00BC33F7" w:rsidRDefault="00153E11" w:rsidP="00153E11">
      <w:pPr>
        <w:rPr>
          <w:rFonts w:ascii="Arial" w:hAnsi="Arial" w:cs="Arial"/>
        </w:rPr>
      </w:pPr>
    </w:p>
    <w:p w14:paraId="3B8C8A95" w14:textId="77777777" w:rsidR="00153E11" w:rsidRPr="00BC33F7" w:rsidRDefault="00153E11" w:rsidP="00153E11">
      <w:pPr>
        <w:rPr>
          <w:rFonts w:ascii="Arial" w:hAnsi="Arial" w:cs="Arial"/>
        </w:rPr>
      </w:pPr>
    </w:p>
    <w:p w14:paraId="19AD5271" w14:textId="77777777" w:rsidR="00153E11" w:rsidRPr="00BC33F7" w:rsidRDefault="00153E11" w:rsidP="00153E11">
      <w:pPr>
        <w:rPr>
          <w:rFonts w:ascii="Arial" w:hAnsi="Arial" w:cs="Arial"/>
        </w:rPr>
      </w:pPr>
    </w:p>
    <w:p w14:paraId="29408A80" w14:textId="77777777" w:rsidR="00153E11" w:rsidRPr="00BC33F7" w:rsidRDefault="00153E11" w:rsidP="00153E11">
      <w:pPr>
        <w:rPr>
          <w:rFonts w:ascii="Arial" w:hAnsi="Arial" w:cs="Arial"/>
        </w:rPr>
      </w:pPr>
    </w:p>
    <w:p w14:paraId="2C0E14FC" w14:textId="77777777" w:rsidR="00153E11" w:rsidRPr="00BC33F7" w:rsidRDefault="00153E11" w:rsidP="00153E11">
      <w:pPr>
        <w:rPr>
          <w:rFonts w:ascii="Arial" w:hAnsi="Arial" w:cs="Arial"/>
        </w:rPr>
      </w:pPr>
    </w:p>
    <w:p w14:paraId="3347E223" w14:textId="77777777" w:rsidR="00153E11" w:rsidRPr="00BC33F7" w:rsidRDefault="00153E11" w:rsidP="00153E11">
      <w:pPr>
        <w:rPr>
          <w:rFonts w:ascii="Arial" w:hAnsi="Arial" w:cs="Arial"/>
        </w:rPr>
      </w:pPr>
    </w:p>
    <w:p w14:paraId="67BB2357" w14:textId="77777777" w:rsidR="00153E11" w:rsidRPr="00BC33F7" w:rsidRDefault="00153E11" w:rsidP="00153E11">
      <w:pPr>
        <w:rPr>
          <w:rFonts w:ascii="Arial" w:hAnsi="Arial" w:cs="Arial"/>
        </w:rPr>
      </w:pPr>
    </w:p>
    <w:p w14:paraId="1147BD84" w14:textId="4524BAA1" w:rsidR="00153E11" w:rsidRPr="00BC33F7" w:rsidRDefault="00153E11" w:rsidP="00153E11">
      <w:pPr>
        <w:rPr>
          <w:rFonts w:ascii="Arial" w:hAnsi="Arial" w:cs="Arial"/>
        </w:rPr>
      </w:pPr>
    </w:p>
    <w:p w14:paraId="083E1C91" w14:textId="77777777" w:rsidR="00153E11" w:rsidRPr="00BC33F7" w:rsidRDefault="00153E11" w:rsidP="00153E11">
      <w:pPr>
        <w:rPr>
          <w:rFonts w:ascii="Arial" w:hAnsi="Arial" w:cs="Arial"/>
        </w:rPr>
      </w:pPr>
    </w:p>
    <w:p w14:paraId="51DA8F36" w14:textId="2F339CF0" w:rsidR="00153E11" w:rsidRPr="00BC33F7" w:rsidRDefault="00153E11" w:rsidP="00153E11">
      <w:pPr>
        <w:rPr>
          <w:rFonts w:ascii="Arial" w:hAnsi="Arial" w:cs="Arial"/>
        </w:rPr>
      </w:pPr>
    </w:p>
    <w:p w14:paraId="48B4EEB9" w14:textId="15DFA31B" w:rsidR="00153E11" w:rsidRPr="00BC33F7" w:rsidRDefault="00153E11" w:rsidP="00153E11">
      <w:pPr>
        <w:rPr>
          <w:rFonts w:ascii="Arial" w:hAnsi="Arial" w:cs="Arial"/>
        </w:rPr>
      </w:pPr>
    </w:p>
    <w:p w14:paraId="6036FC75" w14:textId="0787D691" w:rsidR="00153E11" w:rsidRPr="00BC33F7" w:rsidRDefault="00A22314" w:rsidP="00153E11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78048" behindDoc="0" locked="0" layoutInCell="1" allowOverlap="1" wp14:anchorId="1E1B3A97" wp14:editId="6A3AA5AE">
            <wp:simplePos x="0" y="0"/>
            <wp:positionH relativeFrom="column">
              <wp:posOffset>-165100</wp:posOffset>
            </wp:positionH>
            <wp:positionV relativeFrom="paragraph">
              <wp:posOffset>186055</wp:posOffset>
            </wp:positionV>
            <wp:extent cx="1878330" cy="2504440"/>
            <wp:effectExtent l="0" t="0" r="7620" b="0"/>
            <wp:wrapNone/>
            <wp:docPr id="422765727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65727" name="Imagen 422765727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F8C2" w14:textId="320BBE14" w:rsidR="00153E11" w:rsidRPr="00BC33F7" w:rsidRDefault="00A22314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58CE9074" wp14:editId="22EE972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71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29" y="21435"/>
                <wp:lineTo x="21329" y="0"/>
                <wp:lineTo x="0" y="0"/>
              </wp:wrapPolygon>
            </wp:wrapTight>
            <wp:docPr id="1336060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42B81D5C" wp14:editId="42B7779A">
            <wp:simplePos x="0" y="0"/>
            <wp:positionH relativeFrom="margin">
              <wp:posOffset>1805940</wp:posOffset>
            </wp:positionH>
            <wp:positionV relativeFrom="paragraph">
              <wp:posOffset>10795</wp:posOffset>
            </wp:positionV>
            <wp:extent cx="185674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275" y="21434"/>
                <wp:lineTo x="21275" y="0"/>
                <wp:lineTo x="0" y="0"/>
              </wp:wrapPolygon>
            </wp:wrapTight>
            <wp:docPr id="1369587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05AB" w14:textId="77777777" w:rsidR="00153E11" w:rsidRPr="00BC33F7" w:rsidRDefault="00153E11" w:rsidP="00153E11">
      <w:pPr>
        <w:rPr>
          <w:rFonts w:ascii="Arial" w:hAnsi="Arial" w:cs="Arial"/>
        </w:rPr>
      </w:pPr>
    </w:p>
    <w:p w14:paraId="112126C6" w14:textId="77777777" w:rsidR="00153E11" w:rsidRPr="00BC33F7" w:rsidRDefault="00153E11" w:rsidP="00153E11">
      <w:pPr>
        <w:rPr>
          <w:rFonts w:ascii="Arial" w:hAnsi="Arial" w:cs="Arial"/>
        </w:rPr>
      </w:pPr>
    </w:p>
    <w:p w14:paraId="3FD92F81" w14:textId="77777777" w:rsidR="00153E11" w:rsidRPr="00BC33F7" w:rsidRDefault="00153E11" w:rsidP="00153E11">
      <w:pPr>
        <w:rPr>
          <w:rFonts w:ascii="Arial" w:hAnsi="Arial" w:cs="Arial"/>
        </w:rPr>
      </w:pPr>
    </w:p>
    <w:p w14:paraId="0A003CD6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462A9078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9F5244E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C7EC6EF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6A2AFAB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A39FBE0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2D80A887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08D20915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0709F1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8B4011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F4E070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495C1D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B36CE8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91D6C3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9FD610F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096B793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20FE32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175E16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16F7CC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C86127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3F4076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55C7F0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A8A9F2" w14:textId="58ED540B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740B81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700D67" w14:textId="51EA3C20" w:rsidR="00153E11" w:rsidRPr="00AE25B4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E25B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desconectan faroles y reflectores en Plaza las Fuentes.</w:t>
      </w:r>
    </w:p>
    <w:p w14:paraId="00BF0615" w14:textId="77777777" w:rsidR="00153E11" w:rsidRPr="0062223A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B59090E" w14:textId="30A3D205" w:rsidR="00153E11" w:rsidRPr="0062223A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80096" behindDoc="1" locked="0" layoutInCell="1" allowOverlap="1" wp14:anchorId="387FBDB7" wp14:editId="65248085">
            <wp:simplePos x="0" y="0"/>
            <wp:positionH relativeFrom="column">
              <wp:posOffset>-249555</wp:posOffset>
            </wp:positionH>
            <wp:positionV relativeFrom="paragraph">
              <wp:posOffset>280670</wp:posOffset>
            </wp:positionV>
            <wp:extent cx="196215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845981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81565" name="Imagen 84598156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82144" behindDoc="1" locked="0" layoutInCell="1" allowOverlap="1" wp14:anchorId="20B0D170" wp14:editId="3A5F7AC6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19431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ight>
            <wp:docPr id="17682878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7849" name="Imagen 1768287849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781120" behindDoc="1" locked="0" layoutInCell="1" allowOverlap="1" wp14:anchorId="7BF5C389" wp14:editId="1E5B5529">
            <wp:simplePos x="0" y="0"/>
            <wp:positionH relativeFrom="margin">
              <wp:posOffset>3850640</wp:posOffset>
            </wp:positionH>
            <wp:positionV relativeFrom="paragraph">
              <wp:posOffset>316230</wp:posOffset>
            </wp:positionV>
            <wp:extent cx="191389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285" y="21439"/>
                <wp:lineTo x="21285" y="0"/>
                <wp:lineTo x="0" y="0"/>
              </wp:wrapPolygon>
            </wp:wrapTight>
            <wp:docPr id="18879880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8022" name="Imagen 1887988022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D251E" w14:textId="30FE3F9D" w:rsidR="00153E11" w:rsidRDefault="00153E11" w:rsidP="00153E11">
      <w:pPr>
        <w:jc w:val="center"/>
        <w:rPr>
          <w:rFonts w:ascii="Arial" w:hAnsi="Arial" w:cs="Arial"/>
        </w:rPr>
      </w:pPr>
    </w:p>
    <w:p w14:paraId="3045DCB2" w14:textId="0AB1F595" w:rsidR="00153E11" w:rsidRDefault="00153E11" w:rsidP="00153E11">
      <w:pPr>
        <w:jc w:val="center"/>
        <w:rPr>
          <w:rFonts w:ascii="Arial" w:hAnsi="Arial" w:cs="Arial"/>
        </w:rPr>
      </w:pPr>
    </w:p>
    <w:p w14:paraId="3328D545" w14:textId="15635AB1" w:rsidR="00153E11" w:rsidRPr="000B4961" w:rsidRDefault="00153E11" w:rsidP="00153E11">
      <w:pPr>
        <w:tabs>
          <w:tab w:val="left" w:pos="915"/>
        </w:tabs>
        <w:jc w:val="center"/>
        <w:rPr>
          <w:rFonts w:ascii="Arial" w:hAnsi="Arial" w:cs="Arial"/>
        </w:rPr>
      </w:pPr>
      <w:r w:rsidRPr="00AE25B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el Alumbrado Público de la Col. Cumbres Residencial</w:t>
      </w:r>
    </w:p>
    <w:p w14:paraId="408A8C83" w14:textId="1D89C415" w:rsidR="00153E11" w:rsidRPr="00AE25B4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1E3D4C44" w14:textId="7C487AB0" w:rsidR="00153E11" w:rsidRPr="0062223A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30A39BE7" w14:textId="0FF909D8" w:rsidR="00153E11" w:rsidRDefault="00A22314" w:rsidP="00153E11">
      <w:pPr>
        <w:tabs>
          <w:tab w:val="left" w:pos="91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30DEB912" wp14:editId="3A82B35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52600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365" y="21477"/>
                <wp:lineTo x="21365" y="0"/>
                <wp:lineTo x="0" y="0"/>
              </wp:wrapPolygon>
            </wp:wrapTight>
            <wp:docPr id="19241306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64" cy="23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135693E7" wp14:editId="4196352C">
            <wp:simplePos x="0" y="0"/>
            <wp:positionH relativeFrom="margin">
              <wp:posOffset>2021205</wp:posOffset>
            </wp:positionH>
            <wp:positionV relativeFrom="paragraph">
              <wp:posOffset>10160</wp:posOffset>
            </wp:positionV>
            <wp:extent cx="1721485" cy="2295525"/>
            <wp:effectExtent l="0" t="0" r="0" b="9525"/>
            <wp:wrapNone/>
            <wp:docPr id="607185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B9E60A7" wp14:editId="3902F5A3">
            <wp:simplePos x="0" y="0"/>
            <wp:positionH relativeFrom="column">
              <wp:posOffset>4091622</wp:posOffset>
            </wp:positionH>
            <wp:positionV relativeFrom="paragraph">
              <wp:posOffset>10160</wp:posOffset>
            </wp:positionV>
            <wp:extent cx="1757363" cy="2343150"/>
            <wp:effectExtent l="0" t="0" r="0" b="0"/>
            <wp:wrapNone/>
            <wp:docPr id="1365668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04" cy="23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C689" w14:textId="1B93AAAF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ED328A" w14:textId="2D3BA0F5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B89786" w14:textId="240CBBEC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99BCC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EC1AF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D3A5E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8FD0B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47528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36C30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CD21DE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4FEA1B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1AF93B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C687B9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FDE5F9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ACDEA9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E52BFA" w14:textId="666C4C02" w:rsidR="00153E11" w:rsidRDefault="00153E11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E25B4"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0184A21D" wp14:editId="64375C3F">
            <wp:simplePos x="0" y="0"/>
            <wp:positionH relativeFrom="margin">
              <wp:align>left</wp:align>
            </wp:positionH>
            <wp:positionV relativeFrom="paragraph">
              <wp:posOffset>4239895</wp:posOffset>
            </wp:positionV>
            <wp:extent cx="2609850" cy="3479800"/>
            <wp:effectExtent l="0" t="0" r="0" b="6350"/>
            <wp:wrapTight wrapText="bothSides">
              <wp:wrapPolygon edited="0">
                <wp:start x="0" y="0"/>
                <wp:lineTo x="0" y="21521"/>
                <wp:lineTo x="21442" y="21521"/>
                <wp:lineTo x="21442" y="0"/>
                <wp:lineTo x="0" y="0"/>
              </wp:wrapPolygon>
            </wp:wrapTight>
            <wp:docPr id="18672709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B4">
        <w:rPr>
          <w:noProof/>
        </w:rPr>
        <w:drawing>
          <wp:anchor distT="0" distB="0" distL="114300" distR="114300" simplePos="0" relativeHeight="251787264" behindDoc="1" locked="0" layoutInCell="1" allowOverlap="1" wp14:anchorId="707F2CE2" wp14:editId="4B0A464A">
            <wp:simplePos x="0" y="0"/>
            <wp:positionH relativeFrom="column">
              <wp:posOffset>2691765</wp:posOffset>
            </wp:positionH>
            <wp:positionV relativeFrom="paragraph">
              <wp:posOffset>4222115</wp:posOffset>
            </wp:positionV>
            <wp:extent cx="2602230" cy="3469640"/>
            <wp:effectExtent l="0" t="0" r="7620" b="0"/>
            <wp:wrapTight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ight>
            <wp:docPr id="2959900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B4">
        <w:rPr>
          <w:noProof/>
        </w:rPr>
        <w:drawing>
          <wp:anchor distT="0" distB="0" distL="114300" distR="114300" simplePos="0" relativeHeight="251784192" behindDoc="1" locked="0" layoutInCell="1" allowOverlap="1" wp14:anchorId="7B5494E9" wp14:editId="3EAE9801">
            <wp:simplePos x="0" y="0"/>
            <wp:positionH relativeFrom="column">
              <wp:posOffset>2700655</wp:posOffset>
            </wp:positionH>
            <wp:positionV relativeFrom="paragraph">
              <wp:posOffset>461645</wp:posOffset>
            </wp:positionV>
            <wp:extent cx="2592705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425" y="21540"/>
                <wp:lineTo x="21425" y="0"/>
                <wp:lineTo x="0" y="0"/>
              </wp:wrapPolygon>
            </wp:wrapTight>
            <wp:docPr id="134563270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B4">
        <w:rPr>
          <w:noProof/>
        </w:rPr>
        <w:drawing>
          <wp:anchor distT="0" distB="0" distL="114300" distR="114300" simplePos="0" relativeHeight="251785216" behindDoc="1" locked="0" layoutInCell="1" allowOverlap="1" wp14:anchorId="497F3DDB" wp14:editId="4787C573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2562225" cy="3416935"/>
            <wp:effectExtent l="0" t="0" r="0" b="0"/>
            <wp:wrapTight wrapText="bothSides">
              <wp:wrapPolygon edited="0">
                <wp:start x="0" y="0"/>
                <wp:lineTo x="0" y="21435"/>
                <wp:lineTo x="21359" y="21435"/>
                <wp:lineTo x="21359" y="0"/>
                <wp:lineTo x="0" y="0"/>
              </wp:wrapPolygon>
            </wp:wrapTight>
            <wp:docPr id="20971292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64" cy="34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B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3 lámparas de led de 50 watts en la Col. Cumbres Residencial</w:t>
      </w:r>
    </w:p>
    <w:p w14:paraId="57230EC8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765BE8" w14:textId="77777777" w:rsidR="00A22314" w:rsidRDefault="00A22314" w:rsidP="00A22314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D4EB6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571F7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5DE9C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EDF165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6902A3" w14:textId="77777777" w:rsidR="00153E11" w:rsidRPr="00AE25B4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970AF3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5F8BB6AF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0DEC5070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3DD68BA4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7F43685" wp14:editId="1EDC8315">
            <wp:simplePos x="0" y="0"/>
            <wp:positionH relativeFrom="column">
              <wp:posOffset>4034790</wp:posOffset>
            </wp:positionH>
            <wp:positionV relativeFrom="paragraph">
              <wp:posOffset>136525</wp:posOffset>
            </wp:positionV>
            <wp:extent cx="19431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ight>
            <wp:docPr id="18904087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C9D6C49" wp14:editId="0E4FF414">
            <wp:simplePos x="0" y="0"/>
            <wp:positionH relativeFrom="column">
              <wp:posOffset>1986915</wp:posOffset>
            </wp:positionH>
            <wp:positionV relativeFrom="paragraph">
              <wp:posOffset>160020</wp:posOffset>
            </wp:positionV>
            <wp:extent cx="1957070" cy="2609850"/>
            <wp:effectExtent l="0" t="0" r="5080" b="0"/>
            <wp:wrapSquare wrapText="bothSides"/>
            <wp:docPr id="129705909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2C5368A7" wp14:editId="16E289CA">
            <wp:simplePos x="0" y="0"/>
            <wp:positionH relativeFrom="margin">
              <wp:posOffset>-118110</wp:posOffset>
            </wp:positionH>
            <wp:positionV relativeFrom="paragraph">
              <wp:posOffset>149225</wp:posOffset>
            </wp:positionV>
            <wp:extent cx="1981200" cy="2641600"/>
            <wp:effectExtent l="0" t="0" r="0" b="6350"/>
            <wp:wrapNone/>
            <wp:docPr id="109480647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D9D5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2A2CB69E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10669701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4ABBBF67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1FAABB8B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73E99743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635CE863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7E4C1253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4767FDBA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7B7DA0E8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1D92EA68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283750A7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6D1DEB56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2FDA25D3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5EE9D290" w14:textId="77777777" w:rsidR="00153E11" w:rsidRDefault="00153E11" w:rsidP="00153E11">
      <w:pPr>
        <w:tabs>
          <w:tab w:val="left" w:pos="915"/>
        </w:tabs>
        <w:rPr>
          <w:rFonts w:ascii="Arial" w:hAnsi="Arial" w:cs="Arial"/>
        </w:rPr>
      </w:pPr>
    </w:p>
    <w:p w14:paraId="4B3FC00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0BCCC9ED" wp14:editId="070E3805">
            <wp:simplePos x="0" y="0"/>
            <wp:positionH relativeFrom="margin">
              <wp:posOffset>3444240</wp:posOffset>
            </wp:positionH>
            <wp:positionV relativeFrom="paragraph">
              <wp:posOffset>150495</wp:posOffset>
            </wp:positionV>
            <wp:extent cx="224790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17915062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544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F2DA302" wp14:editId="64D3418A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3060065" cy="2294890"/>
            <wp:effectExtent l="0" t="0" r="6985" b="0"/>
            <wp:wrapTopAndBottom/>
            <wp:docPr id="14502598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B5D0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BC31A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C9AD4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09864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71844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EC3E8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27BDB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A645A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CA597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D7804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61E1C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1FEEB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083E44" w14:textId="77777777" w:rsidR="00153E11" w:rsidRPr="00AE25B4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E25B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guardia para el evento cultural Ruben Fuentes, en la cancha de usos múltiples de la Col. Jardines de Zapotlán</w:t>
      </w:r>
    </w:p>
    <w:p w14:paraId="3C498FDE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6D211754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78645B8" wp14:editId="152D5D9E">
            <wp:extent cx="5612130" cy="3156585"/>
            <wp:effectExtent l="0" t="0" r="7620" b="5715"/>
            <wp:docPr id="57913685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EFFF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056BD47E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14C3AADC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317E7F88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5CEF546E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6486D980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2452DFAA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1A5B4045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39BD63CB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31AA3C96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6AE31829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2522DCA6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45779A9B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1872FF08" w14:textId="77777777" w:rsidR="00153E11" w:rsidRDefault="00153E11" w:rsidP="00153E11">
      <w:pPr>
        <w:tabs>
          <w:tab w:val="left" w:pos="915"/>
        </w:tabs>
        <w:rPr>
          <w:rFonts w:ascii="Arial" w:hAnsi="Arial" w:cs="Arial"/>
          <w:b/>
          <w:bCs/>
        </w:rPr>
      </w:pPr>
    </w:p>
    <w:p w14:paraId="0EAE9DC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E7231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3A471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C5B1A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3DBA1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118334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743CF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542B4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0CD7D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C17B3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A1EA7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4DAE32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ABC09F" w14:textId="672092CC" w:rsidR="00153E11" w:rsidRPr="00AE25B4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17E8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programan reflectores RGB en color amarillo, para apoyo a la campaña de concientización del cáncer infantil en fachada del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P</w:t>
      </w:r>
      <w:r w:rsidRPr="00817E8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alacio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</w:t>
      </w:r>
      <w:r w:rsidRPr="00817E8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unicipal y quiosc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del Jardin 5 de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ayo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0099037" w14:textId="77777777" w:rsidR="00153E11" w:rsidRPr="00AE25B4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39EE82F2" w14:textId="77777777" w:rsidR="00153E11" w:rsidRPr="00817E8B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086D2B9A" wp14:editId="5F2E6512">
            <wp:simplePos x="0" y="0"/>
            <wp:positionH relativeFrom="column">
              <wp:posOffset>3958590</wp:posOffset>
            </wp:positionH>
            <wp:positionV relativeFrom="paragraph">
              <wp:posOffset>355600</wp:posOffset>
            </wp:positionV>
            <wp:extent cx="1971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496" y="21443"/>
                <wp:lineTo x="21496" y="0"/>
                <wp:lineTo x="0" y="0"/>
              </wp:wrapPolygon>
            </wp:wrapTight>
            <wp:docPr id="7869118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11E8513D" wp14:editId="188141A4">
            <wp:simplePos x="0" y="0"/>
            <wp:positionH relativeFrom="margin">
              <wp:posOffset>-194310</wp:posOffset>
            </wp:positionH>
            <wp:positionV relativeFrom="paragraph">
              <wp:posOffset>314325</wp:posOffset>
            </wp:positionV>
            <wp:extent cx="2009775" cy="2679700"/>
            <wp:effectExtent l="0" t="0" r="9525" b="635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14356265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24639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31BFF810" wp14:editId="2C9C3C3B">
            <wp:simplePos x="0" y="0"/>
            <wp:positionH relativeFrom="column">
              <wp:posOffset>1901190</wp:posOffset>
            </wp:positionH>
            <wp:positionV relativeFrom="paragraph">
              <wp:posOffset>154305</wp:posOffset>
            </wp:positionV>
            <wp:extent cx="196215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8342756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CB70C" w14:textId="780BA50F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3B3725FF" w14:textId="71C838F7" w:rsidR="00153E11" w:rsidRDefault="00A22314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00BF62AD" wp14:editId="2A3D270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116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1555004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96AEC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5D47BDEB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244DC693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56C7C5F3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4901DF3B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67DDC01C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411FDEAB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7EAE208E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7923F100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72E1924B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52B64CD8" w14:textId="77777777" w:rsidR="00153E11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36AECF37" w14:textId="77777777" w:rsidR="00153E11" w:rsidRPr="003A25F6" w:rsidRDefault="00153E11" w:rsidP="00153E11">
      <w:pPr>
        <w:tabs>
          <w:tab w:val="left" w:pos="915"/>
        </w:tabs>
        <w:jc w:val="center"/>
        <w:rPr>
          <w:rFonts w:ascii="Arial" w:hAnsi="Arial" w:cs="Arial"/>
          <w:b/>
          <w:bCs/>
        </w:rPr>
      </w:pPr>
    </w:p>
    <w:p w14:paraId="6B50352A" w14:textId="77777777" w:rsidR="00153E11" w:rsidRDefault="00153E11" w:rsidP="00153E11"/>
    <w:p w14:paraId="7F147155" w14:textId="77777777" w:rsidR="00153E11" w:rsidRDefault="00153E11" w:rsidP="00153E11"/>
    <w:p w14:paraId="4E4CCB6E" w14:textId="77777777" w:rsidR="00153E11" w:rsidRDefault="00153E11" w:rsidP="00153E11"/>
    <w:p w14:paraId="7325170C" w14:textId="77777777" w:rsidR="00153E11" w:rsidRDefault="00153E11" w:rsidP="00153E11"/>
    <w:p w14:paraId="70F20A43" w14:textId="77777777" w:rsidR="00153E11" w:rsidRDefault="00153E11" w:rsidP="00153E11"/>
    <w:p w14:paraId="1080A38E" w14:textId="77777777" w:rsidR="00153E11" w:rsidRDefault="00153E11" w:rsidP="00153E11"/>
    <w:p w14:paraId="320F31C3" w14:textId="77777777" w:rsidR="00153E11" w:rsidRDefault="00153E11" w:rsidP="00153E11"/>
    <w:p w14:paraId="0BF4E201" w14:textId="77777777" w:rsidR="00153E11" w:rsidRDefault="00153E11" w:rsidP="00153E11"/>
    <w:p w14:paraId="4C8F03E0" w14:textId="77777777" w:rsidR="00153E11" w:rsidRDefault="00153E11" w:rsidP="00153E11"/>
    <w:p w14:paraId="2594751A" w14:textId="315B23B1" w:rsidR="00153E11" w:rsidRDefault="00A22314" w:rsidP="00153E11"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747DE310" wp14:editId="371526EA">
            <wp:simplePos x="0" y="0"/>
            <wp:positionH relativeFrom="margin">
              <wp:posOffset>2882265</wp:posOffset>
            </wp:positionH>
            <wp:positionV relativeFrom="paragraph">
              <wp:posOffset>286385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15872562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11">
        <w:rPr>
          <w:noProof/>
        </w:rPr>
        <w:drawing>
          <wp:anchor distT="0" distB="0" distL="114300" distR="114300" simplePos="0" relativeHeight="251796480" behindDoc="1" locked="0" layoutInCell="1" allowOverlap="1" wp14:anchorId="353FBFA7" wp14:editId="643040AF">
            <wp:simplePos x="0" y="0"/>
            <wp:positionH relativeFrom="margin">
              <wp:posOffset>-299085</wp:posOffset>
            </wp:positionH>
            <wp:positionV relativeFrom="paragraph">
              <wp:posOffset>286385</wp:posOffset>
            </wp:positionV>
            <wp:extent cx="3067050" cy="2299970"/>
            <wp:effectExtent l="0" t="0" r="0" b="5080"/>
            <wp:wrapTight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ight>
            <wp:docPr id="14837011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D4049" w14:textId="77777777" w:rsidR="00153E11" w:rsidRDefault="00153E11" w:rsidP="00153E11">
      <w:pPr>
        <w:jc w:val="center"/>
      </w:pPr>
    </w:p>
    <w:p w14:paraId="7726EF2C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8210DF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780231" w14:textId="2BB262B9" w:rsidR="00153E11" w:rsidRPr="00520A08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20A0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ectan faroles afuera de la Santa Iglesia Catedral.</w:t>
      </w:r>
    </w:p>
    <w:p w14:paraId="11638507" w14:textId="77777777" w:rsidR="00153E11" w:rsidRPr="000865B0" w:rsidRDefault="00153E11" w:rsidP="00153E11">
      <w:pPr>
        <w:jc w:val="center"/>
        <w:rPr>
          <w:rFonts w:ascii="Arial" w:hAnsi="Arial" w:cs="Arial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02624" behindDoc="1" locked="0" layoutInCell="1" allowOverlap="1" wp14:anchorId="7C829C45" wp14:editId="39B1F9E7">
            <wp:simplePos x="0" y="0"/>
            <wp:positionH relativeFrom="margin">
              <wp:posOffset>53282</wp:posOffset>
            </wp:positionH>
            <wp:positionV relativeFrom="paragraph">
              <wp:posOffset>219251</wp:posOffset>
            </wp:positionV>
            <wp:extent cx="1521936" cy="2029470"/>
            <wp:effectExtent l="0" t="0" r="2540" b="8890"/>
            <wp:wrapNone/>
            <wp:docPr id="133609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95370" name="Imagen 1336095370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3198" cy="204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04672" behindDoc="1" locked="0" layoutInCell="1" allowOverlap="1" wp14:anchorId="7BCCF00D" wp14:editId="00221A76">
            <wp:simplePos x="0" y="0"/>
            <wp:positionH relativeFrom="column">
              <wp:posOffset>1876608</wp:posOffset>
            </wp:positionH>
            <wp:positionV relativeFrom="paragraph">
              <wp:posOffset>252938</wp:posOffset>
            </wp:positionV>
            <wp:extent cx="1516699" cy="2022720"/>
            <wp:effectExtent l="0" t="0" r="7620" b="0"/>
            <wp:wrapNone/>
            <wp:docPr id="16912916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1654" name="Imagen 1691291654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4" cy="202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05696" behindDoc="1" locked="0" layoutInCell="1" allowOverlap="1" wp14:anchorId="375DDE89" wp14:editId="272EF40E">
            <wp:simplePos x="0" y="0"/>
            <wp:positionH relativeFrom="column">
              <wp:posOffset>3594583</wp:posOffset>
            </wp:positionH>
            <wp:positionV relativeFrom="paragraph">
              <wp:posOffset>269133</wp:posOffset>
            </wp:positionV>
            <wp:extent cx="1508760" cy="2011680"/>
            <wp:effectExtent l="0" t="0" r="0" b="7620"/>
            <wp:wrapNone/>
            <wp:docPr id="14592164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16490" name="Imagen 1459216490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3294C" w14:textId="77777777" w:rsidR="00153E11" w:rsidRPr="0048215F" w:rsidRDefault="00153E11" w:rsidP="00153E11">
      <w:pPr>
        <w:rPr>
          <w:rFonts w:ascii="Arial" w:hAnsi="Arial" w:cs="Arial"/>
        </w:rPr>
      </w:pPr>
    </w:p>
    <w:p w14:paraId="58841496" w14:textId="77777777" w:rsidR="00153E11" w:rsidRPr="0048215F" w:rsidRDefault="00153E11" w:rsidP="00153E11">
      <w:pPr>
        <w:rPr>
          <w:rFonts w:ascii="Arial" w:hAnsi="Arial" w:cs="Arial"/>
        </w:rPr>
      </w:pPr>
    </w:p>
    <w:p w14:paraId="5E169F5F" w14:textId="77777777" w:rsidR="00153E11" w:rsidRPr="0048215F" w:rsidRDefault="00153E11" w:rsidP="00153E11">
      <w:pPr>
        <w:rPr>
          <w:rFonts w:ascii="Arial" w:hAnsi="Arial" w:cs="Arial"/>
        </w:rPr>
      </w:pPr>
    </w:p>
    <w:p w14:paraId="24ECFA65" w14:textId="77777777" w:rsidR="00153E11" w:rsidRPr="0048215F" w:rsidRDefault="00153E11" w:rsidP="00153E11">
      <w:pPr>
        <w:rPr>
          <w:rFonts w:ascii="Arial" w:hAnsi="Arial" w:cs="Arial"/>
        </w:rPr>
      </w:pPr>
    </w:p>
    <w:p w14:paraId="324ECA56" w14:textId="77777777" w:rsidR="00153E11" w:rsidRPr="0048215F" w:rsidRDefault="00153E11" w:rsidP="00153E11">
      <w:pPr>
        <w:rPr>
          <w:rFonts w:ascii="Arial" w:hAnsi="Arial" w:cs="Arial"/>
        </w:rPr>
      </w:pPr>
    </w:p>
    <w:p w14:paraId="13B51053" w14:textId="77777777" w:rsidR="00153E11" w:rsidRPr="0048215F" w:rsidRDefault="00153E11" w:rsidP="00153E11">
      <w:pPr>
        <w:rPr>
          <w:rFonts w:ascii="Arial" w:hAnsi="Arial" w:cs="Arial"/>
        </w:rPr>
      </w:pPr>
    </w:p>
    <w:p w14:paraId="243FF3C8" w14:textId="77777777" w:rsidR="00153E11" w:rsidRPr="0048215F" w:rsidRDefault="00153E11" w:rsidP="00153E11">
      <w:pPr>
        <w:rPr>
          <w:rFonts w:ascii="Arial" w:hAnsi="Arial" w:cs="Arial"/>
        </w:rPr>
      </w:pPr>
    </w:p>
    <w:p w14:paraId="4477F8E7" w14:textId="77777777" w:rsidR="00153E11" w:rsidRPr="0048215F" w:rsidRDefault="00153E11" w:rsidP="00153E11">
      <w:pPr>
        <w:rPr>
          <w:rFonts w:ascii="Arial" w:hAnsi="Arial" w:cs="Arial"/>
        </w:rPr>
      </w:pPr>
    </w:p>
    <w:p w14:paraId="49948711" w14:textId="77777777" w:rsidR="00153E11" w:rsidRPr="0048215F" w:rsidRDefault="00153E11" w:rsidP="00153E11">
      <w:pPr>
        <w:rPr>
          <w:rFonts w:ascii="Arial" w:hAnsi="Arial" w:cs="Arial"/>
        </w:rPr>
      </w:pPr>
    </w:p>
    <w:p w14:paraId="620E6626" w14:textId="77777777" w:rsidR="00153E11" w:rsidRPr="0048215F" w:rsidRDefault="00153E11" w:rsidP="00153E11">
      <w:pPr>
        <w:rPr>
          <w:rFonts w:ascii="Arial" w:hAnsi="Arial" w:cs="Arial"/>
        </w:rPr>
      </w:pPr>
    </w:p>
    <w:p w14:paraId="5D71AAE0" w14:textId="77777777" w:rsidR="00153E11" w:rsidRPr="0048215F" w:rsidRDefault="00153E11" w:rsidP="00153E11">
      <w:pPr>
        <w:rPr>
          <w:rFonts w:ascii="Arial" w:hAnsi="Arial" w:cs="Arial"/>
        </w:rPr>
      </w:pPr>
    </w:p>
    <w:p w14:paraId="6CB542DE" w14:textId="3ECD323F" w:rsidR="00153E11" w:rsidRPr="0048215F" w:rsidRDefault="00153E11" w:rsidP="00153E11">
      <w:pPr>
        <w:rPr>
          <w:rFonts w:ascii="Arial" w:hAnsi="Arial" w:cs="Arial"/>
        </w:rPr>
      </w:pPr>
    </w:p>
    <w:p w14:paraId="00D32348" w14:textId="01094D2A" w:rsidR="00153E11" w:rsidRDefault="00A22314" w:rsidP="00153E11">
      <w:pP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lang w:eastAsia="es-MX"/>
        </w:rPr>
        <w:drawing>
          <wp:anchor distT="0" distB="0" distL="114300" distR="114300" simplePos="0" relativeHeight="251803648" behindDoc="1" locked="0" layoutInCell="1" allowOverlap="1" wp14:anchorId="4F558D7C" wp14:editId="61F5CC46">
            <wp:simplePos x="0" y="0"/>
            <wp:positionH relativeFrom="margin">
              <wp:posOffset>1701164</wp:posOffset>
            </wp:positionH>
            <wp:positionV relativeFrom="paragraph">
              <wp:posOffset>53975</wp:posOffset>
            </wp:positionV>
            <wp:extent cx="1666875" cy="2222245"/>
            <wp:effectExtent l="0" t="0" r="0" b="6985"/>
            <wp:wrapNone/>
            <wp:docPr id="538459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59217" name="Imagen 538459217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79" cy="222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D3289" w14:textId="00D4DC05" w:rsidR="00153E11" w:rsidRDefault="00153E11" w:rsidP="00153E11">
      <w:pPr>
        <w:rPr>
          <w:rFonts w:ascii="Arial" w:hAnsi="Arial" w:cs="Arial"/>
        </w:rPr>
      </w:pPr>
    </w:p>
    <w:p w14:paraId="12888026" w14:textId="77777777" w:rsidR="00153E11" w:rsidRDefault="00153E11" w:rsidP="00153E11">
      <w:pPr>
        <w:rPr>
          <w:rFonts w:ascii="Arial" w:hAnsi="Arial" w:cs="Arial"/>
        </w:rPr>
      </w:pPr>
    </w:p>
    <w:p w14:paraId="19A8F099" w14:textId="77777777" w:rsidR="00153E11" w:rsidRDefault="00153E11" w:rsidP="00153E11">
      <w:pPr>
        <w:rPr>
          <w:rFonts w:ascii="Arial" w:hAnsi="Arial" w:cs="Arial"/>
        </w:rPr>
      </w:pPr>
    </w:p>
    <w:p w14:paraId="0122D94E" w14:textId="77777777" w:rsidR="00153E11" w:rsidRDefault="00153E11" w:rsidP="00153E11">
      <w:pPr>
        <w:rPr>
          <w:rFonts w:ascii="Arial" w:hAnsi="Arial" w:cs="Arial"/>
        </w:rPr>
      </w:pPr>
    </w:p>
    <w:p w14:paraId="30F72FE5" w14:textId="77777777" w:rsidR="00153E11" w:rsidRDefault="00153E11" w:rsidP="00153E11">
      <w:pPr>
        <w:rPr>
          <w:rFonts w:ascii="Arial" w:hAnsi="Arial" w:cs="Arial"/>
        </w:rPr>
      </w:pPr>
    </w:p>
    <w:p w14:paraId="15F544A1" w14:textId="77777777" w:rsidR="00153E11" w:rsidRDefault="00153E11" w:rsidP="00153E11">
      <w:pPr>
        <w:rPr>
          <w:rFonts w:ascii="Arial" w:hAnsi="Arial" w:cs="Arial"/>
        </w:rPr>
      </w:pPr>
    </w:p>
    <w:p w14:paraId="7D568AB2" w14:textId="77777777" w:rsidR="00153E11" w:rsidRDefault="00153E11" w:rsidP="00153E11">
      <w:pPr>
        <w:rPr>
          <w:rFonts w:ascii="Arial" w:hAnsi="Arial" w:cs="Arial"/>
        </w:rPr>
      </w:pPr>
    </w:p>
    <w:p w14:paraId="7C13CBAE" w14:textId="77777777" w:rsidR="00153E11" w:rsidRDefault="00153E11" w:rsidP="00153E11">
      <w:pPr>
        <w:rPr>
          <w:rFonts w:ascii="Arial" w:hAnsi="Arial" w:cs="Arial"/>
        </w:rPr>
      </w:pPr>
    </w:p>
    <w:p w14:paraId="1E79C1EE" w14:textId="77777777" w:rsidR="00153E11" w:rsidRDefault="00153E11" w:rsidP="00153E11">
      <w:pPr>
        <w:rPr>
          <w:rFonts w:ascii="Arial" w:hAnsi="Arial" w:cs="Arial"/>
        </w:rPr>
      </w:pPr>
    </w:p>
    <w:p w14:paraId="40119AB5" w14:textId="77777777" w:rsidR="00153E11" w:rsidRDefault="00153E11" w:rsidP="00153E11">
      <w:pPr>
        <w:rPr>
          <w:rFonts w:ascii="Arial" w:hAnsi="Arial" w:cs="Arial"/>
        </w:rPr>
      </w:pPr>
    </w:p>
    <w:p w14:paraId="7E68E406" w14:textId="77777777" w:rsidR="00153E11" w:rsidRDefault="00153E11" w:rsidP="00153E11">
      <w:pPr>
        <w:rPr>
          <w:rFonts w:ascii="Arial" w:hAnsi="Arial" w:cs="Arial"/>
        </w:rPr>
      </w:pPr>
    </w:p>
    <w:p w14:paraId="1900A4F5" w14:textId="77777777" w:rsidR="00153E11" w:rsidRDefault="00153E11" w:rsidP="00153E11">
      <w:pPr>
        <w:rPr>
          <w:rFonts w:ascii="Arial" w:hAnsi="Arial" w:cs="Arial"/>
        </w:rPr>
      </w:pPr>
    </w:p>
    <w:p w14:paraId="48C4F856" w14:textId="77777777" w:rsidR="00153E11" w:rsidRDefault="00153E11" w:rsidP="00153E11">
      <w:pPr>
        <w:rPr>
          <w:rFonts w:ascii="Arial" w:hAnsi="Arial" w:cs="Arial"/>
        </w:rPr>
      </w:pPr>
    </w:p>
    <w:p w14:paraId="4777D0F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983F6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C59B6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E691DC" w14:textId="77777777" w:rsidR="00153E11" w:rsidRPr="000865B0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865B0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lampara completa de leds de 50 watts y reflector de leds de 200 watts en el área verde la Colonia Lomas Altas.</w:t>
      </w:r>
    </w:p>
    <w:p w14:paraId="6876728C" w14:textId="77777777" w:rsidR="00153E11" w:rsidRPr="000865B0" w:rsidRDefault="00153E11" w:rsidP="00153E11">
      <w:pPr>
        <w:jc w:val="center"/>
        <w:rPr>
          <w:rFonts w:ascii="Arial" w:hAnsi="Arial" w:cs="Arial"/>
          <w:b/>
          <w:bCs/>
        </w:rPr>
      </w:pPr>
    </w:p>
    <w:p w14:paraId="23154598" w14:textId="11C9FF9E" w:rsidR="00153E11" w:rsidRDefault="00A22314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59FE7BB" wp14:editId="68F95BD3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482567" cy="1976755"/>
            <wp:effectExtent l="0" t="0" r="3810" b="4445"/>
            <wp:wrapNone/>
            <wp:docPr id="21370427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43" cy="19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6B9C1EE" wp14:editId="07422CC2">
            <wp:simplePos x="0" y="0"/>
            <wp:positionH relativeFrom="margin">
              <wp:posOffset>3920490</wp:posOffset>
            </wp:positionH>
            <wp:positionV relativeFrom="paragraph">
              <wp:posOffset>180783</wp:posOffset>
            </wp:positionV>
            <wp:extent cx="1476375" cy="1967379"/>
            <wp:effectExtent l="0" t="0" r="0" b="0"/>
            <wp:wrapNone/>
            <wp:docPr id="11206983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B9ECE" w14:textId="66597AD4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1DE3E0B2" wp14:editId="13D4237F">
            <wp:simplePos x="0" y="0"/>
            <wp:positionH relativeFrom="column">
              <wp:posOffset>1996440</wp:posOffset>
            </wp:positionH>
            <wp:positionV relativeFrom="paragraph">
              <wp:posOffset>5079</wp:posOffset>
            </wp:positionV>
            <wp:extent cx="1493372" cy="1990725"/>
            <wp:effectExtent l="0" t="0" r="0" b="0"/>
            <wp:wrapNone/>
            <wp:docPr id="16516774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337" cy="199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7FC5B" w14:textId="77777777" w:rsidR="00153E11" w:rsidRDefault="00153E11" w:rsidP="00153E11">
      <w:pPr>
        <w:rPr>
          <w:rFonts w:ascii="Arial" w:hAnsi="Arial" w:cs="Arial"/>
        </w:rPr>
      </w:pPr>
    </w:p>
    <w:p w14:paraId="5F891FC0" w14:textId="77777777" w:rsidR="00153E11" w:rsidRDefault="00153E11" w:rsidP="00153E11">
      <w:pPr>
        <w:rPr>
          <w:rFonts w:ascii="Arial" w:hAnsi="Arial" w:cs="Arial"/>
        </w:rPr>
      </w:pPr>
    </w:p>
    <w:p w14:paraId="2A9400DD" w14:textId="77777777" w:rsidR="00153E11" w:rsidRDefault="00153E11" w:rsidP="00153E11">
      <w:pPr>
        <w:rPr>
          <w:rFonts w:ascii="Arial" w:hAnsi="Arial" w:cs="Arial"/>
        </w:rPr>
      </w:pPr>
    </w:p>
    <w:p w14:paraId="0AF1D849" w14:textId="77777777" w:rsidR="00153E11" w:rsidRDefault="00153E11" w:rsidP="00153E11">
      <w:pPr>
        <w:rPr>
          <w:rFonts w:ascii="Arial" w:hAnsi="Arial" w:cs="Arial"/>
        </w:rPr>
      </w:pPr>
    </w:p>
    <w:p w14:paraId="7B030C42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3EFA3278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1F6EEE0D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7DAF34FF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45911764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6A3B41CD" w14:textId="77777777" w:rsidR="00153E11" w:rsidRDefault="00153E11" w:rsidP="00153E11">
      <w:pPr>
        <w:rPr>
          <w:rFonts w:ascii="Arial" w:hAnsi="Arial" w:cs="Arial"/>
        </w:rPr>
      </w:pPr>
    </w:p>
    <w:p w14:paraId="7E583394" w14:textId="08C7F23B" w:rsidR="00153E11" w:rsidRDefault="00153E11" w:rsidP="00153E11">
      <w:pPr>
        <w:rPr>
          <w:rFonts w:ascii="Arial" w:hAnsi="Arial" w:cs="Arial"/>
        </w:rPr>
      </w:pPr>
    </w:p>
    <w:p w14:paraId="18BFBA5E" w14:textId="79A47E32" w:rsidR="00153E11" w:rsidRDefault="00A22314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37E28CF3" wp14:editId="0792D3B2">
            <wp:simplePos x="0" y="0"/>
            <wp:positionH relativeFrom="column">
              <wp:posOffset>653415</wp:posOffset>
            </wp:positionH>
            <wp:positionV relativeFrom="paragraph">
              <wp:posOffset>31750</wp:posOffset>
            </wp:positionV>
            <wp:extent cx="1429235" cy="1905000"/>
            <wp:effectExtent l="0" t="0" r="0" b="0"/>
            <wp:wrapNone/>
            <wp:docPr id="14683626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20" cy="19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11">
        <w:rPr>
          <w:noProof/>
        </w:rPr>
        <w:drawing>
          <wp:anchor distT="0" distB="0" distL="114300" distR="114300" simplePos="0" relativeHeight="251806720" behindDoc="1" locked="0" layoutInCell="1" allowOverlap="1" wp14:anchorId="61735A45" wp14:editId="5EA7A594">
            <wp:simplePos x="0" y="0"/>
            <wp:positionH relativeFrom="margin">
              <wp:posOffset>2573020</wp:posOffset>
            </wp:positionH>
            <wp:positionV relativeFrom="paragraph">
              <wp:posOffset>11430</wp:posOffset>
            </wp:positionV>
            <wp:extent cx="1471214" cy="1960952"/>
            <wp:effectExtent l="0" t="0" r="0" b="1270"/>
            <wp:wrapNone/>
            <wp:docPr id="8796054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1214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5688" w14:textId="77777777" w:rsidR="00153E11" w:rsidRDefault="00153E11" w:rsidP="00153E11">
      <w:pPr>
        <w:rPr>
          <w:rFonts w:ascii="Arial" w:hAnsi="Arial" w:cs="Arial"/>
        </w:rPr>
      </w:pPr>
    </w:p>
    <w:p w14:paraId="2DCD6398" w14:textId="77777777" w:rsidR="00153E11" w:rsidRDefault="00153E11" w:rsidP="00153E11">
      <w:pPr>
        <w:rPr>
          <w:rFonts w:ascii="Arial" w:hAnsi="Arial" w:cs="Arial"/>
        </w:rPr>
      </w:pPr>
    </w:p>
    <w:p w14:paraId="3B727CEF" w14:textId="77777777" w:rsidR="00153E11" w:rsidRDefault="00153E11" w:rsidP="00153E11">
      <w:pPr>
        <w:rPr>
          <w:rFonts w:ascii="Arial" w:hAnsi="Arial" w:cs="Arial"/>
        </w:rPr>
      </w:pPr>
    </w:p>
    <w:p w14:paraId="322FB7F0" w14:textId="77777777" w:rsidR="00153E11" w:rsidRDefault="00153E11" w:rsidP="00153E11">
      <w:pPr>
        <w:rPr>
          <w:rFonts w:ascii="Arial" w:hAnsi="Arial" w:cs="Arial"/>
        </w:rPr>
      </w:pPr>
    </w:p>
    <w:p w14:paraId="6BB0473B" w14:textId="77777777" w:rsidR="00153E11" w:rsidRDefault="00153E11" w:rsidP="00153E11">
      <w:pPr>
        <w:rPr>
          <w:rFonts w:ascii="Arial" w:hAnsi="Arial" w:cs="Arial"/>
        </w:rPr>
      </w:pPr>
    </w:p>
    <w:p w14:paraId="64A9827D" w14:textId="77777777" w:rsidR="00153E11" w:rsidRDefault="00153E11" w:rsidP="00153E11">
      <w:pPr>
        <w:rPr>
          <w:rFonts w:ascii="Arial" w:hAnsi="Arial" w:cs="Arial"/>
        </w:rPr>
      </w:pPr>
    </w:p>
    <w:p w14:paraId="55FFF084" w14:textId="77777777" w:rsidR="00153E11" w:rsidRDefault="00153E11" w:rsidP="00153E11">
      <w:pPr>
        <w:rPr>
          <w:rFonts w:ascii="Arial" w:hAnsi="Arial" w:cs="Arial"/>
        </w:rPr>
      </w:pPr>
    </w:p>
    <w:p w14:paraId="56BAE280" w14:textId="77777777" w:rsidR="00153E11" w:rsidRDefault="00153E11" w:rsidP="00153E11">
      <w:pPr>
        <w:rPr>
          <w:rFonts w:ascii="Arial" w:hAnsi="Arial" w:cs="Arial"/>
        </w:rPr>
      </w:pPr>
    </w:p>
    <w:p w14:paraId="5A902D94" w14:textId="77777777" w:rsidR="00153E11" w:rsidRDefault="00153E11" w:rsidP="00153E11">
      <w:pPr>
        <w:rPr>
          <w:rFonts w:ascii="Arial" w:hAnsi="Arial" w:cs="Arial"/>
        </w:rPr>
      </w:pPr>
    </w:p>
    <w:p w14:paraId="683161E0" w14:textId="77777777" w:rsidR="00153E11" w:rsidRDefault="00153E11" w:rsidP="00153E11">
      <w:pPr>
        <w:rPr>
          <w:rFonts w:ascii="Arial" w:hAnsi="Arial" w:cs="Arial"/>
        </w:rPr>
      </w:pPr>
    </w:p>
    <w:p w14:paraId="4984C9C8" w14:textId="77777777" w:rsidR="00153E11" w:rsidRDefault="00153E11" w:rsidP="00153E11">
      <w:pPr>
        <w:rPr>
          <w:rFonts w:ascii="Arial" w:hAnsi="Arial" w:cs="Arial"/>
        </w:rPr>
      </w:pPr>
    </w:p>
    <w:p w14:paraId="0E6F8A14" w14:textId="77777777" w:rsidR="00153E11" w:rsidRPr="002F30DE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30D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tira caja de distribución y centro de carga, en las canchas de uso múltiple de la Colonia Jardines de Zapotlán.</w:t>
      </w:r>
    </w:p>
    <w:p w14:paraId="6810D783" w14:textId="77777777" w:rsidR="00153E11" w:rsidRPr="002F30DE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28A9E8" w14:textId="5DA5218C" w:rsidR="00153E11" w:rsidRDefault="00A22314" w:rsidP="00153E11">
      <w:pPr>
        <w:jc w:val="center"/>
        <w:rPr>
          <w:rFonts w:ascii="Arial" w:eastAsia="Times New Roman" w:hAnsi="Arial" w:cs="Arial"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701CCFB" wp14:editId="457C8D75">
            <wp:simplePos x="0" y="0"/>
            <wp:positionH relativeFrom="column">
              <wp:posOffset>2691765</wp:posOffset>
            </wp:positionH>
            <wp:positionV relativeFrom="paragraph">
              <wp:posOffset>13334</wp:posOffset>
            </wp:positionV>
            <wp:extent cx="1550814" cy="2066925"/>
            <wp:effectExtent l="0" t="0" r="0" b="0"/>
            <wp:wrapNone/>
            <wp:docPr id="44304969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1246" cy="20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2F4C1ECC" wp14:editId="466783B9">
            <wp:simplePos x="0" y="0"/>
            <wp:positionH relativeFrom="column">
              <wp:posOffset>815340</wp:posOffset>
            </wp:positionH>
            <wp:positionV relativeFrom="paragraph">
              <wp:posOffset>13335</wp:posOffset>
            </wp:positionV>
            <wp:extent cx="1543573" cy="2057400"/>
            <wp:effectExtent l="0" t="0" r="0" b="0"/>
            <wp:wrapNone/>
            <wp:docPr id="153106230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06" cy="20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B2A02" w14:textId="77777777" w:rsidR="00153E11" w:rsidRPr="005D7D1B" w:rsidRDefault="00153E11" w:rsidP="00153E11">
      <w:pPr>
        <w:jc w:val="center"/>
        <w:rPr>
          <w:rFonts w:ascii="Arial" w:eastAsia="Times New Roman" w:hAnsi="Arial" w:cs="Arial"/>
          <w:color w:val="000000"/>
          <w:kern w:val="0"/>
          <w:lang w:eastAsia="es-MX"/>
          <w14:ligatures w14:val="none"/>
        </w:rPr>
      </w:pPr>
    </w:p>
    <w:p w14:paraId="3F576AD0" w14:textId="77777777" w:rsidR="00153E11" w:rsidRPr="005D7D1B" w:rsidRDefault="00153E11" w:rsidP="00153E11">
      <w:pPr>
        <w:jc w:val="center"/>
        <w:rPr>
          <w:rFonts w:ascii="Arial" w:hAnsi="Arial" w:cs="Arial"/>
        </w:rPr>
      </w:pPr>
    </w:p>
    <w:p w14:paraId="17A99078" w14:textId="77777777" w:rsidR="00153E11" w:rsidRDefault="00153E11" w:rsidP="00153E11">
      <w:pPr>
        <w:rPr>
          <w:rFonts w:ascii="Arial" w:hAnsi="Arial" w:cs="Arial"/>
        </w:rPr>
      </w:pPr>
    </w:p>
    <w:p w14:paraId="5F181C71" w14:textId="77777777" w:rsidR="00153E11" w:rsidRDefault="00153E11" w:rsidP="00153E11">
      <w:pPr>
        <w:rPr>
          <w:rFonts w:ascii="Arial" w:hAnsi="Arial" w:cs="Arial"/>
        </w:rPr>
      </w:pPr>
    </w:p>
    <w:p w14:paraId="3B07F484" w14:textId="77777777" w:rsidR="00153E11" w:rsidRDefault="00153E11" w:rsidP="00153E11">
      <w:pPr>
        <w:rPr>
          <w:rFonts w:ascii="Arial" w:hAnsi="Arial" w:cs="Arial"/>
        </w:rPr>
      </w:pPr>
    </w:p>
    <w:p w14:paraId="3B3C4126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200268A3" wp14:editId="1774F475">
            <wp:simplePos x="0" y="0"/>
            <wp:positionH relativeFrom="margin">
              <wp:posOffset>1712188</wp:posOffset>
            </wp:positionH>
            <wp:positionV relativeFrom="paragraph">
              <wp:posOffset>2345051</wp:posOffset>
            </wp:positionV>
            <wp:extent cx="2014965" cy="2685707"/>
            <wp:effectExtent l="0" t="0" r="4445" b="635"/>
            <wp:wrapNone/>
            <wp:docPr id="152742067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65" cy="26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</w:t>
      </w:r>
    </w:p>
    <w:p w14:paraId="119C1670" w14:textId="77777777" w:rsidR="00153E11" w:rsidRDefault="00153E11" w:rsidP="00153E11">
      <w:pPr>
        <w:rPr>
          <w:rFonts w:ascii="Arial" w:hAnsi="Arial" w:cs="Arial"/>
        </w:rPr>
      </w:pPr>
    </w:p>
    <w:p w14:paraId="2C15930A" w14:textId="77777777" w:rsidR="00153E11" w:rsidRDefault="00153E11" w:rsidP="00153E11">
      <w:pPr>
        <w:rPr>
          <w:rFonts w:ascii="Arial" w:hAnsi="Arial" w:cs="Arial"/>
        </w:rPr>
      </w:pPr>
    </w:p>
    <w:p w14:paraId="52B6C3FE" w14:textId="77777777" w:rsidR="00153E11" w:rsidRDefault="00153E11" w:rsidP="00153E11">
      <w:pPr>
        <w:rPr>
          <w:rFonts w:ascii="Arial" w:hAnsi="Arial" w:cs="Arial"/>
        </w:rPr>
      </w:pPr>
    </w:p>
    <w:p w14:paraId="4889CD8D" w14:textId="77777777" w:rsidR="00153E11" w:rsidRDefault="00153E11" w:rsidP="00153E11">
      <w:pPr>
        <w:rPr>
          <w:rFonts w:ascii="Arial" w:hAnsi="Arial" w:cs="Arial"/>
        </w:rPr>
      </w:pPr>
    </w:p>
    <w:p w14:paraId="699F71BD" w14:textId="77777777" w:rsidR="00153E11" w:rsidRDefault="00153E11" w:rsidP="00153E11">
      <w:pPr>
        <w:rPr>
          <w:rFonts w:ascii="Arial" w:hAnsi="Arial" w:cs="Arial"/>
        </w:rPr>
      </w:pPr>
    </w:p>
    <w:p w14:paraId="24DB3F7F" w14:textId="77777777" w:rsidR="00153E11" w:rsidRDefault="00153E11" w:rsidP="00153E11">
      <w:pPr>
        <w:rPr>
          <w:rFonts w:ascii="Arial" w:hAnsi="Arial" w:cs="Arial"/>
        </w:rPr>
      </w:pPr>
    </w:p>
    <w:p w14:paraId="0A1FAAD4" w14:textId="77777777" w:rsidR="00153E11" w:rsidRDefault="00153E11" w:rsidP="00153E11">
      <w:pPr>
        <w:rPr>
          <w:rFonts w:ascii="Arial" w:hAnsi="Arial" w:cs="Arial"/>
        </w:rPr>
      </w:pPr>
    </w:p>
    <w:p w14:paraId="7BE949A0" w14:textId="77777777" w:rsidR="00153E11" w:rsidRDefault="00153E11" w:rsidP="00153E11">
      <w:pPr>
        <w:rPr>
          <w:rFonts w:ascii="Arial" w:hAnsi="Arial" w:cs="Arial"/>
        </w:rPr>
      </w:pPr>
    </w:p>
    <w:p w14:paraId="3FBA6B52" w14:textId="77777777" w:rsidR="00153E11" w:rsidRPr="005D7D1B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D7D1B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4 reflectores de 200 watts en el área verde de la Colonia San Pedr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DB40DB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7CD2EBAA" wp14:editId="21A0A095">
            <wp:simplePos x="0" y="0"/>
            <wp:positionH relativeFrom="column">
              <wp:posOffset>131445</wp:posOffset>
            </wp:positionH>
            <wp:positionV relativeFrom="paragraph">
              <wp:posOffset>177165</wp:posOffset>
            </wp:positionV>
            <wp:extent cx="1916487" cy="3522732"/>
            <wp:effectExtent l="0" t="0" r="7620" b="1905"/>
            <wp:wrapNone/>
            <wp:docPr id="135654429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87" cy="352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F1905" w14:textId="77777777" w:rsidR="00153E11" w:rsidRPr="005D7D1B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3CF03F0B" wp14:editId="67AF52E0">
            <wp:simplePos x="0" y="0"/>
            <wp:positionH relativeFrom="column">
              <wp:posOffset>2153920</wp:posOffset>
            </wp:positionH>
            <wp:positionV relativeFrom="paragraph">
              <wp:posOffset>10795</wp:posOffset>
            </wp:positionV>
            <wp:extent cx="1636869" cy="3547595"/>
            <wp:effectExtent l="0" t="0" r="1905" b="0"/>
            <wp:wrapNone/>
            <wp:docPr id="18738590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69" cy="35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C0B38F6" wp14:editId="65950A2F">
            <wp:simplePos x="0" y="0"/>
            <wp:positionH relativeFrom="margin">
              <wp:posOffset>3988435</wp:posOffset>
            </wp:positionH>
            <wp:positionV relativeFrom="paragraph">
              <wp:posOffset>11430</wp:posOffset>
            </wp:positionV>
            <wp:extent cx="1718945" cy="3531665"/>
            <wp:effectExtent l="0" t="0" r="0" b="0"/>
            <wp:wrapNone/>
            <wp:docPr id="7093913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5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B241" w14:textId="77777777" w:rsidR="00153E11" w:rsidRDefault="00153E11" w:rsidP="00153E11">
      <w:pPr>
        <w:jc w:val="center"/>
        <w:rPr>
          <w:rFonts w:ascii="Arial" w:hAnsi="Arial" w:cs="Arial"/>
        </w:rPr>
      </w:pPr>
    </w:p>
    <w:p w14:paraId="3B962E7F" w14:textId="77777777" w:rsidR="00153E11" w:rsidRDefault="00153E11" w:rsidP="00153E11">
      <w:pPr>
        <w:rPr>
          <w:rFonts w:ascii="Arial" w:hAnsi="Arial" w:cs="Arial"/>
        </w:rPr>
      </w:pPr>
    </w:p>
    <w:p w14:paraId="0B829189" w14:textId="77777777" w:rsidR="00153E11" w:rsidRDefault="00153E11" w:rsidP="00153E11">
      <w:pPr>
        <w:rPr>
          <w:rFonts w:ascii="Arial" w:hAnsi="Arial" w:cs="Arial"/>
        </w:rPr>
      </w:pPr>
    </w:p>
    <w:p w14:paraId="2B15EE9E" w14:textId="77777777" w:rsidR="00153E11" w:rsidRDefault="00153E11" w:rsidP="00153E11">
      <w:pPr>
        <w:rPr>
          <w:rFonts w:ascii="Arial" w:hAnsi="Arial" w:cs="Arial"/>
        </w:rPr>
      </w:pPr>
    </w:p>
    <w:p w14:paraId="036FDF92" w14:textId="77777777" w:rsidR="00153E11" w:rsidRDefault="00153E11" w:rsidP="00153E11">
      <w:pPr>
        <w:rPr>
          <w:rFonts w:ascii="Arial" w:hAnsi="Arial" w:cs="Arial"/>
        </w:rPr>
      </w:pPr>
    </w:p>
    <w:p w14:paraId="75E0920B" w14:textId="77777777" w:rsidR="00153E11" w:rsidRDefault="00153E11" w:rsidP="00153E11">
      <w:pPr>
        <w:rPr>
          <w:rFonts w:ascii="Arial" w:hAnsi="Arial" w:cs="Arial"/>
        </w:rPr>
      </w:pPr>
    </w:p>
    <w:p w14:paraId="434F9E11" w14:textId="77777777" w:rsidR="00153E11" w:rsidRDefault="00153E11" w:rsidP="00153E11">
      <w:pPr>
        <w:rPr>
          <w:rFonts w:ascii="Arial" w:hAnsi="Arial" w:cs="Arial"/>
        </w:rPr>
      </w:pPr>
    </w:p>
    <w:p w14:paraId="606FC592" w14:textId="77777777" w:rsidR="00153E11" w:rsidRDefault="00153E11" w:rsidP="00153E11">
      <w:pPr>
        <w:rPr>
          <w:rFonts w:ascii="Arial" w:hAnsi="Arial" w:cs="Arial"/>
        </w:rPr>
      </w:pPr>
    </w:p>
    <w:p w14:paraId="3AFB523F" w14:textId="77777777" w:rsidR="00153E11" w:rsidRDefault="00153E11" w:rsidP="00153E11">
      <w:pPr>
        <w:rPr>
          <w:rFonts w:ascii="Arial" w:hAnsi="Arial" w:cs="Arial"/>
        </w:rPr>
      </w:pPr>
    </w:p>
    <w:p w14:paraId="568F1D6B" w14:textId="77777777" w:rsidR="00153E11" w:rsidRDefault="00153E11" w:rsidP="00153E11">
      <w:pPr>
        <w:rPr>
          <w:rFonts w:ascii="Arial" w:hAnsi="Arial" w:cs="Arial"/>
        </w:rPr>
      </w:pPr>
    </w:p>
    <w:p w14:paraId="4B68663D" w14:textId="77777777" w:rsidR="00153E11" w:rsidRDefault="00153E11" w:rsidP="00153E11">
      <w:pPr>
        <w:rPr>
          <w:rFonts w:ascii="Arial" w:hAnsi="Arial" w:cs="Arial"/>
        </w:rPr>
      </w:pPr>
    </w:p>
    <w:p w14:paraId="7F27203A" w14:textId="77777777" w:rsidR="00153E11" w:rsidRDefault="00153E11" w:rsidP="00153E11">
      <w:pPr>
        <w:rPr>
          <w:rFonts w:ascii="Arial" w:hAnsi="Arial" w:cs="Arial"/>
        </w:rPr>
      </w:pPr>
    </w:p>
    <w:p w14:paraId="1B0C4AC2" w14:textId="77777777" w:rsidR="00153E11" w:rsidRDefault="00153E11" w:rsidP="00153E11">
      <w:pPr>
        <w:rPr>
          <w:rFonts w:ascii="Arial" w:hAnsi="Arial" w:cs="Arial"/>
        </w:rPr>
      </w:pPr>
    </w:p>
    <w:p w14:paraId="419CA75A" w14:textId="77777777" w:rsidR="00153E11" w:rsidRDefault="00153E11" w:rsidP="00153E11">
      <w:pPr>
        <w:rPr>
          <w:rFonts w:ascii="Arial" w:hAnsi="Arial" w:cs="Arial"/>
        </w:rPr>
      </w:pPr>
    </w:p>
    <w:p w14:paraId="31CD0E59" w14:textId="77777777" w:rsidR="00153E11" w:rsidRDefault="00153E11" w:rsidP="00153E11">
      <w:pPr>
        <w:rPr>
          <w:rFonts w:ascii="Arial" w:hAnsi="Arial" w:cs="Arial"/>
        </w:rPr>
      </w:pPr>
    </w:p>
    <w:p w14:paraId="22AC4054" w14:textId="77777777" w:rsidR="00153E11" w:rsidRDefault="00153E11" w:rsidP="00153E11">
      <w:pPr>
        <w:rPr>
          <w:rFonts w:ascii="Arial" w:hAnsi="Arial" w:cs="Arial"/>
        </w:rPr>
      </w:pPr>
    </w:p>
    <w:p w14:paraId="452CA1BE" w14:textId="77777777" w:rsidR="00153E11" w:rsidRDefault="00153E11" w:rsidP="00153E11">
      <w:pPr>
        <w:rPr>
          <w:rFonts w:ascii="Arial" w:hAnsi="Arial" w:cs="Arial"/>
        </w:rPr>
      </w:pPr>
    </w:p>
    <w:p w14:paraId="5C45DDF3" w14:textId="77777777" w:rsidR="00153E11" w:rsidRDefault="00153E11" w:rsidP="00153E11">
      <w:pPr>
        <w:rPr>
          <w:rFonts w:ascii="Arial" w:hAnsi="Arial" w:cs="Arial"/>
        </w:rPr>
      </w:pPr>
    </w:p>
    <w:p w14:paraId="7F608AA4" w14:textId="77777777" w:rsidR="00153E11" w:rsidRDefault="00153E11" w:rsidP="00153E11">
      <w:pPr>
        <w:rPr>
          <w:rFonts w:ascii="Arial" w:hAnsi="Arial" w:cs="Arial"/>
        </w:rPr>
      </w:pPr>
    </w:p>
    <w:p w14:paraId="35B3ADD7" w14:textId="77777777" w:rsidR="00153E11" w:rsidRDefault="00153E11" w:rsidP="00153E11">
      <w:pPr>
        <w:rPr>
          <w:rFonts w:ascii="Arial" w:hAnsi="Arial" w:cs="Arial"/>
        </w:rPr>
      </w:pPr>
    </w:p>
    <w:p w14:paraId="4920D91C" w14:textId="77777777" w:rsidR="00153E11" w:rsidRDefault="00153E11" w:rsidP="00153E11">
      <w:pPr>
        <w:rPr>
          <w:rFonts w:ascii="Arial" w:hAnsi="Arial" w:cs="Arial"/>
        </w:rPr>
      </w:pPr>
    </w:p>
    <w:p w14:paraId="0C35F65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C43B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rrige línea quemada en línea principal del alumbrado público de la Colonia Cumbre Residencia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D393CE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E25211" w14:textId="77777777" w:rsidR="00153E11" w:rsidRPr="002C43B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21B49E98" wp14:editId="2934E7D0">
            <wp:simplePos x="0" y="0"/>
            <wp:positionH relativeFrom="column">
              <wp:posOffset>3910965</wp:posOffset>
            </wp:positionH>
            <wp:positionV relativeFrom="paragraph">
              <wp:posOffset>57150</wp:posOffset>
            </wp:positionV>
            <wp:extent cx="1252569" cy="2714625"/>
            <wp:effectExtent l="0" t="0" r="5080" b="0"/>
            <wp:wrapNone/>
            <wp:docPr id="181570775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82" cy="27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6DADF20C" wp14:editId="452BAE3F">
            <wp:simplePos x="0" y="0"/>
            <wp:positionH relativeFrom="margin">
              <wp:posOffset>1986915</wp:posOffset>
            </wp:positionH>
            <wp:positionV relativeFrom="paragraph">
              <wp:posOffset>34290</wp:posOffset>
            </wp:positionV>
            <wp:extent cx="1266825" cy="2745595"/>
            <wp:effectExtent l="0" t="0" r="0" b="0"/>
            <wp:wrapNone/>
            <wp:docPr id="108068076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81" cy="27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7C87257" wp14:editId="1FD74A13">
            <wp:simplePos x="0" y="0"/>
            <wp:positionH relativeFrom="margin">
              <wp:posOffset>167640</wp:posOffset>
            </wp:positionH>
            <wp:positionV relativeFrom="paragraph">
              <wp:posOffset>5715</wp:posOffset>
            </wp:positionV>
            <wp:extent cx="1295400" cy="2808708"/>
            <wp:effectExtent l="0" t="0" r="0" b="0"/>
            <wp:wrapNone/>
            <wp:docPr id="3100284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07" cy="28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34272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0C8FB50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95DF51F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4915D8E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7BF12BD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483EA3C4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61D7E81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48AEEB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0F47968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DE27AF2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49392F9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4C7A1414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26110E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0D1DB8F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DE0E9E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879EB14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83C45E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B521DB0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849A4F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C43B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un platillo tipo leds de 10 watts, un foco de 50 watts, 2 focos de 30 watts y un reflector de 50 watts en la bodega de Tránsito Municipa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0C4A117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8BC5A4" w14:textId="77777777" w:rsidR="00153E11" w:rsidRPr="002C43B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214185E8" wp14:editId="69BAE84D">
            <wp:simplePos x="0" y="0"/>
            <wp:positionH relativeFrom="column">
              <wp:posOffset>1969690</wp:posOffset>
            </wp:positionH>
            <wp:positionV relativeFrom="paragraph">
              <wp:posOffset>173257</wp:posOffset>
            </wp:positionV>
            <wp:extent cx="1474137" cy="1965888"/>
            <wp:effectExtent l="0" t="0" r="0" b="0"/>
            <wp:wrapNone/>
            <wp:docPr id="80115334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94" cy="19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426EB5B4" wp14:editId="2C3D8B2A">
            <wp:simplePos x="0" y="0"/>
            <wp:positionH relativeFrom="margin">
              <wp:align>left</wp:align>
            </wp:positionH>
            <wp:positionV relativeFrom="paragraph">
              <wp:posOffset>145878</wp:posOffset>
            </wp:positionV>
            <wp:extent cx="1494798" cy="1993404"/>
            <wp:effectExtent l="0" t="0" r="0" b="6985"/>
            <wp:wrapNone/>
            <wp:docPr id="212870644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93" cy="199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D0C9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50109CC1" wp14:editId="285A716E">
            <wp:simplePos x="0" y="0"/>
            <wp:positionH relativeFrom="column">
              <wp:posOffset>3814445</wp:posOffset>
            </wp:positionH>
            <wp:positionV relativeFrom="paragraph">
              <wp:posOffset>13970</wp:posOffset>
            </wp:positionV>
            <wp:extent cx="1444625" cy="1927225"/>
            <wp:effectExtent l="0" t="0" r="3175" b="0"/>
            <wp:wrapTopAndBottom/>
            <wp:docPr id="62361655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</w:p>
    <w:p w14:paraId="283B8F4E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30BE5038" wp14:editId="10184438">
            <wp:simplePos x="0" y="0"/>
            <wp:positionH relativeFrom="column">
              <wp:posOffset>78740</wp:posOffset>
            </wp:positionH>
            <wp:positionV relativeFrom="paragraph">
              <wp:posOffset>173355</wp:posOffset>
            </wp:positionV>
            <wp:extent cx="1472565" cy="1964055"/>
            <wp:effectExtent l="0" t="0" r="0" b="0"/>
            <wp:wrapNone/>
            <wp:docPr id="95100256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5667A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0DFDE3F3" wp14:editId="601E9F51">
            <wp:simplePos x="0" y="0"/>
            <wp:positionH relativeFrom="margin">
              <wp:posOffset>1948815</wp:posOffset>
            </wp:positionH>
            <wp:positionV relativeFrom="paragraph">
              <wp:posOffset>20563</wp:posOffset>
            </wp:positionV>
            <wp:extent cx="1457325" cy="1944127"/>
            <wp:effectExtent l="0" t="0" r="0" b="0"/>
            <wp:wrapNone/>
            <wp:docPr id="87969662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11D2CF8E" wp14:editId="5F7127FE">
            <wp:simplePos x="0" y="0"/>
            <wp:positionH relativeFrom="column">
              <wp:posOffset>3764915</wp:posOffset>
            </wp:positionH>
            <wp:positionV relativeFrom="page">
              <wp:posOffset>4078605</wp:posOffset>
            </wp:positionV>
            <wp:extent cx="1506520" cy="2008693"/>
            <wp:effectExtent l="0" t="0" r="0" b="0"/>
            <wp:wrapNone/>
            <wp:docPr id="40032237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20" cy="20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90034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5B39B955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5087E80A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08DDB2A2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3C1AB304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675262D6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6A965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3ABD78FC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11D7279A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06170070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3B7872B9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16D5F93A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131817F6" wp14:editId="1E5C064C">
            <wp:simplePos x="0" y="0"/>
            <wp:positionH relativeFrom="margin">
              <wp:posOffset>38100</wp:posOffset>
            </wp:positionH>
            <wp:positionV relativeFrom="paragraph">
              <wp:posOffset>48260</wp:posOffset>
            </wp:positionV>
            <wp:extent cx="1695450" cy="2260600"/>
            <wp:effectExtent l="0" t="0" r="0" b="6350"/>
            <wp:wrapNone/>
            <wp:docPr id="53265890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4B6A417D" wp14:editId="465F34D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733550" cy="2311400"/>
            <wp:effectExtent l="0" t="0" r="0" b="0"/>
            <wp:wrapNone/>
            <wp:docPr id="135400961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6EDA1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4F96FEDF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6EBC927E" w14:textId="77777777" w:rsidR="00153E11" w:rsidRDefault="00153E11" w:rsidP="00153E1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D7C2E65" wp14:editId="300CBB4C">
            <wp:simplePos x="0" y="0"/>
            <wp:positionH relativeFrom="column">
              <wp:posOffset>3817620</wp:posOffset>
            </wp:positionH>
            <wp:positionV relativeFrom="paragraph">
              <wp:posOffset>10795</wp:posOffset>
            </wp:positionV>
            <wp:extent cx="2293208" cy="1719291"/>
            <wp:effectExtent l="0" t="0" r="0" b="0"/>
            <wp:wrapNone/>
            <wp:docPr id="65662125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8" cy="17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CD1A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14B4E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6C368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75305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CB414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94474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7FBD8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9676C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57738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F6F31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D8309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CCE10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E1B10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50E0B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CA76E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41017F" w14:textId="77777777" w:rsidR="00153E11" w:rsidRPr="002F30DE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30D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ude a las instalaciones del departamento de Parque y Jardines, para la revisión de la instalación eléctrica.</w:t>
      </w:r>
    </w:p>
    <w:p w14:paraId="56E31CCF" w14:textId="77777777" w:rsidR="00153E11" w:rsidRDefault="00153E11" w:rsidP="00153E11">
      <w:pPr>
        <w:jc w:val="center"/>
        <w:rPr>
          <w:rFonts w:ascii="Arial" w:eastAsia="Times New Roman" w:hAnsi="Arial" w:cs="Arial"/>
          <w:color w:val="000000"/>
          <w:kern w:val="0"/>
          <w:lang w:eastAsia="es-MX"/>
          <w14:ligatures w14:val="none"/>
        </w:rPr>
      </w:pPr>
    </w:p>
    <w:p w14:paraId="61D50977" w14:textId="77777777" w:rsidR="00153E11" w:rsidRPr="00BF039D" w:rsidRDefault="00153E11" w:rsidP="00153E11">
      <w:pPr>
        <w:jc w:val="center"/>
        <w:rPr>
          <w:rFonts w:ascii="Arial" w:eastAsia="Times New Roman" w:hAnsi="Arial" w:cs="Arial"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737A2DF2" wp14:editId="314186DD">
            <wp:simplePos x="0" y="0"/>
            <wp:positionH relativeFrom="column">
              <wp:posOffset>229235</wp:posOffset>
            </wp:positionH>
            <wp:positionV relativeFrom="paragraph">
              <wp:posOffset>23985</wp:posOffset>
            </wp:positionV>
            <wp:extent cx="1399540" cy="1866900"/>
            <wp:effectExtent l="0" t="0" r="0" b="0"/>
            <wp:wrapNone/>
            <wp:docPr id="52762582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1" allowOverlap="1" wp14:anchorId="39DFA021" wp14:editId="530EF5A4">
            <wp:simplePos x="0" y="0"/>
            <wp:positionH relativeFrom="column">
              <wp:posOffset>2022619</wp:posOffset>
            </wp:positionH>
            <wp:positionV relativeFrom="paragraph">
              <wp:posOffset>39047</wp:posOffset>
            </wp:positionV>
            <wp:extent cx="1423035" cy="1898015"/>
            <wp:effectExtent l="0" t="0" r="5715" b="6985"/>
            <wp:wrapNone/>
            <wp:docPr id="55857343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7FF284BE" wp14:editId="15DB6A02">
            <wp:simplePos x="0" y="0"/>
            <wp:positionH relativeFrom="column">
              <wp:posOffset>3819993</wp:posOffset>
            </wp:positionH>
            <wp:positionV relativeFrom="paragraph">
              <wp:posOffset>52705</wp:posOffset>
            </wp:positionV>
            <wp:extent cx="1440043" cy="1920057"/>
            <wp:effectExtent l="0" t="0" r="8255" b="4445"/>
            <wp:wrapNone/>
            <wp:docPr id="186504227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043" cy="19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8F30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1D7E814E" wp14:editId="1933581E">
            <wp:simplePos x="0" y="0"/>
            <wp:positionH relativeFrom="column">
              <wp:posOffset>3962400</wp:posOffset>
            </wp:positionH>
            <wp:positionV relativeFrom="paragraph">
              <wp:posOffset>2160613</wp:posOffset>
            </wp:positionV>
            <wp:extent cx="1500273" cy="2001030"/>
            <wp:effectExtent l="0" t="0" r="5080" b="0"/>
            <wp:wrapNone/>
            <wp:docPr id="148352519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73" cy="20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61C83503" wp14:editId="58A6A42E">
            <wp:simplePos x="0" y="0"/>
            <wp:positionH relativeFrom="margin">
              <wp:posOffset>2123002</wp:posOffset>
            </wp:positionH>
            <wp:positionV relativeFrom="paragraph">
              <wp:posOffset>2156503</wp:posOffset>
            </wp:positionV>
            <wp:extent cx="1478371" cy="1971647"/>
            <wp:effectExtent l="0" t="0" r="7620" b="0"/>
            <wp:wrapNone/>
            <wp:docPr id="117815481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1751" cy="19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0BF56EBA" wp14:editId="61A58C44">
            <wp:simplePos x="0" y="0"/>
            <wp:positionH relativeFrom="column">
              <wp:posOffset>129938</wp:posOffset>
            </wp:positionH>
            <wp:positionV relativeFrom="paragraph">
              <wp:posOffset>2182700</wp:posOffset>
            </wp:positionV>
            <wp:extent cx="1483847" cy="1979147"/>
            <wp:effectExtent l="0" t="0" r="2540" b="2540"/>
            <wp:wrapNone/>
            <wp:docPr id="21068146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6396" cy="19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</w:t>
      </w:r>
    </w:p>
    <w:p w14:paraId="51EFEA0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BF1AE89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1C1AD1E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E1B0860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E1D38B8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215E6B3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4D40449B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3594D79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A1F50D6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E6CF631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52D5E1E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38804DBC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D32FEEA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86A13C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388578AF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3739EAC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359B292A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C8713B1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50B2234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172BE183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0977100C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37AF4B57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5AEA1E2C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62946875" w14:textId="77777777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72782E9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2702FD79" wp14:editId="38C2CC98">
            <wp:simplePos x="0" y="0"/>
            <wp:positionH relativeFrom="leftMargin">
              <wp:posOffset>1714500</wp:posOffset>
            </wp:positionH>
            <wp:positionV relativeFrom="paragraph">
              <wp:posOffset>11430</wp:posOffset>
            </wp:positionV>
            <wp:extent cx="1641891" cy="2189559"/>
            <wp:effectExtent l="0" t="0" r="0" b="1270"/>
            <wp:wrapNone/>
            <wp:docPr id="83764485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1891" cy="21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11C4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42FC18E" wp14:editId="5721325C">
            <wp:simplePos x="0" y="0"/>
            <wp:positionH relativeFrom="margin">
              <wp:posOffset>2715895</wp:posOffset>
            </wp:positionH>
            <wp:positionV relativeFrom="paragraph">
              <wp:posOffset>6350</wp:posOffset>
            </wp:positionV>
            <wp:extent cx="2592299" cy="1943784"/>
            <wp:effectExtent l="0" t="0" r="0" b="0"/>
            <wp:wrapNone/>
            <wp:docPr id="159736972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99" cy="19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57C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238AC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8EA67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94FE5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EE4B0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C0922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B3906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EB775A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29E81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5B921A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4BF99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B25F4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FF2A8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010166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38234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8AEBEC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DA8E0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F563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2 lámparas completas de led de 50 watts en la Colonia la Colmenit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588387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EA88AB" w14:textId="5625FEBD" w:rsidR="00153E11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2F95E218" wp14:editId="0EED7328">
            <wp:simplePos x="0" y="0"/>
            <wp:positionH relativeFrom="margin">
              <wp:align>right</wp:align>
            </wp:positionH>
            <wp:positionV relativeFrom="paragraph">
              <wp:posOffset>60904</wp:posOffset>
            </wp:positionV>
            <wp:extent cx="1581000" cy="2106997"/>
            <wp:effectExtent l="0" t="0" r="635" b="7620"/>
            <wp:wrapNone/>
            <wp:docPr id="46916607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00" cy="21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1" locked="0" layoutInCell="1" allowOverlap="1" wp14:anchorId="7F712B15" wp14:editId="16E5F4CF">
            <wp:simplePos x="0" y="0"/>
            <wp:positionH relativeFrom="column">
              <wp:posOffset>2101215</wp:posOffset>
            </wp:positionH>
            <wp:positionV relativeFrom="paragraph">
              <wp:posOffset>71755</wp:posOffset>
            </wp:positionV>
            <wp:extent cx="1593598" cy="2124075"/>
            <wp:effectExtent l="0" t="0" r="6985" b="0"/>
            <wp:wrapNone/>
            <wp:docPr id="66277723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98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03C0B822" wp14:editId="6926F731">
            <wp:simplePos x="0" y="0"/>
            <wp:positionH relativeFrom="margin">
              <wp:posOffset>158115</wp:posOffset>
            </wp:positionH>
            <wp:positionV relativeFrom="paragraph">
              <wp:posOffset>62230</wp:posOffset>
            </wp:positionV>
            <wp:extent cx="1579305" cy="2105025"/>
            <wp:effectExtent l="0" t="0" r="1905" b="0"/>
            <wp:wrapNone/>
            <wp:docPr id="28843674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1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                                 </w:t>
      </w:r>
    </w:p>
    <w:p w14:paraId="0189C963" w14:textId="77777777" w:rsidR="00153E11" w:rsidRPr="00DF563C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FF9676" w14:textId="77777777" w:rsidR="00153E11" w:rsidRPr="00DF563C" w:rsidRDefault="00153E11" w:rsidP="00153E11">
      <w:pPr>
        <w:jc w:val="center"/>
        <w:rPr>
          <w:rFonts w:ascii="Arial" w:hAnsi="Arial" w:cs="Arial"/>
          <w:b/>
          <w:bCs/>
        </w:rPr>
      </w:pPr>
    </w:p>
    <w:p w14:paraId="713BE8E2" w14:textId="1782CF7D" w:rsidR="00153E11" w:rsidRDefault="00153E11" w:rsidP="00153E11">
      <w:pPr>
        <w:jc w:val="center"/>
        <w:rPr>
          <w:rFonts w:ascii="Arial" w:hAnsi="Arial" w:cs="Arial"/>
          <w:b/>
          <w:bCs/>
        </w:rPr>
      </w:pPr>
    </w:p>
    <w:p w14:paraId="22621E67" w14:textId="77777777" w:rsidR="00153E11" w:rsidRPr="00DF563C" w:rsidRDefault="00153E11" w:rsidP="00153E11">
      <w:pPr>
        <w:rPr>
          <w:rFonts w:ascii="Arial" w:hAnsi="Arial" w:cs="Arial"/>
        </w:rPr>
      </w:pPr>
    </w:p>
    <w:p w14:paraId="29350DB1" w14:textId="77777777" w:rsidR="00153E11" w:rsidRPr="00DF563C" w:rsidRDefault="00153E11" w:rsidP="00153E11">
      <w:pPr>
        <w:rPr>
          <w:rFonts w:ascii="Arial" w:hAnsi="Arial" w:cs="Arial"/>
        </w:rPr>
      </w:pPr>
    </w:p>
    <w:p w14:paraId="735B0295" w14:textId="77777777" w:rsidR="00153E11" w:rsidRPr="00DF563C" w:rsidRDefault="00153E11" w:rsidP="00153E11">
      <w:pPr>
        <w:rPr>
          <w:rFonts w:ascii="Arial" w:hAnsi="Arial" w:cs="Arial"/>
        </w:rPr>
      </w:pPr>
    </w:p>
    <w:p w14:paraId="057F12AE" w14:textId="77777777" w:rsidR="00153E11" w:rsidRPr="00DF563C" w:rsidRDefault="00153E11" w:rsidP="00153E11">
      <w:pPr>
        <w:rPr>
          <w:rFonts w:ascii="Arial" w:hAnsi="Arial" w:cs="Arial"/>
        </w:rPr>
      </w:pPr>
    </w:p>
    <w:p w14:paraId="76FC5D1F" w14:textId="77777777" w:rsidR="00153E11" w:rsidRPr="00DF563C" w:rsidRDefault="00153E11" w:rsidP="00153E11">
      <w:pPr>
        <w:rPr>
          <w:rFonts w:ascii="Arial" w:hAnsi="Arial" w:cs="Arial"/>
        </w:rPr>
      </w:pPr>
    </w:p>
    <w:p w14:paraId="4A8D6C24" w14:textId="77777777" w:rsidR="00153E11" w:rsidRPr="00DF563C" w:rsidRDefault="00153E11" w:rsidP="00153E11">
      <w:pPr>
        <w:rPr>
          <w:rFonts w:ascii="Arial" w:hAnsi="Arial" w:cs="Arial"/>
        </w:rPr>
      </w:pPr>
    </w:p>
    <w:p w14:paraId="2E7A80EA" w14:textId="77777777" w:rsidR="00153E11" w:rsidRPr="00DF563C" w:rsidRDefault="00153E11" w:rsidP="00153E11">
      <w:pPr>
        <w:rPr>
          <w:rFonts w:ascii="Arial" w:hAnsi="Arial" w:cs="Arial"/>
        </w:rPr>
      </w:pPr>
    </w:p>
    <w:p w14:paraId="2CB050B3" w14:textId="77777777" w:rsidR="00153E11" w:rsidRPr="00DF563C" w:rsidRDefault="00153E11" w:rsidP="00153E11">
      <w:pPr>
        <w:rPr>
          <w:rFonts w:ascii="Arial" w:hAnsi="Arial" w:cs="Arial"/>
        </w:rPr>
      </w:pPr>
    </w:p>
    <w:p w14:paraId="0314A5A5" w14:textId="77777777" w:rsidR="00153E11" w:rsidRPr="00DF563C" w:rsidRDefault="00153E11" w:rsidP="00153E11">
      <w:pPr>
        <w:rPr>
          <w:rFonts w:ascii="Arial" w:hAnsi="Arial" w:cs="Arial"/>
        </w:rPr>
      </w:pPr>
    </w:p>
    <w:p w14:paraId="4A234A69" w14:textId="77777777" w:rsidR="00153E11" w:rsidRPr="00DF563C" w:rsidRDefault="00153E11" w:rsidP="00153E11">
      <w:pPr>
        <w:rPr>
          <w:rFonts w:ascii="Arial" w:hAnsi="Arial" w:cs="Arial"/>
        </w:rPr>
      </w:pPr>
    </w:p>
    <w:p w14:paraId="46EA8313" w14:textId="105EB884" w:rsidR="00153E11" w:rsidRPr="00DF563C" w:rsidRDefault="00A22314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3BDF9E19" wp14:editId="1CD96C15">
            <wp:simplePos x="0" y="0"/>
            <wp:positionH relativeFrom="margin">
              <wp:align>right</wp:align>
            </wp:positionH>
            <wp:positionV relativeFrom="paragraph">
              <wp:posOffset>10306</wp:posOffset>
            </wp:positionV>
            <wp:extent cx="1564878" cy="2086146"/>
            <wp:effectExtent l="0" t="0" r="0" b="0"/>
            <wp:wrapNone/>
            <wp:docPr id="3456294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78" cy="20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151F0283" wp14:editId="3A811CD0">
            <wp:simplePos x="0" y="0"/>
            <wp:positionH relativeFrom="margin">
              <wp:posOffset>2140585</wp:posOffset>
            </wp:positionH>
            <wp:positionV relativeFrom="paragraph">
              <wp:posOffset>6985</wp:posOffset>
            </wp:positionV>
            <wp:extent cx="1569250" cy="2091622"/>
            <wp:effectExtent l="0" t="0" r="0" b="4445"/>
            <wp:wrapNone/>
            <wp:docPr id="156494454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50" cy="20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5F9F3C55" wp14:editId="438184EA">
            <wp:simplePos x="0" y="0"/>
            <wp:positionH relativeFrom="column">
              <wp:posOffset>145415</wp:posOffset>
            </wp:positionH>
            <wp:positionV relativeFrom="paragraph">
              <wp:posOffset>7620</wp:posOffset>
            </wp:positionV>
            <wp:extent cx="1622538" cy="2162803"/>
            <wp:effectExtent l="0" t="0" r="0" b="9525"/>
            <wp:wrapNone/>
            <wp:docPr id="138630769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38" cy="21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35415" w14:textId="77777777" w:rsidR="00153E11" w:rsidRPr="00DF563C" w:rsidRDefault="00153E11" w:rsidP="00153E11">
      <w:pPr>
        <w:rPr>
          <w:rFonts w:ascii="Arial" w:hAnsi="Arial" w:cs="Arial"/>
        </w:rPr>
      </w:pPr>
    </w:p>
    <w:p w14:paraId="53AD7DD9" w14:textId="77777777" w:rsidR="00153E11" w:rsidRPr="00DF563C" w:rsidRDefault="00153E11" w:rsidP="00153E11">
      <w:pPr>
        <w:rPr>
          <w:rFonts w:ascii="Arial" w:hAnsi="Arial" w:cs="Arial"/>
        </w:rPr>
      </w:pPr>
    </w:p>
    <w:p w14:paraId="41C1CDF7" w14:textId="77777777" w:rsidR="00153E11" w:rsidRPr="00DF563C" w:rsidRDefault="00153E11" w:rsidP="00153E11">
      <w:pPr>
        <w:rPr>
          <w:rFonts w:ascii="Arial" w:hAnsi="Arial" w:cs="Arial"/>
        </w:rPr>
      </w:pPr>
    </w:p>
    <w:p w14:paraId="4307584B" w14:textId="77777777" w:rsidR="00153E11" w:rsidRPr="00DF563C" w:rsidRDefault="00153E11" w:rsidP="00153E11">
      <w:pPr>
        <w:rPr>
          <w:rFonts w:ascii="Arial" w:hAnsi="Arial" w:cs="Arial"/>
        </w:rPr>
      </w:pPr>
    </w:p>
    <w:p w14:paraId="0BD30DBD" w14:textId="77777777" w:rsidR="00153E11" w:rsidRPr="00DF563C" w:rsidRDefault="00153E11" w:rsidP="00153E11">
      <w:pPr>
        <w:rPr>
          <w:rFonts w:ascii="Arial" w:hAnsi="Arial" w:cs="Arial"/>
        </w:rPr>
      </w:pPr>
    </w:p>
    <w:p w14:paraId="3AC2D2FE" w14:textId="77777777" w:rsidR="00153E11" w:rsidRPr="00DF563C" w:rsidRDefault="00153E11" w:rsidP="00153E11">
      <w:pPr>
        <w:rPr>
          <w:rFonts w:ascii="Arial" w:hAnsi="Arial" w:cs="Arial"/>
        </w:rPr>
      </w:pPr>
    </w:p>
    <w:p w14:paraId="5F25311D" w14:textId="77777777" w:rsidR="00153E11" w:rsidRPr="00DF563C" w:rsidRDefault="00153E11" w:rsidP="00153E11">
      <w:pPr>
        <w:rPr>
          <w:rFonts w:ascii="Arial" w:hAnsi="Arial" w:cs="Arial"/>
        </w:rPr>
      </w:pPr>
    </w:p>
    <w:p w14:paraId="30DA1362" w14:textId="77777777" w:rsidR="00153E11" w:rsidRPr="00DF563C" w:rsidRDefault="00153E11" w:rsidP="00153E11">
      <w:pPr>
        <w:rPr>
          <w:rFonts w:ascii="Arial" w:hAnsi="Arial" w:cs="Arial"/>
        </w:rPr>
      </w:pPr>
    </w:p>
    <w:p w14:paraId="39265504" w14:textId="77777777" w:rsidR="00153E11" w:rsidRPr="00DF563C" w:rsidRDefault="00153E11" w:rsidP="00153E11">
      <w:pPr>
        <w:rPr>
          <w:rFonts w:ascii="Arial" w:hAnsi="Arial" w:cs="Arial"/>
        </w:rPr>
      </w:pPr>
    </w:p>
    <w:p w14:paraId="0E98600F" w14:textId="77777777" w:rsidR="00153E11" w:rsidRDefault="00153E11" w:rsidP="00153E11">
      <w:pPr>
        <w:rPr>
          <w:rFonts w:ascii="Arial" w:hAnsi="Arial" w:cs="Arial"/>
          <w:b/>
          <w:bCs/>
        </w:rPr>
      </w:pPr>
    </w:p>
    <w:p w14:paraId="06A9DE9E" w14:textId="77777777" w:rsidR="00153E11" w:rsidRDefault="00153E11" w:rsidP="00153E11">
      <w:pPr>
        <w:tabs>
          <w:tab w:val="left" w:pos="62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CE0B9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9FA8E7" w14:textId="48789F9E" w:rsidR="00153E11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8E4492E" wp14:editId="2E0B6E4A">
            <wp:simplePos x="0" y="0"/>
            <wp:positionH relativeFrom="column">
              <wp:posOffset>996315</wp:posOffset>
            </wp:positionH>
            <wp:positionV relativeFrom="paragraph">
              <wp:posOffset>26670</wp:posOffset>
            </wp:positionV>
            <wp:extent cx="1609725" cy="2145585"/>
            <wp:effectExtent l="0" t="0" r="0" b="7620"/>
            <wp:wrapNone/>
            <wp:docPr id="154073643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38" cy="214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776B7A85" wp14:editId="6CB6A6B2">
            <wp:simplePos x="0" y="0"/>
            <wp:positionH relativeFrom="column">
              <wp:posOffset>3063241</wp:posOffset>
            </wp:positionH>
            <wp:positionV relativeFrom="paragraph">
              <wp:posOffset>7621</wp:posOffset>
            </wp:positionV>
            <wp:extent cx="1619250" cy="2158660"/>
            <wp:effectExtent l="0" t="0" r="0" b="0"/>
            <wp:wrapNone/>
            <wp:docPr id="34419797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09" cy="21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61DD" w14:textId="77F1C135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FA1AB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E10BD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F8F49A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08BD9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5E3FB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BF450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C8909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6093C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13053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BC4F2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36214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6A86A6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606CCA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E7125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B7795B" w14:textId="77777777" w:rsidR="00153E11" w:rsidRPr="00BB086A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B086A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instalaciones eléctricas en las oficinas del Parque Ecológico las Peñas.</w:t>
      </w:r>
    </w:p>
    <w:p w14:paraId="6DB78B85" w14:textId="77777777" w:rsidR="00153E11" w:rsidRDefault="00153E11" w:rsidP="00153E11">
      <w:pPr>
        <w:tabs>
          <w:tab w:val="left" w:pos="6277"/>
        </w:tabs>
        <w:rPr>
          <w:rFonts w:ascii="Arial" w:hAnsi="Arial" w:cs="Arial"/>
        </w:rPr>
      </w:pPr>
    </w:p>
    <w:p w14:paraId="35706A00" w14:textId="77777777" w:rsidR="00153E11" w:rsidRDefault="00153E11" w:rsidP="00153E11">
      <w:pPr>
        <w:tabs>
          <w:tab w:val="left" w:pos="627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84DE930" wp14:editId="5FF7BD03">
            <wp:simplePos x="0" y="0"/>
            <wp:positionH relativeFrom="margin">
              <wp:posOffset>1975166</wp:posOffset>
            </wp:positionH>
            <wp:positionV relativeFrom="paragraph">
              <wp:posOffset>87520</wp:posOffset>
            </wp:positionV>
            <wp:extent cx="1746668" cy="2328100"/>
            <wp:effectExtent l="0" t="0" r="6350" b="0"/>
            <wp:wrapNone/>
            <wp:docPr id="208481349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6668" cy="23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1" locked="0" layoutInCell="1" allowOverlap="1" wp14:anchorId="3E1B0F8E" wp14:editId="2F3090E8">
            <wp:simplePos x="0" y="0"/>
            <wp:positionH relativeFrom="column">
              <wp:posOffset>3896995</wp:posOffset>
            </wp:positionH>
            <wp:positionV relativeFrom="paragraph">
              <wp:posOffset>103505</wp:posOffset>
            </wp:positionV>
            <wp:extent cx="1745615" cy="2326640"/>
            <wp:effectExtent l="0" t="0" r="6985" b="0"/>
            <wp:wrapNone/>
            <wp:docPr id="147807458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7533D158" wp14:editId="5FF31E98">
            <wp:simplePos x="0" y="0"/>
            <wp:positionH relativeFrom="column">
              <wp:posOffset>14605</wp:posOffset>
            </wp:positionH>
            <wp:positionV relativeFrom="paragraph">
              <wp:posOffset>81915</wp:posOffset>
            </wp:positionV>
            <wp:extent cx="1740535" cy="2319655"/>
            <wp:effectExtent l="0" t="0" r="0" b="4445"/>
            <wp:wrapNone/>
            <wp:docPr id="185297156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49F3F11" w14:textId="77777777" w:rsidR="00153E11" w:rsidRPr="00BB086A" w:rsidRDefault="00153E11" w:rsidP="00153E11">
      <w:pPr>
        <w:rPr>
          <w:rFonts w:ascii="Arial" w:hAnsi="Arial" w:cs="Arial"/>
        </w:rPr>
      </w:pPr>
    </w:p>
    <w:p w14:paraId="5C434A70" w14:textId="77777777" w:rsidR="00153E11" w:rsidRPr="00BB086A" w:rsidRDefault="00153E11" w:rsidP="00153E11">
      <w:pPr>
        <w:rPr>
          <w:rFonts w:ascii="Arial" w:hAnsi="Arial" w:cs="Arial"/>
        </w:rPr>
      </w:pPr>
    </w:p>
    <w:p w14:paraId="1C8B8DAC" w14:textId="77777777" w:rsidR="00153E11" w:rsidRPr="00BB086A" w:rsidRDefault="00153E11" w:rsidP="00153E11">
      <w:pPr>
        <w:rPr>
          <w:rFonts w:ascii="Arial" w:hAnsi="Arial" w:cs="Arial"/>
        </w:rPr>
      </w:pPr>
    </w:p>
    <w:p w14:paraId="30C6B0F0" w14:textId="77777777" w:rsidR="00153E11" w:rsidRPr="00BB086A" w:rsidRDefault="00153E11" w:rsidP="00153E11">
      <w:pPr>
        <w:rPr>
          <w:rFonts w:ascii="Arial" w:hAnsi="Arial" w:cs="Arial"/>
        </w:rPr>
      </w:pPr>
    </w:p>
    <w:p w14:paraId="517EBC88" w14:textId="77777777" w:rsidR="00153E11" w:rsidRPr="00BB086A" w:rsidRDefault="00153E11" w:rsidP="00153E11">
      <w:pPr>
        <w:rPr>
          <w:rFonts w:ascii="Arial" w:hAnsi="Arial" w:cs="Arial"/>
        </w:rPr>
      </w:pPr>
    </w:p>
    <w:p w14:paraId="061382FA" w14:textId="77777777" w:rsidR="00153E11" w:rsidRDefault="00153E11" w:rsidP="00153E11">
      <w:pPr>
        <w:rPr>
          <w:rFonts w:ascii="Arial" w:hAnsi="Arial" w:cs="Arial"/>
        </w:rPr>
      </w:pPr>
    </w:p>
    <w:p w14:paraId="359474EE" w14:textId="77777777" w:rsidR="00153E11" w:rsidRDefault="00153E11" w:rsidP="00153E11">
      <w:pPr>
        <w:rPr>
          <w:rFonts w:ascii="Arial" w:hAnsi="Arial" w:cs="Arial"/>
        </w:rPr>
      </w:pPr>
    </w:p>
    <w:p w14:paraId="1B56AC93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7273C45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7401E19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21CF88AA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1BAA498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04935F5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3A7D091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7F93F58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FFFBF66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15EA13F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65CA4A8" w14:textId="77777777" w:rsidR="00153E11" w:rsidRDefault="00153E11" w:rsidP="00153E1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0CE9905A" wp14:editId="77538C15">
            <wp:simplePos x="0" y="0"/>
            <wp:positionH relativeFrom="margin">
              <wp:posOffset>548640</wp:posOffset>
            </wp:positionH>
            <wp:positionV relativeFrom="paragraph">
              <wp:posOffset>7620</wp:posOffset>
            </wp:positionV>
            <wp:extent cx="2077720" cy="2769235"/>
            <wp:effectExtent l="0" t="0" r="0" b="0"/>
            <wp:wrapNone/>
            <wp:docPr id="88477925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B31F518" wp14:editId="2694701D">
            <wp:simplePos x="0" y="0"/>
            <wp:positionH relativeFrom="margin">
              <wp:posOffset>2987040</wp:posOffset>
            </wp:positionH>
            <wp:positionV relativeFrom="paragraph">
              <wp:posOffset>7620</wp:posOffset>
            </wp:positionV>
            <wp:extent cx="2049780" cy="2731770"/>
            <wp:effectExtent l="0" t="0" r="7620" b="0"/>
            <wp:wrapNone/>
            <wp:docPr id="51938534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5B8C4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12E1B3B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0D79314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9324EA5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9FFC478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2420EFBC" w14:textId="77777777" w:rsidR="00153E11" w:rsidRDefault="00153E11" w:rsidP="00153E11">
      <w:pPr>
        <w:rPr>
          <w:rFonts w:ascii="Arial" w:hAnsi="Arial" w:cs="Arial"/>
        </w:rPr>
      </w:pPr>
    </w:p>
    <w:p w14:paraId="1E99C55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C35078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6EAD3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F81BC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4D8FD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94AF1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0E83E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AE676A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62C0C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898F0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4083A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07EA3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B161E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05A2A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43CA77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F099A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43825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EB57E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9944F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FF87DBE" w14:textId="77777777" w:rsidR="00153E11" w:rsidRPr="002F30DE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30D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poya al Departamento de Mantenimiento Urbano, en el retiro de la acometida de un puesto ambulante en la Av. Alberto Cardenas Jiménez, esquina Carlos Villaseñor. </w:t>
      </w:r>
    </w:p>
    <w:p w14:paraId="5AFCC813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2E9469E1" w14:textId="77777777" w:rsidR="00153E11" w:rsidRPr="00BB086A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0EAEA293" w14:textId="77777777" w:rsidR="00153E11" w:rsidRPr="00BB086A" w:rsidRDefault="00153E11" w:rsidP="00153E11">
      <w:pPr>
        <w:jc w:val="center"/>
        <w:rPr>
          <w:rFonts w:ascii="Arial" w:hAnsi="Arial" w:cs="Arial"/>
          <w:b/>
          <w:bCs/>
        </w:rPr>
      </w:pPr>
    </w:p>
    <w:p w14:paraId="5C9F9FF7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279DCC92" wp14:editId="6BBDD42E">
            <wp:simplePos x="0" y="0"/>
            <wp:positionH relativeFrom="margin">
              <wp:posOffset>4158615</wp:posOffset>
            </wp:positionH>
            <wp:positionV relativeFrom="paragraph">
              <wp:posOffset>54610</wp:posOffset>
            </wp:positionV>
            <wp:extent cx="1757926" cy="2343150"/>
            <wp:effectExtent l="0" t="0" r="0" b="0"/>
            <wp:wrapNone/>
            <wp:docPr id="8525050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39" cy="23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6C81CC10" wp14:editId="4A7E7C9F">
            <wp:simplePos x="0" y="0"/>
            <wp:positionH relativeFrom="margin">
              <wp:posOffset>2129790</wp:posOffset>
            </wp:positionH>
            <wp:positionV relativeFrom="paragraph">
              <wp:posOffset>35560</wp:posOffset>
            </wp:positionV>
            <wp:extent cx="1765105" cy="2352675"/>
            <wp:effectExtent l="0" t="0" r="6985" b="0"/>
            <wp:wrapNone/>
            <wp:docPr id="42521118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70" cy="2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717FAE82" wp14:editId="4A56ADC2">
            <wp:simplePos x="0" y="0"/>
            <wp:positionH relativeFrom="column">
              <wp:posOffset>72389</wp:posOffset>
            </wp:positionH>
            <wp:positionV relativeFrom="paragraph">
              <wp:posOffset>16509</wp:posOffset>
            </wp:positionV>
            <wp:extent cx="1793442" cy="2390775"/>
            <wp:effectExtent l="0" t="0" r="0" b="0"/>
            <wp:wrapNone/>
            <wp:docPr id="193645232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3755" cy="23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72C8BA44" w14:textId="77777777" w:rsidR="00153E11" w:rsidRDefault="00153E11" w:rsidP="00153E11">
      <w:pPr>
        <w:rPr>
          <w:rFonts w:ascii="Arial" w:hAnsi="Arial" w:cs="Arial"/>
        </w:rPr>
      </w:pPr>
    </w:p>
    <w:p w14:paraId="199EC65B" w14:textId="77777777" w:rsidR="00153E11" w:rsidRDefault="00153E11" w:rsidP="00153E11">
      <w:pPr>
        <w:rPr>
          <w:rFonts w:ascii="Arial" w:hAnsi="Arial" w:cs="Arial"/>
        </w:rPr>
      </w:pPr>
    </w:p>
    <w:p w14:paraId="7B2C4A13" w14:textId="77777777" w:rsidR="00153E11" w:rsidRDefault="00153E11" w:rsidP="00153E11">
      <w:pPr>
        <w:rPr>
          <w:rFonts w:ascii="Arial" w:hAnsi="Arial" w:cs="Arial"/>
        </w:rPr>
      </w:pPr>
    </w:p>
    <w:p w14:paraId="6D22C3DE" w14:textId="77777777" w:rsidR="00153E11" w:rsidRDefault="00153E11" w:rsidP="00153E11">
      <w:pPr>
        <w:rPr>
          <w:rFonts w:ascii="Arial" w:hAnsi="Arial" w:cs="Arial"/>
        </w:rPr>
      </w:pPr>
    </w:p>
    <w:p w14:paraId="69C11D59" w14:textId="77777777" w:rsidR="00153E11" w:rsidRDefault="00153E11" w:rsidP="00153E11">
      <w:pPr>
        <w:rPr>
          <w:rFonts w:ascii="Arial" w:hAnsi="Arial" w:cs="Arial"/>
        </w:rPr>
      </w:pPr>
    </w:p>
    <w:p w14:paraId="308FC95B" w14:textId="77777777" w:rsidR="00153E11" w:rsidRDefault="00153E11" w:rsidP="00153E11">
      <w:pPr>
        <w:rPr>
          <w:rFonts w:ascii="Arial" w:hAnsi="Arial" w:cs="Arial"/>
        </w:rPr>
      </w:pPr>
    </w:p>
    <w:p w14:paraId="172C82BA" w14:textId="77777777" w:rsidR="00153E11" w:rsidRDefault="00153E11" w:rsidP="00153E11">
      <w:pPr>
        <w:rPr>
          <w:rFonts w:ascii="Arial" w:hAnsi="Arial" w:cs="Arial"/>
        </w:rPr>
      </w:pPr>
    </w:p>
    <w:p w14:paraId="219FC4CE" w14:textId="77777777" w:rsidR="00153E11" w:rsidRDefault="00153E11" w:rsidP="00153E11">
      <w:pPr>
        <w:rPr>
          <w:rFonts w:ascii="Arial" w:hAnsi="Arial" w:cs="Arial"/>
        </w:rPr>
      </w:pPr>
    </w:p>
    <w:p w14:paraId="094DE543" w14:textId="77777777" w:rsidR="00153E11" w:rsidRDefault="00153E11" w:rsidP="00153E11">
      <w:pPr>
        <w:rPr>
          <w:rFonts w:ascii="Arial" w:hAnsi="Arial" w:cs="Arial"/>
        </w:rPr>
      </w:pPr>
    </w:p>
    <w:p w14:paraId="0C60E754" w14:textId="77777777" w:rsidR="00153E11" w:rsidRDefault="00153E11" w:rsidP="00153E11">
      <w:pPr>
        <w:rPr>
          <w:rFonts w:ascii="Arial" w:hAnsi="Arial" w:cs="Arial"/>
        </w:rPr>
      </w:pPr>
    </w:p>
    <w:p w14:paraId="7C972687" w14:textId="77777777" w:rsidR="00153E11" w:rsidRDefault="00153E11" w:rsidP="00153E11">
      <w:pPr>
        <w:rPr>
          <w:rFonts w:ascii="Arial" w:hAnsi="Arial" w:cs="Arial"/>
        </w:rPr>
      </w:pPr>
    </w:p>
    <w:p w14:paraId="4DADFEE8" w14:textId="77777777" w:rsidR="00153E11" w:rsidRDefault="00153E11" w:rsidP="00153E11">
      <w:pPr>
        <w:rPr>
          <w:rFonts w:ascii="Arial" w:hAnsi="Arial" w:cs="Arial"/>
        </w:rPr>
      </w:pPr>
    </w:p>
    <w:p w14:paraId="2718D97B" w14:textId="77777777" w:rsidR="00153E11" w:rsidRDefault="00153E11" w:rsidP="00153E11">
      <w:pPr>
        <w:rPr>
          <w:rFonts w:ascii="Arial" w:hAnsi="Arial" w:cs="Arial"/>
        </w:rPr>
      </w:pPr>
    </w:p>
    <w:p w14:paraId="7F5C1D4B" w14:textId="77777777" w:rsidR="00153E11" w:rsidRDefault="00153E11" w:rsidP="00153E11">
      <w:pPr>
        <w:rPr>
          <w:rFonts w:ascii="Arial" w:hAnsi="Arial" w:cs="Arial"/>
        </w:rPr>
      </w:pPr>
    </w:p>
    <w:p w14:paraId="0BDCCFBE" w14:textId="77777777" w:rsidR="00153E11" w:rsidRDefault="00153E11" w:rsidP="00153E11">
      <w:pPr>
        <w:rPr>
          <w:rFonts w:ascii="Arial" w:hAnsi="Arial" w:cs="Arial"/>
        </w:rPr>
      </w:pPr>
    </w:p>
    <w:p w14:paraId="311A6B7D" w14:textId="77777777" w:rsidR="00153E11" w:rsidRDefault="00153E11" w:rsidP="00153E11">
      <w:pPr>
        <w:rPr>
          <w:rFonts w:ascii="Arial" w:hAnsi="Arial" w:cs="Arial"/>
        </w:rPr>
      </w:pPr>
    </w:p>
    <w:p w14:paraId="5D9A6E7A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7A54C11E" wp14:editId="20818D58">
            <wp:simplePos x="0" y="0"/>
            <wp:positionH relativeFrom="margin">
              <wp:posOffset>1748790</wp:posOffset>
            </wp:positionH>
            <wp:positionV relativeFrom="paragraph">
              <wp:posOffset>78105</wp:posOffset>
            </wp:positionV>
            <wp:extent cx="2219325" cy="2957830"/>
            <wp:effectExtent l="0" t="0" r="0" b="0"/>
            <wp:wrapNone/>
            <wp:docPr id="211939470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D36E2" w14:textId="77777777" w:rsidR="00153E11" w:rsidRDefault="00153E11" w:rsidP="00153E11">
      <w:pPr>
        <w:rPr>
          <w:rFonts w:ascii="Arial" w:hAnsi="Arial" w:cs="Arial"/>
        </w:rPr>
      </w:pPr>
    </w:p>
    <w:p w14:paraId="2C7F398B" w14:textId="77777777" w:rsidR="00153E11" w:rsidRDefault="00153E11" w:rsidP="00153E11">
      <w:pPr>
        <w:rPr>
          <w:rFonts w:ascii="Arial" w:hAnsi="Arial" w:cs="Arial"/>
        </w:rPr>
      </w:pPr>
    </w:p>
    <w:p w14:paraId="27CF613D" w14:textId="77777777" w:rsidR="00153E11" w:rsidRDefault="00153E11" w:rsidP="00153E11">
      <w:pPr>
        <w:rPr>
          <w:rFonts w:ascii="Arial" w:hAnsi="Arial" w:cs="Arial"/>
        </w:rPr>
      </w:pPr>
    </w:p>
    <w:p w14:paraId="59D22F89" w14:textId="77777777" w:rsidR="00153E11" w:rsidRDefault="00153E11" w:rsidP="00153E11">
      <w:pPr>
        <w:rPr>
          <w:rFonts w:ascii="Arial" w:hAnsi="Arial" w:cs="Arial"/>
        </w:rPr>
      </w:pPr>
    </w:p>
    <w:p w14:paraId="6F767475" w14:textId="77777777" w:rsidR="00153E11" w:rsidRDefault="00153E11" w:rsidP="00153E11">
      <w:pPr>
        <w:rPr>
          <w:rFonts w:ascii="Arial" w:hAnsi="Arial" w:cs="Arial"/>
        </w:rPr>
      </w:pPr>
    </w:p>
    <w:p w14:paraId="2E5E969B" w14:textId="77777777" w:rsidR="00153E11" w:rsidRDefault="00153E11" w:rsidP="00153E11">
      <w:pPr>
        <w:rPr>
          <w:rFonts w:ascii="Arial" w:hAnsi="Arial" w:cs="Arial"/>
        </w:rPr>
      </w:pPr>
    </w:p>
    <w:p w14:paraId="7DC4739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92C23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32977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8E9B36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955ED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6392A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7FDEDE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9BA91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B2440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E8796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86AC2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8881DE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F0F66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287C4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3524A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CC31F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A506E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078F29" w14:textId="77777777" w:rsidR="00153E11" w:rsidRPr="002F30DE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2F30D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</w:t>
      </w:r>
      <w:r w:rsidRPr="002F30DE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revisa instalaciones eléctricas en la oficina de Ecología.</w:t>
      </w:r>
    </w:p>
    <w:p w14:paraId="530BE24C" w14:textId="77777777" w:rsidR="00153E11" w:rsidRPr="00997677" w:rsidRDefault="00153E11" w:rsidP="00153E11">
      <w:pPr>
        <w:jc w:val="center"/>
        <w:rPr>
          <w:rFonts w:ascii="Arial" w:eastAsia="Times New Roman" w:hAnsi="Arial" w:cs="Arial"/>
          <w:color w:val="000000"/>
          <w:kern w:val="0"/>
          <w:lang w:eastAsia="es-MX"/>
          <w14:ligatures w14:val="none"/>
        </w:rPr>
      </w:pPr>
    </w:p>
    <w:p w14:paraId="09F5659D" w14:textId="77777777" w:rsidR="00153E11" w:rsidRPr="00997677" w:rsidRDefault="00153E11" w:rsidP="00153E11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25181CBF" wp14:editId="29139292">
            <wp:simplePos x="0" y="0"/>
            <wp:positionH relativeFrom="column">
              <wp:posOffset>3566133</wp:posOffset>
            </wp:positionH>
            <wp:positionV relativeFrom="paragraph">
              <wp:posOffset>233045</wp:posOffset>
            </wp:positionV>
            <wp:extent cx="1515598" cy="2020440"/>
            <wp:effectExtent l="0" t="0" r="8890" b="0"/>
            <wp:wrapNone/>
            <wp:docPr id="212221758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5598" cy="20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6EEAB3F1" wp14:editId="3D061AA3">
            <wp:simplePos x="0" y="0"/>
            <wp:positionH relativeFrom="column">
              <wp:posOffset>1728769</wp:posOffset>
            </wp:positionH>
            <wp:positionV relativeFrom="paragraph">
              <wp:posOffset>271860</wp:posOffset>
            </wp:positionV>
            <wp:extent cx="1507538" cy="2009490"/>
            <wp:effectExtent l="0" t="0" r="0" b="0"/>
            <wp:wrapNone/>
            <wp:docPr id="267271587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8841" cy="20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2E38C33F" wp14:editId="52A70E2B">
            <wp:simplePos x="0" y="0"/>
            <wp:positionH relativeFrom="margin">
              <wp:align>left</wp:align>
            </wp:positionH>
            <wp:positionV relativeFrom="paragraph">
              <wp:posOffset>230973</wp:posOffset>
            </wp:positionV>
            <wp:extent cx="1528230" cy="2036867"/>
            <wp:effectExtent l="0" t="0" r="0" b="1905"/>
            <wp:wrapNone/>
            <wp:docPr id="28642510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30" cy="20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F002" w14:textId="77777777" w:rsidR="00153E11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30CF4A81" w14:textId="77777777" w:rsidR="00153E11" w:rsidRDefault="00153E11" w:rsidP="00153E11">
      <w:pPr>
        <w:rPr>
          <w:rFonts w:ascii="Arial" w:hAnsi="Arial" w:cs="Arial"/>
        </w:rPr>
      </w:pPr>
    </w:p>
    <w:p w14:paraId="1B69FF2C" w14:textId="77777777" w:rsidR="00153E11" w:rsidRDefault="00153E11" w:rsidP="00153E11">
      <w:pPr>
        <w:rPr>
          <w:rFonts w:ascii="Arial" w:hAnsi="Arial" w:cs="Arial"/>
        </w:rPr>
      </w:pPr>
    </w:p>
    <w:p w14:paraId="4C6EF953" w14:textId="77777777" w:rsidR="00153E11" w:rsidRDefault="00153E11" w:rsidP="00153E11">
      <w:pPr>
        <w:rPr>
          <w:rFonts w:ascii="Arial" w:hAnsi="Arial" w:cs="Arial"/>
        </w:rPr>
      </w:pPr>
    </w:p>
    <w:p w14:paraId="585FC3C9" w14:textId="77777777" w:rsidR="00153E11" w:rsidRPr="00997677" w:rsidRDefault="00153E11" w:rsidP="00153E11">
      <w:pPr>
        <w:rPr>
          <w:rFonts w:ascii="Arial" w:hAnsi="Arial" w:cs="Arial"/>
        </w:rPr>
      </w:pPr>
    </w:p>
    <w:p w14:paraId="6CE6DFAA" w14:textId="77777777" w:rsidR="00153E11" w:rsidRDefault="00153E11" w:rsidP="00153E11">
      <w:pPr>
        <w:rPr>
          <w:rFonts w:ascii="Arial" w:hAnsi="Arial" w:cs="Arial"/>
        </w:rPr>
      </w:pPr>
    </w:p>
    <w:p w14:paraId="701F814E" w14:textId="77777777" w:rsidR="00153E11" w:rsidRDefault="00153E11" w:rsidP="00153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14:paraId="03B0739E" w14:textId="77777777" w:rsidR="00153E11" w:rsidRDefault="00153E11" w:rsidP="00153E11">
      <w:pPr>
        <w:rPr>
          <w:rFonts w:ascii="Arial" w:hAnsi="Arial" w:cs="Arial"/>
        </w:rPr>
      </w:pPr>
    </w:p>
    <w:p w14:paraId="235025A1" w14:textId="77777777" w:rsidR="00153E11" w:rsidRDefault="00153E11" w:rsidP="00153E11">
      <w:pPr>
        <w:rPr>
          <w:rFonts w:ascii="Arial" w:hAnsi="Arial" w:cs="Arial"/>
        </w:rPr>
      </w:pPr>
    </w:p>
    <w:p w14:paraId="54C051ED" w14:textId="77777777" w:rsidR="00153E11" w:rsidRDefault="00153E11" w:rsidP="00153E11">
      <w:pPr>
        <w:rPr>
          <w:rFonts w:ascii="Arial" w:hAnsi="Arial" w:cs="Arial"/>
        </w:rPr>
      </w:pPr>
    </w:p>
    <w:p w14:paraId="7113D307" w14:textId="77777777" w:rsidR="00153E11" w:rsidRDefault="00153E11" w:rsidP="00153E11">
      <w:pPr>
        <w:rPr>
          <w:rFonts w:ascii="Arial" w:hAnsi="Arial" w:cs="Arial"/>
        </w:rPr>
      </w:pPr>
    </w:p>
    <w:p w14:paraId="20939CE5" w14:textId="77777777" w:rsidR="00153E11" w:rsidRDefault="00153E11" w:rsidP="00153E11">
      <w:pPr>
        <w:rPr>
          <w:rFonts w:ascii="Arial" w:hAnsi="Arial" w:cs="Arial"/>
        </w:rPr>
      </w:pPr>
    </w:p>
    <w:p w14:paraId="59F6BFA7" w14:textId="77777777" w:rsidR="00153E11" w:rsidRDefault="00153E11" w:rsidP="00153E11">
      <w:pPr>
        <w:rPr>
          <w:rFonts w:ascii="Arial" w:hAnsi="Arial" w:cs="Arial"/>
        </w:rPr>
      </w:pPr>
    </w:p>
    <w:p w14:paraId="6A2347ED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6DD76FFE" wp14:editId="7CF06472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1470660" cy="1959610"/>
            <wp:effectExtent l="0" t="0" r="0" b="2540"/>
            <wp:wrapNone/>
            <wp:docPr id="1676607901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2D4A6F50" wp14:editId="1B9D1A52">
            <wp:simplePos x="0" y="0"/>
            <wp:positionH relativeFrom="column">
              <wp:posOffset>1727835</wp:posOffset>
            </wp:positionH>
            <wp:positionV relativeFrom="paragraph">
              <wp:posOffset>2540</wp:posOffset>
            </wp:positionV>
            <wp:extent cx="1538601" cy="2050772"/>
            <wp:effectExtent l="0" t="0" r="5080" b="6985"/>
            <wp:wrapNone/>
            <wp:docPr id="204186432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8601" cy="205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75076F7D" wp14:editId="394CF4FD">
            <wp:simplePos x="0" y="0"/>
            <wp:positionH relativeFrom="column">
              <wp:posOffset>3599815</wp:posOffset>
            </wp:positionH>
            <wp:positionV relativeFrom="paragraph">
              <wp:posOffset>7620</wp:posOffset>
            </wp:positionV>
            <wp:extent cx="1505380" cy="2006392"/>
            <wp:effectExtent l="0" t="0" r="0" b="0"/>
            <wp:wrapNone/>
            <wp:docPr id="133430886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80" cy="20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3C44" w14:textId="77777777" w:rsidR="00153E11" w:rsidRDefault="00153E11" w:rsidP="00153E11">
      <w:pPr>
        <w:rPr>
          <w:rFonts w:ascii="Arial" w:hAnsi="Arial" w:cs="Arial"/>
        </w:rPr>
      </w:pPr>
    </w:p>
    <w:p w14:paraId="0693EF7F" w14:textId="77777777" w:rsidR="00153E11" w:rsidRDefault="00153E11" w:rsidP="00153E11">
      <w:pPr>
        <w:rPr>
          <w:rFonts w:ascii="Arial" w:hAnsi="Arial" w:cs="Arial"/>
        </w:rPr>
      </w:pPr>
    </w:p>
    <w:p w14:paraId="74579919" w14:textId="77777777" w:rsidR="00153E11" w:rsidRDefault="00153E11" w:rsidP="00153E11">
      <w:pPr>
        <w:rPr>
          <w:rFonts w:ascii="Arial" w:hAnsi="Arial" w:cs="Arial"/>
        </w:rPr>
      </w:pPr>
    </w:p>
    <w:p w14:paraId="5F995C9A" w14:textId="77777777" w:rsidR="00153E11" w:rsidRDefault="00153E11" w:rsidP="00153E11">
      <w:pPr>
        <w:rPr>
          <w:rFonts w:ascii="Arial" w:hAnsi="Arial" w:cs="Arial"/>
        </w:rPr>
      </w:pPr>
    </w:p>
    <w:p w14:paraId="198257FD" w14:textId="77777777" w:rsidR="00153E11" w:rsidRDefault="00153E11" w:rsidP="00153E11">
      <w:pPr>
        <w:rPr>
          <w:rFonts w:ascii="Arial" w:hAnsi="Arial" w:cs="Arial"/>
        </w:rPr>
      </w:pPr>
    </w:p>
    <w:p w14:paraId="387648CC" w14:textId="77777777" w:rsidR="00153E11" w:rsidRDefault="00153E11" w:rsidP="00153E11">
      <w:pPr>
        <w:rPr>
          <w:rFonts w:ascii="Arial" w:hAnsi="Arial" w:cs="Arial"/>
        </w:rPr>
      </w:pPr>
    </w:p>
    <w:p w14:paraId="2CD38351" w14:textId="77777777" w:rsidR="00153E11" w:rsidRDefault="00153E11" w:rsidP="00153E11">
      <w:pPr>
        <w:rPr>
          <w:rFonts w:ascii="Arial" w:hAnsi="Arial" w:cs="Arial"/>
        </w:rPr>
      </w:pPr>
    </w:p>
    <w:p w14:paraId="49617FA9" w14:textId="77777777" w:rsidR="00153E11" w:rsidRDefault="00153E11" w:rsidP="00153E11">
      <w:pPr>
        <w:rPr>
          <w:rFonts w:ascii="Arial" w:hAnsi="Arial" w:cs="Arial"/>
        </w:rPr>
      </w:pPr>
    </w:p>
    <w:p w14:paraId="3C6B49F1" w14:textId="77777777" w:rsidR="00153E11" w:rsidRDefault="00153E11" w:rsidP="00153E11">
      <w:pPr>
        <w:rPr>
          <w:rFonts w:ascii="Arial" w:hAnsi="Arial" w:cs="Arial"/>
        </w:rPr>
      </w:pPr>
    </w:p>
    <w:p w14:paraId="7B006A54" w14:textId="77777777" w:rsidR="00153E11" w:rsidRDefault="00153E11" w:rsidP="00153E11">
      <w:pPr>
        <w:rPr>
          <w:rFonts w:ascii="Arial" w:hAnsi="Arial" w:cs="Arial"/>
        </w:rPr>
      </w:pPr>
    </w:p>
    <w:p w14:paraId="59FC192B" w14:textId="77777777" w:rsidR="00153E11" w:rsidRDefault="00153E11" w:rsidP="00153E11">
      <w:pPr>
        <w:rPr>
          <w:rFonts w:ascii="Arial" w:hAnsi="Arial" w:cs="Arial"/>
        </w:rPr>
      </w:pPr>
    </w:p>
    <w:p w14:paraId="375E5BD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F5288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D21C24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585F5B03" wp14:editId="5D335868">
            <wp:simplePos x="0" y="0"/>
            <wp:positionH relativeFrom="margin">
              <wp:posOffset>-69215</wp:posOffset>
            </wp:positionH>
            <wp:positionV relativeFrom="paragraph">
              <wp:posOffset>135255</wp:posOffset>
            </wp:positionV>
            <wp:extent cx="1593215" cy="2124075"/>
            <wp:effectExtent l="0" t="0" r="6985" b="9525"/>
            <wp:wrapNone/>
            <wp:docPr id="140822368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21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E15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15D37137" wp14:editId="6BAAFFE1">
            <wp:simplePos x="0" y="0"/>
            <wp:positionH relativeFrom="margin">
              <wp:posOffset>3620223</wp:posOffset>
            </wp:positionH>
            <wp:positionV relativeFrom="paragraph">
              <wp:posOffset>16510</wp:posOffset>
            </wp:positionV>
            <wp:extent cx="1614436" cy="2151852"/>
            <wp:effectExtent l="0" t="0" r="5080" b="1270"/>
            <wp:wrapNone/>
            <wp:docPr id="2087546648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36" cy="21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1A273DB9" wp14:editId="6E7793BB">
            <wp:simplePos x="0" y="0"/>
            <wp:positionH relativeFrom="margin">
              <wp:posOffset>1716405</wp:posOffset>
            </wp:positionH>
            <wp:positionV relativeFrom="paragraph">
              <wp:posOffset>5715</wp:posOffset>
            </wp:positionV>
            <wp:extent cx="1663783" cy="2217557"/>
            <wp:effectExtent l="0" t="0" r="0" b="0"/>
            <wp:wrapNone/>
            <wp:docPr id="46299478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83" cy="22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602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01B60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B1CA3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A69FE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E52370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1662D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CDB5EC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D09FE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9290E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CD7B5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01330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10B5D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1DE35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A629A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98273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A240F2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9976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rondín nocturno para la detección de lámpar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</w:t>
      </w:r>
      <w:r w:rsidRPr="009976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apagadas y circuitos apagados en diversas Calles y Colonias de la Ciudad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46696F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BAAAB2" w14:textId="77777777" w:rsidR="00153E11" w:rsidRPr="0099767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333925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7C6B6F9B" wp14:editId="30A76A2A">
            <wp:simplePos x="0" y="0"/>
            <wp:positionH relativeFrom="column">
              <wp:posOffset>852699</wp:posOffset>
            </wp:positionH>
            <wp:positionV relativeFrom="paragraph">
              <wp:posOffset>167593</wp:posOffset>
            </wp:positionV>
            <wp:extent cx="1768570" cy="3930625"/>
            <wp:effectExtent l="0" t="0" r="3175" b="0"/>
            <wp:wrapNone/>
            <wp:docPr id="1933717278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21" cy="39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28F0BAD3" wp14:editId="63117AF8">
            <wp:simplePos x="0" y="0"/>
            <wp:positionH relativeFrom="margin">
              <wp:posOffset>3026083</wp:posOffset>
            </wp:positionH>
            <wp:positionV relativeFrom="paragraph">
              <wp:posOffset>173211</wp:posOffset>
            </wp:positionV>
            <wp:extent cx="1768906" cy="3931372"/>
            <wp:effectExtent l="0" t="0" r="3175" b="0"/>
            <wp:wrapNone/>
            <wp:docPr id="48032252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9" cy="39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14:paraId="0A24090D" w14:textId="77777777" w:rsidR="00153E11" w:rsidRDefault="00153E11" w:rsidP="00153E11">
      <w:pPr>
        <w:rPr>
          <w:rFonts w:ascii="Arial" w:hAnsi="Arial" w:cs="Arial"/>
        </w:rPr>
      </w:pPr>
    </w:p>
    <w:p w14:paraId="237BEB93" w14:textId="77777777" w:rsidR="00153E11" w:rsidRDefault="00153E11" w:rsidP="00153E11">
      <w:pPr>
        <w:rPr>
          <w:rFonts w:ascii="Arial" w:hAnsi="Arial" w:cs="Arial"/>
        </w:rPr>
      </w:pPr>
    </w:p>
    <w:p w14:paraId="6409348D" w14:textId="77777777" w:rsidR="00153E11" w:rsidRDefault="00153E11" w:rsidP="00153E11">
      <w:pPr>
        <w:rPr>
          <w:rFonts w:ascii="Arial" w:hAnsi="Arial" w:cs="Arial"/>
        </w:rPr>
      </w:pPr>
    </w:p>
    <w:p w14:paraId="5031F05F" w14:textId="77777777" w:rsidR="00153E11" w:rsidRDefault="00153E11" w:rsidP="00153E11">
      <w:pPr>
        <w:rPr>
          <w:rFonts w:ascii="Arial" w:hAnsi="Arial" w:cs="Arial"/>
        </w:rPr>
      </w:pPr>
    </w:p>
    <w:p w14:paraId="26DF3C9D" w14:textId="77777777" w:rsidR="00153E11" w:rsidRDefault="00153E11" w:rsidP="00153E11">
      <w:pPr>
        <w:rPr>
          <w:rFonts w:ascii="Arial" w:hAnsi="Arial" w:cs="Arial"/>
        </w:rPr>
      </w:pPr>
    </w:p>
    <w:p w14:paraId="5D250D2E" w14:textId="77777777" w:rsidR="00153E11" w:rsidRDefault="00153E11" w:rsidP="00153E11">
      <w:pPr>
        <w:rPr>
          <w:rFonts w:ascii="Arial" w:hAnsi="Arial" w:cs="Arial"/>
        </w:rPr>
      </w:pPr>
    </w:p>
    <w:p w14:paraId="717775C0" w14:textId="77777777" w:rsidR="00153E11" w:rsidRDefault="00153E11" w:rsidP="00153E11">
      <w:pPr>
        <w:rPr>
          <w:rFonts w:ascii="Arial" w:hAnsi="Arial" w:cs="Arial"/>
        </w:rPr>
      </w:pPr>
    </w:p>
    <w:p w14:paraId="0EED3100" w14:textId="77777777" w:rsidR="00153E11" w:rsidRDefault="00153E11" w:rsidP="00153E11">
      <w:pPr>
        <w:rPr>
          <w:rFonts w:ascii="Arial" w:hAnsi="Arial" w:cs="Arial"/>
        </w:rPr>
      </w:pPr>
    </w:p>
    <w:p w14:paraId="3C7D965B" w14:textId="77777777" w:rsidR="00153E11" w:rsidRDefault="00153E11" w:rsidP="00153E11">
      <w:pPr>
        <w:rPr>
          <w:rFonts w:ascii="Arial" w:hAnsi="Arial" w:cs="Arial"/>
        </w:rPr>
      </w:pPr>
    </w:p>
    <w:p w14:paraId="38FDF43B" w14:textId="77777777" w:rsidR="00153E11" w:rsidRDefault="00153E11" w:rsidP="00153E11">
      <w:pPr>
        <w:rPr>
          <w:rFonts w:ascii="Arial" w:hAnsi="Arial" w:cs="Arial"/>
        </w:rPr>
      </w:pPr>
    </w:p>
    <w:p w14:paraId="018F46BE" w14:textId="77777777" w:rsidR="00153E11" w:rsidRDefault="00153E11" w:rsidP="00153E11">
      <w:pPr>
        <w:rPr>
          <w:rFonts w:ascii="Arial" w:hAnsi="Arial" w:cs="Arial"/>
        </w:rPr>
      </w:pPr>
    </w:p>
    <w:p w14:paraId="70998930" w14:textId="77777777" w:rsidR="00153E11" w:rsidRDefault="00153E11" w:rsidP="00153E11">
      <w:pPr>
        <w:rPr>
          <w:rFonts w:ascii="Arial" w:hAnsi="Arial" w:cs="Arial"/>
        </w:rPr>
      </w:pPr>
    </w:p>
    <w:p w14:paraId="4D30F00C" w14:textId="77777777" w:rsidR="00153E11" w:rsidRDefault="00153E11" w:rsidP="00153E11">
      <w:pPr>
        <w:rPr>
          <w:rFonts w:ascii="Arial" w:hAnsi="Arial" w:cs="Arial"/>
        </w:rPr>
      </w:pPr>
    </w:p>
    <w:p w14:paraId="6975DA3E" w14:textId="77777777" w:rsidR="00153E11" w:rsidRDefault="00153E11" w:rsidP="00153E11">
      <w:pPr>
        <w:rPr>
          <w:rFonts w:ascii="Arial" w:hAnsi="Arial" w:cs="Arial"/>
        </w:rPr>
      </w:pPr>
    </w:p>
    <w:p w14:paraId="69426D37" w14:textId="77777777" w:rsidR="00153E11" w:rsidRDefault="00153E11" w:rsidP="00153E11">
      <w:pPr>
        <w:rPr>
          <w:rFonts w:ascii="Arial" w:hAnsi="Arial" w:cs="Arial"/>
        </w:rPr>
      </w:pPr>
    </w:p>
    <w:p w14:paraId="3464B803" w14:textId="77777777" w:rsidR="00153E11" w:rsidRDefault="00153E11" w:rsidP="00153E11">
      <w:pPr>
        <w:rPr>
          <w:rFonts w:ascii="Arial" w:hAnsi="Arial" w:cs="Arial"/>
        </w:rPr>
      </w:pPr>
    </w:p>
    <w:p w14:paraId="16F42D8C" w14:textId="77777777" w:rsidR="00153E11" w:rsidRDefault="00153E11" w:rsidP="00153E11">
      <w:pPr>
        <w:rPr>
          <w:rFonts w:ascii="Arial" w:hAnsi="Arial" w:cs="Arial"/>
        </w:rPr>
      </w:pPr>
    </w:p>
    <w:p w14:paraId="30842143" w14:textId="77777777" w:rsidR="00153E11" w:rsidRDefault="00153E11" w:rsidP="00153E11">
      <w:pPr>
        <w:rPr>
          <w:rFonts w:ascii="Arial" w:hAnsi="Arial" w:cs="Arial"/>
        </w:rPr>
      </w:pPr>
    </w:p>
    <w:p w14:paraId="57FCD32B" w14:textId="77777777" w:rsidR="00153E11" w:rsidRDefault="00153E11" w:rsidP="00153E11">
      <w:pPr>
        <w:rPr>
          <w:rFonts w:ascii="Arial" w:hAnsi="Arial" w:cs="Arial"/>
        </w:rPr>
      </w:pPr>
    </w:p>
    <w:p w14:paraId="193DEB92" w14:textId="77777777" w:rsidR="00153E11" w:rsidRDefault="00153E11" w:rsidP="00153E11">
      <w:pPr>
        <w:rPr>
          <w:rFonts w:ascii="Arial" w:hAnsi="Arial" w:cs="Arial"/>
        </w:rPr>
      </w:pPr>
    </w:p>
    <w:p w14:paraId="7782F66F" w14:textId="77777777" w:rsidR="00153E11" w:rsidRDefault="00153E11" w:rsidP="00153E11">
      <w:pPr>
        <w:rPr>
          <w:rFonts w:ascii="Arial" w:hAnsi="Arial" w:cs="Arial"/>
        </w:rPr>
      </w:pPr>
    </w:p>
    <w:p w14:paraId="7634FB94" w14:textId="77777777" w:rsidR="00153E11" w:rsidRDefault="00153E11" w:rsidP="00153E11">
      <w:pPr>
        <w:rPr>
          <w:rFonts w:ascii="Arial" w:hAnsi="Arial" w:cs="Arial"/>
        </w:rPr>
      </w:pPr>
    </w:p>
    <w:p w14:paraId="69A45553" w14:textId="77777777" w:rsidR="00153E11" w:rsidRDefault="00153E11" w:rsidP="00153E11">
      <w:pPr>
        <w:rPr>
          <w:rFonts w:ascii="Arial" w:hAnsi="Arial" w:cs="Arial"/>
        </w:rPr>
      </w:pPr>
    </w:p>
    <w:p w14:paraId="606A3508" w14:textId="77777777" w:rsidR="00153E11" w:rsidRDefault="00153E11" w:rsidP="00153E11">
      <w:pPr>
        <w:rPr>
          <w:rFonts w:ascii="Arial" w:hAnsi="Arial" w:cs="Arial"/>
        </w:rPr>
      </w:pPr>
    </w:p>
    <w:p w14:paraId="2D4B41A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306BF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pervisa línea subterránea en la Calle Juarez, en la Col. Centro.</w:t>
      </w:r>
    </w:p>
    <w:p w14:paraId="3B227DB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33D3AA57" wp14:editId="5A3AA285">
            <wp:simplePos x="0" y="0"/>
            <wp:positionH relativeFrom="column">
              <wp:posOffset>3874715</wp:posOffset>
            </wp:positionH>
            <wp:positionV relativeFrom="paragraph">
              <wp:posOffset>160020</wp:posOffset>
            </wp:positionV>
            <wp:extent cx="1527230" cy="2035810"/>
            <wp:effectExtent l="0" t="0" r="0" b="2540"/>
            <wp:wrapNone/>
            <wp:docPr id="777937849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99" cy="20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1" locked="0" layoutInCell="1" allowOverlap="1" wp14:anchorId="1679BD22" wp14:editId="57597BA5">
            <wp:simplePos x="0" y="0"/>
            <wp:positionH relativeFrom="margin">
              <wp:posOffset>367665</wp:posOffset>
            </wp:positionH>
            <wp:positionV relativeFrom="paragraph">
              <wp:posOffset>154305</wp:posOffset>
            </wp:positionV>
            <wp:extent cx="1555961" cy="2073910"/>
            <wp:effectExtent l="0" t="0" r="6350" b="2540"/>
            <wp:wrapNone/>
            <wp:docPr id="761661362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61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1EE94EEC" wp14:editId="77856F60">
            <wp:simplePos x="0" y="0"/>
            <wp:positionH relativeFrom="margin">
              <wp:posOffset>2117090</wp:posOffset>
            </wp:positionH>
            <wp:positionV relativeFrom="paragraph">
              <wp:posOffset>156845</wp:posOffset>
            </wp:positionV>
            <wp:extent cx="1527650" cy="2036176"/>
            <wp:effectExtent l="0" t="0" r="0" b="2540"/>
            <wp:wrapNone/>
            <wp:docPr id="2099853515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50" cy="20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E5583" w14:textId="77777777" w:rsidR="00153E11" w:rsidRPr="00306BF8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634F9E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9184" behindDoc="1" locked="0" layoutInCell="1" allowOverlap="1" wp14:anchorId="550EA631" wp14:editId="2E0A8A6E">
            <wp:simplePos x="0" y="0"/>
            <wp:positionH relativeFrom="column">
              <wp:posOffset>129852</wp:posOffset>
            </wp:positionH>
            <wp:positionV relativeFrom="paragraph">
              <wp:posOffset>5105160</wp:posOffset>
            </wp:positionV>
            <wp:extent cx="1664537" cy="2218629"/>
            <wp:effectExtent l="0" t="0" r="0" b="0"/>
            <wp:wrapNone/>
            <wp:docPr id="15620668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4537" cy="22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14:paraId="03F22FC0" w14:textId="77777777" w:rsidR="00153E11" w:rsidRDefault="00153E11" w:rsidP="00153E11">
      <w:pPr>
        <w:rPr>
          <w:rFonts w:ascii="Arial" w:hAnsi="Arial" w:cs="Arial"/>
        </w:rPr>
      </w:pPr>
    </w:p>
    <w:p w14:paraId="7D1E99EF" w14:textId="77777777" w:rsidR="00153E11" w:rsidRDefault="00153E11" w:rsidP="00153E11">
      <w:pPr>
        <w:rPr>
          <w:rFonts w:ascii="Arial" w:hAnsi="Arial" w:cs="Arial"/>
        </w:rPr>
      </w:pPr>
    </w:p>
    <w:p w14:paraId="1A046714" w14:textId="77777777" w:rsidR="00153E11" w:rsidRDefault="00153E11" w:rsidP="00153E11">
      <w:pPr>
        <w:rPr>
          <w:rFonts w:ascii="Arial" w:hAnsi="Arial" w:cs="Arial"/>
        </w:rPr>
      </w:pPr>
    </w:p>
    <w:p w14:paraId="35F32A7B" w14:textId="77777777" w:rsidR="00153E11" w:rsidRDefault="00153E11" w:rsidP="00153E11">
      <w:pPr>
        <w:rPr>
          <w:rFonts w:ascii="Arial" w:hAnsi="Arial" w:cs="Arial"/>
        </w:rPr>
      </w:pPr>
    </w:p>
    <w:p w14:paraId="4CB17DB6" w14:textId="77777777" w:rsidR="00153E11" w:rsidRDefault="00153E11" w:rsidP="00153E11">
      <w:pPr>
        <w:rPr>
          <w:rFonts w:ascii="Arial" w:hAnsi="Arial" w:cs="Arial"/>
        </w:rPr>
      </w:pPr>
    </w:p>
    <w:p w14:paraId="50307E77" w14:textId="77777777" w:rsidR="00153E11" w:rsidRDefault="00153E11" w:rsidP="00153E11">
      <w:pPr>
        <w:rPr>
          <w:rFonts w:ascii="Arial" w:hAnsi="Arial" w:cs="Arial"/>
        </w:rPr>
      </w:pPr>
    </w:p>
    <w:p w14:paraId="6F7082C7" w14:textId="77777777" w:rsidR="00153E11" w:rsidRDefault="00153E11" w:rsidP="00153E11">
      <w:pPr>
        <w:rPr>
          <w:rFonts w:ascii="Arial" w:hAnsi="Arial" w:cs="Arial"/>
        </w:rPr>
      </w:pPr>
    </w:p>
    <w:p w14:paraId="4A560D8B" w14:textId="77777777" w:rsidR="00153E11" w:rsidRDefault="00153E11" w:rsidP="00153E11">
      <w:pPr>
        <w:rPr>
          <w:rFonts w:ascii="Arial" w:hAnsi="Arial" w:cs="Arial"/>
        </w:rPr>
      </w:pPr>
    </w:p>
    <w:p w14:paraId="62527412" w14:textId="77777777" w:rsidR="00153E11" w:rsidRDefault="00153E11" w:rsidP="00153E11">
      <w:pPr>
        <w:rPr>
          <w:rFonts w:ascii="Arial" w:hAnsi="Arial" w:cs="Arial"/>
        </w:rPr>
      </w:pPr>
    </w:p>
    <w:p w14:paraId="103BC9EF" w14:textId="77777777" w:rsidR="00153E11" w:rsidRDefault="00153E11" w:rsidP="00153E11">
      <w:pPr>
        <w:rPr>
          <w:rFonts w:ascii="Arial" w:hAnsi="Arial" w:cs="Arial"/>
        </w:rPr>
      </w:pPr>
    </w:p>
    <w:p w14:paraId="60BE7ECF" w14:textId="77777777" w:rsidR="00153E11" w:rsidRDefault="00153E11" w:rsidP="00153E11">
      <w:pPr>
        <w:rPr>
          <w:rFonts w:ascii="Arial" w:hAnsi="Arial" w:cs="Arial"/>
        </w:rPr>
      </w:pPr>
    </w:p>
    <w:p w14:paraId="0713B2C1" w14:textId="77777777" w:rsidR="00153E11" w:rsidRDefault="00153E11" w:rsidP="00153E11">
      <w:pPr>
        <w:rPr>
          <w:rFonts w:ascii="Arial" w:hAnsi="Arial" w:cs="Arial"/>
        </w:rPr>
      </w:pPr>
    </w:p>
    <w:p w14:paraId="19BD4AA4" w14:textId="77777777" w:rsidR="00153E11" w:rsidRDefault="00153E11" w:rsidP="00153E11">
      <w:pPr>
        <w:rPr>
          <w:rFonts w:ascii="Arial" w:hAnsi="Arial" w:cs="Arial"/>
        </w:rPr>
      </w:pPr>
    </w:p>
    <w:p w14:paraId="0DE535B8" w14:textId="77777777" w:rsidR="00153E11" w:rsidRDefault="00153E11" w:rsidP="00153E11">
      <w:pPr>
        <w:rPr>
          <w:rFonts w:ascii="Arial" w:hAnsi="Arial" w:cs="Arial"/>
        </w:rPr>
      </w:pPr>
    </w:p>
    <w:p w14:paraId="2D4A99E7" w14:textId="77777777" w:rsidR="00153E11" w:rsidRDefault="00153E11" w:rsidP="00153E11">
      <w:pPr>
        <w:rPr>
          <w:rFonts w:ascii="Arial" w:hAnsi="Arial" w:cs="Arial"/>
        </w:rPr>
      </w:pPr>
    </w:p>
    <w:p w14:paraId="21FF0664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2256" behindDoc="1" locked="0" layoutInCell="1" allowOverlap="1" wp14:anchorId="656D75A0" wp14:editId="334668E5">
            <wp:simplePos x="0" y="0"/>
            <wp:positionH relativeFrom="column">
              <wp:posOffset>3019882</wp:posOffset>
            </wp:positionH>
            <wp:positionV relativeFrom="paragraph">
              <wp:posOffset>6985</wp:posOffset>
            </wp:positionV>
            <wp:extent cx="1843481" cy="2457450"/>
            <wp:effectExtent l="0" t="0" r="4445" b="0"/>
            <wp:wrapNone/>
            <wp:docPr id="847835621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05" cy="2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0" layoutInCell="1" allowOverlap="1" wp14:anchorId="2F32F701" wp14:editId="513AA4B9">
            <wp:simplePos x="0" y="0"/>
            <wp:positionH relativeFrom="margin">
              <wp:posOffset>805180</wp:posOffset>
            </wp:positionH>
            <wp:positionV relativeFrom="paragraph">
              <wp:posOffset>6985</wp:posOffset>
            </wp:positionV>
            <wp:extent cx="1874520" cy="2498090"/>
            <wp:effectExtent l="0" t="0" r="0" b="0"/>
            <wp:wrapTight wrapText="bothSides">
              <wp:wrapPolygon edited="0">
                <wp:start x="0" y="0"/>
                <wp:lineTo x="0" y="21413"/>
                <wp:lineTo x="21293" y="21413"/>
                <wp:lineTo x="21293" y="0"/>
                <wp:lineTo x="0" y="0"/>
              </wp:wrapPolygon>
            </wp:wrapTight>
            <wp:docPr id="1592151326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4EB24" w14:textId="77777777" w:rsidR="00153E11" w:rsidRDefault="00153E11" w:rsidP="00153E11">
      <w:pPr>
        <w:rPr>
          <w:rFonts w:ascii="Arial" w:hAnsi="Arial" w:cs="Arial"/>
        </w:rPr>
      </w:pPr>
    </w:p>
    <w:p w14:paraId="04DDA27E" w14:textId="77777777" w:rsidR="00153E11" w:rsidRDefault="00153E11" w:rsidP="00153E11">
      <w:pPr>
        <w:rPr>
          <w:rFonts w:ascii="Arial" w:hAnsi="Arial" w:cs="Arial"/>
        </w:rPr>
      </w:pPr>
    </w:p>
    <w:p w14:paraId="45AF6A27" w14:textId="77777777" w:rsidR="00153E11" w:rsidRDefault="00153E11" w:rsidP="00153E11">
      <w:pPr>
        <w:rPr>
          <w:rFonts w:ascii="Arial" w:hAnsi="Arial" w:cs="Arial"/>
        </w:rPr>
      </w:pPr>
    </w:p>
    <w:p w14:paraId="758844B7" w14:textId="77777777" w:rsidR="00153E11" w:rsidRDefault="00153E11" w:rsidP="00153E11">
      <w:pPr>
        <w:rPr>
          <w:rFonts w:ascii="Arial" w:hAnsi="Arial" w:cs="Arial"/>
        </w:rPr>
      </w:pPr>
    </w:p>
    <w:p w14:paraId="07C10590" w14:textId="77777777" w:rsidR="00153E11" w:rsidRDefault="00153E11" w:rsidP="00153E11">
      <w:pPr>
        <w:rPr>
          <w:rFonts w:ascii="Arial" w:hAnsi="Arial" w:cs="Arial"/>
        </w:rPr>
      </w:pPr>
    </w:p>
    <w:p w14:paraId="12FF1A24" w14:textId="77777777" w:rsidR="00153E11" w:rsidRDefault="00153E11" w:rsidP="00153E11">
      <w:pPr>
        <w:rPr>
          <w:rFonts w:ascii="Arial" w:hAnsi="Arial" w:cs="Arial"/>
        </w:rPr>
      </w:pPr>
    </w:p>
    <w:p w14:paraId="5F9A8CBA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47159782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22622B33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2B1FF641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0436F455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4B4816C1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279DB498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6825F3D2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1307BFDE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2B5875CD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7BABFE41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1045FA14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67978B7C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51CE325C" wp14:editId="6E6ED580">
            <wp:simplePos x="0" y="0"/>
            <wp:positionH relativeFrom="margin">
              <wp:posOffset>3991741</wp:posOffset>
            </wp:positionH>
            <wp:positionV relativeFrom="paragraph">
              <wp:posOffset>10795</wp:posOffset>
            </wp:positionV>
            <wp:extent cx="1750563" cy="2333625"/>
            <wp:effectExtent l="0" t="0" r="2540" b="0"/>
            <wp:wrapNone/>
            <wp:docPr id="916972282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5" cy="23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2D0186CA" wp14:editId="2E9CAD74">
            <wp:simplePos x="0" y="0"/>
            <wp:positionH relativeFrom="margin">
              <wp:posOffset>209550</wp:posOffset>
            </wp:positionH>
            <wp:positionV relativeFrom="paragraph">
              <wp:posOffset>10795</wp:posOffset>
            </wp:positionV>
            <wp:extent cx="1762125" cy="2349500"/>
            <wp:effectExtent l="0" t="0" r="9525" b="0"/>
            <wp:wrapTight wrapText="bothSides">
              <wp:wrapPolygon edited="0">
                <wp:start x="0" y="0"/>
                <wp:lineTo x="0" y="21366"/>
                <wp:lineTo x="21483" y="21366"/>
                <wp:lineTo x="21483" y="0"/>
                <wp:lineTo x="0" y="0"/>
              </wp:wrapPolygon>
            </wp:wrapTight>
            <wp:docPr id="118299191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BB70C36" wp14:editId="485C61FD">
            <wp:simplePos x="0" y="0"/>
            <wp:positionH relativeFrom="margin">
              <wp:posOffset>2082165</wp:posOffset>
            </wp:positionH>
            <wp:positionV relativeFrom="paragraph">
              <wp:posOffset>10795</wp:posOffset>
            </wp:positionV>
            <wp:extent cx="1736810" cy="2314575"/>
            <wp:effectExtent l="0" t="0" r="0" b="0"/>
            <wp:wrapNone/>
            <wp:docPr id="7370308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70" cy="23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EF30E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0D4F4637" w14:textId="77777777" w:rsidR="00153E11" w:rsidRPr="00803877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5457590" w14:textId="77777777" w:rsidR="00153E11" w:rsidRPr="00803877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4BBD706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534E67B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97AECB4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BD77E25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50F3998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4214220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AF2B186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B912ABC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B214BF5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76BD1F2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E61DF85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BC8CA69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109D080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090745F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0CD515A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FB6E435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65D7821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7AD670A3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FAC17BA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816ED72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2A01512" w14:textId="77777777" w:rsidR="00153E11" w:rsidRDefault="00153E11" w:rsidP="00153E11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255012B" w14:textId="77777777" w:rsidR="00153E11" w:rsidRPr="0080387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1AC038" w14:textId="39650888" w:rsidR="00153E11" w:rsidRPr="00803877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8038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 línea de alimentación y centro de carga para alimentar monitor del </w:t>
      </w:r>
      <w:r w:rsidR="00DE25B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C</w:t>
      </w:r>
      <w:r w:rsidRPr="0080387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5.</w:t>
      </w:r>
    </w:p>
    <w:p w14:paraId="774CD68B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59CF8728" w14:textId="77777777" w:rsidR="00153E11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1B27EFBE" wp14:editId="662514C7">
            <wp:simplePos x="0" y="0"/>
            <wp:positionH relativeFrom="margin">
              <wp:posOffset>2111998</wp:posOffset>
            </wp:positionH>
            <wp:positionV relativeFrom="paragraph">
              <wp:posOffset>139331</wp:posOffset>
            </wp:positionV>
            <wp:extent cx="1527651" cy="2036178"/>
            <wp:effectExtent l="0" t="0" r="0" b="2540"/>
            <wp:wrapNone/>
            <wp:docPr id="81302176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51" cy="20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379AFE72" wp14:editId="50202152">
            <wp:simplePos x="0" y="0"/>
            <wp:positionH relativeFrom="margin">
              <wp:posOffset>3951802</wp:posOffset>
            </wp:positionH>
            <wp:positionV relativeFrom="paragraph">
              <wp:posOffset>133990</wp:posOffset>
            </wp:positionV>
            <wp:extent cx="1521777" cy="2028200"/>
            <wp:effectExtent l="0" t="0" r="2540" b="0"/>
            <wp:wrapNone/>
            <wp:docPr id="1156531072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4" cy="20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7BAB32AF" wp14:editId="71C452FD">
            <wp:simplePos x="0" y="0"/>
            <wp:positionH relativeFrom="margin">
              <wp:posOffset>235444</wp:posOffset>
            </wp:positionH>
            <wp:positionV relativeFrom="paragraph">
              <wp:posOffset>137795</wp:posOffset>
            </wp:positionV>
            <wp:extent cx="1516700" cy="2021794"/>
            <wp:effectExtent l="0" t="0" r="7620" b="0"/>
            <wp:wrapNone/>
            <wp:docPr id="1152122486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00" cy="20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02B2" w14:textId="77777777" w:rsidR="00153E11" w:rsidRPr="00306BF8" w:rsidRDefault="00153E11" w:rsidP="00153E11">
      <w:pPr>
        <w:jc w:val="center"/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35510F20" w14:textId="77777777" w:rsidR="00153E11" w:rsidRDefault="00153E11" w:rsidP="00153E11">
      <w:pPr>
        <w:rPr>
          <w:rFonts w:ascii="Arial" w:hAnsi="Arial" w:cs="Arial"/>
        </w:rPr>
      </w:pPr>
    </w:p>
    <w:p w14:paraId="01BE1BC4" w14:textId="77777777" w:rsidR="00153E11" w:rsidRDefault="00153E11" w:rsidP="00153E11">
      <w:pPr>
        <w:rPr>
          <w:rFonts w:ascii="Arial" w:hAnsi="Arial" w:cs="Arial"/>
        </w:rPr>
      </w:pPr>
    </w:p>
    <w:p w14:paraId="753BD936" w14:textId="77777777" w:rsidR="00153E11" w:rsidRDefault="00153E11" w:rsidP="00153E11">
      <w:pPr>
        <w:rPr>
          <w:rFonts w:ascii="Arial" w:hAnsi="Arial" w:cs="Arial"/>
        </w:rPr>
      </w:pPr>
    </w:p>
    <w:p w14:paraId="1408D080" w14:textId="77777777" w:rsidR="00153E11" w:rsidRDefault="00153E11" w:rsidP="00153E11">
      <w:pPr>
        <w:rPr>
          <w:rFonts w:ascii="Arial" w:hAnsi="Arial" w:cs="Arial"/>
        </w:rPr>
      </w:pPr>
    </w:p>
    <w:p w14:paraId="31338DDA" w14:textId="77777777" w:rsidR="00153E11" w:rsidRDefault="00153E11" w:rsidP="00153E11">
      <w:pPr>
        <w:rPr>
          <w:rFonts w:ascii="Arial" w:hAnsi="Arial" w:cs="Arial"/>
        </w:rPr>
      </w:pPr>
    </w:p>
    <w:p w14:paraId="21D5A563" w14:textId="77777777" w:rsidR="00153E11" w:rsidRDefault="00153E11" w:rsidP="00153E11">
      <w:pPr>
        <w:rPr>
          <w:rFonts w:ascii="Arial" w:hAnsi="Arial" w:cs="Arial"/>
        </w:rPr>
      </w:pPr>
    </w:p>
    <w:p w14:paraId="1C367B7E" w14:textId="77777777" w:rsidR="00153E11" w:rsidRPr="00306BF8" w:rsidRDefault="00153E11" w:rsidP="00153E11">
      <w:pPr>
        <w:rPr>
          <w:rFonts w:ascii="Arial" w:hAnsi="Arial" w:cs="Arial"/>
        </w:rPr>
      </w:pPr>
    </w:p>
    <w:p w14:paraId="712C50E9" w14:textId="77777777" w:rsidR="00153E11" w:rsidRPr="00306BF8" w:rsidRDefault="00153E11" w:rsidP="00153E11">
      <w:pPr>
        <w:rPr>
          <w:rFonts w:ascii="Arial" w:hAnsi="Arial" w:cs="Arial"/>
        </w:rPr>
      </w:pPr>
    </w:p>
    <w:p w14:paraId="4C28E711" w14:textId="77777777" w:rsidR="00153E11" w:rsidRDefault="00153E11" w:rsidP="00153E11">
      <w:pPr>
        <w:rPr>
          <w:rFonts w:ascii="Arial" w:hAnsi="Arial" w:cs="Arial"/>
        </w:rPr>
      </w:pPr>
    </w:p>
    <w:p w14:paraId="58354AB8" w14:textId="77777777" w:rsidR="00153E11" w:rsidRDefault="00153E11" w:rsidP="00153E11">
      <w:pPr>
        <w:rPr>
          <w:rFonts w:ascii="Arial" w:hAnsi="Arial" w:cs="Arial"/>
        </w:rPr>
      </w:pPr>
    </w:p>
    <w:p w14:paraId="0F8062FE" w14:textId="77777777" w:rsidR="00153E11" w:rsidRDefault="00153E11" w:rsidP="00153E11">
      <w:pPr>
        <w:rPr>
          <w:rFonts w:ascii="Arial" w:hAnsi="Arial" w:cs="Arial"/>
        </w:rPr>
      </w:pPr>
    </w:p>
    <w:p w14:paraId="4B625E33" w14:textId="77777777" w:rsidR="00153E11" w:rsidRDefault="00153E11" w:rsidP="00153E11">
      <w:pPr>
        <w:rPr>
          <w:rFonts w:ascii="Arial" w:hAnsi="Arial" w:cs="Arial"/>
        </w:rPr>
      </w:pPr>
    </w:p>
    <w:p w14:paraId="17C49FA6" w14:textId="77777777" w:rsidR="00153E11" w:rsidRDefault="00153E11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 wp14:anchorId="13B0B803" wp14:editId="7D90078E">
            <wp:simplePos x="0" y="0"/>
            <wp:positionH relativeFrom="column">
              <wp:posOffset>207645</wp:posOffset>
            </wp:positionH>
            <wp:positionV relativeFrom="paragraph">
              <wp:posOffset>12700</wp:posOffset>
            </wp:positionV>
            <wp:extent cx="1543050" cy="2056130"/>
            <wp:effectExtent l="0" t="0" r="0" b="1270"/>
            <wp:wrapNone/>
            <wp:docPr id="1731599005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1" locked="0" layoutInCell="1" allowOverlap="1" wp14:anchorId="197EC2D5" wp14:editId="2F051CC1">
            <wp:simplePos x="0" y="0"/>
            <wp:positionH relativeFrom="margin">
              <wp:posOffset>4055110</wp:posOffset>
            </wp:positionH>
            <wp:positionV relativeFrom="paragraph">
              <wp:posOffset>12065</wp:posOffset>
            </wp:positionV>
            <wp:extent cx="1489075" cy="1984375"/>
            <wp:effectExtent l="0" t="0" r="0" b="0"/>
            <wp:wrapNone/>
            <wp:docPr id="2114875444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1" locked="0" layoutInCell="1" allowOverlap="1" wp14:anchorId="722CD481" wp14:editId="3CE14223">
            <wp:simplePos x="0" y="0"/>
            <wp:positionH relativeFrom="margin">
              <wp:posOffset>2129790</wp:posOffset>
            </wp:positionH>
            <wp:positionV relativeFrom="paragraph">
              <wp:posOffset>12700</wp:posOffset>
            </wp:positionV>
            <wp:extent cx="1552575" cy="2069238"/>
            <wp:effectExtent l="0" t="0" r="0" b="7620"/>
            <wp:wrapNone/>
            <wp:docPr id="149953639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D63F7" w14:textId="77777777" w:rsidR="00153E11" w:rsidRDefault="00153E11" w:rsidP="00153E11">
      <w:pPr>
        <w:rPr>
          <w:rFonts w:ascii="Arial" w:hAnsi="Arial" w:cs="Arial"/>
        </w:rPr>
      </w:pPr>
    </w:p>
    <w:p w14:paraId="0160F192" w14:textId="77777777" w:rsidR="00153E11" w:rsidRDefault="00153E11" w:rsidP="00153E11">
      <w:pPr>
        <w:rPr>
          <w:rFonts w:ascii="Arial" w:hAnsi="Arial" w:cs="Arial"/>
        </w:rPr>
      </w:pPr>
    </w:p>
    <w:p w14:paraId="7F2024CF" w14:textId="77777777" w:rsidR="00153E11" w:rsidRDefault="00153E11" w:rsidP="00153E11">
      <w:pPr>
        <w:rPr>
          <w:rFonts w:ascii="Arial" w:hAnsi="Arial" w:cs="Arial"/>
        </w:rPr>
      </w:pPr>
    </w:p>
    <w:p w14:paraId="0F3110F0" w14:textId="77777777" w:rsidR="00153E11" w:rsidRDefault="00153E11" w:rsidP="00153E11">
      <w:pPr>
        <w:rPr>
          <w:rFonts w:ascii="Arial" w:hAnsi="Arial" w:cs="Arial"/>
        </w:rPr>
      </w:pPr>
    </w:p>
    <w:p w14:paraId="6863903E" w14:textId="77777777" w:rsidR="00153E11" w:rsidRDefault="00153E11" w:rsidP="00153E11">
      <w:pPr>
        <w:rPr>
          <w:rFonts w:ascii="Arial" w:hAnsi="Arial" w:cs="Arial"/>
        </w:rPr>
      </w:pPr>
    </w:p>
    <w:p w14:paraId="4EA1782F" w14:textId="77777777" w:rsidR="00153E11" w:rsidRDefault="00153E11" w:rsidP="00153E11">
      <w:pPr>
        <w:rPr>
          <w:rFonts w:ascii="Arial" w:hAnsi="Arial" w:cs="Arial"/>
        </w:rPr>
      </w:pPr>
    </w:p>
    <w:p w14:paraId="238C7EDD" w14:textId="77777777" w:rsidR="00153E11" w:rsidRDefault="00153E11" w:rsidP="00153E11">
      <w:pPr>
        <w:rPr>
          <w:rFonts w:ascii="Arial" w:hAnsi="Arial" w:cs="Arial"/>
        </w:rPr>
      </w:pPr>
    </w:p>
    <w:p w14:paraId="5FEBAB51" w14:textId="77777777" w:rsidR="00153E11" w:rsidRDefault="00153E11" w:rsidP="00153E11">
      <w:pPr>
        <w:rPr>
          <w:rFonts w:ascii="Arial" w:hAnsi="Arial" w:cs="Arial"/>
        </w:rPr>
      </w:pPr>
    </w:p>
    <w:p w14:paraId="6F1823C1" w14:textId="77777777" w:rsidR="00153E11" w:rsidRDefault="00153E11" w:rsidP="00153E11">
      <w:pPr>
        <w:rPr>
          <w:rFonts w:ascii="Arial" w:hAnsi="Arial" w:cs="Arial"/>
        </w:rPr>
      </w:pPr>
    </w:p>
    <w:p w14:paraId="0C20A172" w14:textId="77777777" w:rsidR="00153E11" w:rsidRDefault="00153E11" w:rsidP="00153E11">
      <w:pPr>
        <w:rPr>
          <w:rFonts w:ascii="Arial" w:hAnsi="Arial" w:cs="Arial"/>
        </w:rPr>
      </w:pPr>
    </w:p>
    <w:p w14:paraId="5ADE4F7B" w14:textId="77777777" w:rsidR="00153E11" w:rsidRDefault="00153E11" w:rsidP="00153E11">
      <w:pPr>
        <w:rPr>
          <w:rFonts w:ascii="Arial" w:hAnsi="Arial" w:cs="Arial"/>
        </w:rPr>
      </w:pPr>
    </w:p>
    <w:p w14:paraId="1D9BFCF3" w14:textId="77777777" w:rsidR="00153E11" w:rsidRDefault="00153E11" w:rsidP="00153E11">
      <w:pPr>
        <w:rPr>
          <w:rFonts w:ascii="Arial" w:hAnsi="Arial" w:cs="Arial"/>
        </w:rPr>
      </w:pPr>
    </w:p>
    <w:p w14:paraId="0443B2E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28B31A7F" wp14:editId="7A0C558C">
            <wp:simplePos x="0" y="0"/>
            <wp:positionH relativeFrom="leftMargin">
              <wp:posOffset>3181350</wp:posOffset>
            </wp:positionH>
            <wp:positionV relativeFrom="paragraph">
              <wp:posOffset>10795</wp:posOffset>
            </wp:positionV>
            <wp:extent cx="1704975" cy="2272529"/>
            <wp:effectExtent l="0" t="0" r="0" b="0"/>
            <wp:wrapNone/>
            <wp:docPr id="84122688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4975" cy="22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D30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D5C91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8F8D1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252F4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93BB4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83FEF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D811DC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31E22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BD41E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69688B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08DFF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8461F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AE2D4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10B9E4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5C437C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3D43A7" w14:textId="77777777" w:rsidR="00A22314" w:rsidRDefault="00A22314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9C9E4B" w14:textId="569055ED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57C2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circuitos e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</w:t>
      </w:r>
      <w:r w:rsidRPr="00557C2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la Col. Villas del Caldero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4A71644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211178" w14:textId="77777777" w:rsidR="00153E11" w:rsidRPr="00557C2C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EA81757" w14:textId="00E54C01" w:rsidR="00153E11" w:rsidRDefault="00153E11" w:rsidP="00153E11">
      <w:pPr>
        <w:rPr>
          <w:rFonts w:ascii="Arial" w:hAnsi="Arial" w:cs="Arial"/>
        </w:rPr>
      </w:pPr>
    </w:p>
    <w:p w14:paraId="51942A10" w14:textId="77A17443" w:rsidR="00153E11" w:rsidRDefault="00A22314" w:rsidP="00153E1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5568" behindDoc="1" locked="0" layoutInCell="1" allowOverlap="1" wp14:anchorId="463ACCC7" wp14:editId="05AD843C">
            <wp:simplePos x="0" y="0"/>
            <wp:positionH relativeFrom="margin">
              <wp:posOffset>3849518</wp:posOffset>
            </wp:positionH>
            <wp:positionV relativeFrom="paragraph">
              <wp:posOffset>5080</wp:posOffset>
            </wp:positionV>
            <wp:extent cx="1655055" cy="2205990"/>
            <wp:effectExtent l="0" t="0" r="2540" b="3810"/>
            <wp:wrapNone/>
            <wp:docPr id="127881574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80" cy="22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1" locked="0" layoutInCell="1" allowOverlap="1" wp14:anchorId="0E59A39D" wp14:editId="3C1BD8E3">
            <wp:simplePos x="0" y="0"/>
            <wp:positionH relativeFrom="column">
              <wp:posOffset>42298</wp:posOffset>
            </wp:positionH>
            <wp:positionV relativeFrom="paragraph">
              <wp:posOffset>7620</wp:posOffset>
            </wp:positionV>
            <wp:extent cx="1655519" cy="2206606"/>
            <wp:effectExtent l="0" t="0" r="1905" b="3810"/>
            <wp:wrapNone/>
            <wp:docPr id="93786507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19" cy="22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11">
        <w:rPr>
          <w:noProof/>
        </w:rPr>
        <w:drawing>
          <wp:anchor distT="0" distB="0" distL="114300" distR="114300" simplePos="0" relativeHeight="251883520" behindDoc="1" locked="0" layoutInCell="1" allowOverlap="1" wp14:anchorId="6A0D18B0" wp14:editId="1378F646">
            <wp:simplePos x="0" y="0"/>
            <wp:positionH relativeFrom="column">
              <wp:posOffset>2013494</wp:posOffset>
            </wp:positionH>
            <wp:positionV relativeFrom="paragraph">
              <wp:posOffset>5342</wp:posOffset>
            </wp:positionV>
            <wp:extent cx="1651634" cy="2201131"/>
            <wp:effectExtent l="0" t="0" r="6350" b="8890"/>
            <wp:wrapNone/>
            <wp:docPr id="4719256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430" cy="22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043" w14:textId="77777777" w:rsidR="00153E11" w:rsidRPr="00557C2C" w:rsidRDefault="00153E11" w:rsidP="00153E11">
      <w:pPr>
        <w:rPr>
          <w:rFonts w:ascii="Arial" w:hAnsi="Arial" w:cs="Arial"/>
        </w:rPr>
      </w:pPr>
    </w:p>
    <w:p w14:paraId="7B913C1E" w14:textId="77777777" w:rsidR="00153E11" w:rsidRPr="00557C2C" w:rsidRDefault="00153E11" w:rsidP="00153E11">
      <w:pPr>
        <w:rPr>
          <w:rFonts w:ascii="Arial" w:hAnsi="Arial" w:cs="Arial"/>
        </w:rPr>
      </w:pPr>
    </w:p>
    <w:p w14:paraId="0DBC4CAD" w14:textId="77777777" w:rsidR="00153E11" w:rsidRPr="00557C2C" w:rsidRDefault="00153E11" w:rsidP="00153E11">
      <w:pPr>
        <w:rPr>
          <w:rFonts w:ascii="Arial" w:hAnsi="Arial" w:cs="Arial"/>
        </w:rPr>
      </w:pPr>
    </w:p>
    <w:p w14:paraId="0BD65368" w14:textId="77777777" w:rsidR="00153E11" w:rsidRPr="00557C2C" w:rsidRDefault="00153E11" w:rsidP="00153E11">
      <w:pPr>
        <w:rPr>
          <w:rFonts w:ascii="Arial" w:hAnsi="Arial" w:cs="Arial"/>
        </w:rPr>
      </w:pPr>
    </w:p>
    <w:p w14:paraId="384A65FE" w14:textId="77777777" w:rsidR="00153E11" w:rsidRPr="00557C2C" w:rsidRDefault="00153E11" w:rsidP="00153E11">
      <w:pPr>
        <w:rPr>
          <w:rFonts w:ascii="Arial" w:hAnsi="Arial" w:cs="Arial"/>
        </w:rPr>
      </w:pPr>
    </w:p>
    <w:p w14:paraId="1937975E" w14:textId="77777777" w:rsidR="00153E11" w:rsidRDefault="00153E11" w:rsidP="00153E11">
      <w:pPr>
        <w:rPr>
          <w:rFonts w:ascii="Arial" w:hAnsi="Arial" w:cs="Arial"/>
        </w:rPr>
      </w:pPr>
    </w:p>
    <w:p w14:paraId="04B6BFAD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1E4111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5714107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4D88C12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2828946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4D90A49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256C73C7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CA26A4A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DD4804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C4A3D7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57C2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 15 metros de cable de aluminio 2 + 1 y ducto para la bomba de riego de la Unidad Deportiva Benito Juarez.</w:t>
      </w:r>
    </w:p>
    <w:p w14:paraId="3725135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63B5EB" w14:textId="77777777" w:rsidR="00153E11" w:rsidRPr="00557C2C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046AC86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2555457" w14:textId="77777777" w:rsidR="00153E11" w:rsidRDefault="00153E11" w:rsidP="00153E1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228CA935" wp14:editId="09441E90">
            <wp:simplePos x="0" y="0"/>
            <wp:positionH relativeFrom="column">
              <wp:posOffset>148589</wp:posOffset>
            </wp:positionH>
            <wp:positionV relativeFrom="paragraph">
              <wp:posOffset>15240</wp:posOffset>
            </wp:positionV>
            <wp:extent cx="1828800" cy="2437832"/>
            <wp:effectExtent l="0" t="0" r="0" b="635"/>
            <wp:wrapNone/>
            <wp:docPr id="454058730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047" cy="243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155538A8" wp14:editId="016B3D4E">
            <wp:simplePos x="0" y="0"/>
            <wp:positionH relativeFrom="column">
              <wp:posOffset>4072890</wp:posOffset>
            </wp:positionH>
            <wp:positionV relativeFrom="paragraph">
              <wp:posOffset>40005</wp:posOffset>
            </wp:positionV>
            <wp:extent cx="180975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373" y="21498"/>
                <wp:lineTo x="21373" y="0"/>
                <wp:lineTo x="0" y="0"/>
              </wp:wrapPolygon>
            </wp:wrapTight>
            <wp:docPr id="645854438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0A1B9CA0" wp14:editId="60545DF2">
            <wp:simplePos x="0" y="0"/>
            <wp:positionH relativeFrom="column">
              <wp:posOffset>2120265</wp:posOffset>
            </wp:positionH>
            <wp:positionV relativeFrom="paragraph">
              <wp:posOffset>34290</wp:posOffset>
            </wp:positionV>
            <wp:extent cx="1800838" cy="2400300"/>
            <wp:effectExtent l="0" t="0" r="9525" b="0"/>
            <wp:wrapNone/>
            <wp:docPr id="2037004097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3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6845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B59F0AA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4727C2D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712C30F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5D1E1D4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FD15184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C310414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F7645E9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764E2E6" w14:textId="77777777" w:rsidR="00153E11" w:rsidRDefault="00153E11" w:rsidP="00153E11">
      <w:p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615092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45CC1AA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57E5B51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B8213F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845710D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B0EFD01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90CDDD1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DA65539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1202B53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A2ACAC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6B2BE10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232505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41F70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0AD6E1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FA4FE9F" wp14:editId="17C8D28F">
            <wp:simplePos x="0" y="0"/>
            <wp:positionH relativeFrom="margin">
              <wp:posOffset>4120515</wp:posOffset>
            </wp:positionH>
            <wp:positionV relativeFrom="paragraph">
              <wp:posOffset>83161</wp:posOffset>
            </wp:positionV>
            <wp:extent cx="1885950" cy="2513851"/>
            <wp:effectExtent l="0" t="0" r="0" b="1270"/>
            <wp:wrapNone/>
            <wp:docPr id="265278804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16" cy="25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0E4285A7" wp14:editId="290E1902">
            <wp:simplePos x="0" y="0"/>
            <wp:positionH relativeFrom="margin">
              <wp:posOffset>2072640</wp:posOffset>
            </wp:positionH>
            <wp:positionV relativeFrom="paragraph">
              <wp:posOffset>70466</wp:posOffset>
            </wp:positionV>
            <wp:extent cx="1866038" cy="2487314"/>
            <wp:effectExtent l="0" t="0" r="1270" b="8255"/>
            <wp:wrapNone/>
            <wp:docPr id="97249027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63" cy="24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1CE22431" wp14:editId="2A9323B3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1872409" cy="2495550"/>
            <wp:effectExtent l="0" t="0" r="0" b="0"/>
            <wp:wrapNone/>
            <wp:docPr id="1458505553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5B0A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364B3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F022F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7A617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9856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80316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F382C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EDB22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D8B80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186B9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E4362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FF50A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C5537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1F8BF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49621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345D52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0EA16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53497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9CD50D5" wp14:editId="04A2EE2C">
            <wp:simplePos x="0" y="0"/>
            <wp:positionH relativeFrom="margin">
              <wp:posOffset>2967990</wp:posOffset>
            </wp:positionH>
            <wp:positionV relativeFrom="paragraph">
              <wp:posOffset>100330</wp:posOffset>
            </wp:positionV>
            <wp:extent cx="2057400" cy="2742270"/>
            <wp:effectExtent l="0" t="0" r="0" b="1270"/>
            <wp:wrapNone/>
            <wp:docPr id="959093675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7997CBF2" wp14:editId="4F780B6F">
            <wp:simplePos x="0" y="0"/>
            <wp:positionH relativeFrom="margin">
              <wp:posOffset>691515</wp:posOffset>
            </wp:positionH>
            <wp:positionV relativeFrom="paragraph">
              <wp:posOffset>99695</wp:posOffset>
            </wp:positionV>
            <wp:extent cx="2022467" cy="2695575"/>
            <wp:effectExtent l="0" t="0" r="0" b="0"/>
            <wp:wrapNone/>
            <wp:docPr id="1016592089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67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E13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0D374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0D3DE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20DCFB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E5994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36532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20AA2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2D643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46AE3D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B419C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4DE39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A214B8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5B9046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BAAE8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C6A731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08F272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49CB9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153BD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A4D5C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AB3CF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4EB69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C0413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92737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651ED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F5BBEF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DBA0CC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58922A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03643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57C2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comoda líneas de alimentación, se instala centro de carga y caja de distribución en la Oficinas de Parques y Jardines.</w:t>
      </w:r>
    </w:p>
    <w:p w14:paraId="622976D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BC1DC0B" w14:textId="77777777" w:rsidR="00153E11" w:rsidRPr="00557C2C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4B5B795D" wp14:editId="0F4BCF09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642110" cy="2190115"/>
            <wp:effectExtent l="0" t="0" r="0" b="635"/>
            <wp:wrapNone/>
            <wp:docPr id="1492695989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6A525579" wp14:editId="73A5EE8D">
            <wp:simplePos x="0" y="0"/>
            <wp:positionH relativeFrom="column">
              <wp:posOffset>3825240</wp:posOffset>
            </wp:positionH>
            <wp:positionV relativeFrom="paragraph">
              <wp:posOffset>85090</wp:posOffset>
            </wp:positionV>
            <wp:extent cx="1614721" cy="2153603"/>
            <wp:effectExtent l="0" t="0" r="5080" b="0"/>
            <wp:wrapTight wrapText="bothSides">
              <wp:wrapPolygon edited="0">
                <wp:start x="0" y="0"/>
                <wp:lineTo x="0" y="21403"/>
                <wp:lineTo x="21413" y="21403"/>
                <wp:lineTo x="21413" y="0"/>
                <wp:lineTo x="0" y="0"/>
              </wp:wrapPolygon>
            </wp:wrapTight>
            <wp:docPr id="573313841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21" cy="21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3FBD9122" wp14:editId="66758D35">
            <wp:simplePos x="0" y="0"/>
            <wp:positionH relativeFrom="column">
              <wp:posOffset>291465</wp:posOffset>
            </wp:positionH>
            <wp:positionV relativeFrom="paragraph">
              <wp:posOffset>56515</wp:posOffset>
            </wp:positionV>
            <wp:extent cx="1478371" cy="2219257"/>
            <wp:effectExtent l="0" t="0" r="7620" b="0"/>
            <wp:wrapNone/>
            <wp:docPr id="1502357461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71" cy="22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37115" w14:textId="77777777" w:rsidR="00153E11" w:rsidRPr="00557C2C" w:rsidRDefault="00153E11" w:rsidP="00153E11">
      <w:pPr>
        <w:jc w:val="center"/>
        <w:rPr>
          <w:rFonts w:ascii="Arial" w:hAnsi="Arial" w:cs="Arial"/>
          <w:b/>
          <w:bCs/>
        </w:rPr>
      </w:pPr>
    </w:p>
    <w:p w14:paraId="75B5F96F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612F0A1D" w14:textId="77777777" w:rsidR="00153E11" w:rsidRDefault="00153E11" w:rsidP="00153E1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64A3DEDD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DA9A670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06314F0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24273DF0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07FF8AE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873F28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32C9557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069F216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B791AC6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004DD2B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5A5A027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DFDB05E" w14:textId="77777777" w:rsidR="00153E11" w:rsidRDefault="00153E11" w:rsidP="00153E1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6B70B83" wp14:editId="77417196">
            <wp:simplePos x="0" y="0"/>
            <wp:positionH relativeFrom="margin">
              <wp:posOffset>2053590</wp:posOffset>
            </wp:positionH>
            <wp:positionV relativeFrom="paragraph">
              <wp:posOffset>8890</wp:posOffset>
            </wp:positionV>
            <wp:extent cx="1693558" cy="2257425"/>
            <wp:effectExtent l="0" t="0" r="1905" b="0"/>
            <wp:wrapNone/>
            <wp:docPr id="1107405588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5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24AF6EE5" wp14:editId="793E142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24025" cy="2299604"/>
            <wp:effectExtent l="0" t="0" r="0" b="5715"/>
            <wp:wrapNone/>
            <wp:docPr id="1324303010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5D9797D2" wp14:editId="1BA83F1D">
            <wp:simplePos x="0" y="0"/>
            <wp:positionH relativeFrom="column">
              <wp:posOffset>234315</wp:posOffset>
            </wp:positionH>
            <wp:positionV relativeFrom="paragraph">
              <wp:posOffset>8890</wp:posOffset>
            </wp:positionV>
            <wp:extent cx="1714500" cy="2286000"/>
            <wp:effectExtent l="0" t="0" r="0" b="0"/>
            <wp:wrapNone/>
            <wp:docPr id="756038824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C277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628318A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F013A99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D31D3A6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B917FD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17E3252B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00159B0C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57E9C638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3E66284A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70246D1B" w14:textId="77777777" w:rsidR="00153E11" w:rsidRDefault="00153E11" w:rsidP="00153E11">
      <w:pPr>
        <w:jc w:val="right"/>
        <w:rPr>
          <w:rFonts w:ascii="Arial" w:hAnsi="Arial" w:cs="Arial"/>
        </w:rPr>
      </w:pPr>
    </w:p>
    <w:p w14:paraId="407A96E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9FCCE2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7D6FA8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31506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2089FDA0" wp14:editId="68D39E8A">
            <wp:simplePos x="0" y="0"/>
            <wp:positionH relativeFrom="margin">
              <wp:posOffset>919480</wp:posOffset>
            </wp:positionH>
            <wp:positionV relativeFrom="paragraph">
              <wp:posOffset>41910</wp:posOffset>
            </wp:positionV>
            <wp:extent cx="1724025" cy="2299091"/>
            <wp:effectExtent l="0" t="0" r="0" b="6350"/>
            <wp:wrapNone/>
            <wp:docPr id="169887349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61F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197615E9" wp14:editId="62335632">
            <wp:simplePos x="0" y="0"/>
            <wp:positionH relativeFrom="column">
              <wp:posOffset>2853689</wp:posOffset>
            </wp:positionH>
            <wp:positionV relativeFrom="paragraph">
              <wp:posOffset>38439</wp:posOffset>
            </wp:positionV>
            <wp:extent cx="2314575" cy="1735751"/>
            <wp:effectExtent l="0" t="0" r="0" b="0"/>
            <wp:wrapNone/>
            <wp:docPr id="1548281014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88" cy="17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6A1BD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97BB69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FD664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848FE3F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4E6B90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2814164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B65725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39FAAA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C520587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1AAE79B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83FDC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AC68C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F3D7DAE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50B43B1" w14:textId="54F38F4C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BF122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ambian reflectores de le</w:t>
      </w:r>
      <w:r w:rsidR="00DE25B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d</w:t>
      </w:r>
      <w:r w:rsidRPr="00BF122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 de 200 watts en la cancha de futbol de la Colonia Solidaridad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7C30C213" w14:textId="77777777" w:rsidR="00153E11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5925EDE" w14:textId="77777777" w:rsidR="00153E11" w:rsidRPr="00BF1224" w:rsidRDefault="00153E11" w:rsidP="00153E11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667EB219" wp14:editId="2583658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52777" cy="2337431"/>
            <wp:effectExtent l="0" t="0" r="0" b="6350"/>
            <wp:wrapNone/>
            <wp:docPr id="1659108762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77" cy="2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3CDB2DA8" wp14:editId="3F736DA8">
            <wp:simplePos x="0" y="0"/>
            <wp:positionH relativeFrom="column">
              <wp:posOffset>1990725</wp:posOffset>
            </wp:positionH>
            <wp:positionV relativeFrom="paragraph">
              <wp:posOffset>6985</wp:posOffset>
            </wp:positionV>
            <wp:extent cx="1728093" cy="2305164"/>
            <wp:effectExtent l="0" t="0" r="5715" b="0"/>
            <wp:wrapNone/>
            <wp:docPr id="53707842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93" cy="23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4A42A7E3" wp14:editId="7A2F91D8">
            <wp:simplePos x="0" y="0"/>
            <wp:positionH relativeFrom="column">
              <wp:posOffset>96520</wp:posOffset>
            </wp:positionH>
            <wp:positionV relativeFrom="paragraph">
              <wp:posOffset>6985</wp:posOffset>
            </wp:positionV>
            <wp:extent cx="1748665" cy="2331948"/>
            <wp:effectExtent l="0" t="0" r="4445" b="0"/>
            <wp:wrapNone/>
            <wp:docPr id="1060041305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65" cy="2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502E" w14:textId="77777777" w:rsidR="00153E11" w:rsidRPr="00BF1224" w:rsidRDefault="00153E11" w:rsidP="00153E11">
      <w:pPr>
        <w:jc w:val="center"/>
        <w:rPr>
          <w:rFonts w:ascii="Arial" w:hAnsi="Arial" w:cs="Arial"/>
          <w:b/>
          <w:bCs/>
        </w:rPr>
      </w:pPr>
    </w:p>
    <w:p w14:paraId="5666ACFB" w14:textId="77777777" w:rsidR="00153E11" w:rsidRPr="00557C2C" w:rsidRDefault="00153E11" w:rsidP="00153E11">
      <w:pPr>
        <w:jc w:val="right"/>
        <w:rPr>
          <w:rFonts w:ascii="Arial" w:hAnsi="Arial" w:cs="Arial"/>
        </w:rPr>
      </w:pPr>
    </w:p>
    <w:p w14:paraId="3C0702D5" w14:textId="77777777" w:rsidR="00153E11" w:rsidRDefault="00153E11" w:rsidP="00153E11"/>
    <w:p w14:paraId="74048390" w14:textId="77777777" w:rsidR="00153E11" w:rsidRPr="00871A56" w:rsidRDefault="00153E11" w:rsidP="00153E11">
      <w:pPr>
        <w:jc w:val="both"/>
      </w:pPr>
    </w:p>
    <w:p w14:paraId="0EC93B61" w14:textId="32FEA093" w:rsidR="00634431" w:rsidRDefault="00634431" w:rsidP="00634431">
      <w:pPr>
        <w:jc w:val="both"/>
      </w:pPr>
    </w:p>
    <w:p w14:paraId="71D78180" w14:textId="77777777" w:rsidR="001D154E" w:rsidRDefault="001D154E" w:rsidP="00634431">
      <w:pPr>
        <w:jc w:val="both"/>
      </w:pPr>
    </w:p>
    <w:p w14:paraId="76CD7957" w14:textId="77777777" w:rsidR="001D154E" w:rsidRDefault="001D154E" w:rsidP="00634431">
      <w:pPr>
        <w:jc w:val="both"/>
      </w:pPr>
    </w:p>
    <w:p w14:paraId="112D221F" w14:textId="77777777" w:rsidR="001D154E" w:rsidRDefault="001D154E" w:rsidP="00634431">
      <w:pPr>
        <w:jc w:val="both"/>
      </w:pPr>
    </w:p>
    <w:p w14:paraId="32BECF6D" w14:textId="77777777" w:rsidR="001D154E" w:rsidRDefault="001D154E" w:rsidP="00634431">
      <w:pPr>
        <w:jc w:val="both"/>
      </w:pPr>
    </w:p>
    <w:p w14:paraId="6D6441C0" w14:textId="77777777" w:rsidR="001D154E" w:rsidRDefault="001D154E" w:rsidP="00634431">
      <w:pPr>
        <w:jc w:val="both"/>
      </w:pPr>
    </w:p>
    <w:p w14:paraId="118CB0C5" w14:textId="77777777" w:rsidR="001D154E" w:rsidRDefault="001D154E" w:rsidP="00634431">
      <w:pPr>
        <w:jc w:val="both"/>
      </w:pPr>
    </w:p>
    <w:p w14:paraId="34806E50" w14:textId="77777777" w:rsidR="001D154E" w:rsidRDefault="001D154E" w:rsidP="00634431">
      <w:pPr>
        <w:jc w:val="both"/>
      </w:pPr>
    </w:p>
    <w:p w14:paraId="3F646753" w14:textId="77777777" w:rsidR="001D154E" w:rsidRDefault="001D154E" w:rsidP="00634431">
      <w:pPr>
        <w:jc w:val="both"/>
      </w:pPr>
    </w:p>
    <w:p w14:paraId="6FE50ACD" w14:textId="77777777" w:rsidR="001D154E" w:rsidRDefault="001D154E" w:rsidP="00634431">
      <w:pPr>
        <w:jc w:val="both"/>
      </w:pPr>
    </w:p>
    <w:p w14:paraId="54DC0B95" w14:textId="41EAD063" w:rsidR="001D154E" w:rsidRPr="00010936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1093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acude a la Colonia Union para la revisión del parque que </w:t>
      </w:r>
      <w:r w:rsidR="00DE25BC" w:rsidRPr="0001093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esté</w:t>
      </w:r>
      <w:r w:rsidRPr="0001093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conectado al circuito.</w:t>
      </w:r>
    </w:p>
    <w:p w14:paraId="18B532F7" w14:textId="77777777" w:rsidR="001D154E" w:rsidRPr="00880648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70ED6B" w14:textId="3C1D936B" w:rsidR="001D154E" w:rsidRDefault="00643D6D" w:rsidP="001D154E">
      <w:r>
        <w:rPr>
          <w:noProof/>
        </w:rPr>
        <w:drawing>
          <wp:anchor distT="0" distB="0" distL="114300" distR="114300" simplePos="0" relativeHeight="251909120" behindDoc="1" locked="0" layoutInCell="1" allowOverlap="1" wp14:anchorId="111B80C6" wp14:editId="136A1FC1">
            <wp:simplePos x="0" y="0"/>
            <wp:positionH relativeFrom="margin">
              <wp:posOffset>1691005</wp:posOffset>
            </wp:positionH>
            <wp:positionV relativeFrom="paragraph">
              <wp:posOffset>274320</wp:posOffset>
            </wp:positionV>
            <wp:extent cx="1971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496" y="21443"/>
                <wp:lineTo x="21496" y="0"/>
                <wp:lineTo x="0" y="0"/>
              </wp:wrapPolygon>
            </wp:wrapTight>
            <wp:docPr id="83594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12059E00" wp14:editId="7267CE81">
            <wp:simplePos x="0" y="0"/>
            <wp:positionH relativeFrom="margin">
              <wp:posOffset>3853815</wp:posOffset>
            </wp:positionH>
            <wp:positionV relativeFrom="paragraph">
              <wp:posOffset>297180</wp:posOffset>
            </wp:positionV>
            <wp:extent cx="1981200" cy="2642870"/>
            <wp:effectExtent l="0" t="0" r="0" b="5080"/>
            <wp:wrapTight wrapText="bothSides">
              <wp:wrapPolygon edited="0">
                <wp:start x="0" y="0"/>
                <wp:lineTo x="0" y="21486"/>
                <wp:lineTo x="21392" y="21486"/>
                <wp:lineTo x="21392" y="0"/>
                <wp:lineTo x="0" y="0"/>
              </wp:wrapPolygon>
            </wp:wrapTight>
            <wp:docPr id="1906811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4E">
        <w:t xml:space="preserve">                                                                                                                                                                                         </w:t>
      </w:r>
    </w:p>
    <w:p w14:paraId="59510AD8" w14:textId="53B40480" w:rsidR="001D154E" w:rsidRDefault="00643D6D" w:rsidP="001D154E">
      <w:r>
        <w:rPr>
          <w:noProof/>
        </w:rPr>
        <w:drawing>
          <wp:anchor distT="0" distB="0" distL="114300" distR="114300" simplePos="0" relativeHeight="251907072" behindDoc="1" locked="0" layoutInCell="1" allowOverlap="1" wp14:anchorId="0176B6D0" wp14:editId="55AD3F72">
            <wp:simplePos x="0" y="0"/>
            <wp:positionH relativeFrom="column">
              <wp:posOffset>-480695</wp:posOffset>
            </wp:positionH>
            <wp:positionV relativeFrom="paragraph">
              <wp:posOffset>130175</wp:posOffset>
            </wp:positionV>
            <wp:extent cx="1952625" cy="2603500"/>
            <wp:effectExtent l="0" t="0" r="9525" b="635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7754085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9ECBE" w14:textId="325D2AA0" w:rsidR="001D154E" w:rsidRDefault="001D154E" w:rsidP="001D154E"/>
    <w:p w14:paraId="1E9BFA8F" w14:textId="0AB6933E" w:rsidR="001D154E" w:rsidRDefault="001D154E" w:rsidP="001D154E"/>
    <w:p w14:paraId="60E80901" w14:textId="581056EB" w:rsidR="001D154E" w:rsidRDefault="001D154E" w:rsidP="001D154E"/>
    <w:p w14:paraId="40AE4906" w14:textId="079292C1" w:rsidR="001D154E" w:rsidRDefault="001D154E" w:rsidP="001D154E"/>
    <w:p w14:paraId="793446F7" w14:textId="2FBBE4E0" w:rsidR="001D154E" w:rsidRDefault="001D154E" w:rsidP="001D154E"/>
    <w:p w14:paraId="65935F20" w14:textId="5FEFF3D3" w:rsidR="001D154E" w:rsidRDefault="001D154E" w:rsidP="001D154E"/>
    <w:p w14:paraId="61B52FF5" w14:textId="7E1CB4B1" w:rsidR="001D154E" w:rsidRDefault="001D154E" w:rsidP="001D154E"/>
    <w:p w14:paraId="27AB2BF2" w14:textId="77777777" w:rsidR="001D154E" w:rsidRPr="00010936" w:rsidRDefault="001D154E" w:rsidP="00600243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1093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 línea en el Andador A, de la Colonia Villas de Zapotlán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CC19856" w14:textId="77777777" w:rsidR="001D154E" w:rsidRDefault="001D154E" w:rsidP="001D154E"/>
    <w:p w14:paraId="59FE08A3" w14:textId="77777777" w:rsidR="001D154E" w:rsidRDefault="001D154E" w:rsidP="001D154E">
      <w:r>
        <w:rPr>
          <w:noProof/>
        </w:rPr>
        <w:drawing>
          <wp:anchor distT="0" distB="0" distL="114300" distR="114300" simplePos="0" relativeHeight="251913216" behindDoc="1" locked="0" layoutInCell="1" allowOverlap="1" wp14:anchorId="037B1EE0" wp14:editId="255C22AF">
            <wp:simplePos x="0" y="0"/>
            <wp:positionH relativeFrom="margin">
              <wp:posOffset>3119120</wp:posOffset>
            </wp:positionH>
            <wp:positionV relativeFrom="paragraph">
              <wp:posOffset>331470</wp:posOffset>
            </wp:positionV>
            <wp:extent cx="2907665" cy="2181225"/>
            <wp:effectExtent l="0" t="0" r="6985" b="9525"/>
            <wp:wrapTight wrapText="bothSides">
              <wp:wrapPolygon edited="0">
                <wp:start x="0" y="0"/>
                <wp:lineTo x="0" y="21506"/>
                <wp:lineTo x="21510" y="21506"/>
                <wp:lineTo x="21510" y="0"/>
                <wp:lineTo x="0" y="0"/>
              </wp:wrapPolygon>
            </wp:wrapTight>
            <wp:docPr id="11132817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E368D" w14:textId="77777777" w:rsidR="001D154E" w:rsidRDefault="001D154E" w:rsidP="001D154E">
      <w:r>
        <w:rPr>
          <w:noProof/>
        </w:rPr>
        <w:drawing>
          <wp:anchor distT="0" distB="0" distL="114300" distR="114300" simplePos="0" relativeHeight="251910144" behindDoc="1" locked="0" layoutInCell="1" allowOverlap="1" wp14:anchorId="5AAB6CF6" wp14:editId="7D800DF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95783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24" y="21328"/>
                <wp:lineTo x="21424" y="0"/>
                <wp:lineTo x="0" y="0"/>
              </wp:wrapPolygon>
            </wp:wrapTight>
            <wp:docPr id="4131228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F70D4" w14:textId="77777777" w:rsidR="001D154E" w:rsidRDefault="001D154E" w:rsidP="001D154E">
      <w:r>
        <w:rPr>
          <w:noProof/>
        </w:rPr>
        <w:drawing>
          <wp:anchor distT="0" distB="0" distL="114300" distR="114300" simplePos="0" relativeHeight="251911168" behindDoc="1" locked="0" layoutInCell="1" allowOverlap="1" wp14:anchorId="34A43BC2" wp14:editId="4BA06362">
            <wp:simplePos x="0" y="0"/>
            <wp:positionH relativeFrom="margin">
              <wp:posOffset>2558415</wp:posOffset>
            </wp:positionH>
            <wp:positionV relativeFrom="paragraph">
              <wp:posOffset>484505</wp:posOffset>
            </wp:positionV>
            <wp:extent cx="3542030" cy="2657475"/>
            <wp:effectExtent l="0" t="0" r="1270" b="9525"/>
            <wp:wrapTight wrapText="bothSides">
              <wp:wrapPolygon edited="0">
                <wp:start x="0" y="0"/>
                <wp:lineTo x="0" y="21523"/>
                <wp:lineTo x="21492" y="21523"/>
                <wp:lineTo x="21492" y="0"/>
                <wp:lineTo x="0" y="0"/>
              </wp:wrapPolygon>
            </wp:wrapTight>
            <wp:docPr id="10621499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831EF" w14:textId="77777777" w:rsidR="001D154E" w:rsidRDefault="001D154E" w:rsidP="001D154E">
      <w:r>
        <w:rPr>
          <w:noProof/>
        </w:rPr>
        <w:drawing>
          <wp:anchor distT="0" distB="0" distL="114300" distR="114300" simplePos="0" relativeHeight="251912192" behindDoc="1" locked="0" layoutInCell="1" allowOverlap="1" wp14:anchorId="49CC1BE5" wp14:editId="410082A2">
            <wp:simplePos x="0" y="0"/>
            <wp:positionH relativeFrom="margin">
              <wp:posOffset>38100</wp:posOffset>
            </wp:positionH>
            <wp:positionV relativeFrom="paragraph">
              <wp:posOffset>14605</wp:posOffset>
            </wp:positionV>
            <wp:extent cx="2204085" cy="2939415"/>
            <wp:effectExtent l="0" t="0" r="5715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11619266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76A7" w14:textId="77777777" w:rsidR="001D154E" w:rsidRDefault="001D154E" w:rsidP="001D154E"/>
    <w:p w14:paraId="68B4B823" w14:textId="77777777" w:rsidR="001D154E" w:rsidRDefault="001D154E" w:rsidP="001D154E"/>
    <w:p w14:paraId="7808FDE3" w14:textId="77777777" w:rsidR="001D154E" w:rsidRDefault="001D154E" w:rsidP="001D154E"/>
    <w:p w14:paraId="0C00F23E" w14:textId="77777777" w:rsidR="001D154E" w:rsidRDefault="001D154E" w:rsidP="001D154E"/>
    <w:p w14:paraId="5466167D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4F01B2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219228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682C6B5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AEEF9A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E79D08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49AA658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59E2E8" w14:textId="54802F12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010936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an circuitos de la Calzada Madero I Carranz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6262A277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CFF944E" w14:textId="77777777" w:rsidR="001D154E" w:rsidRPr="00010936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3E975CF" w14:textId="77777777" w:rsidR="001D154E" w:rsidRPr="00010936" w:rsidRDefault="001D154E" w:rsidP="001D154E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4058A6E0" wp14:editId="2406A6EF">
            <wp:simplePos x="0" y="0"/>
            <wp:positionH relativeFrom="margin">
              <wp:posOffset>504825</wp:posOffset>
            </wp:positionH>
            <wp:positionV relativeFrom="paragraph">
              <wp:posOffset>269875</wp:posOffset>
            </wp:positionV>
            <wp:extent cx="2135505" cy="2847975"/>
            <wp:effectExtent l="0" t="0" r="0" b="0"/>
            <wp:wrapTight wrapText="bothSides">
              <wp:wrapPolygon edited="0">
                <wp:start x="0" y="0"/>
                <wp:lineTo x="0" y="21383"/>
                <wp:lineTo x="21388" y="21383"/>
                <wp:lineTo x="21388" y="0"/>
                <wp:lineTo x="0" y="0"/>
              </wp:wrapPolygon>
            </wp:wrapTight>
            <wp:docPr id="145162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2E3EE436" wp14:editId="3DC5A6BC">
            <wp:simplePos x="0" y="0"/>
            <wp:positionH relativeFrom="margin">
              <wp:posOffset>3177540</wp:posOffset>
            </wp:positionH>
            <wp:positionV relativeFrom="paragraph">
              <wp:posOffset>250825</wp:posOffset>
            </wp:positionV>
            <wp:extent cx="208597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4423001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9819B" w14:textId="77777777" w:rsidR="001D154E" w:rsidRDefault="001D154E" w:rsidP="001D154E">
      <w:r>
        <w:rPr>
          <w:noProof/>
        </w:rPr>
        <w:drawing>
          <wp:anchor distT="0" distB="0" distL="114300" distR="114300" simplePos="0" relativeHeight="251917312" behindDoc="1" locked="0" layoutInCell="1" allowOverlap="1" wp14:anchorId="629A6033" wp14:editId="57695F90">
            <wp:simplePos x="0" y="0"/>
            <wp:positionH relativeFrom="margin">
              <wp:posOffset>3206115</wp:posOffset>
            </wp:positionH>
            <wp:positionV relativeFrom="paragraph">
              <wp:posOffset>3408680</wp:posOffset>
            </wp:positionV>
            <wp:extent cx="22002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278453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00840BC1" wp14:editId="64C3A8ED">
            <wp:simplePos x="0" y="0"/>
            <wp:positionH relativeFrom="page">
              <wp:posOffset>1511300</wp:posOffset>
            </wp:positionH>
            <wp:positionV relativeFrom="paragraph">
              <wp:posOffset>3365500</wp:posOffset>
            </wp:positionV>
            <wp:extent cx="2279015" cy="3038475"/>
            <wp:effectExtent l="0" t="0" r="6985" b="9525"/>
            <wp:wrapTight wrapText="bothSides">
              <wp:wrapPolygon edited="0">
                <wp:start x="0" y="0"/>
                <wp:lineTo x="0" y="21532"/>
                <wp:lineTo x="21486" y="21532"/>
                <wp:lineTo x="21486" y="0"/>
                <wp:lineTo x="0" y="0"/>
              </wp:wrapPolygon>
            </wp:wrapTight>
            <wp:docPr id="18315992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90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</w:t>
      </w:r>
    </w:p>
    <w:p w14:paraId="2ACDF771" w14:textId="77777777" w:rsidR="001D154E" w:rsidRPr="00010936" w:rsidRDefault="001D154E" w:rsidP="001D154E"/>
    <w:p w14:paraId="3A9A859D" w14:textId="77777777" w:rsidR="001D154E" w:rsidRPr="00010936" w:rsidRDefault="001D154E" w:rsidP="001D154E"/>
    <w:p w14:paraId="5504B086" w14:textId="77777777" w:rsidR="001D154E" w:rsidRPr="00010936" w:rsidRDefault="001D154E" w:rsidP="001D154E"/>
    <w:p w14:paraId="2FF4F260" w14:textId="77777777" w:rsidR="001D154E" w:rsidRPr="00010936" w:rsidRDefault="001D154E" w:rsidP="001D154E"/>
    <w:p w14:paraId="630323B7" w14:textId="77777777" w:rsidR="001D154E" w:rsidRPr="00010936" w:rsidRDefault="001D154E" w:rsidP="001D154E"/>
    <w:p w14:paraId="0A7E1154" w14:textId="77777777" w:rsidR="001D154E" w:rsidRPr="00010936" w:rsidRDefault="001D154E" w:rsidP="001D154E"/>
    <w:p w14:paraId="216B81EF" w14:textId="77777777" w:rsidR="001D154E" w:rsidRPr="00010936" w:rsidRDefault="001D154E" w:rsidP="001D154E"/>
    <w:p w14:paraId="34646D11" w14:textId="77777777" w:rsidR="001D154E" w:rsidRDefault="001D154E" w:rsidP="001D154E"/>
    <w:p w14:paraId="0BB8E458" w14:textId="77777777" w:rsidR="001D154E" w:rsidRDefault="001D154E" w:rsidP="001D154E">
      <w:pPr>
        <w:tabs>
          <w:tab w:val="left" w:pos="6495"/>
        </w:tabs>
      </w:pPr>
      <w:r>
        <w:tab/>
        <w:t xml:space="preserve">                                         </w:t>
      </w:r>
    </w:p>
    <w:p w14:paraId="4F1CBC2A" w14:textId="77777777" w:rsidR="001D154E" w:rsidRDefault="001D154E" w:rsidP="001D154E">
      <w:pPr>
        <w:tabs>
          <w:tab w:val="left" w:pos="6495"/>
        </w:tabs>
      </w:pPr>
    </w:p>
    <w:p w14:paraId="1C6B79F1" w14:textId="77777777" w:rsidR="001D154E" w:rsidRDefault="001D154E" w:rsidP="001D154E">
      <w:pPr>
        <w:tabs>
          <w:tab w:val="left" w:pos="6495"/>
        </w:tabs>
      </w:pPr>
    </w:p>
    <w:p w14:paraId="6231CE7E" w14:textId="77777777" w:rsidR="001D154E" w:rsidRDefault="001D154E" w:rsidP="001D154E">
      <w:pPr>
        <w:tabs>
          <w:tab w:val="left" w:pos="6495"/>
        </w:tabs>
      </w:pPr>
    </w:p>
    <w:p w14:paraId="2BCB9D9A" w14:textId="77777777" w:rsidR="001D154E" w:rsidRDefault="001D154E" w:rsidP="001D154E">
      <w:pPr>
        <w:tabs>
          <w:tab w:val="left" w:pos="6495"/>
        </w:tabs>
      </w:pPr>
    </w:p>
    <w:p w14:paraId="3D69F104" w14:textId="77777777" w:rsidR="001D154E" w:rsidRDefault="001D154E" w:rsidP="001D154E">
      <w:pPr>
        <w:tabs>
          <w:tab w:val="left" w:pos="6495"/>
        </w:tabs>
      </w:pPr>
    </w:p>
    <w:p w14:paraId="244FF8A7" w14:textId="77777777" w:rsidR="001D154E" w:rsidRDefault="001D154E" w:rsidP="001D154E">
      <w:pPr>
        <w:tabs>
          <w:tab w:val="left" w:pos="6495"/>
        </w:tabs>
      </w:pPr>
    </w:p>
    <w:p w14:paraId="2B02DC1C" w14:textId="77777777" w:rsidR="001D154E" w:rsidRDefault="001D154E" w:rsidP="001D154E">
      <w:pPr>
        <w:tabs>
          <w:tab w:val="left" w:pos="6495"/>
        </w:tabs>
      </w:pPr>
    </w:p>
    <w:p w14:paraId="27C2F5EA" w14:textId="77777777" w:rsidR="001D154E" w:rsidRDefault="001D154E" w:rsidP="001D154E">
      <w:pPr>
        <w:tabs>
          <w:tab w:val="left" w:pos="6495"/>
        </w:tabs>
      </w:pPr>
    </w:p>
    <w:p w14:paraId="7D60E061" w14:textId="77777777" w:rsidR="001D154E" w:rsidRDefault="001D154E" w:rsidP="001D154E">
      <w:pPr>
        <w:tabs>
          <w:tab w:val="left" w:pos="6495"/>
        </w:tabs>
      </w:pPr>
    </w:p>
    <w:p w14:paraId="088CE94B" w14:textId="77777777" w:rsidR="001D154E" w:rsidRDefault="001D154E" w:rsidP="001D154E">
      <w:pPr>
        <w:tabs>
          <w:tab w:val="left" w:pos="6495"/>
        </w:tabs>
      </w:pPr>
    </w:p>
    <w:p w14:paraId="20DEA60F" w14:textId="77777777" w:rsidR="001D154E" w:rsidRDefault="001D154E" w:rsidP="001D154E">
      <w:pPr>
        <w:tabs>
          <w:tab w:val="left" w:pos="6495"/>
        </w:tabs>
      </w:pPr>
    </w:p>
    <w:p w14:paraId="18954FB0" w14:textId="77777777" w:rsidR="001D154E" w:rsidRDefault="001D154E" w:rsidP="001D154E">
      <w:pPr>
        <w:tabs>
          <w:tab w:val="left" w:pos="6495"/>
        </w:tabs>
      </w:pPr>
    </w:p>
    <w:p w14:paraId="331EDC4B" w14:textId="77777777" w:rsidR="001D154E" w:rsidRDefault="001D154E" w:rsidP="001D154E">
      <w:pPr>
        <w:tabs>
          <w:tab w:val="left" w:pos="6495"/>
        </w:tabs>
      </w:pPr>
    </w:p>
    <w:p w14:paraId="48D9C4DE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5BEB136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05A3715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41135F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2FC063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331D5F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77B213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9E2906B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9E5EDEF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4F0A78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F9A5CFC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2D23E5F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5BC262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742CDC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700204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6CBCEC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EA574C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2F92E7D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F5FC6B" w14:textId="2E230512" w:rsidR="001D154E" w:rsidRPr="00600243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00243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supervisan circuitos del Ingreso Norte, Sur, Poniente y malecón la Laguna.</w:t>
      </w:r>
    </w:p>
    <w:p w14:paraId="14E1602D" w14:textId="77777777" w:rsidR="001D154E" w:rsidRDefault="001D154E" w:rsidP="001D154E">
      <w:pPr>
        <w:tabs>
          <w:tab w:val="left" w:pos="6495"/>
        </w:tabs>
      </w:pPr>
    </w:p>
    <w:p w14:paraId="253366E1" w14:textId="67AD7274" w:rsidR="001D154E" w:rsidRDefault="001D154E" w:rsidP="001D154E">
      <w:pPr>
        <w:tabs>
          <w:tab w:val="left" w:pos="6495"/>
        </w:tabs>
      </w:pPr>
      <w:r>
        <w:rPr>
          <w:noProof/>
        </w:rPr>
        <w:drawing>
          <wp:anchor distT="0" distB="0" distL="114300" distR="114300" simplePos="0" relativeHeight="251918336" behindDoc="1" locked="0" layoutInCell="1" allowOverlap="1" wp14:anchorId="353554BF" wp14:editId="75E36D5C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2261235" cy="3015615"/>
            <wp:effectExtent l="0" t="0" r="5715" b="0"/>
            <wp:wrapTight wrapText="bothSides">
              <wp:wrapPolygon edited="0">
                <wp:start x="0" y="0"/>
                <wp:lineTo x="0" y="21423"/>
                <wp:lineTo x="21473" y="21423"/>
                <wp:lineTo x="21473" y="0"/>
                <wp:lineTo x="0" y="0"/>
              </wp:wrapPolygon>
            </wp:wrapTight>
            <wp:docPr id="21263531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704AAAE8" wp14:editId="3E2F8B51">
            <wp:simplePos x="0" y="0"/>
            <wp:positionH relativeFrom="column">
              <wp:posOffset>224155</wp:posOffset>
            </wp:positionH>
            <wp:positionV relativeFrom="paragraph">
              <wp:posOffset>384810</wp:posOffset>
            </wp:positionV>
            <wp:extent cx="2264410" cy="3019425"/>
            <wp:effectExtent l="0" t="0" r="2540" b="9525"/>
            <wp:wrapTight wrapText="bothSides">
              <wp:wrapPolygon edited="0">
                <wp:start x="0" y="0"/>
                <wp:lineTo x="0" y="21532"/>
                <wp:lineTo x="21443" y="21532"/>
                <wp:lineTo x="21443" y="0"/>
                <wp:lineTo x="0" y="0"/>
              </wp:wrapPolygon>
            </wp:wrapTight>
            <wp:docPr id="19273593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</w:t>
      </w:r>
    </w:p>
    <w:p w14:paraId="3FFE98FC" w14:textId="77777777" w:rsidR="001D154E" w:rsidRDefault="001D154E" w:rsidP="001D154E">
      <w:pPr>
        <w:tabs>
          <w:tab w:val="left" w:pos="6495"/>
        </w:tabs>
      </w:pPr>
    </w:p>
    <w:p w14:paraId="253FCDD2" w14:textId="77777777" w:rsidR="001D154E" w:rsidRDefault="001D154E" w:rsidP="001D154E">
      <w:pPr>
        <w:tabs>
          <w:tab w:val="left" w:pos="6495"/>
        </w:tabs>
      </w:pPr>
    </w:p>
    <w:p w14:paraId="1BC7B5B3" w14:textId="57E983EB" w:rsidR="001D154E" w:rsidRDefault="001D154E" w:rsidP="001D154E">
      <w:pPr>
        <w:tabs>
          <w:tab w:val="left" w:pos="6495"/>
        </w:tabs>
      </w:pPr>
    </w:p>
    <w:p w14:paraId="579267A5" w14:textId="77777777" w:rsidR="001D154E" w:rsidRDefault="001D154E" w:rsidP="001D154E">
      <w:pPr>
        <w:tabs>
          <w:tab w:val="left" w:pos="6495"/>
        </w:tabs>
      </w:pPr>
    </w:p>
    <w:p w14:paraId="269F1A0E" w14:textId="77777777" w:rsidR="001D154E" w:rsidRDefault="001D154E" w:rsidP="001D154E">
      <w:pPr>
        <w:tabs>
          <w:tab w:val="left" w:pos="6495"/>
        </w:tabs>
      </w:pPr>
    </w:p>
    <w:p w14:paraId="40B76141" w14:textId="38EDF672" w:rsidR="001D154E" w:rsidRDefault="001D154E" w:rsidP="001D154E">
      <w:pPr>
        <w:tabs>
          <w:tab w:val="left" w:pos="6495"/>
        </w:tabs>
      </w:pPr>
    </w:p>
    <w:p w14:paraId="561AD01B" w14:textId="77777777" w:rsidR="001D154E" w:rsidRDefault="001D154E" w:rsidP="001D154E">
      <w:pPr>
        <w:tabs>
          <w:tab w:val="left" w:pos="6495"/>
        </w:tabs>
      </w:pPr>
    </w:p>
    <w:p w14:paraId="5DAE7F50" w14:textId="77777777" w:rsidR="001D154E" w:rsidRDefault="001D154E" w:rsidP="001D154E">
      <w:pPr>
        <w:tabs>
          <w:tab w:val="left" w:pos="6495"/>
        </w:tabs>
      </w:pPr>
    </w:p>
    <w:p w14:paraId="0A57024C" w14:textId="430C4869" w:rsidR="001D154E" w:rsidRDefault="001D154E" w:rsidP="001D154E">
      <w:pPr>
        <w:tabs>
          <w:tab w:val="left" w:pos="6495"/>
        </w:tabs>
      </w:pPr>
    </w:p>
    <w:p w14:paraId="46FFD61B" w14:textId="77777777" w:rsidR="001D154E" w:rsidRDefault="001D154E" w:rsidP="001D154E">
      <w:pPr>
        <w:tabs>
          <w:tab w:val="left" w:pos="6495"/>
        </w:tabs>
      </w:pPr>
    </w:p>
    <w:p w14:paraId="5FC5A1FF" w14:textId="6C27C46C" w:rsidR="001D154E" w:rsidRDefault="001D154E" w:rsidP="001D154E">
      <w:pPr>
        <w:tabs>
          <w:tab w:val="left" w:pos="6495"/>
        </w:tabs>
      </w:pPr>
    </w:p>
    <w:p w14:paraId="3BE4ABD3" w14:textId="77777777" w:rsidR="001D154E" w:rsidRDefault="001D154E" w:rsidP="001D154E">
      <w:pPr>
        <w:tabs>
          <w:tab w:val="left" w:pos="6495"/>
        </w:tabs>
      </w:pPr>
    </w:p>
    <w:p w14:paraId="4EA07E9D" w14:textId="77777777" w:rsidR="001D154E" w:rsidRDefault="001D154E" w:rsidP="001D154E">
      <w:pPr>
        <w:tabs>
          <w:tab w:val="left" w:pos="6495"/>
        </w:tabs>
      </w:pPr>
    </w:p>
    <w:p w14:paraId="7E263961" w14:textId="77777777" w:rsidR="001D154E" w:rsidRDefault="001D154E" w:rsidP="001D154E">
      <w:pPr>
        <w:tabs>
          <w:tab w:val="left" w:pos="6495"/>
        </w:tabs>
      </w:pPr>
    </w:p>
    <w:p w14:paraId="1B74311B" w14:textId="0BD04456" w:rsidR="001D154E" w:rsidRDefault="001D154E" w:rsidP="001D154E">
      <w:pPr>
        <w:tabs>
          <w:tab w:val="left" w:pos="6495"/>
        </w:tabs>
      </w:pPr>
    </w:p>
    <w:p w14:paraId="538C9DD1" w14:textId="77777777" w:rsidR="001D154E" w:rsidRDefault="001D154E" w:rsidP="001D154E">
      <w:pPr>
        <w:tabs>
          <w:tab w:val="left" w:pos="6495"/>
        </w:tabs>
      </w:pPr>
    </w:p>
    <w:p w14:paraId="548F3FEE" w14:textId="77777777" w:rsidR="001D154E" w:rsidRDefault="001D154E" w:rsidP="001D154E">
      <w:pPr>
        <w:tabs>
          <w:tab w:val="left" w:pos="6495"/>
        </w:tabs>
      </w:pPr>
    </w:p>
    <w:p w14:paraId="1694619C" w14:textId="3A9EEC30" w:rsidR="001D154E" w:rsidRDefault="001D154E" w:rsidP="001D154E">
      <w:pPr>
        <w:tabs>
          <w:tab w:val="left" w:pos="6495"/>
        </w:tabs>
      </w:pPr>
    </w:p>
    <w:p w14:paraId="50747405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1C7D76" w14:textId="136EA1BD" w:rsidR="001D154E" w:rsidRPr="00D17974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D17974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un recorrido de obra en el ingreso norte, en el Albergue Municipal, en Av. Pedro Ramírez Vázquez, Andador Tecnológico y Hospital de Isste.</w:t>
      </w:r>
    </w:p>
    <w:p w14:paraId="5D05CB7E" w14:textId="1829037B" w:rsidR="001D154E" w:rsidRDefault="001D154E" w:rsidP="001D154E">
      <w:pPr>
        <w:tabs>
          <w:tab w:val="left" w:pos="6495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1966DF1F" wp14:editId="613D3256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2811780" cy="2109470"/>
            <wp:effectExtent l="0" t="0" r="7620" b="5080"/>
            <wp:wrapTight wrapText="bothSides">
              <wp:wrapPolygon edited="0">
                <wp:start x="0" y="0"/>
                <wp:lineTo x="0" y="21457"/>
                <wp:lineTo x="21512" y="21457"/>
                <wp:lineTo x="21512" y="0"/>
                <wp:lineTo x="0" y="0"/>
              </wp:wrapPolygon>
            </wp:wrapTight>
            <wp:docPr id="7605609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C8062" w14:textId="0D967B5F" w:rsidR="001D154E" w:rsidRDefault="001D154E" w:rsidP="001D154E">
      <w:pPr>
        <w:tabs>
          <w:tab w:val="left" w:pos="6495"/>
        </w:tabs>
        <w:jc w:val="center"/>
        <w:rPr>
          <w:rFonts w:ascii="Arial" w:hAnsi="Arial" w:cs="Arial"/>
          <w:b/>
          <w:bCs/>
        </w:rPr>
      </w:pPr>
    </w:p>
    <w:p w14:paraId="71B600BF" w14:textId="3B3B2C95" w:rsidR="001D154E" w:rsidRPr="00847396" w:rsidRDefault="001D154E" w:rsidP="001D154E">
      <w:pPr>
        <w:rPr>
          <w:rFonts w:ascii="Arial" w:hAnsi="Arial" w:cs="Arial"/>
        </w:rPr>
      </w:pPr>
    </w:p>
    <w:p w14:paraId="6E4794B9" w14:textId="682A25EB" w:rsidR="001D154E" w:rsidRPr="00847396" w:rsidRDefault="00DE25BC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31FDFCDE" wp14:editId="23A5DC8E">
            <wp:simplePos x="0" y="0"/>
            <wp:positionH relativeFrom="margin">
              <wp:posOffset>2987040</wp:posOffset>
            </wp:positionH>
            <wp:positionV relativeFrom="paragraph">
              <wp:posOffset>27940</wp:posOffset>
            </wp:positionV>
            <wp:extent cx="2733675" cy="2050105"/>
            <wp:effectExtent l="0" t="0" r="0" b="7620"/>
            <wp:wrapNone/>
            <wp:docPr id="16944390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1686E" w14:textId="7C2C7D93" w:rsidR="001D154E" w:rsidRDefault="001D154E" w:rsidP="001D154E">
      <w:pPr>
        <w:tabs>
          <w:tab w:val="left" w:pos="7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B01B1A" w14:textId="1EF23BB1" w:rsidR="001D154E" w:rsidRDefault="001D154E" w:rsidP="001D154E">
      <w:pPr>
        <w:tabs>
          <w:tab w:val="left" w:pos="7065"/>
        </w:tabs>
        <w:rPr>
          <w:rFonts w:ascii="Arial" w:hAnsi="Arial" w:cs="Arial"/>
        </w:rPr>
      </w:pPr>
    </w:p>
    <w:p w14:paraId="0E0C97CE" w14:textId="037C7B16" w:rsidR="001D154E" w:rsidRDefault="001D154E" w:rsidP="001D154E">
      <w:pPr>
        <w:tabs>
          <w:tab w:val="left" w:pos="7065"/>
        </w:tabs>
        <w:rPr>
          <w:rFonts w:ascii="Arial" w:hAnsi="Arial" w:cs="Arial"/>
        </w:rPr>
      </w:pPr>
    </w:p>
    <w:p w14:paraId="142867C5" w14:textId="77777777" w:rsidR="001D154E" w:rsidRDefault="001D154E" w:rsidP="001D154E">
      <w:pPr>
        <w:tabs>
          <w:tab w:val="left" w:pos="7065"/>
        </w:tabs>
        <w:rPr>
          <w:rFonts w:ascii="Arial" w:hAnsi="Arial" w:cs="Arial"/>
        </w:rPr>
      </w:pPr>
    </w:p>
    <w:p w14:paraId="6D21B14D" w14:textId="28A0C5B8" w:rsidR="001D154E" w:rsidRDefault="001D154E" w:rsidP="001D154E">
      <w:pPr>
        <w:tabs>
          <w:tab w:val="left" w:pos="7065"/>
        </w:tabs>
        <w:rPr>
          <w:rFonts w:ascii="Arial" w:hAnsi="Arial" w:cs="Arial"/>
        </w:rPr>
      </w:pPr>
    </w:p>
    <w:p w14:paraId="409BD4C7" w14:textId="13104A4F" w:rsidR="001D154E" w:rsidRDefault="001D154E" w:rsidP="001D154E">
      <w:pPr>
        <w:tabs>
          <w:tab w:val="left" w:pos="7065"/>
        </w:tabs>
        <w:rPr>
          <w:rFonts w:ascii="Arial" w:hAnsi="Arial" w:cs="Arial"/>
        </w:rPr>
      </w:pPr>
    </w:p>
    <w:p w14:paraId="492C9BBB" w14:textId="5C65E5EC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10504217" w14:textId="77777777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2362BEC2" w14:textId="77777777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22AA64CA" w14:textId="5BC50AB5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7E527642" w14:textId="77777777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7036462F" w14:textId="1E459A90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24146DAA" w14:textId="354883F9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5E91F88E" w14:textId="249CDA43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1392E27B" w14:textId="0887AB30" w:rsidR="00643D6D" w:rsidRDefault="00A76A74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7B05CEBB" wp14:editId="436CC0DC">
            <wp:simplePos x="0" y="0"/>
            <wp:positionH relativeFrom="margin">
              <wp:posOffset>-108585</wp:posOffset>
            </wp:positionH>
            <wp:positionV relativeFrom="paragraph">
              <wp:posOffset>194310</wp:posOffset>
            </wp:positionV>
            <wp:extent cx="2628900" cy="1972510"/>
            <wp:effectExtent l="0" t="0" r="0" b="8890"/>
            <wp:wrapNone/>
            <wp:docPr id="1771041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07900" w14:textId="333EBA8E" w:rsidR="00643D6D" w:rsidRDefault="00A76A74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4ABA1EA4" wp14:editId="0D8A3E86">
            <wp:simplePos x="0" y="0"/>
            <wp:positionH relativeFrom="margin">
              <wp:posOffset>2848610</wp:posOffset>
            </wp:positionH>
            <wp:positionV relativeFrom="paragraph">
              <wp:posOffset>9525</wp:posOffset>
            </wp:positionV>
            <wp:extent cx="2742565" cy="2057400"/>
            <wp:effectExtent l="0" t="0" r="635" b="0"/>
            <wp:wrapNone/>
            <wp:docPr id="8311698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9F69" w14:textId="6FB24EDE" w:rsidR="00643D6D" w:rsidRDefault="00643D6D" w:rsidP="001D154E">
      <w:pPr>
        <w:rPr>
          <w:rFonts w:ascii="Calibri" w:eastAsia="Times New Roman" w:hAnsi="Calibri" w:cs="Calibri"/>
          <w:color w:val="000000"/>
          <w:kern w:val="0"/>
          <w:lang w:eastAsia="es-MX"/>
          <w14:ligatures w14:val="none"/>
        </w:rPr>
      </w:pPr>
    </w:p>
    <w:p w14:paraId="52E4CF52" w14:textId="188D0FEA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39E16B" w14:textId="68690725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F456BDB" w14:textId="327D9684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51EF35" w14:textId="7217A819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E70324" w14:textId="177A836F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7DBA4AC" w14:textId="4D4B1E01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D58EBA8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EBEBCD" w14:textId="1207331B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D89A242" w14:textId="4044E6B4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D272A1B" w14:textId="1C8FC6F4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93098A2" w14:textId="7F05D7D6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E60BAF8" w14:textId="4C6E58C0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39D653" w14:textId="3AE46943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B45F9EF" w14:textId="53CEC4A2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FF7E15E" w14:textId="7ECC3544" w:rsidR="00600243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19360" behindDoc="1" locked="0" layoutInCell="1" allowOverlap="1" wp14:anchorId="413486AF" wp14:editId="26028E61">
            <wp:simplePos x="0" y="0"/>
            <wp:positionH relativeFrom="margin">
              <wp:posOffset>3087370</wp:posOffset>
            </wp:positionH>
            <wp:positionV relativeFrom="paragraph">
              <wp:posOffset>12700</wp:posOffset>
            </wp:positionV>
            <wp:extent cx="215646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371" y="21457"/>
                <wp:lineTo x="21371" y="0"/>
                <wp:lineTo x="0" y="0"/>
              </wp:wrapPolygon>
            </wp:wrapTight>
            <wp:docPr id="16681509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22318016" wp14:editId="1210F552">
            <wp:simplePos x="0" y="0"/>
            <wp:positionH relativeFrom="margin">
              <wp:posOffset>-32385</wp:posOffset>
            </wp:positionH>
            <wp:positionV relativeFrom="paragraph">
              <wp:posOffset>109855</wp:posOffset>
            </wp:positionV>
            <wp:extent cx="2657475" cy="1993265"/>
            <wp:effectExtent l="0" t="0" r="9525" b="6985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162373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4E67" w14:textId="03254ACF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CB62D0" w14:textId="69D246E4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B2DC5C9" w14:textId="2D0EEC1D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A30A99C" w14:textId="3DBB78BC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7A666E3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34E4FE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E0CFA5A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448C70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90E6D0B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8D8E0CA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0325D2E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A49329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EC0A2F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A0BAFC6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F15DF98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34206DD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E05B9EF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1D0F73D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DA07EA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D46CB7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C5EAF96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258E3D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7D8C7A3" w14:textId="77777777" w:rsidR="00600243" w:rsidRDefault="00600243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46969D" w14:textId="77777777" w:rsidR="00A76A74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400125C" w14:textId="77777777" w:rsidR="00A76A74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5B60761" w14:textId="77777777" w:rsidR="00A76A74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86FF91E" w14:textId="77777777" w:rsidR="00A76A74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5CF351" w14:textId="77777777" w:rsidR="00A76A74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A8AA5D1" w14:textId="77777777" w:rsidR="00A76A74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D62CAF5" w14:textId="77777777" w:rsidR="00A76A74" w:rsidRDefault="00A76A74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53EAF3C" w14:textId="34084C45" w:rsidR="001D154E" w:rsidRPr="00643D6D" w:rsidRDefault="001D154E" w:rsidP="00643D6D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instala </w:t>
      </w:r>
      <w:proofErr w:type="gramStart"/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línea  de</w:t>
      </w:r>
      <w:proofErr w:type="gramEnd"/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alimentación 40 </w:t>
      </w:r>
      <w:proofErr w:type="spellStart"/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ts</w:t>
      </w:r>
      <w:proofErr w:type="spellEnd"/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de cable de aluminio y 3 reflectores de </w:t>
      </w:r>
      <w:proofErr w:type="spellStart"/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lets</w:t>
      </w:r>
      <w:proofErr w:type="spellEnd"/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de 100 watts, para las canchas de Beisbol.</w:t>
      </w:r>
    </w:p>
    <w:p w14:paraId="40D55B93" w14:textId="5A5720EB" w:rsidR="001D154E" w:rsidRPr="00847396" w:rsidRDefault="001D154E" w:rsidP="001D154E">
      <w:pPr>
        <w:tabs>
          <w:tab w:val="left" w:pos="7065"/>
        </w:tabs>
        <w:rPr>
          <w:rFonts w:ascii="Arial" w:hAnsi="Arial" w:cs="Arial"/>
        </w:rPr>
      </w:pPr>
    </w:p>
    <w:p w14:paraId="5426FAE1" w14:textId="361E2AAB" w:rsidR="001D154E" w:rsidRPr="00847396" w:rsidRDefault="00CA00B8" w:rsidP="001D154E">
      <w:pPr>
        <w:tabs>
          <w:tab w:val="left" w:pos="7065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1648" behindDoc="1" locked="0" layoutInCell="1" allowOverlap="1" wp14:anchorId="1186DF96" wp14:editId="578B9C05">
            <wp:simplePos x="0" y="0"/>
            <wp:positionH relativeFrom="margin">
              <wp:posOffset>2244090</wp:posOffset>
            </wp:positionH>
            <wp:positionV relativeFrom="paragraph">
              <wp:posOffset>10795</wp:posOffset>
            </wp:positionV>
            <wp:extent cx="1478915" cy="1971040"/>
            <wp:effectExtent l="0" t="0" r="6985" b="0"/>
            <wp:wrapTight wrapText="bothSides">
              <wp:wrapPolygon edited="0">
                <wp:start x="0" y="0"/>
                <wp:lineTo x="0" y="21294"/>
                <wp:lineTo x="21424" y="21294"/>
                <wp:lineTo x="21424" y="0"/>
                <wp:lineTo x="0" y="0"/>
              </wp:wrapPolygon>
            </wp:wrapTight>
            <wp:docPr id="20710264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243">
        <w:rPr>
          <w:noProof/>
        </w:rPr>
        <w:drawing>
          <wp:anchor distT="0" distB="0" distL="114300" distR="114300" simplePos="0" relativeHeight="251927552" behindDoc="1" locked="0" layoutInCell="1" allowOverlap="1" wp14:anchorId="0E04FB66" wp14:editId="29FEC01B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50495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2731829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243">
        <w:rPr>
          <w:noProof/>
        </w:rPr>
        <w:drawing>
          <wp:anchor distT="0" distB="0" distL="114300" distR="114300" simplePos="0" relativeHeight="251926528" behindDoc="1" locked="0" layoutInCell="1" allowOverlap="1" wp14:anchorId="69CD021F" wp14:editId="1B9E7BC4">
            <wp:simplePos x="0" y="0"/>
            <wp:positionH relativeFrom="margin">
              <wp:posOffset>211455</wp:posOffset>
            </wp:positionH>
            <wp:positionV relativeFrom="paragraph">
              <wp:posOffset>48895</wp:posOffset>
            </wp:positionV>
            <wp:extent cx="14859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23" y="21392"/>
                <wp:lineTo x="21323" y="0"/>
                <wp:lineTo x="0" y="0"/>
              </wp:wrapPolygon>
            </wp:wrapTight>
            <wp:docPr id="16555471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379D4" w14:textId="3BFF50A9" w:rsidR="001D154E" w:rsidRPr="00847396" w:rsidRDefault="001D154E" w:rsidP="001D154E">
      <w:pPr>
        <w:rPr>
          <w:rFonts w:ascii="Arial" w:hAnsi="Arial" w:cs="Arial"/>
        </w:rPr>
      </w:pPr>
    </w:p>
    <w:p w14:paraId="4715B007" w14:textId="77777777" w:rsidR="001D154E" w:rsidRPr="00847396" w:rsidRDefault="001D154E" w:rsidP="001D154E">
      <w:pPr>
        <w:rPr>
          <w:rFonts w:ascii="Arial" w:hAnsi="Arial" w:cs="Arial"/>
        </w:rPr>
      </w:pPr>
    </w:p>
    <w:p w14:paraId="260ED9AE" w14:textId="77777777" w:rsidR="001D154E" w:rsidRPr="00847396" w:rsidRDefault="001D154E" w:rsidP="001D154E">
      <w:pPr>
        <w:rPr>
          <w:rFonts w:ascii="Arial" w:hAnsi="Arial" w:cs="Arial"/>
        </w:rPr>
      </w:pPr>
    </w:p>
    <w:p w14:paraId="22C1B996" w14:textId="77777777" w:rsidR="001D154E" w:rsidRPr="00847396" w:rsidRDefault="001D154E" w:rsidP="001D154E">
      <w:pPr>
        <w:rPr>
          <w:rFonts w:ascii="Arial" w:hAnsi="Arial" w:cs="Arial"/>
        </w:rPr>
      </w:pPr>
    </w:p>
    <w:p w14:paraId="7CF96D01" w14:textId="77777777" w:rsidR="001D154E" w:rsidRPr="00847396" w:rsidRDefault="001D154E" w:rsidP="001D154E">
      <w:pPr>
        <w:rPr>
          <w:rFonts w:ascii="Arial" w:hAnsi="Arial" w:cs="Arial"/>
        </w:rPr>
      </w:pPr>
    </w:p>
    <w:p w14:paraId="07D7C471" w14:textId="77777777" w:rsidR="001D154E" w:rsidRPr="00847396" w:rsidRDefault="001D154E" w:rsidP="001D154E">
      <w:pPr>
        <w:rPr>
          <w:rFonts w:ascii="Arial" w:hAnsi="Arial" w:cs="Arial"/>
        </w:rPr>
      </w:pPr>
    </w:p>
    <w:p w14:paraId="7B97C6F0" w14:textId="77777777" w:rsidR="001D154E" w:rsidRPr="00847396" w:rsidRDefault="001D154E" w:rsidP="001D154E">
      <w:pPr>
        <w:rPr>
          <w:rFonts w:ascii="Arial" w:hAnsi="Arial" w:cs="Arial"/>
        </w:rPr>
      </w:pPr>
    </w:p>
    <w:p w14:paraId="6F9CAFB0" w14:textId="4CE9846A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2C5AB18F" w14:textId="0C76AC26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5F173416" w14:textId="645F60F9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6E37CA1F" w14:textId="501F210C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7F9ECA6B" w14:textId="163EEEDE" w:rsidR="00643D6D" w:rsidRDefault="00CA00B8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30624" behindDoc="1" locked="0" layoutInCell="1" allowOverlap="1" wp14:anchorId="5A934549" wp14:editId="48016B06">
            <wp:simplePos x="0" y="0"/>
            <wp:positionH relativeFrom="margin">
              <wp:posOffset>177165</wp:posOffset>
            </wp:positionH>
            <wp:positionV relativeFrom="paragraph">
              <wp:posOffset>193040</wp:posOffset>
            </wp:positionV>
            <wp:extent cx="15494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46" y="21500"/>
                <wp:lineTo x="21246" y="0"/>
                <wp:lineTo x="0" y="0"/>
              </wp:wrapPolygon>
            </wp:wrapTight>
            <wp:docPr id="3455274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9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1" locked="0" layoutInCell="1" allowOverlap="1" wp14:anchorId="352B847F" wp14:editId="434EFB09">
            <wp:simplePos x="0" y="0"/>
            <wp:positionH relativeFrom="margin">
              <wp:posOffset>4015740</wp:posOffset>
            </wp:positionH>
            <wp:positionV relativeFrom="paragraph">
              <wp:posOffset>193675</wp:posOffset>
            </wp:positionV>
            <wp:extent cx="1542415" cy="2057400"/>
            <wp:effectExtent l="0" t="0" r="635" b="0"/>
            <wp:wrapTight wrapText="bothSides">
              <wp:wrapPolygon edited="0">
                <wp:start x="0" y="0"/>
                <wp:lineTo x="0" y="21400"/>
                <wp:lineTo x="21342" y="21400"/>
                <wp:lineTo x="21342" y="0"/>
                <wp:lineTo x="0" y="0"/>
              </wp:wrapPolygon>
            </wp:wrapTight>
            <wp:docPr id="10762230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4041524A" wp14:editId="523E83B1">
            <wp:simplePos x="0" y="0"/>
            <wp:positionH relativeFrom="margin">
              <wp:posOffset>2101215</wp:posOffset>
            </wp:positionH>
            <wp:positionV relativeFrom="paragraph">
              <wp:posOffset>193675</wp:posOffset>
            </wp:positionV>
            <wp:extent cx="1591310" cy="2124075"/>
            <wp:effectExtent l="0" t="0" r="8890" b="9525"/>
            <wp:wrapTight wrapText="bothSides">
              <wp:wrapPolygon edited="0">
                <wp:start x="0" y="0"/>
                <wp:lineTo x="0" y="21503"/>
                <wp:lineTo x="21462" y="21503"/>
                <wp:lineTo x="21462" y="0"/>
                <wp:lineTo x="0" y="0"/>
              </wp:wrapPolygon>
            </wp:wrapTight>
            <wp:docPr id="3992819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7889D" w14:textId="64DD3B75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4810167C" w14:textId="3E57B764" w:rsidR="00643D6D" w:rsidRDefault="00CA00B8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32672" behindDoc="1" locked="0" layoutInCell="1" allowOverlap="1" wp14:anchorId="7600D1BB" wp14:editId="462345E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35430" cy="2047875"/>
            <wp:effectExtent l="0" t="0" r="7620" b="9525"/>
            <wp:wrapTight wrapText="bothSides">
              <wp:wrapPolygon edited="0">
                <wp:start x="0" y="0"/>
                <wp:lineTo x="0" y="21500"/>
                <wp:lineTo x="21439" y="21500"/>
                <wp:lineTo x="21439" y="0"/>
                <wp:lineTo x="0" y="0"/>
              </wp:wrapPolygon>
            </wp:wrapTight>
            <wp:docPr id="656045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5F836" w14:textId="51FFCBDA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687DFAA7" w14:textId="28275B83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2B670256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634B1861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53993D7B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720D1720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2F3712D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71BD41D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6F2019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FD157D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26A67B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679D961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1036916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878F6C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725EDED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91CE930" w14:textId="77777777" w:rsidR="00600243" w:rsidRDefault="00600243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8B7E59E" w14:textId="25194280" w:rsidR="001D154E" w:rsidRPr="00643D6D" w:rsidRDefault="00600243" w:rsidP="00CA00B8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Se </w:t>
      </w:r>
      <w:r w:rsidR="001D154E"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instala línea de alimentación 60 </w:t>
      </w:r>
      <w:proofErr w:type="spellStart"/>
      <w:r w:rsidR="001D154E"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mts</w:t>
      </w:r>
      <w:proofErr w:type="spellEnd"/>
      <w:r w:rsidR="001D154E"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de cable de aluminio y 2 reflectores de le</w:t>
      </w:r>
      <w:r w:rsidR="00DE25B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d</w:t>
      </w:r>
      <w:r w:rsidR="001D154E"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 de 200 watts, para el área de bancas y bracero en la Unidad Deportiva Salvador Aguilar.</w:t>
      </w:r>
    </w:p>
    <w:p w14:paraId="11F09EC4" w14:textId="77777777" w:rsidR="001D154E" w:rsidRPr="00643D6D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70779CD" w14:textId="27DDA3B5" w:rsidR="001D154E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36768" behindDoc="1" locked="0" layoutInCell="1" allowOverlap="1" wp14:anchorId="4D220C08" wp14:editId="17EFEE46">
            <wp:simplePos x="0" y="0"/>
            <wp:positionH relativeFrom="margin">
              <wp:posOffset>4120515</wp:posOffset>
            </wp:positionH>
            <wp:positionV relativeFrom="paragraph">
              <wp:posOffset>309245</wp:posOffset>
            </wp:positionV>
            <wp:extent cx="192405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386" y="21493"/>
                <wp:lineTo x="21386" y="0"/>
                <wp:lineTo x="0" y="0"/>
              </wp:wrapPolygon>
            </wp:wrapTight>
            <wp:docPr id="12427805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2F15B15B" wp14:editId="7055C35B">
            <wp:simplePos x="0" y="0"/>
            <wp:positionH relativeFrom="margin">
              <wp:posOffset>2033905</wp:posOffset>
            </wp:positionH>
            <wp:positionV relativeFrom="paragraph">
              <wp:posOffset>312420</wp:posOffset>
            </wp:positionV>
            <wp:extent cx="1952625" cy="2603500"/>
            <wp:effectExtent l="0" t="0" r="9525" b="635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238126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1" locked="0" layoutInCell="1" allowOverlap="1" wp14:anchorId="6CF9AD94" wp14:editId="2BBA792F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19145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12715485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89AF1" w14:textId="1221BD38" w:rsidR="001D154E" w:rsidRPr="00871C86" w:rsidRDefault="001D154E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14BCF7DB" w14:textId="77777777" w:rsidR="001D154E" w:rsidRPr="00847396" w:rsidRDefault="001D154E" w:rsidP="001D154E">
      <w:pPr>
        <w:rPr>
          <w:rFonts w:ascii="Arial" w:hAnsi="Arial" w:cs="Arial"/>
        </w:rPr>
      </w:pPr>
    </w:p>
    <w:p w14:paraId="307D3A0B" w14:textId="77777777" w:rsidR="001D154E" w:rsidRPr="00847396" w:rsidRDefault="001D154E" w:rsidP="001D154E">
      <w:pPr>
        <w:rPr>
          <w:rFonts w:ascii="Arial" w:hAnsi="Arial" w:cs="Arial"/>
        </w:rPr>
      </w:pPr>
    </w:p>
    <w:p w14:paraId="4F287549" w14:textId="77777777" w:rsidR="001D154E" w:rsidRPr="00847396" w:rsidRDefault="001D154E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4720" behindDoc="1" locked="0" layoutInCell="1" allowOverlap="1" wp14:anchorId="24444E0E" wp14:editId="6B732C13">
            <wp:simplePos x="0" y="0"/>
            <wp:positionH relativeFrom="margin">
              <wp:posOffset>843915</wp:posOffset>
            </wp:positionH>
            <wp:positionV relativeFrom="paragraph">
              <wp:posOffset>4445</wp:posOffset>
            </wp:positionV>
            <wp:extent cx="207835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382" y="21526"/>
                <wp:lineTo x="21382" y="0"/>
                <wp:lineTo x="0" y="0"/>
              </wp:wrapPolygon>
            </wp:wrapTight>
            <wp:docPr id="12203382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3C6ECF8F" wp14:editId="021D8821">
            <wp:simplePos x="0" y="0"/>
            <wp:positionH relativeFrom="column">
              <wp:posOffset>3348990</wp:posOffset>
            </wp:positionH>
            <wp:positionV relativeFrom="paragraph">
              <wp:posOffset>5080</wp:posOffset>
            </wp:positionV>
            <wp:extent cx="2066925" cy="2755900"/>
            <wp:effectExtent l="0" t="0" r="9525" b="635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7037450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861B0" w14:textId="77777777" w:rsidR="001D154E" w:rsidRPr="00847396" w:rsidRDefault="001D154E" w:rsidP="001D154E">
      <w:pPr>
        <w:rPr>
          <w:rFonts w:ascii="Arial" w:hAnsi="Arial" w:cs="Arial"/>
        </w:rPr>
      </w:pPr>
    </w:p>
    <w:p w14:paraId="4E38738E" w14:textId="77777777" w:rsidR="001D154E" w:rsidRPr="00847396" w:rsidRDefault="001D154E" w:rsidP="001D154E">
      <w:pPr>
        <w:rPr>
          <w:rFonts w:ascii="Arial" w:hAnsi="Arial" w:cs="Arial"/>
        </w:rPr>
      </w:pPr>
    </w:p>
    <w:p w14:paraId="66B5E786" w14:textId="77777777" w:rsidR="001D154E" w:rsidRDefault="001D154E" w:rsidP="001D154E">
      <w:pPr>
        <w:rPr>
          <w:rFonts w:ascii="Arial" w:hAnsi="Arial" w:cs="Arial"/>
        </w:rPr>
      </w:pPr>
    </w:p>
    <w:p w14:paraId="6B7FF0D2" w14:textId="77777777" w:rsidR="001D154E" w:rsidRDefault="001D154E" w:rsidP="001D154E">
      <w:pPr>
        <w:rPr>
          <w:rFonts w:ascii="Arial" w:hAnsi="Arial" w:cs="Arial"/>
        </w:rPr>
      </w:pPr>
    </w:p>
    <w:p w14:paraId="26468CC5" w14:textId="77777777" w:rsidR="001D154E" w:rsidRDefault="001D154E" w:rsidP="001D154E">
      <w:pPr>
        <w:rPr>
          <w:rFonts w:ascii="Arial" w:hAnsi="Arial" w:cs="Arial"/>
        </w:rPr>
      </w:pPr>
    </w:p>
    <w:p w14:paraId="7B932B5E" w14:textId="77777777" w:rsidR="001D154E" w:rsidRDefault="001D154E" w:rsidP="001D154E">
      <w:pPr>
        <w:rPr>
          <w:rFonts w:ascii="Arial" w:hAnsi="Arial" w:cs="Arial"/>
        </w:rPr>
      </w:pPr>
    </w:p>
    <w:p w14:paraId="57F3B221" w14:textId="77777777" w:rsidR="001D154E" w:rsidRDefault="001D154E" w:rsidP="001D154E">
      <w:pPr>
        <w:rPr>
          <w:rFonts w:ascii="Arial" w:hAnsi="Arial" w:cs="Arial"/>
        </w:rPr>
      </w:pPr>
    </w:p>
    <w:p w14:paraId="3B0574EE" w14:textId="77777777" w:rsidR="001D154E" w:rsidRDefault="001D154E" w:rsidP="001D154E">
      <w:pPr>
        <w:rPr>
          <w:rFonts w:ascii="Arial" w:hAnsi="Arial" w:cs="Arial"/>
        </w:rPr>
      </w:pPr>
    </w:p>
    <w:p w14:paraId="5B63993D" w14:textId="77777777" w:rsidR="001D154E" w:rsidRDefault="001D154E" w:rsidP="001D154E">
      <w:pPr>
        <w:rPr>
          <w:rFonts w:ascii="Arial" w:hAnsi="Arial" w:cs="Arial"/>
        </w:rPr>
      </w:pPr>
    </w:p>
    <w:p w14:paraId="16FA9DA4" w14:textId="77777777" w:rsidR="001D154E" w:rsidRDefault="001D154E" w:rsidP="001D154E">
      <w:pPr>
        <w:rPr>
          <w:rFonts w:ascii="Arial" w:hAnsi="Arial" w:cs="Arial"/>
        </w:rPr>
      </w:pPr>
    </w:p>
    <w:p w14:paraId="277E664F" w14:textId="77777777" w:rsidR="001D154E" w:rsidRDefault="001D154E" w:rsidP="001D154E">
      <w:pPr>
        <w:rPr>
          <w:rFonts w:ascii="Arial" w:hAnsi="Arial" w:cs="Arial"/>
        </w:rPr>
      </w:pPr>
    </w:p>
    <w:p w14:paraId="3727B459" w14:textId="77777777" w:rsidR="001D154E" w:rsidRDefault="001D154E" w:rsidP="001D154E">
      <w:pPr>
        <w:rPr>
          <w:rFonts w:ascii="Arial" w:hAnsi="Arial" w:cs="Arial"/>
        </w:rPr>
      </w:pPr>
    </w:p>
    <w:p w14:paraId="093E9766" w14:textId="77777777" w:rsidR="001D154E" w:rsidRDefault="001D154E" w:rsidP="001D154E">
      <w:pPr>
        <w:rPr>
          <w:rFonts w:ascii="Arial" w:hAnsi="Arial" w:cs="Arial"/>
        </w:rPr>
      </w:pPr>
    </w:p>
    <w:p w14:paraId="4142C818" w14:textId="77777777" w:rsidR="001D154E" w:rsidRDefault="001D154E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D3D603F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248E18B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B4F38A5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E488AB2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2F814232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AC9AF4C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EE5F6BA" w14:textId="77777777" w:rsidR="00643D6D" w:rsidRDefault="00643D6D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A0328B8" w14:textId="51FB7AB9" w:rsidR="001D154E" w:rsidRPr="00643D6D" w:rsidRDefault="001D154E" w:rsidP="00CA00B8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643D6D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conecta la tercera fase en medidor y se instala 30 metros de cable de Aluminio 2+1 para las Regaderas dentro en las instalaciones de Parques y Jardines.</w:t>
      </w:r>
    </w:p>
    <w:p w14:paraId="263DF92E" w14:textId="77777777" w:rsidR="001D154E" w:rsidRDefault="001D154E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41FC1209" wp14:editId="7E4CB803">
            <wp:simplePos x="0" y="0"/>
            <wp:positionH relativeFrom="margin">
              <wp:posOffset>3881755</wp:posOffset>
            </wp:positionH>
            <wp:positionV relativeFrom="paragraph">
              <wp:posOffset>388620</wp:posOffset>
            </wp:positionV>
            <wp:extent cx="1781175" cy="2374900"/>
            <wp:effectExtent l="0" t="0" r="9525" b="635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2017125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1" locked="0" layoutInCell="1" allowOverlap="1" wp14:anchorId="603C4CA4" wp14:editId="04550BAB">
            <wp:simplePos x="0" y="0"/>
            <wp:positionH relativeFrom="margin">
              <wp:posOffset>1958340</wp:posOffset>
            </wp:positionH>
            <wp:positionV relativeFrom="paragraph">
              <wp:posOffset>356870</wp:posOffset>
            </wp:positionV>
            <wp:extent cx="1828800" cy="2439035"/>
            <wp:effectExtent l="0" t="0" r="0" b="0"/>
            <wp:wrapTight wrapText="bothSides">
              <wp:wrapPolygon edited="0">
                <wp:start x="0" y="0"/>
                <wp:lineTo x="0" y="21426"/>
                <wp:lineTo x="21375" y="21426"/>
                <wp:lineTo x="21375" y="0"/>
                <wp:lineTo x="0" y="0"/>
              </wp:wrapPolygon>
            </wp:wrapTight>
            <wp:docPr id="6893739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4DAD5BAA" wp14:editId="0EA2599C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184912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363" y="21355"/>
                <wp:lineTo x="21363" y="0"/>
                <wp:lineTo x="0" y="0"/>
              </wp:wrapPolygon>
            </wp:wrapTight>
            <wp:docPr id="4277119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277D" w14:textId="77777777" w:rsidR="001D154E" w:rsidRPr="00C96DF1" w:rsidRDefault="001D154E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C30AEB7" w14:textId="77777777" w:rsidR="001D154E" w:rsidRDefault="001D154E" w:rsidP="001D154E">
      <w:pPr>
        <w:rPr>
          <w:rFonts w:ascii="Arial" w:hAnsi="Arial" w:cs="Arial"/>
        </w:rPr>
      </w:pPr>
    </w:p>
    <w:p w14:paraId="22AB8730" w14:textId="77777777" w:rsidR="001D154E" w:rsidRDefault="001D154E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055468C7" wp14:editId="12444920">
            <wp:simplePos x="0" y="0"/>
            <wp:positionH relativeFrom="column">
              <wp:posOffset>1948815</wp:posOffset>
            </wp:positionH>
            <wp:positionV relativeFrom="paragraph">
              <wp:posOffset>208280</wp:posOffset>
            </wp:positionV>
            <wp:extent cx="185166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333" y="21500"/>
                <wp:lineTo x="21333" y="0"/>
                <wp:lineTo x="0" y="0"/>
              </wp:wrapPolygon>
            </wp:wrapTight>
            <wp:docPr id="230921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1" locked="0" layoutInCell="1" allowOverlap="1" wp14:anchorId="60B61841" wp14:editId="44CD6854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838325" cy="2451735"/>
            <wp:effectExtent l="0" t="0" r="9525" b="5715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6534672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1" locked="0" layoutInCell="1" allowOverlap="1" wp14:anchorId="17283BE1" wp14:editId="7D8DE6A6">
            <wp:simplePos x="0" y="0"/>
            <wp:positionH relativeFrom="column">
              <wp:posOffset>3920490</wp:posOffset>
            </wp:positionH>
            <wp:positionV relativeFrom="paragraph">
              <wp:posOffset>160020</wp:posOffset>
            </wp:positionV>
            <wp:extent cx="1837055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279" y="21494"/>
                <wp:lineTo x="21279" y="0"/>
                <wp:lineTo x="0" y="0"/>
              </wp:wrapPolygon>
            </wp:wrapTight>
            <wp:docPr id="351140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296DF4B6" w14:textId="77777777" w:rsidR="001D154E" w:rsidRDefault="001D154E" w:rsidP="001D154E">
      <w:pPr>
        <w:rPr>
          <w:rFonts w:ascii="Arial" w:hAnsi="Arial" w:cs="Arial"/>
        </w:rPr>
      </w:pPr>
    </w:p>
    <w:p w14:paraId="7A51AD66" w14:textId="77777777" w:rsidR="001D154E" w:rsidRDefault="001D154E" w:rsidP="001D154E">
      <w:pPr>
        <w:rPr>
          <w:rFonts w:ascii="Arial" w:hAnsi="Arial" w:cs="Arial"/>
        </w:rPr>
      </w:pPr>
    </w:p>
    <w:p w14:paraId="2A76269B" w14:textId="77777777" w:rsidR="001D154E" w:rsidRDefault="001D154E" w:rsidP="001D154E">
      <w:pPr>
        <w:rPr>
          <w:rFonts w:ascii="Arial" w:hAnsi="Arial" w:cs="Arial"/>
        </w:rPr>
      </w:pPr>
    </w:p>
    <w:p w14:paraId="11B3C83A" w14:textId="77777777" w:rsidR="001D154E" w:rsidRDefault="001D154E" w:rsidP="001D154E">
      <w:pPr>
        <w:rPr>
          <w:rFonts w:ascii="Arial" w:hAnsi="Arial" w:cs="Arial"/>
        </w:rPr>
      </w:pPr>
    </w:p>
    <w:p w14:paraId="39150A39" w14:textId="77777777" w:rsidR="001D154E" w:rsidRDefault="001D154E" w:rsidP="001D154E">
      <w:pPr>
        <w:rPr>
          <w:rFonts w:ascii="Arial" w:hAnsi="Arial" w:cs="Arial"/>
        </w:rPr>
      </w:pPr>
    </w:p>
    <w:p w14:paraId="77360C8A" w14:textId="77777777" w:rsidR="001D154E" w:rsidRDefault="001D154E" w:rsidP="001D154E">
      <w:pPr>
        <w:rPr>
          <w:rFonts w:ascii="Arial" w:hAnsi="Arial" w:cs="Arial"/>
        </w:rPr>
      </w:pPr>
    </w:p>
    <w:p w14:paraId="6F8BF02F" w14:textId="77777777" w:rsidR="001D154E" w:rsidRDefault="001D154E" w:rsidP="001D154E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MX"/>
          <w14:ligatures w14:val="none"/>
        </w:rPr>
      </w:pPr>
    </w:p>
    <w:p w14:paraId="3A47416D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267BB7A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0E3CF98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77820C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8A2432" w14:textId="09045AED" w:rsidR="001D154E" w:rsidRDefault="001D154E" w:rsidP="00CA00B8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C96DF1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aliza la limpieza de 5 faroles en el interior del Departamento del Centro de Salud Animal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5C9B8C5F" w14:textId="3894907E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664FC2A" w14:textId="0FB02AC7" w:rsidR="001D154E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2F3E7856" wp14:editId="6C0DFC1F">
            <wp:simplePos x="0" y="0"/>
            <wp:positionH relativeFrom="column">
              <wp:posOffset>4053205</wp:posOffset>
            </wp:positionH>
            <wp:positionV relativeFrom="paragraph">
              <wp:posOffset>1905</wp:posOffset>
            </wp:positionV>
            <wp:extent cx="1762125" cy="2350135"/>
            <wp:effectExtent l="0" t="0" r="9525" b="0"/>
            <wp:wrapTight wrapText="bothSides">
              <wp:wrapPolygon edited="0">
                <wp:start x="0" y="0"/>
                <wp:lineTo x="0" y="21361"/>
                <wp:lineTo x="21483" y="21361"/>
                <wp:lineTo x="21483" y="0"/>
                <wp:lineTo x="0" y="0"/>
              </wp:wrapPolygon>
            </wp:wrapTight>
            <wp:docPr id="19841264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47D66C2F" wp14:editId="0ED66B8B">
            <wp:simplePos x="0" y="0"/>
            <wp:positionH relativeFrom="margin">
              <wp:posOffset>2044065</wp:posOffset>
            </wp:positionH>
            <wp:positionV relativeFrom="paragraph">
              <wp:posOffset>37465</wp:posOffset>
            </wp:positionV>
            <wp:extent cx="1752600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365" y="21494"/>
                <wp:lineTo x="21365" y="0"/>
                <wp:lineTo x="0" y="0"/>
              </wp:wrapPolygon>
            </wp:wrapTight>
            <wp:docPr id="5874310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00A0C065" wp14:editId="7F541366">
            <wp:simplePos x="0" y="0"/>
            <wp:positionH relativeFrom="margin">
              <wp:posOffset>28822</wp:posOffset>
            </wp:positionH>
            <wp:positionV relativeFrom="paragraph">
              <wp:posOffset>1270</wp:posOffset>
            </wp:positionV>
            <wp:extent cx="1733550" cy="2312364"/>
            <wp:effectExtent l="0" t="0" r="0" b="0"/>
            <wp:wrapNone/>
            <wp:docPr id="117552413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AC76C" w14:textId="3EC110D9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3317737" w14:textId="77777777" w:rsidR="001D154E" w:rsidRPr="00C96DF1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BB751ED" w14:textId="77777777" w:rsidR="001D154E" w:rsidRDefault="001D154E" w:rsidP="001D154E">
      <w:pPr>
        <w:rPr>
          <w:rFonts w:ascii="Arial" w:hAnsi="Arial" w:cs="Arial"/>
        </w:rPr>
      </w:pPr>
    </w:p>
    <w:p w14:paraId="12CE9584" w14:textId="77777777" w:rsidR="001D154E" w:rsidRDefault="001D154E" w:rsidP="001D154E">
      <w:pPr>
        <w:rPr>
          <w:rFonts w:ascii="Arial" w:hAnsi="Arial" w:cs="Arial"/>
        </w:rPr>
      </w:pPr>
    </w:p>
    <w:p w14:paraId="1A4AA712" w14:textId="77777777" w:rsidR="001D154E" w:rsidRDefault="001D154E" w:rsidP="001D154E">
      <w:pPr>
        <w:rPr>
          <w:rFonts w:ascii="Arial" w:hAnsi="Arial" w:cs="Arial"/>
        </w:rPr>
      </w:pPr>
    </w:p>
    <w:p w14:paraId="3CF82745" w14:textId="77777777" w:rsidR="001D154E" w:rsidRDefault="001D154E" w:rsidP="001D154E">
      <w:pPr>
        <w:rPr>
          <w:rFonts w:ascii="Arial" w:hAnsi="Arial" w:cs="Arial"/>
        </w:rPr>
      </w:pPr>
    </w:p>
    <w:p w14:paraId="170751B8" w14:textId="77777777" w:rsidR="001D154E" w:rsidRDefault="001D154E" w:rsidP="001D154E">
      <w:pPr>
        <w:rPr>
          <w:rFonts w:ascii="Arial" w:hAnsi="Arial" w:cs="Arial"/>
        </w:rPr>
      </w:pPr>
    </w:p>
    <w:p w14:paraId="0ED6B68B" w14:textId="77777777" w:rsidR="001D154E" w:rsidRDefault="001D154E" w:rsidP="001D154E">
      <w:pPr>
        <w:rPr>
          <w:rFonts w:ascii="Arial" w:hAnsi="Arial" w:cs="Arial"/>
        </w:rPr>
      </w:pPr>
    </w:p>
    <w:p w14:paraId="5E25BCE6" w14:textId="505CDD7C" w:rsidR="001D154E" w:rsidRDefault="001D154E" w:rsidP="001D154E">
      <w:pPr>
        <w:rPr>
          <w:rFonts w:ascii="Arial" w:hAnsi="Arial" w:cs="Arial"/>
        </w:rPr>
      </w:pPr>
    </w:p>
    <w:p w14:paraId="68CCAB8E" w14:textId="4B3B827B" w:rsidR="001D154E" w:rsidRDefault="001D154E" w:rsidP="001D154E">
      <w:pPr>
        <w:rPr>
          <w:rFonts w:ascii="Arial" w:hAnsi="Arial" w:cs="Arial"/>
        </w:rPr>
      </w:pPr>
    </w:p>
    <w:p w14:paraId="0EDE44ED" w14:textId="3ECA7B5B" w:rsidR="001D154E" w:rsidRDefault="001D154E" w:rsidP="001D154E">
      <w:pPr>
        <w:rPr>
          <w:rFonts w:ascii="Arial" w:hAnsi="Arial" w:cs="Arial"/>
        </w:rPr>
      </w:pPr>
    </w:p>
    <w:p w14:paraId="0006DF84" w14:textId="1E631230" w:rsidR="001D154E" w:rsidRDefault="001D154E" w:rsidP="001D154E">
      <w:pPr>
        <w:rPr>
          <w:rFonts w:ascii="Arial" w:hAnsi="Arial" w:cs="Arial"/>
        </w:rPr>
      </w:pPr>
    </w:p>
    <w:p w14:paraId="22B96CE6" w14:textId="13ABF457" w:rsidR="001D154E" w:rsidRDefault="001D154E" w:rsidP="001D154E">
      <w:pPr>
        <w:rPr>
          <w:rFonts w:ascii="Arial" w:hAnsi="Arial" w:cs="Arial"/>
        </w:rPr>
      </w:pPr>
    </w:p>
    <w:p w14:paraId="3E9371E6" w14:textId="1B226646" w:rsidR="001D154E" w:rsidRDefault="00515137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03942E28" wp14:editId="3AC004B6">
            <wp:simplePos x="0" y="0"/>
            <wp:positionH relativeFrom="margin">
              <wp:posOffset>1996440</wp:posOffset>
            </wp:positionH>
            <wp:positionV relativeFrom="paragraph">
              <wp:posOffset>5080</wp:posOffset>
            </wp:positionV>
            <wp:extent cx="1763395" cy="2352675"/>
            <wp:effectExtent l="0" t="0" r="8255" b="9525"/>
            <wp:wrapNone/>
            <wp:docPr id="13416830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339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76A69275" wp14:editId="2C28ADF9">
            <wp:simplePos x="0" y="0"/>
            <wp:positionH relativeFrom="margin">
              <wp:posOffset>4025265</wp:posOffset>
            </wp:positionH>
            <wp:positionV relativeFrom="paragraph">
              <wp:posOffset>13335</wp:posOffset>
            </wp:positionV>
            <wp:extent cx="180975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73" y="21486"/>
                <wp:lineTo x="21373" y="0"/>
                <wp:lineTo x="0" y="0"/>
              </wp:wrapPolygon>
            </wp:wrapTight>
            <wp:docPr id="160968838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D38C48F" wp14:editId="788E9AD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60220" cy="2348865"/>
            <wp:effectExtent l="0" t="0" r="0" b="0"/>
            <wp:wrapTight wrapText="bothSides">
              <wp:wrapPolygon edited="0">
                <wp:start x="0" y="0"/>
                <wp:lineTo x="0" y="21372"/>
                <wp:lineTo x="21273" y="21372"/>
                <wp:lineTo x="21273" y="0"/>
                <wp:lineTo x="0" y="0"/>
              </wp:wrapPolygon>
            </wp:wrapTight>
            <wp:docPr id="21209245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54A77" w14:textId="6E35A5B1" w:rsidR="001D154E" w:rsidRDefault="001D154E" w:rsidP="001D154E">
      <w:pPr>
        <w:rPr>
          <w:rFonts w:ascii="Arial" w:hAnsi="Arial" w:cs="Arial"/>
        </w:rPr>
      </w:pPr>
    </w:p>
    <w:p w14:paraId="49867CC3" w14:textId="0387FD97" w:rsidR="001D154E" w:rsidRDefault="001D154E" w:rsidP="001D154E">
      <w:pPr>
        <w:rPr>
          <w:rFonts w:ascii="Arial" w:hAnsi="Arial" w:cs="Arial"/>
        </w:rPr>
      </w:pPr>
    </w:p>
    <w:p w14:paraId="476D3442" w14:textId="78EC73E3" w:rsidR="001D154E" w:rsidRDefault="001D154E" w:rsidP="001D154E">
      <w:pPr>
        <w:rPr>
          <w:rFonts w:ascii="Arial" w:hAnsi="Arial" w:cs="Arial"/>
        </w:rPr>
      </w:pPr>
    </w:p>
    <w:p w14:paraId="68CF9179" w14:textId="472EA209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C90E846" w14:textId="6C213E46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A0B716E" w14:textId="0B31028A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023C36C6" w14:textId="73419D11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FA03469" w14:textId="2434DDF2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6B7CE8F" w14:textId="16540E1F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698F822E" w14:textId="0E77ADEA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34F4CAB1" w14:textId="4A388CFF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555640D8" w14:textId="69F51DCA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1D83AF3F" w14:textId="173B452C" w:rsid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40CF5C99" wp14:editId="0669024A">
            <wp:simplePos x="0" y="0"/>
            <wp:positionH relativeFrom="margin">
              <wp:posOffset>2767965</wp:posOffset>
            </wp:positionH>
            <wp:positionV relativeFrom="paragraph">
              <wp:posOffset>81915</wp:posOffset>
            </wp:positionV>
            <wp:extent cx="1535074" cy="2047875"/>
            <wp:effectExtent l="0" t="0" r="8255" b="0"/>
            <wp:wrapNone/>
            <wp:docPr id="98723806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7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64B4E427" wp14:editId="4C26C539">
            <wp:simplePos x="0" y="0"/>
            <wp:positionH relativeFrom="margin">
              <wp:posOffset>967740</wp:posOffset>
            </wp:positionH>
            <wp:positionV relativeFrom="paragraph">
              <wp:posOffset>110490</wp:posOffset>
            </wp:positionV>
            <wp:extent cx="1521460" cy="2028825"/>
            <wp:effectExtent l="0" t="0" r="2540" b="9525"/>
            <wp:wrapTight wrapText="bothSides">
              <wp:wrapPolygon edited="0">
                <wp:start x="0" y="0"/>
                <wp:lineTo x="0" y="21499"/>
                <wp:lineTo x="21366" y="21499"/>
                <wp:lineTo x="21366" y="0"/>
                <wp:lineTo x="0" y="0"/>
              </wp:wrapPolygon>
            </wp:wrapTight>
            <wp:docPr id="15272963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C45D3" w14:textId="5E86234F" w:rsidR="00515137" w:rsidRPr="00515137" w:rsidRDefault="00515137" w:rsidP="001D154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MX"/>
          <w14:ligatures w14:val="none"/>
        </w:rPr>
      </w:pPr>
    </w:p>
    <w:p w14:paraId="476AB3A4" w14:textId="64699460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A894D7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21198E5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E7EA0B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300686B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469C95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E4AA5A7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06800C6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C6E3405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41B353E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916E43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61D82D2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49BE739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823F692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37AA5A3" w14:textId="61B2968D" w:rsidR="001D154E" w:rsidRPr="00515137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515137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reviso los expedientes archivísticos de baja, con la Lic. Eli.</w:t>
      </w:r>
    </w:p>
    <w:p w14:paraId="53313A00" w14:textId="77777777" w:rsidR="001D154E" w:rsidRDefault="001D154E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0BE8DCB5" wp14:editId="7F67BDBA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1895475" cy="2527300"/>
            <wp:effectExtent l="0" t="0" r="9525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20230066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49E68EB1" wp14:editId="2CFCFB89">
            <wp:simplePos x="0" y="0"/>
            <wp:positionH relativeFrom="column">
              <wp:posOffset>1958340</wp:posOffset>
            </wp:positionH>
            <wp:positionV relativeFrom="paragraph">
              <wp:posOffset>403225</wp:posOffset>
            </wp:positionV>
            <wp:extent cx="1905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9327658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004A8B71" wp14:editId="46D42B44">
            <wp:simplePos x="0" y="0"/>
            <wp:positionH relativeFrom="column">
              <wp:posOffset>3956050</wp:posOffset>
            </wp:positionH>
            <wp:positionV relativeFrom="paragraph">
              <wp:posOffset>400050</wp:posOffset>
            </wp:positionV>
            <wp:extent cx="1906905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363" y="21519"/>
                <wp:lineTo x="21363" y="0"/>
                <wp:lineTo x="0" y="0"/>
              </wp:wrapPolygon>
            </wp:wrapTight>
            <wp:docPr id="1662274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FF66" w14:textId="09F97872" w:rsidR="001D154E" w:rsidRDefault="001D154E" w:rsidP="001D154E">
      <w:pPr>
        <w:rPr>
          <w:rFonts w:ascii="Arial" w:hAnsi="Arial" w:cs="Arial"/>
        </w:rPr>
      </w:pPr>
    </w:p>
    <w:p w14:paraId="4974A706" w14:textId="094A83BF" w:rsidR="001D154E" w:rsidRDefault="001D154E" w:rsidP="001D154E">
      <w:pPr>
        <w:rPr>
          <w:rFonts w:ascii="Arial" w:hAnsi="Arial" w:cs="Arial"/>
        </w:rPr>
      </w:pPr>
    </w:p>
    <w:p w14:paraId="1B386926" w14:textId="54EEEF1F" w:rsidR="001D154E" w:rsidRDefault="00515137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7B0FCC5" wp14:editId="21D3EF9E">
            <wp:simplePos x="0" y="0"/>
            <wp:positionH relativeFrom="margin">
              <wp:posOffset>-114300</wp:posOffset>
            </wp:positionH>
            <wp:positionV relativeFrom="paragraph">
              <wp:posOffset>183515</wp:posOffset>
            </wp:positionV>
            <wp:extent cx="1876425" cy="2502442"/>
            <wp:effectExtent l="0" t="0" r="0" b="0"/>
            <wp:wrapNone/>
            <wp:docPr id="5194386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693B8" w14:textId="1DD6CFCF" w:rsidR="001D154E" w:rsidRDefault="00515137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548CB8E7" wp14:editId="4E3949C2">
            <wp:simplePos x="0" y="0"/>
            <wp:positionH relativeFrom="margin">
              <wp:posOffset>1939290</wp:posOffset>
            </wp:positionH>
            <wp:positionV relativeFrom="paragraph">
              <wp:posOffset>5080</wp:posOffset>
            </wp:positionV>
            <wp:extent cx="1884680" cy="2514600"/>
            <wp:effectExtent l="0" t="0" r="1270" b="0"/>
            <wp:wrapTight wrapText="bothSides">
              <wp:wrapPolygon edited="0">
                <wp:start x="0" y="0"/>
                <wp:lineTo x="0" y="21436"/>
                <wp:lineTo x="21396" y="21436"/>
                <wp:lineTo x="21396" y="0"/>
                <wp:lineTo x="0" y="0"/>
              </wp:wrapPolygon>
            </wp:wrapTight>
            <wp:docPr id="21339530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DED89" w14:textId="77777777" w:rsidR="001D154E" w:rsidRDefault="001D154E" w:rsidP="001D154E">
      <w:pPr>
        <w:rPr>
          <w:rFonts w:ascii="Arial" w:hAnsi="Arial" w:cs="Arial"/>
        </w:rPr>
      </w:pPr>
    </w:p>
    <w:p w14:paraId="108E65A2" w14:textId="643F5116" w:rsidR="001D154E" w:rsidRDefault="00515137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064A43C2" wp14:editId="73CC0725">
            <wp:simplePos x="0" y="0"/>
            <wp:positionH relativeFrom="margin">
              <wp:posOffset>3965575</wp:posOffset>
            </wp:positionH>
            <wp:positionV relativeFrom="paragraph">
              <wp:posOffset>12700</wp:posOffset>
            </wp:positionV>
            <wp:extent cx="242443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385" y="21268"/>
                <wp:lineTo x="21385" y="0"/>
                <wp:lineTo x="0" y="0"/>
              </wp:wrapPolygon>
            </wp:wrapTight>
            <wp:docPr id="16710720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DA88E" w14:textId="41463065" w:rsidR="001D154E" w:rsidRDefault="001D154E" w:rsidP="001D154E">
      <w:pPr>
        <w:rPr>
          <w:rFonts w:ascii="Arial" w:hAnsi="Arial" w:cs="Arial"/>
        </w:rPr>
      </w:pPr>
    </w:p>
    <w:p w14:paraId="6F982BF8" w14:textId="77777777" w:rsidR="001D154E" w:rsidRDefault="001D154E" w:rsidP="001D154E">
      <w:pPr>
        <w:rPr>
          <w:rFonts w:ascii="Arial" w:hAnsi="Arial" w:cs="Arial"/>
        </w:rPr>
      </w:pPr>
    </w:p>
    <w:p w14:paraId="3BDBC7DF" w14:textId="7EACFAA3" w:rsidR="001D154E" w:rsidRDefault="001D154E" w:rsidP="001D154E">
      <w:pPr>
        <w:rPr>
          <w:rFonts w:ascii="Arial" w:hAnsi="Arial" w:cs="Arial"/>
        </w:rPr>
      </w:pPr>
    </w:p>
    <w:p w14:paraId="798F9CBC" w14:textId="77777777" w:rsidR="001D154E" w:rsidRDefault="001D154E" w:rsidP="001D154E">
      <w:pPr>
        <w:rPr>
          <w:rFonts w:ascii="Arial" w:hAnsi="Arial" w:cs="Arial"/>
        </w:rPr>
      </w:pPr>
    </w:p>
    <w:p w14:paraId="157CD9A0" w14:textId="5448CD11" w:rsidR="001D154E" w:rsidRDefault="001D154E" w:rsidP="001D154E">
      <w:pPr>
        <w:rPr>
          <w:rFonts w:ascii="Arial" w:hAnsi="Arial" w:cs="Arial"/>
        </w:rPr>
      </w:pPr>
    </w:p>
    <w:p w14:paraId="71B59661" w14:textId="6A7EF9A8" w:rsidR="001D154E" w:rsidRDefault="001D154E" w:rsidP="001D154E">
      <w:pPr>
        <w:rPr>
          <w:rFonts w:ascii="Arial" w:hAnsi="Arial" w:cs="Arial"/>
        </w:rPr>
      </w:pPr>
    </w:p>
    <w:p w14:paraId="5E56FD79" w14:textId="06E25CDD" w:rsidR="001D154E" w:rsidRDefault="001D154E" w:rsidP="001D154E">
      <w:pPr>
        <w:rPr>
          <w:rFonts w:ascii="Arial" w:hAnsi="Arial" w:cs="Arial"/>
        </w:rPr>
      </w:pPr>
    </w:p>
    <w:p w14:paraId="4A46FD13" w14:textId="21BD637F" w:rsidR="001D154E" w:rsidRDefault="001D154E" w:rsidP="001D154E">
      <w:pPr>
        <w:rPr>
          <w:rFonts w:ascii="Arial" w:hAnsi="Arial" w:cs="Arial"/>
        </w:rPr>
      </w:pPr>
    </w:p>
    <w:p w14:paraId="20678DE2" w14:textId="6EEBE309" w:rsidR="001D154E" w:rsidRDefault="001D154E" w:rsidP="001D154E">
      <w:pPr>
        <w:rPr>
          <w:rFonts w:ascii="Arial" w:hAnsi="Arial" w:cs="Arial"/>
        </w:rPr>
      </w:pPr>
    </w:p>
    <w:p w14:paraId="3FBAD19F" w14:textId="5F4308E0" w:rsidR="001D154E" w:rsidRDefault="001D154E" w:rsidP="001D154E">
      <w:pPr>
        <w:rPr>
          <w:rFonts w:ascii="Arial" w:hAnsi="Arial" w:cs="Arial"/>
        </w:rPr>
      </w:pPr>
    </w:p>
    <w:p w14:paraId="7D089547" w14:textId="104C900F" w:rsidR="001D154E" w:rsidRDefault="001D154E" w:rsidP="001D154E">
      <w:pPr>
        <w:rPr>
          <w:rFonts w:ascii="Arial" w:hAnsi="Arial" w:cs="Arial"/>
        </w:rPr>
      </w:pPr>
    </w:p>
    <w:p w14:paraId="5E8D2ADA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F3F888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B99E2B8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3C9A48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37E2F92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B1B9EE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A891875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1389806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C22ECCB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1B8F7458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779E42C" w14:textId="77777777" w:rsidR="00515137" w:rsidRDefault="00515137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42EEDF0" w14:textId="77777777" w:rsidR="00643D6D" w:rsidRDefault="00643D6D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5D1C4F24" w14:textId="77777777" w:rsidR="00643D6D" w:rsidRDefault="00643D6D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4D53C0CC" w14:textId="5518E27E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AA15C8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apoya a las Oficinas de Obras Publicas en la reubicación de un contacto dúplex y se colocan 2 tapas de registro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211843A1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6CD79485" wp14:editId="41610E42">
            <wp:simplePos x="0" y="0"/>
            <wp:positionH relativeFrom="margin">
              <wp:posOffset>4120515</wp:posOffset>
            </wp:positionH>
            <wp:positionV relativeFrom="paragraph">
              <wp:posOffset>207010</wp:posOffset>
            </wp:positionV>
            <wp:extent cx="1952625" cy="2603500"/>
            <wp:effectExtent l="0" t="0" r="9525" b="635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2076530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5E0762B5" wp14:editId="5C629C0F">
            <wp:simplePos x="0" y="0"/>
            <wp:positionH relativeFrom="margin">
              <wp:posOffset>-175260</wp:posOffset>
            </wp:positionH>
            <wp:positionV relativeFrom="paragraph">
              <wp:posOffset>216535</wp:posOffset>
            </wp:positionV>
            <wp:extent cx="1906905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363" y="21519"/>
                <wp:lineTo x="21363" y="0"/>
                <wp:lineTo x="0" y="0"/>
              </wp:wrapPolygon>
            </wp:wrapTight>
            <wp:docPr id="5472299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73215" w14:textId="77777777" w:rsidR="001D154E" w:rsidRPr="00AA15C8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962368" behindDoc="1" locked="0" layoutInCell="1" allowOverlap="1" wp14:anchorId="4E09D147" wp14:editId="69AE64DC">
            <wp:simplePos x="0" y="0"/>
            <wp:positionH relativeFrom="margin">
              <wp:posOffset>4129405</wp:posOffset>
            </wp:positionH>
            <wp:positionV relativeFrom="paragraph">
              <wp:posOffset>2811145</wp:posOffset>
            </wp:positionV>
            <wp:extent cx="1971675" cy="2630170"/>
            <wp:effectExtent l="0" t="0" r="9525" b="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7063306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6260447B" wp14:editId="2230067D">
            <wp:simplePos x="0" y="0"/>
            <wp:positionH relativeFrom="margin">
              <wp:posOffset>-241935</wp:posOffset>
            </wp:positionH>
            <wp:positionV relativeFrom="paragraph">
              <wp:posOffset>2841625</wp:posOffset>
            </wp:positionV>
            <wp:extent cx="2004695" cy="2673985"/>
            <wp:effectExtent l="0" t="0" r="0" b="0"/>
            <wp:wrapTight wrapText="bothSides">
              <wp:wrapPolygon edited="0">
                <wp:start x="0" y="0"/>
                <wp:lineTo x="0" y="21390"/>
                <wp:lineTo x="21347" y="21390"/>
                <wp:lineTo x="21347" y="0"/>
                <wp:lineTo x="0" y="0"/>
              </wp:wrapPolygon>
            </wp:wrapTight>
            <wp:docPr id="63216030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1" locked="0" layoutInCell="1" allowOverlap="1" wp14:anchorId="2775C127" wp14:editId="5B4A02FA">
            <wp:simplePos x="0" y="0"/>
            <wp:positionH relativeFrom="column">
              <wp:posOffset>1948815</wp:posOffset>
            </wp:positionH>
            <wp:positionV relativeFrom="paragraph">
              <wp:posOffset>31750</wp:posOffset>
            </wp:positionV>
            <wp:extent cx="195008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12" y="21521"/>
                <wp:lineTo x="21312" y="0"/>
                <wp:lineTo x="0" y="0"/>
              </wp:wrapPolygon>
            </wp:wrapTight>
            <wp:docPr id="15578450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92B1E" w14:textId="753B0003" w:rsidR="001D154E" w:rsidRPr="00AA15C8" w:rsidRDefault="001D154E" w:rsidP="001D154E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0772C77E" wp14:editId="737C70BE">
            <wp:simplePos x="0" y="0"/>
            <wp:positionH relativeFrom="margin">
              <wp:posOffset>1929765</wp:posOffset>
            </wp:positionH>
            <wp:positionV relativeFrom="paragraph">
              <wp:posOffset>57150</wp:posOffset>
            </wp:positionV>
            <wp:extent cx="1990725" cy="2654300"/>
            <wp:effectExtent l="0" t="0" r="9525" b="0"/>
            <wp:wrapTight wrapText="bothSides">
              <wp:wrapPolygon edited="0">
                <wp:start x="0" y="0"/>
                <wp:lineTo x="0" y="21393"/>
                <wp:lineTo x="21497" y="21393"/>
                <wp:lineTo x="21497" y="0"/>
                <wp:lineTo x="0" y="0"/>
              </wp:wrapPolygon>
            </wp:wrapTight>
            <wp:docPr id="4841826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EF6D" w14:textId="77777777" w:rsidR="001D154E" w:rsidRDefault="001D154E" w:rsidP="001D154E">
      <w:pPr>
        <w:rPr>
          <w:rFonts w:ascii="Arial" w:hAnsi="Arial" w:cs="Arial"/>
        </w:rPr>
      </w:pPr>
    </w:p>
    <w:p w14:paraId="4D28CDB0" w14:textId="77777777" w:rsidR="001D154E" w:rsidRDefault="001D154E" w:rsidP="001D154E">
      <w:pPr>
        <w:rPr>
          <w:rFonts w:ascii="Arial" w:hAnsi="Arial" w:cs="Arial"/>
        </w:rPr>
      </w:pPr>
    </w:p>
    <w:p w14:paraId="3167AF68" w14:textId="77777777" w:rsidR="001D154E" w:rsidRDefault="001D154E" w:rsidP="001D154E">
      <w:pPr>
        <w:rPr>
          <w:rFonts w:ascii="Arial" w:hAnsi="Arial" w:cs="Arial"/>
        </w:rPr>
      </w:pPr>
    </w:p>
    <w:p w14:paraId="71C0F3C8" w14:textId="77777777" w:rsidR="001D154E" w:rsidRDefault="001D154E" w:rsidP="001D154E">
      <w:pPr>
        <w:rPr>
          <w:rFonts w:ascii="Arial" w:hAnsi="Arial" w:cs="Arial"/>
        </w:rPr>
      </w:pPr>
    </w:p>
    <w:p w14:paraId="1255390B" w14:textId="77777777" w:rsidR="001D154E" w:rsidRDefault="001D154E" w:rsidP="001D154E">
      <w:pPr>
        <w:rPr>
          <w:rFonts w:ascii="Arial" w:hAnsi="Arial" w:cs="Arial"/>
        </w:rPr>
      </w:pPr>
    </w:p>
    <w:p w14:paraId="6A7A185C" w14:textId="77777777" w:rsidR="001D154E" w:rsidRDefault="001D154E" w:rsidP="001D154E">
      <w:pPr>
        <w:rPr>
          <w:rFonts w:ascii="Arial" w:hAnsi="Arial" w:cs="Arial"/>
        </w:rPr>
      </w:pPr>
    </w:p>
    <w:p w14:paraId="70FADD01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B7ACFCB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2195EF7E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6B3D29B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01D63238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74571278" w14:textId="77777777" w:rsidR="001D154E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6905788E" w14:textId="66A3594D" w:rsidR="001D154E" w:rsidRPr="001A41EC" w:rsidRDefault="001D154E" w:rsidP="001D154E">
      <w:pPr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  <w:r w:rsidRPr="001A41E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Se instalan 8 reflectores RGB en el exterior de la Escuela de</w:t>
      </w:r>
      <w:r w:rsidR="00DE25B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la</w:t>
      </w:r>
      <w:r w:rsidRPr="001A41EC"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 xml:space="preserve"> Música</w:t>
      </w:r>
      <w:r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  <w:t>.</w:t>
      </w:r>
    </w:p>
    <w:p w14:paraId="11EED873" w14:textId="13BB8AF3" w:rsidR="001D154E" w:rsidRDefault="001D154E" w:rsidP="001D154E">
      <w:pPr>
        <w:rPr>
          <w:rFonts w:ascii="Arial" w:hAnsi="Arial" w:cs="Arial"/>
        </w:rPr>
      </w:pPr>
    </w:p>
    <w:p w14:paraId="12F266BB" w14:textId="6E319364" w:rsidR="001D154E" w:rsidRDefault="001D154E" w:rsidP="001D154E">
      <w:pPr>
        <w:rPr>
          <w:rFonts w:ascii="Arial" w:hAnsi="Arial" w:cs="Arial"/>
        </w:rPr>
      </w:pPr>
    </w:p>
    <w:p w14:paraId="785BDB30" w14:textId="1CCE356A" w:rsidR="001D154E" w:rsidRDefault="001D154E" w:rsidP="001D154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375218E5" wp14:editId="1EE97790">
            <wp:simplePos x="0" y="0"/>
            <wp:positionH relativeFrom="column">
              <wp:posOffset>3815715</wp:posOffset>
            </wp:positionH>
            <wp:positionV relativeFrom="paragraph">
              <wp:posOffset>175895</wp:posOffset>
            </wp:positionV>
            <wp:extent cx="184785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377" y="21366"/>
                <wp:lineTo x="21377" y="0"/>
                <wp:lineTo x="0" y="0"/>
              </wp:wrapPolygon>
            </wp:wrapTight>
            <wp:docPr id="126186330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5CCB14EE" wp14:editId="265796D4">
            <wp:simplePos x="0" y="0"/>
            <wp:positionH relativeFrom="margin">
              <wp:posOffset>-137160</wp:posOffset>
            </wp:positionH>
            <wp:positionV relativeFrom="paragraph">
              <wp:posOffset>173990</wp:posOffset>
            </wp:positionV>
            <wp:extent cx="1830705" cy="2441575"/>
            <wp:effectExtent l="0" t="0" r="0" b="0"/>
            <wp:wrapTight wrapText="bothSides">
              <wp:wrapPolygon edited="0">
                <wp:start x="0" y="0"/>
                <wp:lineTo x="0" y="21403"/>
                <wp:lineTo x="21353" y="21403"/>
                <wp:lineTo x="21353" y="0"/>
                <wp:lineTo x="0" y="0"/>
              </wp:wrapPolygon>
            </wp:wrapTight>
            <wp:docPr id="151953247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6D89098B" wp14:editId="6BF4D13C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1821180" cy="2428875"/>
            <wp:effectExtent l="0" t="0" r="7620" b="9525"/>
            <wp:wrapTopAndBottom/>
            <wp:docPr id="59966652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11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4B6AC" w14:textId="387813F1" w:rsidR="001D154E" w:rsidRDefault="001D154E" w:rsidP="001D154E">
      <w:pPr>
        <w:rPr>
          <w:rFonts w:ascii="Arial" w:hAnsi="Arial" w:cs="Arial"/>
        </w:rPr>
      </w:pPr>
    </w:p>
    <w:p w14:paraId="2510D69A" w14:textId="76235EF4" w:rsidR="001D154E" w:rsidRPr="00847396" w:rsidRDefault="001D154E" w:rsidP="001D154E">
      <w:pPr>
        <w:rPr>
          <w:rFonts w:ascii="Arial" w:hAnsi="Arial" w:cs="Arial"/>
        </w:rPr>
      </w:pPr>
    </w:p>
    <w:p w14:paraId="33132E18" w14:textId="0F30446F" w:rsidR="001D154E" w:rsidRDefault="001D154E" w:rsidP="001D154E">
      <w:pPr>
        <w:jc w:val="center"/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68B73367" wp14:editId="49BE089A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1885315" cy="2514600"/>
            <wp:effectExtent l="0" t="0" r="635" b="0"/>
            <wp:wrapTight wrapText="bothSides">
              <wp:wrapPolygon edited="0">
                <wp:start x="0" y="0"/>
                <wp:lineTo x="0" y="21436"/>
                <wp:lineTo x="21389" y="21436"/>
                <wp:lineTo x="21389" y="0"/>
                <wp:lineTo x="0" y="0"/>
              </wp:wrapPolygon>
            </wp:wrapTight>
            <wp:docPr id="147495419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3B810D7" wp14:editId="3ECAF776">
            <wp:simplePos x="0" y="0"/>
            <wp:positionH relativeFrom="margin">
              <wp:posOffset>3901440</wp:posOffset>
            </wp:positionH>
            <wp:positionV relativeFrom="paragraph">
              <wp:posOffset>325120</wp:posOffset>
            </wp:positionV>
            <wp:extent cx="184785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377" y="21372"/>
                <wp:lineTo x="21377" y="0"/>
                <wp:lineTo x="0" y="0"/>
              </wp:wrapPolygon>
            </wp:wrapTight>
            <wp:docPr id="8639635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1" locked="0" layoutInCell="1" allowOverlap="1" wp14:anchorId="31FE089C" wp14:editId="52C0AC83">
            <wp:simplePos x="0" y="0"/>
            <wp:positionH relativeFrom="column">
              <wp:posOffset>-120015</wp:posOffset>
            </wp:positionH>
            <wp:positionV relativeFrom="paragraph">
              <wp:posOffset>322580</wp:posOffset>
            </wp:positionV>
            <wp:extent cx="1878330" cy="2506980"/>
            <wp:effectExtent l="0" t="0" r="7620" b="7620"/>
            <wp:wrapTight wrapText="bothSides">
              <wp:wrapPolygon edited="0">
                <wp:start x="0" y="0"/>
                <wp:lineTo x="0" y="21502"/>
                <wp:lineTo x="21469" y="21502"/>
                <wp:lineTo x="21469" y="0"/>
                <wp:lineTo x="0" y="0"/>
              </wp:wrapPolygon>
            </wp:wrapTight>
            <wp:docPr id="145511789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EA454" w14:textId="74B5FE83" w:rsidR="001D154E" w:rsidRDefault="001D154E" w:rsidP="001D154E">
      <w:pPr>
        <w:jc w:val="center"/>
      </w:pPr>
    </w:p>
    <w:p w14:paraId="5E47EAC5" w14:textId="10797137" w:rsidR="001D154E" w:rsidRPr="00871A56" w:rsidRDefault="001D154E" w:rsidP="001D154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1825BC99" wp14:editId="57D9733D">
            <wp:simplePos x="0" y="0"/>
            <wp:positionH relativeFrom="margin">
              <wp:posOffset>853440</wp:posOffset>
            </wp:positionH>
            <wp:positionV relativeFrom="paragraph">
              <wp:posOffset>4119881</wp:posOffset>
            </wp:positionV>
            <wp:extent cx="1956922" cy="2609850"/>
            <wp:effectExtent l="0" t="0" r="5715" b="0"/>
            <wp:wrapNone/>
            <wp:docPr id="95758410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83" cy="26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1" locked="0" layoutInCell="1" allowOverlap="1" wp14:anchorId="581395F2" wp14:editId="58A427D7">
            <wp:simplePos x="0" y="0"/>
            <wp:positionH relativeFrom="margin">
              <wp:posOffset>3053080</wp:posOffset>
            </wp:positionH>
            <wp:positionV relativeFrom="paragraph">
              <wp:posOffset>4093845</wp:posOffset>
            </wp:positionV>
            <wp:extent cx="1989455" cy="2653030"/>
            <wp:effectExtent l="0" t="0" r="0" b="0"/>
            <wp:wrapTight wrapText="bothSides">
              <wp:wrapPolygon edited="0">
                <wp:start x="0" y="0"/>
                <wp:lineTo x="0" y="21404"/>
                <wp:lineTo x="21304" y="21404"/>
                <wp:lineTo x="21304" y="0"/>
                <wp:lineTo x="0" y="0"/>
              </wp:wrapPolygon>
            </wp:wrapTight>
            <wp:docPr id="173540969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945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323E6560" wp14:editId="546C98BA">
            <wp:simplePos x="0" y="0"/>
            <wp:positionH relativeFrom="page">
              <wp:posOffset>5104765</wp:posOffset>
            </wp:positionH>
            <wp:positionV relativeFrom="paragraph">
              <wp:posOffset>695325</wp:posOffset>
            </wp:positionV>
            <wp:extent cx="19145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196759510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6734C311" wp14:editId="348A4FA8">
            <wp:simplePos x="0" y="0"/>
            <wp:positionH relativeFrom="margin">
              <wp:posOffset>2014220</wp:posOffset>
            </wp:positionH>
            <wp:positionV relativeFrom="paragraph">
              <wp:posOffset>683895</wp:posOffset>
            </wp:positionV>
            <wp:extent cx="1933575" cy="2579370"/>
            <wp:effectExtent l="0" t="0" r="9525" b="0"/>
            <wp:wrapNone/>
            <wp:docPr id="6079560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5B55B03D" wp14:editId="4C9941E1">
            <wp:simplePos x="0" y="0"/>
            <wp:positionH relativeFrom="margin">
              <wp:posOffset>15240</wp:posOffset>
            </wp:positionH>
            <wp:positionV relativeFrom="paragraph">
              <wp:posOffset>709930</wp:posOffset>
            </wp:positionV>
            <wp:extent cx="1914525" cy="2553335"/>
            <wp:effectExtent l="0" t="0" r="9525" b="0"/>
            <wp:wrapNone/>
            <wp:docPr id="198754486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54E" w:rsidRPr="00871A56" w:rsidSect="001200E7">
      <w:headerReference w:type="even" r:id="rId318"/>
      <w:headerReference w:type="default" r:id="rId319"/>
      <w:headerReference w:type="first" r:id="rId3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6841" w14:textId="77777777" w:rsidR="007C5099" w:rsidRDefault="007C5099" w:rsidP="00A964D5">
      <w:r>
        <w:separator/>
      </w:r>
    </w:p>
  </w:endnote>
  <w:endnote w:type="continuationSeparator" w:id="0">
    <w:p w14:paraId="2A1828D9" w14:textId="77777777" w:rsidR="007C5099" w:rsidRDefault="007C5099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AAAE" w14:textId="77777777" w:rsidR="007C5099" w:rsidRDefault="007C5099" w:rsidP="00A964D5">
      <w:r>
        <w:separator/>
      </w:r>
    </w:p>
  </w:footnote>
  <w:footnote w:type="continuationSeparator" w:id="0">
    <w:p w14:paraId="5E337151" w14:textId="77777777" w:rsidR="007C5099" w:rsidRDefault="007C5099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EE48" w14:textId="77777777" w:rsidR="00A964D5" w:rsidRDefault="00000000">
    <w:pPr>
      <w:pStyle w:val="Encabezado"/>
    </w:pPr>
    <w:r>
      <w:rPr>
        <w:noProof/>
      </w:rPr>
      <w:pict w14:anchorId="6651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FA45" w14:textId="77777777" w:rsidR="001E4CBC" w:rsidRDefault="00000000" w:rsidP="001E4CBC">
    <w:pPr>
      <w:pStyle w:val="Encabezado"/>
      <w:tabs>
        <w:tab w:val="clear" w:pos="4419"/>
        <w:tab w:val="clear" w:pos="8838"/>
        <w:tab w:val="left" w:pos="7815"/>
      </w:tabs>
    </w:pPr>
    <w:r>
      <w:rPr>
        <w:noProof/>
      </w:rPr>
      <w:pict w14:anchorId="5ED73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  <w:r w:rsidR="001E4CBC">
      <w:tab/>
    </w:r>
  </w:p>
  <w:p w14:paraId="00BACA51" w14:textId="20248618" w:rsidR="00A964D5" w:rsidRDefault="00A964D5" w:rsidP="001E4CBC">
    <w:pPr>
      <w:pStyle w:val="Encabezado"/>
      <w:tabs>
        <w:tab w:val="clear" w:pos="4419"/>
        <w:tab w:val="clear" w:pos="8838"/>
        <w:tab w:val="left" w:pos="78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F05" w14:textId="77777777" w:rsidR="00A964D5" w:rsidRDefault="00000000">
    <w:pPr>
      <w:pStyle w:val="Encabezado"/>
    </w:pPr>
    <w:r>
      <w:rPr>
        <w:noProof/>
      </w:rPr>
      <w:pict w14:anchorId="02052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E630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0092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BC5"/>
    <w:multiLevelType w:val="hybridMultilevel"/>
    <w:tmpl w:val="B1408A0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B1E3ECB"/>
    <w:multiLevelType w:val="hybridMultilevel"/>
    <w:tmpl w:val="52F4D43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6F34"/>
    <w:multiLevelType w:val="hybridMultilevel"/>
    <w:tmpl w:val="D5106546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7138CE"/>
    <w:multiLevelType w:val="hybridMultilevel"/>
    <w:tmpl w:val="D7E29A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54FE7"/>
    <w:multiLevelType w:val="hybridMultilevel"/>
    <w:tmpl w:val="13FC18A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E260A"/>
    <w:multiLevelType w:val="hybridMultilevel"/>
    <w:tmpl w:val="13447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594"/>
    <w:multiLevelType w:val="hybridMultilevel"/>
    <w:tmpl w:val="94EA845A"/>
    <w:lvl w:ilvl="0" w:tplc="08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19F"/>
    <w:multiLevelType w:val="hybridMultilevel"/>
    <w:tmpl w:val="E4B20B4C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4D666D"/>
    <w:multiLevelType w:val="hybridMultilevel"/>
    <w:tmpl w:val="9634C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40829"/>
    <w:multiLevelType w:val="hybridMultilevel"/>
    <w:tmpl w:val="875C755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1805DF"/>
    <w:multiLevelType w:val="hybridMultilevel"/>
    <w:tmpl w:val="85628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C17449"/>
    <w:multiLevelType w:val="hybridMultilevel"/>
    <w:tmpl w:val="BC20A1E4"/>
    <w:lvl w:ilvl="0" w:tplc="08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F30FC"/>
    <w:multiLevelType w:val="hybridMultilevel"/>
    <w:tmpl w:val="C2C0BB3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0E1B89"/>
    <w:multiLevelType w:val="hybridMultilevel"/>
    <w:tmpl w:val="89DA0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1585"/>
    <w:multiLevelType w:val="hybridMultilevel"/>
    <w:tmpl w:val="6D18D1F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4C207A"/>
    <w:multiLevelType w:val="hybridMultilevel"/>
    <w:tmpl w:val="3EC465FA"/>
    <w:lvl w:ilvl="0" w:tplc="0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27" w15:restartNumberingAfterBreak="0">
    <w:nsid w:val="778E507D"/>
    <w:multiLevelType w:val="hybridMultilevel"/>
    <w:tmpl w:val="493A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3090">
    <w:abstractNumId w:val="1"/>
  </w:num>
  <w:num w:numId="2" w16cid:durableId="1339578425">
    <w:abstractNumId w:val="0"/>
  </w:num>
  <w:num w:numId="3" w16cid:durableId="294218240">
    <w:abstractNumId w:val="4"/>
  </w:num>
  <w:num w:numId="4" w16cid:durableId="418868790">
    <w:abstractNumId w:val="12"/>
  </w:num>
  <w:num w:numId="5" w16cid:durableId="155921765">
    <w:abstractNumId w:val="22"/>
  </w:num>
  <w:num w:numId="6" w16cid:durableId="1806464734">
    <w:abstractNumId w:val="20"/>
  </w:num>
  <w:num w:numId="7" w16cid:durableId="776755936">
    <w:abstractNumId w:val="16"/>
  </w:num>
  <w:num w:numId="8" w16cid:durableId="1552689477">
    <w:abstractNumId w:val="17"/>
  </w:num>
  <w:num w:numId="9" w16cid:durableId="403065839">
    <w:abstractNumId w:val="2"/>
  </w:num>
  <w:num w:numId="10" w16cid:durableId="379521471">
    <w:abstractNumId w:val="19"/>
  </w:num>
  <w:num w:numId="11" w16cid:durableId="1964998246">
    <w:abstractNumId w:val="9"/>
  </w:num>
  <w:num w:numId="12" w16cid:durableId="1343750265">
    <w:abstractNumId w:val="11"/>
  </w:num>
  <w:num w:numId="13" w16cid:durableId="179856073">
    <w:abstractNumId w:val="18"/>
  </w:num>
  <w:num w:numId="14" w16cid:durableId="484275725">
    <w:abstractNumId w:val="26"/>
  </w:num>
  <w:num w:numId="15" w16cid:durableId="1909069542">
    <w:abstractNumId w:val="10"/>
  </w:num>
  <w:num w:numId="16" w16cid:durableId="1648899475">
    <w:abstractNumId w:val="7"/>
  </w:num>
  <w:num w:numId="17" w16cid:durableId="2087456472">
    <w:abstractNumId w:val="13"/>
  </w:num>
  <w:num w:numId="18" w16cid:durableId="354697366">
    <w:abstractNumId w:val="15"/>
  </w:num>
  <w:num w:numId="19" w16cid:durableId="1426921298">
    <w:abstractNumId w:val="5"/>
  </w:num>
  <w:num w:numId="20" w16cid:durableId="1844317203">
    <w:abstractNumId w:val="21"/>
  </w:num>
  <w:num w:numId="21" w16cid:durableId="428545539">
    <w:abstractNumId w:val="3"/>
  </w:num>
  <w:num w:numId="22" w16cid:durableId="1458135544">
    <w:abstractNumId w:val="23"/>
  </w:num>
  <w:num w:numId="23" w16cid:durableId="1843472782">
    <w:abstractNumId w:val="8"/>
  </w:num>
  <w:num w:numId="24" w16cid:durableId="1502282721">
    <w:abstractNumId w:val="25"/>
  </w:num>
  <w:num w:numId="25" w16cid:durableId="1516265181">
    <w:abstractNumId w:val="6"/>
  </w:num>
  <w:num w:numId="26" w16cid:durableId="798570800">
    <w:abstractNumId w:val="27"/>
  </w:num>
  <w:num w:numId="27" w16cid:durableId="482044852">
    <w:abstractNumId w:val="24"/>
  </w:num>
  <w:num w:numId="28" w16cid:durableId="185915546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0C27"/>
    <w:rsid w:val="0000375F"/>
    <w:rsid w:val="00004B87"/>
    <w:rsid w:val="00011821"/>
    <w:rsid w:val="00014393"/>
    <w:rsid w:val="000146F3"/>
    <w:rsid w:val="000158ED"/>
    <w:rsid w:val="0002378D"/>
    <w:rsid w:val="00024D99"/>
    <w:rsid w:val="000258CA"/>
    <w:rsid w:val="00026968"/>
    <w:rsid w:val="000310EB"/>
    <w:rsid w:val="000341BA"/>
    <w:rsid w:val="00036895"/>
    <w:rsid w:val="0004467E"/>
    <w:rsid w:val="00045942"/>
    <w:rsid w:val="00051984"/>
    <w:rsid w:val="000529D6"/>
    <w:rsid w:val="00053F3A"/>
    <w:rsid w:val="000558BF"/>
    <w:rsid w:val="0005669F"/>
    <w:rsid w:val="000619D2"/>
    <w:rsid w:val="00064346"/>
    <w:rsid w:val="00070C87"/>
    <w:rsid w:val="00073ECA"/>
    <w:rsid w:val="00074810"/>
    <w:rsid w:val="000762B1"/>
    <w:rsid w:val="00081094"/>
    <w:rsid w:val="00082BAA"/>
    <w:rsid w:val="000842E3"/>
    <w:rsid w:val="000843FE"/>
    <w:rsid w:val="0008464B"/>
    <w:rsid w:val="00085210"/>
    <w:rsid w:val="00085ABC"/>
    <w:rsid w:val="00086D8E"/>
    <w:rsid w:val="00091244"/>
    <w:rsid w:val="0009766E"/>
    <w:rsid w:val="000B76DE"/>
    <w:rsid w:val="000B7931"/>
    <w:rsid w:val="000B79DF"/>
    <w:rsid w:val="000C345F"/>
    <w:rsid w:val="000C456B"/>
    <w:rsid w:val="000C5A31"/>
    <w:rsid w:val="000D3653"/>
    <w:rsid w:val="000D4893"/>
    <w:rsid w:val="000D4E6A"/>
    <w:rsid w:val="000D75E9"/>
    <w:rsid w:val="000E0AA9"/>
    <w:rsid w:val="000E35B5"/>
    <w:rsid w:val="000E5EC8"/>
    <w:rsid w:val="000F238D"/>
    <w:rsid w:val="001011C3"/>
    <w:rsid w:val="0010137C"/>
    <w:rsid w:val="00102B55"/>
    <w:rsid w:val="00104CB2"/>
    <w:rsid w:val="00105B4F"/>
    <w:rsid w:val="001200E7"/>
    <w:rsid w:val="00121106"/>
    <w:rsid w:val="0012281C"/>
    <w:rsid w:val="0012374F"/>
    <w:rsid w:val="00127B17"/>
    <w:rsid w:val="00127B49"/>
    <w:rsid w:val="00137234"/>
    <w:rsid w:val="00141C7E"/>
    <w:rsid w:val="0014242B"/>
    <w:rsid w:val="00146FFC"/>
    <w:rsid w:val="00150B12"/>
    <w:rsid w:val="00151067"/>
    <w:rsid w:val="001528A7"/>
    <w:rsid w:val="00153A30"/>
    <w:rsid w:val="00153A3C"/>
    <w:rsid w:val="00153E11"/>
    <w:rsid w:val="00155BF7"/>
    <w:rsid w:val="00155DED"/>
    <w:rsid w:val="00157AF2"/>
    <w:rsid w:val="00162AB6"/>
    <w:rsid w:val="001658AE"/>
    <w:rsid w:val="00170561"/>
    <w:rsid w:val="00173F47"/>
    <w:rsid w:val="00174892"/>
    <w:rsid w:val="001809B4"/>
    <w:rsid w:val="00183585"/>
    <w:rsid w:val="001852E1"/>
    <w:rsid w:val="00190F8D"/>
    <w:rsid w:val="00193FC0"/>
    <w:rsid w:val="0019622C"/>
    <w:rsid w:val="0019678F"/>
    <w:rsid w:val="001A05A8"/>
    <w:rsid w:val="001A1052"/>
    <w:rsid w:val="001A2FBA"/>
    <w:rsid w:val="001A3B85"/>
    <w:rsid w:val="001B3549"/>
    <w:rsid w:val="001C72EA"/>
    <w:rsid w:val="001D03A7"/>
    <w:rsid w:val="001D0BC9"/>
    <w:rsid w:val="001D0C9D"/>
    <w:rsid w:val="001D154E"/>
    <w:rsid w:val="001D5FAF"/>
    <w:rsid w:val="001D623A"/>
    <w:rsid w:val="001E4CBC"/>
    <w:rsid w:val="001E5CF1"/>
    <w:rsid w:val="001F1102"/>
    <w:rsid w:val="001F12F3"/>
    <w:rsid w:val="001F5E27"/>
    <w:rsid w:val="00203061"/>
    <w:rsid w:val="00206655"/>
    <w:rsid w:val="00207EB6"/>
    <w:rsid w:val="002148D9"/>
    <w:rsid w:val="00214C0D"/>
    <w:rsid w:val="002279A7"/>
    <w:rsid w:val="00234AFD"/>
    <w:rsid w:val="00235143"/>
    <w:rsid w:val="00236182"/>
    <w:rsid w:val="002421C2"/>
    <w:rsid w:val="0024263E"/>
    <w:rsid w:val="00244CC7"/>
    <w:rsid w:val="00245470"/>
    <w:rsid w:val="002508B4"/>
    <w:rsid w:val="00250E2A"/>
    <w:rsid w:val="00253C24"/>
    <w:rsid w:val="0026436D"/>
    <w:rsid w:val="00266F1B"/>
    <w:rsid w:val="00272657"/>
    <w:rsid w:val="00272749"/>
    <w:rsid w:val="0027441B"/>
    <w:rsid w:val="00276023"/>
    <w:rsid w:val="00281055"/>
    <w:rsid w:val="00281B57"/>
    <w:rsid w:val="00282EA2"/>
    <w:rsid w:val="0028727D"/>
    <w:rsid w:val="00287492"/>
    <w:rsid w:val="00290A52"/>
    <w:rsid w:val="00295ECD"/>
    <w:rsid w:val="00297F7B"/>
    <w:rsid w:val="002A125C"/>
    <w:rsid w:val="002A3457"/>
    <w:rsid w:val="002A5417"/>
    <w:rsid w:val="002B3164"/>
    <w:rsid w:val="002B3AC2"/>
    <w:rsid w:val="002B5152"/>
    <w:rsid w:val="002B6DB6"/>
    <w:rsid w:val="002C31DD"/>
    <w:rsid w:val="002C4542"/>
    <w:rsid w:val="002C7DAE"/>
    <w:rsid w:val="002D67E2"/>
    <w:rsid w:val="002D726E"/>
    <w:rsid w:val="002E2DD4"/>
    <w:rsid w:val="002E46AC"/>
    <w:rsid w:val="002E51D0"/>
    <w:rsid w:val="002E5D5B"/>
    <w:rsid w:val="002F01EF"/>
    <w:rsid w:val="002F0EDC"/>
    <w:rsid w:val="002F2880"/>
    <w:rsid w:val="002F3F54"/>
    <w:rsid w:val="002F4123"/>
    <w:rsid w:val="002F52CA"/>
    <w:rsid w:val="00305DF9"/>
    <w:rsid w:val="00306BBB"/>
    <w:rsid w:val="00306F28"/>
    <w:rsid w:val="00307017"/>
    <w:rsid w:val="0031022B"/>
    <w:rsid w:val="0031137D"/>
    <w:rsid w:val="0031475D"/>
    <w:rsid w:val="00321DF8"/>
    <w:rsid w:val="003249BF"/>
    <w:rsid w:val="0032618D"/>
    <w:rsid w:val="0032730A"/>
    <w:rsid w:val="003337A3"/>
    <w:rsid w:val="00333B42"/>
    <w:rsid w:val="00337A44"/>
    <w:rsid w:val="00344EC2"/>
    <w:rsid w:val="003462B7"/>
    <w:rsid w:val="00352877"/>
    <w:rsid w:val="00355671"/>
    <w:rsid w:val="00360E57"/>
    <w:rsid w:val="00362D33"/>
    <w:rsid w:val="00373289"/>
    <w:rsid w:val="00373F18"/>
    <w:rsid w:val="00377E7B"/>
    <w:rsid w:val="00380382"/>
    <w:rsid w:val="00392060"/>
    <w:rsid w:val="00392E3E"/>
    <w:rsid w:val="003A026D"/>
    <w:rsid w:val="003A4807"/>
    <w:rsid w:val="003A5F16"/>
    <w:rsid w:val="003B1B58"/>
    <w:rsid w:val="003B2435"/>
    <w:rsid w:val="003B55BD"/>
    <w:rsid w:val="003B69B4"/>
    <w:rsid w:val="003B7984"/>
    <w:rsid w:val="003C06E4"/>
    <w:rsid w:val="003C15F3"/>
    <w:rsid w:val="003C2646"/>
    <w:rsid w:val="003C2A87"/>
    <w:rsid w:val="003C3E19"/>
    <w:rsid w:val="003C6509"/>
    <w:rsid w:val="003C6CFF"/>
    <w:rsid w:val="003C7664"/>
    <w:rsid w:val="003C7712"/>
    <w:rsid w:val="003D1903"/>
    <w:rsid w:val="003D3D40"/>
    <w:rsid w:val="003D67E3"/>
    <w:rsid w:val="003E00FD"/>
    <w:rsid w:val="003E4604"/>
    <w:rsid w:val="003E5B0C"/>
    <w:rsid w:val="003E7880"/>
    <w:rsid w:val="003F0D5B"/>
    <w:rsid w:val="004011E0"/>
    <w:rsid w:val="004036F0"/>
    <w:rsid w:val="004044D3"/>
    <w:rsid w:val="0041179C"/>
    <w:rsid w:val="0041290F"/>
    <w:rsid w:val="00412AAA"/>
    <w:rsid w:val="00412EDF"/>
    <w:rsid w:val="004137C4"/>
    <w:rsid w:val="00421267"/>
    <w:rsid w:val="00421FFF"/>
    <w:rsid w:val="004221E2"/>
    <w:rsid w:val="00426E69"/>
    <w:rsid w:val="00432D27"/>
    <w:rsid w:val="0043334E"/>
    <w:rsid w:val="004349E8"/>
    <w:rsid w:val="0044094C"/>
    <w:rsid w:val="0044235D"/>
    <w:rsid w:val="0045280F"/>
    <w:rsid w:val="00454A67"/>
    <w:rsid w:val="0046132B"/>
    <w:rsid w:val="00463CBA"/>
    <w:rsid w:val="0046728F"/>
    <w:rsid w:val="0047365F"/>
    <w:rsid w:val="00480C7E"/>
    <w:rsid w:val="00486C89"/>
    <w:rsid w:val="004900E8"/>
    <w:rsid w:val="004961BC"/>
    <w:rsid w:val="0049725C"/>
    <w:rsid w:val="004A08CF"/>
    <w:rsid w:val="004A3D57"/>
    <w:rsid w:val="004A4964"/>
    <w:rsid w:val="004A4B23"/>
    <w:rsid w:val="004A5A81"/>
    <w:rsid w:val="004B0F2A"/>
    <w:rsid w:val="004B3026"/>
    <w:rsid w:val="004B49EF"/>
    <w:rsid w:val="004B5351"/>
    <w:rsid w:val="004B5C09"/>
    <w:rsid w:val="004C30B0"/>
    <w:rsid w:val="004C3F1D"/>
    <w:rsid w:val="004C774D"/>
    <w:rsid w:val="004D28E8"/>
    <w:rsid w:val="004D4F79"/>
    <w:rsid w:val="004D4F87"/>
    <w:rsid w:val="004D54E9"/>
    <w:rsid w:val="004E003B"/>
    <w:rsid w:val="004E0410"/>
    <w:rsid w:val="004E050B"/>
    <w:rsid w:val="004E1F75"/>
    <w:rsid w:val="004E27E1"/>
    <w:rsid w:val="004F066E"/>
    <w:rsid w:val="004F124B"/>
    <w:rsid w:val="004F134F"/>
    <w:rsid w:val="004F5616"/>
    <w:rsid w:val="004F75C3"/>
    <w:rsid w:val="005025A3"/>
    <w:rsid w:val="00507C66"/>
    <w:rsid w:val="00510D27"/>
    <w:rsid w:val="0051276F"/>
    <w:rsid w:val="00515137"/>
    <w:rsid w:val="00516399"/>
    <w:rsid w:val="00516A86"/>
    <w:rsid w:val="00517844"/>
    <w:rsid w:val="00524298"/>
    <w:rsid w:val="00544052"/>
    <w:rsid w:val="00545406"/>
    <w:rsid w:val="005454BE"/>
    <w:rsid w:val="005507BD"/>
    <w:rsid w:val="00551168"/>
    <w:rsid w:val="005513BE"/>
    <w:rsid w:val="00552283"/>
    <w:rsid w:val="00552B4C"/>
    <w:rsid w:val="00553CBB"/>
    <w:rsid w:val="005606AE"/>
    <w:rsid w:val="00560A2E"/>
    <w:rsid w:val="0056257B"/>
    <w:rsid w:val="0056323D"/>
    <w:rsid w:val="00564A7B"/>
    <w:rsid w:val="00567CA8"/>
    <w:rsid w:val="00570EC0"/>
    <w:rsid w:val="00574402"/>
    <w:rsid w:val="00575C08"/>
    <w:rsid w:val="00580CDC"/>
    <w:rsid w:val="0058146A"/>
    <w:rsid w:val="005828DB"/>
    <w:rsid w:val="00583670"/>
    <w:rsid w:val="005838FA"/>
    <w:rsid w:val="00584F02"/>
    <w:rsid w:val="00593AF3"/>
    <w:rsid w:val="005A2133"/>
    <w:rsid w:val="005A589D"/>
    <w:rsid w:val="005B0788"/>
    <w:rsid w:val="005B4A41"/>
    <w:rsid w:val="005C12C1"/>
    <w:rsid w:val="005C2387"/>
    <w:rsid w:val="005C4C1A"/>
    <w:rsid w:val="005C7439"/>
    <w:rsid w:val="005E3A40"/>
    <w:rsid w:val="005F01D7"/>
    <w:rsid w:val="005F1D2D"/>
    <w:rsid w:val="005F3E01"/>
    <w:rsid w:val="005F46FA"/>
    <w:rsid w:val="005F5E38"/>
    <w:rsid w:val="005F66DD"/>
    <w:rsid w:val="005F6777"/>
    <w:rsid w:val="00600243"/>
    <w:rsid w:val="00603016"/>
    <w:rsid w:val="0060338F"/>
    <w:rsid w:val="006047B1"/>
    <w:rsid w:val="00610841"/>
    <w:rsid w:val="006112C1"/>
    <w:rsid w:val="006118E0"/>
    <w:rsid w:val="0062402C"/>
    <w:rsid w:val="00625CA3"/>
    <w:rsid w:val="006265E9"/>
    <w:rsid w:val="006272C7"/>
    <w:rsid w:val="00630313"/>
    <w:rsid w:val="00632E66"/>
    <w:rsid w:val="00634431"/>
    <w:rsid w:val="00636B62"/>
    <w:rsid w:val="00640674"/>
    <w:rsid w:val="00642A02"/>
    <w:rsid w:val="00643D6D"/>
    <w:rsid w:val="006472DB"/>
    <w:rsid w:val="00647BBD"/>
    <w:rsid w:val="00650751"/>
    <w:rsid w:val="00652661"/>
    <w:rsid w:val="0065273F"/>
    <w:rsid w:val="00654BB4"/>
    <w:rsid w:val="00660B15"/>
    <w:rsid w:val="006658B7"/>
    <w:rsid w:val="006779B2"/>
    <w:rsid w:val="00681099"/>
    <w:rsid w:val="00682BCD"/>
    <w:rsid w:val="00683135"/>
    <w:rsid w:val="0069346D"/>
    <w:rsid w:val="00696FF4"/>
    <w:rsid w:val="006A23CE"/>
    <w:rsid w:val="006A2C0C"/>
    <w:rsid w:val="006A3F89"/>
    <w:rsid w:val="006A7326"/>
    <w:rsid w:val="006A7548"/>
    <w:rsid w:val="006B3F82"/>
    <w:rsid w:val="006C0D44"/>
    <w:rsid w:val="006C393F"/>
    <w:rsid w:val="006C4894"/>
    <w:rsid w:val="006D0456"/>
    <w:rsid w:val="006D6FAF"/>
    <w:rsid w:val="006E6CD9"/>
    <w:rsid w:val="006F27AA"/>
    <w:rsid w:val="006F3E19"/>
    <w:rsid w:val="006F4B29"/>
    <w:rsid w:val="006F50E1"/>
    <w:rsid w:val="006F5295"/>
    <w:rsid w:val="007123E6"/>
    <w:rsid w:val="00723A16"/>
    <w:rsid w:val="00727E2E"/>
    <w:rsid w:val="00735454"/>
    <w:rsid w:val="00737046"/>
    <w:rsid w:val="00742E2E"/>
    <w:rsid w:val="00751B3F"/>
    <w:rsid w:val="00757561"/>
    <w:rsid w:val="00757D52"/>
    <w:rsid w:val="00766060"/>
    <w:rsid w:val="0077077F"/>
    <w:rsid w:val="0077568A"/>
    <w:rsid w:val="007800BF"/>
    <w:rsid w:val="007802D6"/>
    <w:rsid w:val="00782AA7"/>
    <w:rsid w:val="00786928"/>
    <w:rsid w:val="007907A6"/>
    <w:rsid w:val="00790861"/>
    <w:rsid w:val="00792E0C"/>
    <w:rsid w:val="0079366C"/>
    <w:rsid w:val="0079600D"/>
    <w:rsid w:val="007A32AF"/>
    <w:rsid w:val="007A34A8"/>
    <w:rsid w:val="007A3CD9"/>
    <w:rsid w:val="007B0082"/>
    <w:rsid w:val="007B24CD"/>
    <w:rsid w:val="007B4E72"/>
    <w:rsid w:val="007B4E8A"/>
    <w:rsid w:val="007B698C"/>
    <w:rsid w:val="007C5099"/>
    <w:rsid w:val="007C6E89"/>
    <w:rsid w:val="007E2CD9"/>
    <w:rsid w:val="007E339B"/>
    <w:rsid w:val="007E5367"/>
    <w:rsid w:val="007E651F"/>
    <w:rsid w:val="007F345E"/>
    <w:rsid w:val="007F4A5A"/>
    <w:rsid w:val="008004B8"/>
    <w:rsid w:val="00801806"/>
    <w:rsid w:val="00801B6B"/>
    <w:rsid w:val="008028AF"/>
    <w:rsid w:val="0081189E"/>
    <w:rsid w:val="00813719"/>
    <w:rsid w:val="00830566"/>
    <w:rsid w:val="00834ECD"/>
    <w:rsid w:val="008402AE"/>
    <w:rsid w:val="00841417"/>
    <w:rsid w:val="0084337D"/>
    <w:rsid w:val="00843728"/>
    <w:rsid w:val="0085118C"/>
    <w:rsid w:val="008529A9"/>
    <w:rsid w:val="008570AF"/>
    <w:rsid w:val="00860F3A"/>
    <w:rsid w:val="00861415"/>
    <w:rsid w:val="008628CD"/>
    <w:rsid w:val="00865A1C"/>
    <w:rsid w:val="00871A56"/>
    <w:rsid w:val="008765E2"/>
    <w:rsid w:val="0087670B"/>
    <w:rsid w:val="00880645"/>
    <w:rsid w:val="0088649B"/>
    <w:rsid w:val="00891E4B"/>
    <w:rsid w:val="00893656"/>
    <w:rsid w:val="00894C31"/>
    <w:rsid w:val="008A0634"/>
    <w:rsid w:val="008A296F"/>
    <w:rsid w:val="008B0531"/>
    <w:rsid w:val="008B2FFE"/>
    <w:rsid w:val="008B3ACD"/>
    <w:rsid w:val="008B7A7C"/>
    <w:rsid w:val="008C1C03"/>
    <w:rsid w:val="008C5DD7"/>
    <w:rsid w:val="008C6078"/>
    <w:rsid w:val="008D33C4"/>
    <w:rsid w:val="008D4187"/>
    <w:rsid w:val="008E2B03"/>
    <w:rsid w:val="008E4AF5"/>
    <w:rsid w:val="008E6B17"/>
    <w:rsid w:val="008F04F2"/>
    <w:rsid w:val="008F30FA"/>
    <w:rsid w:val="008F711C"/>
    <w:rsid w:val="009020E2"/>
    <w:rsid w:val="00905CD0"/>
    <w:rsid w:val="00906185"/>
    <w:rsid w:val="00906BA7"/>
    <w:rsid w:val="0090714E"/>
    <w:rsid w:val="009076B2"/>
    <w:rsid w:val="00907DDB"/>
    <w:rsid w:val="0091350C"/>
    <w:rsid w:val="009152B5"/>
    <w:rsid w:val="00922CA4"/>
    <w:rsid w:val="00923192"/>
    <w:rsid w:val="00923DCF"/>
    <w:rsid w:val="00925942"/>
    <w:rsid w:val="00925D3B"/>
    <w:rsid w:val="00930D3F"/>
    <w:rsid w:val="00934D20"/>
    <w:rsid w:val="00935608"/>
    <w:rsid w:val="0095040B"/>
    <w:rsid w:val="00952721"/>
    <w:rsid w:val="0095282D"/>
    <w:rsid w:val="0095578B"/>
    <w:rsid w:val="009572BD"/>
    <w:rsid w:val="00960DB2"/>
    <w:rsid w:val="009622D0"/>
    <w:rsid w:val="009669D6"/>
    <w:rsid w:val="00967BB3"/>
    <w:rsid w:val="00975661"/>
    <w:rsid w:val="00975FFC"/>
    <w:rsid w:val="00982E61"/>
    <w:rsid w:val="00985C73"/>
    <w:rsid w:val="0099209C"/>
    <w:rsid w:val="00996E02"/>
    <w:rsid w:val="009A287A"/>
    <w:rsid w:val="009A7A50"/>
    <w:rsid w:val="009B1E44"/>
    <w:rsid w:val="009B3B28"/>
    <w:rsid w:val="009B4988"/>
    <w:rsid w:val="009B4CF4"/>
    <w:rsid w:val="009B71B7"/>
    <w:rsid w:val="009B72E0"/>
    <w:rsid w:val="009D181D"/>
    <w:rsid w:val="009D40A9"/>
    <w:rsid w:val="009F4251"/>
    <w:rsid w:val="009F501B"/>
    <w:rsid w:val="009F5FC6"/>
    <w:rsid w:val="009F7066"/>
    <w:rsid w:val="00A00347"/>
    <w:rsid w:val="00A01B5C"/>
    <w:rsid w:val="00A03C4B"/>
    <w:rsid w:val="00A055A6"/>
    <w:rsid w:val="00A057FE"/>
    <w:rsid w:val="00A06C94"/>
    <w:rsid w:val="00A076F8"/>
    <w:rsid w:val="00A11CEA"/>
    <w:rsid w:val="00A160CD"/>
    <w:rsid w:val="00A17848"/>
    <w:rsid w:val="00A2230F"/>
    <w:rsid w:val="00A22314"/>
    <w:rsid w:val="00A231B5"/>
    <w:rsid w:val="00A24F27"/>
    <w:rsid w:val="00A4059A"/>
    <w:rsid w:val="00A40E87"/>
    <w:rsid w:val="00A43358"/>
    <w:rsid w:val="00A45F04"/>
    <w:rsid w:val="00A55DF8"/>
    <w:rsid w:val="00A615AD"/>
    <w:rsid w:val="00A62A28"/>
    <w:rsid w:val="00A67E35"/>
    <w:rsid w:val="00A71D7C"/>
    <w:rsid w:val="00A73143"/>
    <w:rsid w:val="00A76A74"/>
    <w:rsid w:val="00A80C9A"/>
    <w:rsid w:val="00A823CB"/>
    <w:rsid w:val="00A964D5"/>
    <w:rsid w:val="00A97FE6"/>
    <w:rsid w:val="00AA05F9"/>
    <w:rsid w:val="00AA1409"/>
    <w:rsid w:val="00AA410E"/>
    <w:rsid w:val="00AA4FC8"/>
    <w:rsid w:val="00AA6BAC"/>
    <w:rsid w:val="00AB432E"/>
    <w:rsid w:val="00AB5D98"/>
    <w:rsid w:val="00AC06C7"/>
    <w:rsid w:val="00AC3164"/>
    <w:rsid w:val="00AC4E5A"/>
    <w:rsid w:val="00AC6920"/>
    <w:rsid w:val="00AD07BE"/>
    <w:rsid w:val="00AD7C2C"/>
    <w:rsid w:val="00AE0FE2"/>
    <w:rsid w:val="00AE3AFD"/>
    <w:rsid w:val="00AE5675"/>
    <w:rsid w:val="00AE65FB"/>
    <w:rsid w:val="00AE67AE"/>
    <w:rsid w:val="00AF0C41"/>
    <w:rsid w:val="00AF74ED"/>
    <w:rsid w:val="00B01F01"/>
    <w:rsid w:val="00B026FC"/>
    <w:rsid w:val="00B067A3"/>
    <w:rsid w:val="00B13F8E"/>
    <w:rsid w:val="00B27741"/>
    <w:rsid w:val="00B3014A"/>
    <w:rsid w:val="00B30A26"/>
    <w:rsid w:val="00B321AE"/>
    <w:rsid w:val="00B35A3D"/>
    <w:rsid w:val="00B418A9"/>
    <w:rsid w:val="00B431B8"/>
    <w:rsid w:val="00B43C50"/>
    <w:rsid w:val="00B44296"/>
    <w:rsid w:val="00B44ED8"/>
    <w:rsid w:val="00B45E92"/>
    <w:rsid w:val="00B50565"/>
    <w:rsid w:val="00B53207"/>
    <w:rsid w:val="00B554A8"/>
    <w:rsid w:val="00B555E0"/>
    <w:rsid w:val="00B569AE"/>
    <w:rsid w:val="00B622E6"/>
    <w:rsid w:val="00B628EC"/>
    <w:rsid w:val="00B66B3C"/>
    <w:rsid w:val="00B66E91"/>
    <w:rsid w:val="00B7019C"/>
    <w:rsid w:val="00B75C05"/>
    <w:rsid w:val="00B76413"/>
    <w:rsid w:val="00B828C6"/>
    <w:rsid w:val="00B840F5"/>
    <w:rsid w:val="00B840FB"/>
    <w:rsid w:val="00B948E9"/>
    <w:rsid w:val="00B950BD"/>
    <w:rsid w:val="00B9541B"/>
    <w:rsid w:val="00B9799D"/>
    <w:rsid w:val="00BA1930"/>
    <w:rsid w:val="00BA1DC7"/>
    <w:rsid w:val="00BB01D5"/>
    <w:rsid w:val="00BB573D"/>
    <w:rsid w:val="00BB62B8"/>
    <w:rsid w:val="00BC1C75"/>
    <w:rsid w:val="00BC2976"/>
    <w:rsid w:val="00BC33BC"/>
    <w:rsid w:val="00BC5244"/>
    <w:rsid w:val="00BD0E3D"/>
    <w:rsid w:val="00BD0EDD"/>
    <w:rsid w:val="00BD3187"/>
    <w:rsid w:val="00BD3B92"/>
    <w:rsid w:val="00BE0EB8"/>
    <w:rsid w:val="00BE4D47"/>
    <w:rsid w:val="00BE601D"/>
    <w:rsid w:val="00BE6D5E"/>
    <w:rsid w:val="00BF053C"/>
    <w:rsid w:val="00BF28A8"/>
    <w:rsid w:val="00C01BE1"/>
    <w:rsid w:val="00C069F7"/>
    <w:rsid w:val="00C07EAA"/>
    <w:rsid w:val="00C101CE"/>
    <w:rsid w:val="00C10E77"/>
    <w:rsid w:val="00C118A9"/>
    <w:rsid w:val="00C12485"/>
    <w:rsid w:val="00C22206"/>
    <w:rsid w:val="00C324D6"/>
    <w:rsid w:val="00C33AC4"/>
    <w:rsid w:val="00C350BB"/>
    <w:rsid w:val="00C4187E"/>
    <w:rsid w:val="00C43DA4"/>
    <w:rsid w:val="00C513F9"/>
    <w:rsid w:val="00C522A6"/>
    <w:rsid w:val="00C531DC"/>
    <w:rsid w:val="00C54415"/>
    <w:rsid w:val="00C560F2"/>
    <w:rsid w:val="00C57E5E"/>
    <w:rsid w:val="00C616DE"/>
    <w:rsid w:val="00C664C8"/>
    <w:rsid w:val="00C7618F"/>
    <w:rsid w:val="00C761CE"/>
    <w:rsid w:val="00C7657E"/>
    <w:rsid w:val="00C83A68"/>
    <w:rsid w:val="00C83B20"/>
    <w:rsid w:val="00C91D3C"/>
    <w:rsid w:val="00CA00B8"/>
    <w:rsid w:val="00CA450A"/>
    <w:rsid w:val="00CA4C4F"/>
    <w:rsid w:val="00CA540E"/>
    <w:rsid w:val="00CB50BB"/>
    <w:rsid w:val="00CC2711"/>
    <w:rsid w:val="00CC4772"/>
    <w:rsid w:val="00CC7C6B"/>
    <w:rsid w:val="00CD04FB"/>
    <w:rsid w:val="00CD30DF"/>
    <w:rsid w:val="00CE2556"/>
    <w:rsid w:val="00CE5D1C"/>
    <w:rsid w:val="00CE77D1"/>
    <w:rsid w:val="00CF0FC5"/>
    <w:rsid w:val="00CF19D2"/>
    <w:rsid w:val="00CF45CA"/>
    <w:rsid w:val="00CF4B8C"/>
    <w:rsid w:val="00CF6167"/>
    <w:rsid w:val="00D043CD"/>
    <w:rsid w:val="00D04E22"/>
    <w:rsid w:val="00D10289"/>
    <w:rsid w:val="00D12D24"/>
    <w:rsid w:val="00D13EDD"/>
    <w:rsid w:val="00D153DD"/>
    <w:rsid w:val="00D178BA"/>
    <w:rsid w:val="00D21951"/>
    <w:rsid w:val="00D25E68"/>
    <w:rsid w:val="00D305AC"/>
    <w:rsid w:val="00D37B1E"/>
    <w:rsid w:val="00D37BFC"/>
    <w:rsid w:val="00D5058A"/>
    <w:rsid w:val="00D505CF"/>
    <w:rsid w:val="00D509BC"/>
    <w:rsid w:val="00D52463"/>
    <w:rsid w:val="00D52490"/>
    <w:rsid w:val="00D53A78"/>
    <w:rsid w:val="00D54F02"/>
    <w:rsid w:val="00D562C9"/>
    <w:rsid w:val="00D56426"/>
    <w:rsid w:val="00D56E35"/>
    <w:rsid w:val="00D635D3"/>
    <w:rsid w:val="00D76483"/>
    <w:rsid w:val="00D81231"/>
    <w:rsid w:val="00D821B1"/>
    <w:rsid w:val="00D82993"/>
    <w:rsid w:val="00D870A4"/>
    <w:rsid w:val="00D90012"/>
    <w:rsid w:val="00D90903"/>
    <w:rsid w:val="00D922C0"/>
    <w:rsid w:val="00D93297"/>
    <w:rsid w:val="00D96A4B"/>
    <w:rsid w:val="00DA1FD7"/>
    <w:rsid w:val="00DA264B"/>
    <w:rsid w:val="00DA2FDC"/>
    <w:rsid w:val="00DA400A"/>
    <w:rsid w:val="00DB42FE"/>
    <w:rsid w:val="00DC337D"/>
    <w:rsid w:val="00DC3C43"/>
    <w:rsid w:val="00DD1191"/>
    <w:rsid w:val="00DD188F"/>
    <w:rsid w:val="00DD2203"/>
    <w:rsid w:val="00DD3BA1"/>
    <w:rsid w:val="00DD5A46"/>
    <w:rsid w:val="00DD6BAD"/>
    <w:rsid w:val="00DE25BC"/>
    <w:rsid w:val="00DE4926"/>
    <w:rsid w:val="00DE666D"/>
    <w:rsid w:val="00DE7485"/>
    <w:rsid w:val="00DE7FE0"/>
    <w:rsid w:val="00DF3F12"/>
    <w:rsid w:val="00E009AD"/>
    <w:rsid w:val="00E0238D"/>
    <w:rsid w:val="00E02BB5"/>
    <w:rsid w:val="00E13C6C"/>
    <w:rsid w:val="00E1400E"/>
    <w:rsid w:val="00E17636"/>
    <w:rsid w:val="00E22AE7"/>
    <w:rsid w:val="00E24025"/>
    <w:rsid w:val="00E2772B"/>
    <w:rsid w:val="00E37B3A"/>
    <w:rsid w:val="00E423D2"/>
    <w:rsid w:val="00E43144"/>
    <w:rsid w:val="00E454D8"/>
    <w:rsid w:val="00E46796"/>
    <w:rsid w:val="00E538A4"/>
    <w:rsid w:val="00E578F4"/>
    <w:rsid w:val="00E64541"/>
    <w:rsid w:val="00E66BFE"/>
    <w:rsid w:val="00E75A56"/>
    <w:rsid w:val="00E8014E"/>
    <w:rsid w:val="00E817FB"/>
    <w:rsid w:val="00E8194C"/>
    <w:rsid w:val="00E845E0"/>
    <w:rsid w:val="00E911B4"/>
    <w:rsid w:val="00E92398"/>
    <w:rsid w:val="00E94A01"/>
    <w:rsid w:val="00E96398"/>
    <w:rsid w:val="00E96CE8"/>
    <w:rsid w:val="00EA4BD1"/>
    <w:rsid w:val="00EA4CEC"/>
    <w:rsid w:val="00EB102E"/>
    <w:rsid w:val="00EB1D2A"/>
    <w:rsid w:val="00EB3CD3"/>
    <w:rsid w:val="00EB550E"/>
    <w:rsid w:val="00EB5B2A"/>
    <w:rsid w:val="00EB5EE5"/>
    <w:rsid w:val="00EC3BA4"/>
    <w:rsid w:val="00EC4EBE"/>
    <w:rsid w:val="00EC4FD2"/>
    <w:rsid w:val="00ED0322"/>
    <w:rsid w:val="00ED1B45"/>
    <w:rsid w:val="00ED241D"/>
    <w:rsid w:val="00ED6D11"/>
    <w:rsid w:val="00ED764E"/>
    <w:rsid w:val="00ED771C"/>
    <w:rsid w:val="00EF031E"/>
    <w:rsid w:val="00EF1153"/>
    <w:rsid w:val="00EF47F1"/>
    <w:rsid w:val="00EF55A5"/>
    <w:rsid w:val="00EF563A"/>
    <w:rsid w:val="00EF685F"/>
    <w:rsid w:val="00F00381"/>
    <w:rsid w:val="00F0279E"/>
    <w:rsid w:val="00F05A3B"/>
    <w:rsid w:val="00F06005"/>
    <w:rsid w:val="00F075F1"/>
    <w:rsid w:val="00F130DF"/>
    <w:rsid w:val="00F14795"/>
    <w:rsid w:val="00F14F4D"/>
    <w:rsid w:val="00F160D3"/>
    <w:rsid w:val="00F21472"/>
    <w:rsid w:val="00F21C63"/>
    <w:rsid w:val="00F22B9C"/>
    <w:rsid w:val="00F25FFB"/>
    <w:rsid w:val="00F31331"/>
    <w:rsid w:val="00F3284E"/>
    <w:rsid w:val="00F33E10"/>
    <w:rsid w:val="00F34AD2"/>
    <w:rsid w:val="00F37564"/>
    <w:rsid w:val="00F37726"/>
    <w:rsid w:val="00F37910"/>
    <w:rsid w:val="00F445DD"/>
    <w:rsid w:val="00F44B4F"/>
    <w:rsid w:val="00F577A5"/>
    <w:rsid w:val="00F6622C"/>
    <w:rsid w:val="00F7196C"/>
    <w:rsid w:val="00F77D54"/>
    <w:rsid w:val="00F949B4"/>
    <w:rsid w:val="00F979A3"/>
    <w:rsid w:val="00FA4104"/>
    <w:rsid w:val="00FA6663"/>
    <w:rsid w:val="00FA76B1"/>
    <w:rsid w:val="00FB17D7"/>
    <w:rsid w:val="00FB4602"/>
    <w:rsid w:val="00FB619D"/>
    <w:rsid w:val="00FC43CA"/>
    <w:rsid w:val="00FC55DB"/>
    <w:rsid w:val="00FC68D6"/>
    <w:rsid w:val="00FC6B8D"/>
    <w:rsid w:val="00FD31B8"/>
    <w:rsid w:val="00FD754E"/>
    <w:rsid w:val="00FF0406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75C75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1C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1C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01C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E1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E11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9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  <w:style w:type="character" w:customStyle="1" w:styleId="historial">
    <w:name w:val="historial"/>
    <w:basedOn w:val="Fuentedeprrafopredeter"/>
    <w:rsid w:val="00D56426"/>
  </w:style>
  <w:style w:type="character" w:customStyle="1" w:styleId="SinespaciadoCar">
    <w:name w:val="Sin espaciado Car"/>
    <w:basedOn w:val="Fuentedeprrafopredeter"/>
    <w:link w:val="Sinespaciado"/>
    <w:uiPriority w:val="1"/>
    <w:rsid w:val="005E3A40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101C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01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101CE"/>
    <w:rPr>
      <w:rFonts w:asciiTheme="majorHAnsi" w:eastAsiaTheme="majorEastAsia" w:hAnsiTheme="majorHAnsi" w:cstheme="majorBidi"/>
      <w:color w:val="1F3763" w:themeColor="accent1" w:themeShade="7F"/>
      <w:kern w:val="0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C101C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s-MX"/>
      <w14:ligatures w14:val="none"/>
    </w:rPr>
  </w:style>
  <w:style w:type="paragraph" w:styleId="Lista">
    <w:name w:val="List"/>
    <w:basedOn w:val="Normal"/>
    <w:uiPriority w:val="99"/>
    <w:unhideWhenUsed/>
    <w:rsid w:val="00C101CE"/>
    <w:pPr>
      <w:spacing w:after="200" w:line="276" w:lineRule="auto"/>
      <w:ind w:left="283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2">
    <w:name w:val="List 2"/>
    <w:basedOn w:val="Normal"/>
    <w:uiPriority w:val="99"/>
    <w:unhideWhenUsed/>
    <w:rsid w:val="00C101CE"/>
    <w:pPr>
      <w:spacing w:after="200" w:line="276" w:lineRule="auto"/>
      <w:ind w:left="566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3">
    <w:name w:val="List 3"/>
    <w:basedOn w:val="Normal"/>
    <w:uiPriority w:val="99"/>
    <w:unhideWhenUsed/>
    <w:rsid w:val="00C101CE"/>
    <w:pPr>
      <w:spacing w:after="200" w:line="276" w:lineRule="auto"/>
      <w:ind w:left="849" w:hanging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101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0"/>
      <w:lang w:eastAsia="es-MX"/>
      <w14:ligatures w14:val="none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01CE"/>
    <w:rPr>
      <w:rFonts w:asciiTheme="majorHAnsi" w:eastAsiaTheme="majorEastAsia" w:hAnsiTheme="majorHAnsi" w:cstheme="majorBidi"/>
      <w:kern w:val="0"/>
      <w:shd w:val="pct20" w:color="auto" w:fill="auto"/>
      <w:lang w:eastAsia="es-MX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ludoCar">
    <w:name w:val="Saludo Car"/>
    <w:basedOn w:val="Fuentedeprrafopredeter"/>
    <w:link w:val="Saludo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echa">
    <w:name w:val="Date"/>
    <w:basedOn w:val="Normal"/>
    <w:next w:val="Normal"/>
    <w:link w:val="FechaCar"/>
    <w:uiPriority w:val="99"/>
    <w:unhideWhenUsed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FechaCar">
    <w:name w:val="Fecha Car"/>
    <w:basedOn w:val="Fuentedeprrafopredeter"/>
    <w:link w:val="Fech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">
    <w:name w:val="List Bullet"/>
    <w:basedOn w:val="Normal"/>
    <w:uiPriority w:val="99"/>
    <w:unhideWhenUsed/>
    <w:rsid w:val="00C101CE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Listaconvietas2">
    <w:name w:val="List Bullet 2"/>
    <w:basedOn w:val="Normal"/>
    <w:uiPriority w:val="99"/>
    <w:unhideWhenUsed/>
    <w:rsid w:val="00C101CE"/>
    <w:pPr>
      <w:numPr>
        <w:numId w:val="2"/>
      </w:numPr>
      <w:tabs>
        <w:tab w:val="clear" w:pos="643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istaCC">
    <w:name w:val="Lista CC.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Continuarlista">
    <w:name w:val="List Continue"/>
    <w:basedOn w:val="Normal"/>
    <w:uiPriority w:val="99"/>
    <w:unhideWhenUsed/>
    <w:rsid w:val="00C101CE"/>
    <w:pPr>
      <w:spacing w:after="120" w:line="276" w:lineRule="auto"/>
      <w:ind w:left="283"/>
      <w:contextualSpacing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C101CE"/>
    <w:pPr>
      <w:spacing w:after="12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01CE"/>
    <w:pPr>
      <w:spacing w:after="120" w:line="276" w:lineRule="auto"/>
      <w:ind w:left="283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customStyle="1" w:styleId="Lneadeasunto">
    <w:name w:val="Línea de asunto"/>
    <w:basedOn w:val="Normal"/>
    <w:rsid w:val="00C101CE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Sangranormal">
    <w:name w:val="Normal Indent"/>
    <w:basedOn w:val="Normal"/>
    <w:uiPriority w:val="99"/>
    <w:unhideWhenUsed/>
    <w:rsid w:val="00C101CE"/>
    <w:pPr>
      <w:spacing w:after="200" w:line="276" w:lineRule="auto"/>
      <w:ind w:left="708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01C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01C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01CE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C101C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customStyle="1" w:styleId="Cuerpo">
    <w:name w:val="Cuerpo"/>
    <w:rsid w:val="00C10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kern w:val="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1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10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1CE"/>
    <w:pPr>
      <w:spacing w:after="200"/>
    </w:pPr>
    <w:rPr>
      <w:rFonts w:eastAsiaTheme="minorEastAsia"/>
      <w:kern w:val="0"/>
      <w:sz w:val="20"/>
      <w:szCs w:val="20"/>
      <w:lang w:eastAsia="es-MX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1CE"/>
    <w:rPr>
      <w:rFonts w:eastAsiaTheme="minorEastAsia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1CE"/>
    <w:rPr>
      <w:rFonts w:eastAsiaTheme="minorEastAsia"/>
      <w:b/>
      <w:bCs/>
      <w:kern w:val="0"/>
      <w:sz w:val="20"/>
      <w:szCs w:val="20"/>
      <w:lang w:eastAsia="es-MX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E11"/>
    <w:rPr>
      <w:rFonts w:eastAsiaTheme="majorEastAsia" w:cstheme="majorBidi"/>
      <w:color w:val="2F5496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E11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E11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E11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E11"/>
    <w:rPr>
      <w:rFonts w:eastAsiaTheme="majorEastAsia" w:cstheme="majorBidi"/>
      <w:color w:val="272727" w:themeColor="text1" w:themeTint="D8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E1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3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3E11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153E11"/>
    <w:rPr>
      <w:i/>
      <w:iCs/>
      <w:color w:val="404040" w:themeColor="text1" w:themeTint="BF"/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153E1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E11"/>
    <w:rPr>
      <w:i/>
      <w:iCs/>
      <w:color w:val="2F5496" w:themeColor="accent1" w:themeShade="BF"/>
      <w:sz w:val="22"/>
      <w:szCs w:val="22"/>
    </w:rPr>
  </w:style>
  <w:style w:type="character" w:styleId="Referenciaintensa">
    <w:name w:val="Intense Reference"/>
    <w:basedOn w:val="Fuentedeprrafopredeter"/>
    <w:uiPriority w:val="32"/>
    <w:qFormat/>
    <w:rsid w:val="00153E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281" Type="http://schemas.openxmlformats.org/officeDocument/2006/relationships/image" Target="media/image274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header" Target="header1.xml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header" Target="header2.xml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header" Target="header3.xml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fontTable" Target="fontTable.xml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6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fif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03099-1422-45F1-9DC6-0727EC70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61</Pages>
  <Words>3149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osé Antonio Olivo Ramírez</cp:lastModifiedBy>
  <cp:revision>378</cp:revision>
  <cp:lastPrinted>2026-02-16T16:11:00Z</cp:lastPrinted>
  <dcterms:created xsi:type="dcterms:W3CDTF">2024-10-07T16:01:00Z</dcterms:created>
  <dcterms:modified xsi:type="dcterms:W3CDTF">2026-03-03T15:49:00Z</dcterms:modified>
</cp:coreProperties>
</file>